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6"/>
        <w:gridCol w:w="6979"/>
      </w:tblGrid>
      <w:tr w:rsidR="008003BD" w:rsidRPr="00695069" w:rsidTr="00B62B88">
        <w:tc>
          <w:tcPr>
            <w:tcW w:w="8016" w:type="dxa"/>
          </w:tcPr>
          <w:p w:rsidR="008003BD" w:rsidRPr="00C45557" w:rsidRDefault="008003BD" w:rsidP="004C285D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79" w:type="dxa"/>
          </w:tcPr>
          <w:p w:rsidR="008003BD" w:rsidRPr="00C45557" w:rsidRDefault="008003BD" w:rsidP="004C285D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C45557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СОГЛАСОВАНО</w:t>
            </w:r>
          </w:p>
        </w:tc>
      </w:tr>
      <w:tr w:rsidR="008003BD" w:rsidRPr="00695069" w:rsidTr="00B62B88">
        <w:tc>
          <w:tcPr>
            <w:tcW w:w="8016" w:type="dxa"/>
          </w:tcPr>
          <w:p w:rsidR="008003BD" w:rsidRPr="00C45557" w:rsidRDefault="008003BD" w:rsidP="004C285D">
            <w:pPr>
              <w:jc w:val="center"/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79" w:type="dxa"/>
          </w:tcPr>
          <w:p w:rsidR="008003BD" w:rsidRPr="00C45557" w:rsidRDefault="008003BD" w:rsidP="004C285D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C45557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Заместитель главы Администрации городского округа Сухой Лог</w:t>
            </w:r>
          </w:p>
          <w:p w:rsidR="008003BD" w:rsidRPr="00C45557" w:rsidRDefault="008003BD" w:rsidP="004C285D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r w:rsidRPr="00C45557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_______________________ В.Н. Игонин</w:t>
            </w:r>
          </w:p>
          <w:p w:rsidR="008003BD" w:rsidRPr="00C45557" w:rsidRDefault="008003BD" w:rsidP="008003BD">
            <w:pPr>
              <w:jc w:val="center"/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</w:pPr>
            <w:proofErr w:type="gramStart"/>
            <w:r w:rsidRPr="00C45557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>« 29</w:t>
            </w:r>
            <w:proofErr w:type="gramEnd"/>
            <w:r w:rsidRPr="00C45557">
              <w:rPr>
                <w:rFonts w:ascii="Liberation Serif" w:eastAsiaTheme="minorHAnsi" w:hAnsi="Liberation Serif" w:cs="Times New Roman"/>
                <w:sz w:val="28"/>
                <w:szCs w:val="28"/>
                <w:lang w:eastAsia="en-US"/>
              </w:rPr>
              <w:t xml:space="preserve"> » апреля 2019 года</w:t>
            </w:r>
          </w:p>
        </w:tc>
      </w:tr>
    </w:tbl>
    <w:p w:rsidR="008003BD" w:rsidRDefault="008003BD" w:rsidP="008003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03BD" w:rsidRDefault="008003BD" w:rsidP="008003BD">
      <w:pPr>
        <w:jc w:val="center"/>
        <w:rPr>
          <w:rFonts w:ascii="Times New Roman" w:hAnsi="Times New Roman"/>
          <w:b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План основных мероприятий на </w:t>
      </w:r>
      <w:r w:rsidR="004C285D">
        <w:rPr>
          <w:rFonts w:ascii="Liberation Serif" w:hAnsi="Liberation Serif" w:cs="Times New Roman"/>
          <w:b/>
          <w:sz w:val="28"/>
          <w:szCs w:val="28"/>
        </w:rPr>
        <w:t>май</w:t>
      </w:r>
      <w:r>
        <w:rPr>
          <w:rFonts w:ascii="Liberation Serif" w:hAnsi="Liberation Serif" w:cs="Times New Roman"/>
          <w:b/>
          <w:sz w:val="28"/>
          <w:szCs w:val="28"/>
        </w:rPr>
        <w:t xml:space="preserve"> 2019 года</w:t>
      </w:r>
    </w:p>
    <w:p w:rsidR="00FF0139" w:rsidRPr="00F363EF" w:rsidRDefault="002039E0" w:rsidP="002039E0">
      <w:pPr>
        <w:jc w:val="both"/>
        <w:rPr>
          <w:rFonts w:ascii="Liberation Serif" w:hAnsi="Liberation Serif"/>
          <w:b/>
        </w:rPr>
      </w:pPr>
      <w:r w:rsidRPr="00F363EF">
        <w:rPr>
          <w:rFonts w:ascii="Liberation Serif" w:hAnsi="Liberation Serif"/>
          <w:b/>
        </w:rPr>
        <w:t>Дворец культуры «Кристалл»</w:t>
      </w:r>
    </w:p>
    <w:tbl>
      <w:tblPr>
        <w:tblW w:w="151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16"/>
        <w:gridCol w:w="885"/>
        <w:gridCol w:w="6407"/>
        <w:gridCol w:w="2552"/>
        <w:gridCol w:w="2268"/>
        <w:gridCol w:w="1559"/>
      </w:tblGrid>
      <w:tr w:rsidR="003478E4" w:rsidTr="008003BD">
        <w:trPr>
          <w:trHeight w:val="8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78E4" w:rsidRPr="00C45557" w:rsidRDefault="003478E4">
            <w:pPr>
              <w:jc w:val="center"/>
              <w:rPr>
                <w:rFonts w:ascii="Liberation Serif" w:eastAsia="Calibri" w:hAnsi="Liberation Serif" w:cs="Times New Roman"/>
                <w:b/>
                <w:lang w:eastAsia="en-US"/>
              </w:rPr>
            </w:pPr>
            <w:r w:rsidRPr="00C45557">
              <w:rPr>
                <w:rFonts w:ascii="Liberation Serif" w:eastAsia="Calibri" w:hAnsi="Liberation Serif" w:cs="Times New Roman"/>
                <w:b/>
                <w:lang w:eastAsia="en-US"/>
              </w:rPr>
              <w:t>№</w:t>
            </w:r>
          </w:p>
          <w:p w:rsidR="003478E4" w:rsidRPr="00C45557" w:rsidRDefault="003478E4">
            <w:pPr>
              <w:jc w:val="center"/>
              <w:rPr>
                <w:rFonts w:ascii="Liberation Serif" w:eastAsia="Calibri" w:hAnsi="Liberation Serif" w:cs="Times New Roman"/>
                <w:b/>
                <w:lang w:eastAsia="en-US"/>
              </w:rPr>
            </w:pPr>
            <w:proofErr w:type="gramStart"/>
            <w:r w:rsidRPr="00C45557">
              <w:rPr>
                <w:rFonts w:ascii="Liberation Serif" w:eastAsia="Calibri" w:hAnsi="Liberation Serif" w:cs="Times New Roman"/>
                <w:b/>
                <w:lang w:eastAsia="en-US"/>
              </w:rPr>
              <w:t>п</w:t>
            </w:r>
            <w:proofErr w:type="gramEnd"/>
            <w:r w:rsidRPr="00C45557">
              <w:rPr>
                <w:rFonts w:ascii="Liberation Serif" w:eastAsia="Calibri" w:hAnsi="Liberation Serif" w:cs="Times New Roman"/>
                <w:b/>
                <w:lang w:eastAsia="en-US"/>
              </w:rPr>
              <w:t>/п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78E4" w:rsidRPr="00C45557" w:rsidRDefault="003478E4">
            <w:pPr>
              <w:jc w:val="center"/>
              <w:rPr>
                <w:rFonts w:ascii="Liberation Serif" w:eastAsia="Calibri" w:hAnsi="Liberation Serif" w:cs="Times New Roman"/>
                <w:b/>
                <w:lang w:eastAsia="en-US"/>
              </w:rPr>
            </w:pPr>
            <w:r w:rsidRPr="00C45557">
              <w:rPr>
                <w:rFonts w:ascii="Liberation Serif" w:eastAsia="Calibri" w:hAnsi="Liberation Serif" w:cs="Times New Roman"/>
                <w:b/>
                <w:lang w:eastAsia="en-US"/>
              </w:rPr>
              <w:t>Дат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78E4" w:rsidRPr="00C45557" w:rsidRDefault="003478E4">
            <w:pPr>
              <w:jc w:val="center"/>
              <w:rPr>
                <w:rFonts w:ascii="Liberation Serif" w:eastAsia="Calibri" w:hAnsi="Liberation Serif" w:cs="Times New Roman"/>
                <w:b/>
                <w:lang w:eastAsia="en-US"/>
              </w:rPr>
            </w:pPr>
            <w:r w:rsidRPr="00C45557">
              <w:rPr>
                <w:rFonts w:ascii="Liberation Serif" w:eastAsia="Calibri" w:hAnsi="Liberation Serif" w:cs="Times New Roman"/>
                <w:b/>
                <w:lang w:eastAsia="en-US"/>
              </w:rPr>
              <w:t>Время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78E4" w:rsidRPr="00C45557" w:rsidRDefault="003478E4">
            <w:pPr>
              <w:jc w:val="center"/>
              <w:rPr>
                <w:rFonts w:ascii="Liberation Serif" w:eastAsia="Calibri" w:hAnsi="Liberation Serif" w:cs="Times New Roman"/>
                <w:b/>
                <w:lang w:eastAsia="en-US"/>
              </w:rPr>
            </w:pPr>
            <w:r w:rsidRPr="00C45557">
              <w:rPr>
                <w:rFonts w:ascii="Liberation Serif" w:eastAsia="Calibri" w:hAnsi="Liberation Serif" w:cs="Times New Roman"/>
                <w:b/>
                <w:lang w:eastAsia="en-US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78E4" w:rsidRPr="002039E0" w:rsidRDefault="003478E4">
            <w:pPr>
              <w:jc w:val="center"/>
              <w:rPr>
                <w:rFonts w:ascii="Liberation Serif" w:eastAsia="Calibri" w:hAnsi="Liberation Serif" w:cs="Times New Roman"/>
                <w:b/>
                <w:lang w:eastAsia="en-US"/>
              </w:rPr>
            </w:pPr>
            <w:r w:rsidRPr="002039E0">
              <w:rPr>
                <w:rFonts w:ascii="Liberation Serif" w:eastAsia="Calibri" w:hAnsi="Liberation Serif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78E4" w:rsidRPr="002039E0" w:rsidRDefault="003478E4">
            <w:pPr>
              <w:jc w:val="center"/>
              <w:rPr>
                <w:rFonts w:ascii="Liberation Serif" w:eastAsia="Calibri" w:hAnsi="Liberation Serif" w:cs="Times New Roman"/>
                <w:b/>
                <w:lang w:eastAsia="en-US"/>
              </w:rPr>
            </w:pPr>
            <w:r w:rsidRPr="002039E0">
              <w:rPr>
                <w:rFonts w:ascii="Liberation Serif" w:eastAsia="Calibri" w:hAnsi="Liberation Serif" w:cs="Times New Roman"/>
                <w:b/>
                <w:lang w:eastAsia="en-US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03BD" w:rsidRPr="002039E0" w:rsidRDefault="003478E4" w:rsidP="008003BD">
            <w:pPr>
              <w:jc w:val="center"/>
              <w:rPr>
                <w:rFonts w:ascii="Liberation Serif" w:eastAsia="Calibri" w:hAnsi="Liberation Serif" w:cs="Times New Roman"/>
                <w:b/>
                <w:lang w:eastAsia="en-US"/>
              </w:rPr>
            </w:pPr>
            <w:r w:rsidRPr="002039E0">
              <w:rPr>
                <w:rFonts w:ascii="Liberation Serif" w:eastAsia="Calibri" w:hAnsi="Liberation Serif" w:cs="Times New Roman"/>
                <w:b/>
                <w:lang w:eastAsia="en-US"/>
              </w:rPr>
              <w:t>План</w:t>
            </w:r>
            <w:r w:rsidR="008003BD" w:rsidRPr="002039E0">
              <w:rPr>
                <w:rFonts w:ascii="Liberation Serif" w:eastAsia="Calibri" w:hAnsi="Liberation Serif" w:cs="Times New Roman"/>
                <w:b/>
                <w:lang w:eastAsia="en-US"/>
              </w:rPr>
              <w:t xml:space="preserve">, </w:t>
            </w:r>
          </w:p>
          <w:p w:rsidR="008003BD" w:rsidRPr="002039E0" w:rsidRDefault="003478E4" w:rsidP="008003BD">
            <w:pPr>
              <w:jc w:val="center"/>
              <w:rPr>
                <w:rFonts w:ascii="Liberation Serif" w:eastAsia="Calibri" w:hAnsi="Liberation Serif" w:cs="Times New Roman"/>
                <w:b/>
                <w:lang w:eastAsia="en-US"/>
              </w:rPr>
            </w:pPr>
            <w:proofErr w:type="gramStart"/>
            <w:r w:rsidRPr="002039E0">
              <w:rPr>
                <w:rFonts w:ascii="Liberation Serif" w:eastAsia="Calibri" w:hAnsi="Liberation Serif" w:cs="Times New Roman"/>
                <w:b/>
                <w:lang w:eastAsia="en-US"/>
              </w:rPr>
              <w:t>кол</w:t>
            </w:r>
            <w:proofErr w:type="gramEnd"/>
            <w:r w:rsidRPr="002039E0">
              <w:rPr>
                <w:rFonts w:ascii="Liberation Serif" w:eastAsia="Calibri" w:hAnsi="Liberation Serif" w:cs="Times New Roman"/>
                <w:b/>
                <w:lang w:eastAsia="en-US"/>
              </w:rPr>
              <w:t>-во</w:t>
            </w:r>
          </w:p>
          <w:p w:rsidR="003478E4" w:rsidRPr="002039E0" w:rsidRDefault="003478E4" w:rsidP="008003BD">
            <w:pPr>
              <w:jc w:val="center"/>
              <w:rPr>
                <w:rFonts w:ascii="Liberation Serif" w:eastAsia="Calibri" w:hAnsi="Liberation Serif" w:cs="Times New Roman"/>
                <w:b/>
                <w:lang w:eastAsia="en-US"/>
              </w:rPr>
            </w:pPr>
            <w:r w:rsidRPr="002039E0">
              <w:rPr>
                <w:rFonts w:ascii="Liberation Serif" w:eastAsia="Calibri" w:hAnsi="Liberation Serif" w:cs="Times New Roman"/>
                <w:b/>
                <w:lang w:eastAsia="en-US"/>
              </w:rPr>
              <w:t xml:space="preserve"> </w:t>
            </w:r>
            <w:proofErr w:type="spellStart"/>
            <w:proofErr w:type="gramStart"/>
            <w:r w:rsidRPr="002039E0">
              <w:rPr>
                <w:rFonts w:ascii="Liberation Serif" w:eastAsia="Calibri" w:hAnsi="Liberation Serif" w:cs="Times New Roman"/>
                <w:b/>
                <w:lang w:eastAsia="en-US"/>
              </w:rPr>
              <w:t>участ</w:t>
            </w:r>
            <w:proofErr w:type="spellEnd"/>
            <w:proofErr w:type="gramEnd"/>
            <w:r w:rsidRPr="002039E0">
              <w:rPr>
                <w:rFonts w:ascii="Liberation Serif" w:eastAsia="Calibri" w:hAnsi="Liberation Serif" w:cs="Times New Roman"/>
                <w:b/>
                <w:lang w:eastAsia="en-US"/>
              </w:rPr>
              <w:t>.</w:t>
            </w:r>
          </w:p>
        </w:tc>
      </w:tr>
      <w:tr w:rsidR="003478E4" w:rsidRPr="00F363EF" w:rsidTr="008003BD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78E4" w:rsidRPr="00F363EF" w:rsidRDefault="00E14C9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  <w:lang w:eastAsia="ar-SA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6E65" w:rsidRPr="00F363EF" w:rsidRDefault="00766E65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</w:p>
          <w:p w:rsidR="003478E4" w:rsidRPr="00F363EF" w:rsidRDefault="003478E4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01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78E4" w:rsidRPr="00F363EF" w:rsidRDefault="003478E4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</w:p>
          <w:p w:rsidR="003478E4" w:rsidRPr="00F363EF" w:rsidRDefault="003478E4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12.00</w:t>
            </w:r>
          </w:p>
          <w:p w:rsidR="00CD4BBF" w:rsidRPr="00F363EF" w:rsidRDefault="00CD4BB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</w:p>
          <w:p w:rsidR="003478E4" w:rsidRPr="00F363EF" w:rsidRDefault="003478E4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13.30</w:t>
            </w:r>
          </w:p>
        </w:tc>
        <w:tc>
          <w:tcPr>
            <w:tcW w:w="6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78E4" w:rsidRPr="00F363EF" w:rsidRDefault="003478E4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 xml:space="preserve">В рамках праздника </w:t>
            </w:r>
            <w:proofErr w:type="gramStart"/>
            <w:r w:rsidRPr="00F363EF">
              <w:rPr>
                <w:rFonts w:ascii="Liberation Serif" w:hAnsi="Liberation Serif"/>
              </w:rPr>
              <w:t>Весны  и</w:t>
            </w:r>
            <w:proofErr w:type="gramEnd"/>
            <w:r w:rsidRPr="00F363EF">
              <w:rPr>
                <w:rFonts w:ascii="Liberation Serif" w:hAnsi="Liberation Serif"/>
              </w:rPr>
              <w:t xml:space="preserve"> Труда</w:t>
            </w:r>
          </w:p>
          <w:p w:rsidR="003478E4" w:rsidRPr="00F363EF" w:rsidRDefault="003478E4" w:rsidP="002039E0">
            <w:pPr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- Парад трудовых коллективов</w:t>
            </w:r>
          </w:p>
          <w:p w:rsidR="00CD4BBF" w:rsidRPr="00F363EF" w:rsidRDefault="00CD4BBF" w:rsidP="002039E0">
            <w:pPr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</w:p>
          <w:p w:rsidR="003478E4" w:rsidRPr="00F363EF" w:rsidRDefault="003478E4" w:rsidP="002039E0">
            <w:pPr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- Торжественный вечер</w:t>
            </w:r>
          </w:p>
          <w:p w:rsidR="003478E4" w:rsidRPr="00F363EF" w:rsidRDefault="003478E4" w:rsidP="002039E0">
            <w:pPr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</w:p>
          <w:p w:rsidR="003478E4" w:rsidRPr="00F363EF" w:rsidRDefault="003478E4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</w:p>
          <w:p w:rsidR="003478E4" w:rsidRPr="00F363EF" w:rsidRDefault="003478E4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Улица Кирова</w:t>
            </w:r>
          </w:p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ДК «Кристалл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78E4" w:rsidRPr="00F363EF" w:rsidRDefault="003478E4" w:rsidP="002039E0">
            <w:pPr>
              <w:jc w:val="center"/>
              <w:rPr>
                <w:rFonts w:ascii="Liberation Serif" w:eastAsia="Calibri" w:hAnsi="Liberation Serif" w:cs="Times New Roman"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  <w:lang w:eastAsia="en-US"/>
              </w:rPr>
              <w:t>Ефремов С.А.            4-45-30</w:t>
            </w:r>
          </w:p>
          <w:p w:rsidR="003478E4" w:rsidRPr="00F363EF" w:rsidRDefault="003478E4" w:rsidP="002039E0">
            <w:pPr>
              <w:suppressAutoHyphens/>
              <w:spacing w:after="0" w:line="100" w:lineRule="atLeast"/>
              <w:jc w:val="center"/>
              <w:rPr>
                <w:rFonts w:ascii="Liberation Serif" w:eastAsia="SimSun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 w:cs="Times New Roman"/>
                <w:lang w:eastAsia="en-US"/>
              </w:rPr>
              <w:t>Антонова С.Л.            4-33-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8E4" w:rsidRPr="00F363EF" w:rsidRDefault="003478E4" w:rsidP="002039E0">
            <w:pPr>
              <w:suppressAutoHyphens/>
              <w:spacing w:after="0" w:line="100" w:lineRule="atLeast"/>
              <w:jc w:val="center"/>
              <w:rPr>
                <w:rFonts w:ascii="Liberation Serif" w:eastAsia="SimSun" w:hAnsi="Liberation Serif"/>
                <w:lang w:eastAsia="ar-SA"/>
              </w:rPr>
            </w:pPr>
          </w:p>
          <w:p w:rsidR="005E2721" w:rsidRPr="00F363EF" w:rsidRDefault="005E2721" w:rsidP="002039E0">
            <w:pPr>
              <w:suppressAutoHyphens/>
              <w:spacing w:after="0" w:line="100" w:lineRule="atLeast"/>
              <w:jc w:val="center"/>
              <w:rPr>
                <w:rFonts w:ascii="Liberation Serif" w:eastAsia="SimSun" w:hAnsi="Liberation Serif"/>
                <w:lang w:eastAsia="ar-SA"/>
              </w:rPr>
            </w:pPr>
            <w:r w:rsidRPr="00F363EF">
              <w:rPr>
                <w:rFonts w:ascii="Liberation Serif" w:eastAsia="SimSun" w:hAnsi="Liberation Serif"/>
                <w:lang w:eastAsia="ar-SA"/>
              </w:rPr>
              <w:t>2 000</w:t>
            </w:r>
          </w:p>
        </w:tc>
      </w:tr>
      <w:tr w:rsidR="003478E4" w:rsidRPr="00F363EF" w:rsidTr="008003BD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78E4" w:rsidRPr="00F363EF" w:rsidRDefault="00E14C9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  <w:lang w:eastAsia="ar-SA"/>
              </w:rP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78E4" w:rsidRPr="00F363EF" w:rsidRDefault="003478E4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05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78E4" w:rsidRPr="00F363EF" w:rsidRDefault="003478E4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</w:p>
        </w:tc>
        <w:tc>
          <w:tcPr>
            <w:tcW w:w="6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78E4" w:rsidRPr="00F363EF" w:rsidRDefault="00766E65" w:rsidP="002039E0">
            <w:pPr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hAnsi="Liberation Serif"/>
                <w:lang w:eastAsia="en-US"/>
              </w:rPr>
              <w:t>В рамках празднования 74</w:t>
            </w:r>
            <w:r w:rsidR="003478E4" w:rsidRPr="00F363EF">
              <w:rPr>
                <w:rFonts w:ascii="Liberation Serif" w:hAnsi="Liberation Serif"/>
                <w:lang w:eastAsia="en-US"/>
              </w:rPr>
              <w:t xml:space="preserve">-ой годовщины Победы в </w:t>
            </w:r>
            <w:proofErr w:type="gramStart"/>
            <w:r w:rsidR="003478E4" w:rsidRPr="00F363EF">
              <w:rPr>
                <w:rFonts w:ascii="Liberation Serif" w:hAnsi="Liberation Serif"/>
                <w:lang w:eastAsia="en-US"/>
              </w:rPr>
              <w:t xml:space="preserve">ВОВ:   </w:t>
            </w:r>
            <w:proofErr w:type="gramEnd"/>
            <w:r w:rsidR="003478E4" w:rsidRPr="00F363EF">
              <w:rPr>
                <w:rFonts w:ascii="Liberation Serif" w:hAnsi="Liberation Serif"/>
                <w:lang w:eastAsia="en-US"/>
              </w:rPr>
              <w:t xml:space="preserve">                   - </w:t>
            </w:r>
            <w:r w:rsidR="003478E4" w:rsidRPr="00F363EF">
              <w:rPr>
                <w:rFonts w:ascii="Liberation Serif" w:eastAsia="Calibri" w:hAnsi="Liberation Serif"/>
              </w:rPr>
              <w:t>Выездная концертная программа</w:t>
            </w:r>
          </w:p>
          <w:p w:rsidR="003478E4" w:rsidRPr="00F363EF" w:rsidRDefault="003478E4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78E4" w:rsidRPr="00F363EF" w:rsidRDefault="003478E4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</w:p>
          <w:p w:rsidR="003478E4" w:rsidRPr="00F363EF" w:rsidRDefault="003478E4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д. Заимка</w:t>
            </w:r>
          </w:p>
          <w:p w:rsidR="003478E4" w:rsidRPr="00F363EF" w:rsidRDefault="003478E4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д. Сергуловка</w:t>
            </w:r>
          </w:p>
          <w:p w:rsidR="003478E4" w:rsidRPr="00F363EF" w:rsidRDefault="003478E4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д. Талица</w:t>
            </w:r>
          </w:p>
          <w:p w:rsidR="003478E4" w:rsidRPr="00F363EF" w:rsidRDefault="003478E4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с. Светло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78E4" w:rsidRPr="00F363EF" w:rsidRDefault="003478E4" w:rsidP="002039E0">
            <w:pPr>
              <w:jc w:val="center"/>
              <w:rPr>
                <w:rFonts w:ascii="Liberation Serif" w:eastAsia="Calibri" w:hAnsi="Liberation Serif" w:cs="Times New Roman"/>
                <w:lang w:eastAsia="en-US"/>
              </w:rPr>
            </w:pPr>
          </w:p>
          <w:p w:rsidR="003478E4" w:rsidRPr="00F363EF" w:rsidRDefault="003478E4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eastAsia="Calibri" w:hAnsi="Liberation Serif" w:cs="Times New Roman"/>
                <w:lang w:eastAsia="en-US"/>
              </w:rPr>
              <w:t>Антонова С.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8E4" w:rsidRPr="00F363EF" w:rsidRDefault="003478E4" w:rsidP="002039E0">
            <w:pPr>
              <w:suppressAutoHyphens/>
              <w:spacing w:after="0" w:line="100" w:lineRule="atLeast"/>
              <w:jc w:val="center"/>
              <w:rPr>
                <w:rFonts w:ascii="Liberation Serif" w:eastAsia="SimSun" w:hAnsi="Liberation Serif"/>
                <w:lang w:eastAsia="ar-SA"/>
              </w:rPr>
            </w:pPr>
          </w:p>
          <w:p w:rsidR="003478E4" w:rsidRPr="00F363EF" w:rsidRDefault="003478E4" w:rsidP="002039E0">
            <w:pPr>
              <w:suppressAutoHyphens/>
              <w:spacing w:after="0" w:line="100" w:lineRule="atLeast"/>
              <w:jc w:val="center"/>
              <w:rPr>
                <w:rFonts w:ascii="Liberation Serif" w:eastAsia="SimSun" w:hAnsi="Liberation Serif"/>
                <w:lang w:eastAsia="ar-SA"/>
              </w:rPr>
            </w:pPr>
          </w:p>
          <w:p w:rsidR="003478E4" w:rsidRPr="00F363EF" w:rsidRDefault="003478E4" w:rsidP="002039E0">
            <w:pPr>
              <w:suppressAutoHyphens/>
              <w:spacing w:after="0" w:line="100" w:lineRule="atLeast"/>
              <w:jc w:val="center"/>
              <w:rPr>
                <w:rFonts w:ascii="Liberation Serif" w:eastAsia="SimSun" w:hAnsi="Liberation Serif"/>
                <w:lang w:eastAsia="ar-SA"/>
              </w:rPr>
            </w:pPr>
          </w:p>
          <w:p w:rsidR="003478E4" w:rsidRPr="00F363EF" w:rsidRDefault="003478E4" w:rsidP="002039E0">
            <w:pPr>
              <w:suppressAutoHyphens/>
              <w:spacing w:after="0" w:line="100" w:lineRule="atLeast"/>
              <w:jc w:val="center"/>
              <w:rPr>
                <w:rFonts w:ascii="Liberation Serif" w:eastAsia="SimSun" w:hAnsi="Liberation Serif"/>
                <w:lang w:eastAsia="ar-SA"/>
              </w:rPr>
            </w:pPr>
            <w:r w:rsidRPr="00F363EF">
              <w:rPr>
                <w:rFonts w:ascii="Liberation Serif" w:eastAsia="SimSun" w:hAnsi="Liberation Serif"/>
                <w:lang w:eastAsia="ar-SA"/>
              </w:rPr>
              <w:t>300</w:t>
            </w:r>
          </w:p>
        </w:tc>
      </w:tr>
      <w:tr w:rsidR="00CD4BBF" w:rsidRPr="00F363EF" w:rsidTr="008003BD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BBF" w:rsidRPr="00F363EF" w:rsidRDefault="00E14C9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  <w:lang w:eastAsia="ar-SA"/>
              </w:rP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06</w:t>
            </w:r>
          </w:p>
          <w:p w:rsidR="00E14C9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13</w:t>
            </w:r>
          </w:p>
          <w:p w:rsidR="00CD4BBF" w:rsidRPr="00F363EF" w:rsidRDefault="00E14C9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27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13.30</w:t>
            </w:r>
          </w:p>
        </w:tc>
        <w:tc>
          <w:tcPr>
            <w:tcW w:w="6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Мастер - класс «Творчество для радости»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ДК «Кристалл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BBF" w:rsidRPr="00F363EF" w:rsidRDefault="00CD4BBF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eastAsia="Calibri" w:hAnsi="Liberation Serif" w:cs="Times New Roman"/>
                <w:lang w:eastAsia="en-US"/>
              </w:rPr>
              <w:t>Антонова С.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SimSun" w:hAnsi="Liberation Serif"/>
                <w:lang w:eastAsia="ar-SA"/>
              </w:rPr>
            </w:pPr>
            <w:r w:rsidRPr="00F363EF">
              <w:rPr>
                <w:rFonts w:ascii="Liberation Serif" w:eastAsia="SimSun" w:hAnsi="Liberation Serif"/>
                <w:lang w:eastAsia="ar-SA"/>
              </w:rPr>
              <w:t>20</w:t>
            </w:r>
          </w:p>
        </w:tc>
      </w:tr>
      <w:tr w:rsidR="00CD4BBF" w:rsidRPr="00F363EF" w:rsidTr="008003BD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BBF" w:rsidRPr="00F363EF" w:rsidRDefault="00E14C9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  <w:lang w:eastAsia="ar-SA"/>
              </w:rPr>
              <w:t>4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</w:p>
          <w:p w:rsidR="00CD4BBF" w:rsidRPr="00F363EF" w:rsidRDefault="00CD4BB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</w:p>
          <w:p w:rsidR="00CD4BBF" w:rsidRPr="00F363EF" w:rsidRDefault="00CD4BB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lastRenderedPageBreak/>
              <w:t>07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</w:p>
          <w:p w:rsidR="00CD4BBF" w:rsidRPr="00F363EF" w:rsidRDefault="00CD4BB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</w:p>
          <w:p w:rsidR="00CD4BBF" w:rsidRPr="00F363EF" w:rsidRDefault="00CD4BB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lastRenderedPageBreak/>
              <w:t>14.00</w:t>
            </w:r>
          </w:p>
        </w:tc>
        <w:tc>
          <w:tcPr>
            <w:tcW w:w="6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lastRenderedPageBreak/>
              <w:t>В рамках празднования 74-ой годовщины Победы в ВОВ:</w:t>
            </w:r>
          </w:p>
          <w:p w:rsidR="00CD4BBF" w:rsidRPr="00F363EF" w:rsidRDefault="00CD4BB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Кинопоказ в клубе «В кругу друзей»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jc w:val="center"/>
              <w:rPr>
                <w:rFonts w:ascii="Liberation Serif" w:eastAsia="Calibri" w:hAnsi="Liberation Serif"/>
              </w:rPr>
            </w:pPr>
          </w:p>
          <w:p w:rsidR="00CD4BBF" w:rsidRPr="00F363EF" w:rsidRDefault="00CD4BBF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eastAsia="Calibri" w:hAnsi="Liberation Serif"/>
              </w:rPr>
              <w:lastRenderedPageBreak/>
              <w:t>ДК «Кристалл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BBF" w:rsidRPr="00F363EF" w:rsidRDefault="00CD4BBF" w:rsidP="002039E0">
            <w:pPr>
              <w:jc w:val="center"/>
              <w:rPr>
                <w:rFonts w:ascii="Liberation Serif" w:eastAsia="Calibri" w:hAnsi="Liberation Serif" w:cs="Times New Roman"/>
                <w:lang w:eastAsia="en-US"/>
              </w:rPr>
            </w:pPr>
          </w:p>
          <w:p w:rsidR="00CD4BBF" w:rsidRPr="00F363EF" w:rsidRDefault="00CD4BBF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eastAsia="Calibri" w:hAnsi="Liberation Serif" w:cs="Times New Roman"/>
                <w:lang w:eastAsia="en-US"/>
              </w:rPr>
              <w:lastRenderedPageBreak/>
              <w:t>Антонова С.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BBF" w:rsidRPr="00F363EF" w:rsidRDefault="00CD4BB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SimSun" w:hAnsi="Liberation Serif"/>
                <w:lang w:eastAsia="ar-SA"/>
              </w:rPr>
            </w:pPr>
          </w:p>
          <w:p w:rsidR="00CD4BBF" w:rsidRPr="00F363EF" w:rsidRDefault="00CD4BB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SimSun" w:hAnsi="Liberation Serif"/>
                <w:lang w:eastAsia="ar-SA"/>
              </w:rPr>
            </w:pPr>
          </w:p>
          <w:p w:rsidR="00CD4BBF" w:rsidRPr="00F363EF" w:rsidRDefault="00CD4BB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SimSun" w:hAnsi="Liberation Serif"/>
                <w:lang w:eastAsia="ar-SA"/>
              </w:rPr>
            </w:pPr>
            <w:r w:rsidRPr="00F363EF">
              <w:rPr>
                <w:rFonts w:ascii="Liberation Serif" w:eastAsia="SimSun" w:hAnsi="Liberation Serif"/>
                <w:lang w:eastAsia="ar-SA"/>
              </w:rPr>
              <w:lastRenderedPageBreak/>
              <w:t>20</w:t>
            </w:r>
          </w:p>
        </w:tc>
      </w:tr>
      <w:tr w:rsidR="00CD4BBF" w:rsidRPr="00F363EF" w:rsidTr="008003BD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BBF" w:rsidRPr="00F363EF" w:rsidRDefault="00E14C9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  <w:lang w:eastAsia="ar-SA"/>
              </w:rPr>
              <w:lastRenderedPageBreak/>
              <w:t>5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08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BBF" w:rsidRPr="00F363EF" w:rsidRDefault="00CD4BB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</w:p>
        </w:tc>
        <w:tc>
          <w:tcPr>
            <w:tcW w:w="6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Концертная программа Детской филармонии г. Екатеринбург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ДК «Кристалл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BBF" w:rsidRPr="00F363EF" w:rsidRDefault="00CD4BBF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eastAsia="Calibri" w:hAnsi="Liberation Serif" w:cs="Times New Roman"/>
                <w:lang w:eastAsia="en-US"/>
              </w:rPr>
              <w:t>Антонова С.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BBF" w:rsidRPr="00F363EF" w:rsidRDefault="00CD4BB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SimSun" w:hAnsi="Liberation Serif"/>
                <w:lang w:eastAsia="ar-SA"/>
              </w:rPr>
            </w:pPr>
            <w:r w:rsidRPr="00F363EF">
              <w:rPr>
                <w:rFonts w:ascii="Liberation Serif" w:eastAsia="SimSun" w:hAnsi="Liberation Serif"/>
                <w:lang w:eastAsia="ar-SA"/>
              </w:rPr>
              <w:t>400</w:t>
            </w:r>
          </w:p>
        </w:tc>
      </w:tr>
      <w:tr w:rsidR="003478E4" w:rsidRPr="00F363EF" w:rsidTr="008003BD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78E4" w:rsidRPr="00F363EF" w:rsidRDefault="00E14C9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  <w:lang w:eastAsia="ar-SA"/>
              </w:rPr>
              <w:t>6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</w:p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</w:p>
          <w:p w:rsidR="003478E4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0</w:t>
            </w:r>
            <w:r w:rsidR="003478E4" w:rsidRPr="00F363EF">
              <w:rPr>
                <w:rFonts w:ascii="Liberation Serif" w:eastAsia="Calibri" w:hAnsi="Liberation Serif"/>
              </w:rPr>
              <w:t>9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</w:p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</w:p>
          <w:p w:rsidR="003478E4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SimSun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12.</w:t>
            </w:r>
            <w:r w:rsidR="003478E4" w:rsidRPr="00F363EF">
              <w:rPr>
                <w:rFonts w:ascii="Liberation Serif" w:eastAsia="Calibri" w:hAnsi="Liberation Serif"/>
              </w:rPr>
              <w:t>00</w:t>
            </w:r>
          </w:p>
        </w:tc>
        <w:tc>
          <w:tcPr>
            <w:tcW w:w="6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В рамках празднования 74-ой годовщины Победы в ВОВ:</w:t>
            </w:r>
          </w:p>
          <w:p w:rsidR="003478E4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 xml:space="preserve">- </w:t>
            </w:r>
            <w:r w:rsidR="003478E4" w:rsidRPr="00F363EF">
              <w:rPr>
                <w:rFonts w:ascii="Liberation Serif" w:hAnsi="Liberation Serif"/>
              </w:rPr>
              <w:t>Торжественное мероприятие</w:t>
            </w:r>
          </w:p>
          <w:p w:rsidR="00CD4BBF" w:rsidRDefault="00CD4BBF" w:rsidP="002039E0">
            <w:pPr>
              <w:spacing w:after="0" w:line="100" w:lineRule="atLeast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- Концертная программа</w:t>
            </w:r>
          </w:p>
          <w:p w:rsidR="00CD4BBF" w:rsidRPr="00F363EF" w:rsidRDefault="00CD4BBF" w:rsidP="000D36C9">
            <w:pPr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</w:p>
          <w:p w:rsidR="003478E4" w:rsidRPr="00F363EF" w:rsidRDefault="003478E4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Обелиск Славы</w:t>
            </w:r>
          </w:p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Городская площадь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BBF" w:rsidRPr="00F363EF" w:rsidRDefault="00CD4BBF" w:rsidP="002039E0">
            <w:pPr>
              <w:jc w:val="center"/>
              <w:rPr>
                <w:rFonts w:ascii="Liberation Serif" w:eastAsia="Calibri" w:hAnsi="Liberation Serif" w:cs="Times New Roman"/>
                <w:lang w:eastAsia="en-US"/>
              </w:rPr>
            </w:pPr>
          </w:p>
          <w:p w:rsidR="003478E4" w:rsidRPr="00F363EF" w:rsidRDefault="003478E4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eastAsia="Calibri" w:hAnsi="Liberation Serif" w:cs="Times New Roman"/>
                <w:lang w:eastAsia="en-US"/>
              </w:rPr>
              <w:t>Антонова С.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8E4" w:rsidRPr="00F363EF" w:rsidRDefault="003478E4" w:rsidP="002039E0">
            <w:pPr>
              <w:suppressAutoHyphens/>
              <w:spacing w:after="0" w:line="100" w:lineRule="atLeast"/>
              <w:jc w:val="center"/>
              <w:rPr>
                <w:rFonts w:ascii="Liberation Serif" w:eastAsia="SimSun" w:hAnsi="Liberation Serif"/>
                <w:lang w:eastAsia="ar-SA"/>
              </w:rPr>
            </w:pPr>
          </w:p>
          <w:p w:rsidR="00CD4BBF" w:rsidRPr="00F363EF" w:rsidRDefault="00E14C9F" w:rsidP="002039E0">
            <w:pPr>
              <w:suppressAutoHyphens/>
              <w:spacing w:after="0" w:line="100" w:lineRule="atLeast"/>
              <w:jc w:val="center"/>
              <w:rPr>
                <w:rFonts w:ascii="Liberation Serif" w:eastAsia="SimSun" w:hAnsi="Liberation Serif"/>
                <w:lang w:eastAsia="ar-SA"/>
              </w:rPr>
            </w:pPr>
            <w:r w:rsidRPr="00F363EF">
              <w:rPr>
                <w:rFonts w:ascii="Liberation Serif" w:eastAsia="SimSun" w:hAnsi="Liberation Serif"/>
                <w:lang w:eastAsia="ar-SA"/>
              </w:rPr>
              <w:t>6</w:t>
            </w:r>
            <w:r w:rsidR="00CD4BBF" w:rsidRPr="00F363EF">
              <w:rPr>
                <w:rFonts w:ascii="Liberation Serif" w:eastAsia="SimSun" w:hAnsi="Liberation Serif"/>
                <w:lang w:eastAsia="ar-SA"/>
              </w:rPr>
              <w:t>000</w:t>
            </w:r>
          </w:p>
        </w:tc>
      </w:tr>
      <w:tr w:rsidR="00CD4BBF" w:rsidRPr="00F363EF" w:rsidTr="008003BD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BBF" w:rsidRPr="00F363EF" w:rsidRDefault="00E14C9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  <w:lang w:eastAsia="ar-SA"/>
              </w:rPr>
              <w:t>7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12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16.00</w:t>
            </w:r>
          </w:p>
        </w:tc>
        <w:tc>
          <w:tcPr>
            <w:tcW w:w="6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BBF" w:rsidRPr="00F363EF" w:rsidRDefault="00CD4BBF" w:rsidP="002039E0">
            <w:pPr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Финал игр КВН</w:t>
            </w:r>
          </w:p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</w:p>
          <w:p w:rsidR="008A4C63" w:rsidRPr="00F363EF" w:rsidRDefault="008A4C63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ДК «Кристалл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BBF" w:rsidRPr="00F363EF" w:rsidRDefault="00B845A5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eastAsia="Calibri" w:hAnsi="Liberation Serif" w:cs="Times New Roman"/>
                <w:lang w:eastAsia="en-US"/>
              </w:rPr>
              <w:t xml:space="preserve">Антонова </w:t>
            </w:r>
            <w:r w:rsidR="00CD4BBF" w:rsidRPr="00F363EF">
              <w:rPr>
                <w:rFonts w:ascii="Liberation Serif" w:eastAsia="Calibri" w:hAnsi="Liberation Serif" w:cs="Times New Roman"/>
                <w:lang w:eastAsia="en-US"/>
              </w:rPr>
              <w:t>С.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SimSun" w:hAnsi="Liberation Serif"/>
                <w:lang w:eastAsia="ar-SA"/>
              </w:rPr>
            </w:pPr>
          </w:p>
        </w:tc>
      </w:tr>
      <w:tr w:rsidR="00CD4BBF" w:rsidRPr="00F363EF" w:rsidTr="008003BD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BBF" w:rsidRPr="00F363EF" w:rsidRDefault="00E14C9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  <w:lang w:eastAsia="ar-SA"/>
              </w:rPr>
              <w:t>8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13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BBF" w:rsidRPr="00F363EF" w:rsidRDefault="00CD4BB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</w:p>
        </w:tc>
        <w:tc>
          <w:tcPr>
            <w:tcW w:w="6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Тематическое мероприятие «Большие, маленькие герои. Животные во время ВОВ»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ДК «Кристалл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BBF" w:rsidRPr="00F363EF" w:rsidRDefault="00CD4BBF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eastAsia="Calibri" w:hAnsi="Liberation Serif" w:cs="Times New Roman"/>
                <w:lang w:eastAsia="en-US"/>
              </w:rPr>
              <w:t>Антонова С.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SimSun" w:hAnsi="Liberation Serif"/>
                <w:lang w:eastAsia="ar-SA"/>
              </w:rPr>
            </w:pPr>
            <w:r w:rsidRPr="00F363EF">
              <w:rPr>
                <w:rFonts w:ascii="Liberation Serif" w:eastAsia="SimSun" w:hAnsi="Liberation Serif"/>
                <w:lang w:eastAsia="ar-SA"/>
              </w:rPr>
              <w:t>100</w:t>
            </w:r>
          </w:p>
        </w:tc>
      </w:tr>
      <w:tr w:rsidR="003478E4" w:rsidRPr="00F363EF" w:rsidTr="008003BD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78E4" w:rsidRPr="00F363EF" w:rsidRDefault="00E14C9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  <w:lang w:eastAsia="ar-SA"/>
              </w:rPr>
              <w:t>9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</w:p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</w:p>
          <w:p w:rsidR="003478E4" w:rsidRPr="00F363EF" w:rsidRDefault="003478E4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14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</w:p>
          <w:p w:rsidR="00CD4BBF" w:rsidRPr="00F363EF" w:rsidRDefault="00CD4BB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</w:p>
          <w:p w:rsidR="003478E4" w:rsidRPr="00F363EF" w:rsidRDefault="00CD4BB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10.</w:t>
            </w:r>
            <w:r w:rsidR="003478E4" w:rsidRPr="00F363EF">
              <w:rPr>
                <w:rFonts w:ascii="Liberation Serif" w:eastAsia="Calibri" w:hAnsi="Liberation Serif"/>
              </w:rPr>
              <w:t>00</w:t>
            </w:r>
          </w:p>
        </w:tc>
        <w:tc>
          <w:tcPr>
            <w:tcW w:w="6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В рамках празднования 74-ой годовщины Победы в ВОВ:</w:t>
            </w:r>
          </w:p>
          <w:p w:rsidR="003478E4" w:rsidRPr="00F363EF" w:rsidRDefault="003478E4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Концертная программ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</w:p>
          <w:p w:rsidR="003478E4" w:rsidRPr="00F363EF" w:rsidRDefault="003478E4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Дом-интернат с.</w:t>
            </w:r>
            <w:r w:rsidR="00CD4BBF" w:rsidRPr="00F363EF">
              <w:rPr>
                <w:rFonts w:ascii="Liberation Serif" w:eastAsia="Calibri" w:hAnsi="Liberation Serif"/>
              </w:rPr>
              <w:t xml:space="preserve"> </w:t>
            </w:r>
            <w:r w:rsidRPr="00F363EF">
              <w:rPr>
                <w:rFonts w:ascii="Liberation Serif" w:eastAsia="Calibri" w:hAnsi="Liberation Serif"/>
              </w:rPr>
              <w:t>Новопышминско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78E4" w:rsidRPr="00F363EF" w:rsidRDefault="003478E4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eastAsia="Calibri" w:hAnsi="Liberation Serif" w:cs="Times New Roman"/>
                <w:lang w:eastAsia="en-US"/>
              </w:rPr>
              <w:t>Антонова С.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8E4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SimSun" w:hAnsi="Liberation Serif"/>
                <w:lang w:eastAsia="ar-SA"/>
              </w:rPr>
            </w:pPr>
            <w:r w:rsidRPr="00F363EF">
              <w:rPr>
                <w:rFonts w:ascii="Liberation Serif" w:eastAsia="SimSun" w:hAnsi="Liberation Serif"/>
                <w:lang w:eastAsia="ar-SA"/>
              </w:rPr>
              <w:t>60</w:t>
            </w:r>
          </w:p>
        </w:tc>
      </w:tr>
      <w:tr w:rsidR="00CD4BBF" w:rsidRPr="00F363EF" w:rsidTr="008003BD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BBF" w:rsidRPr="00F363EF" w:rsidRDefault="00E14C9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  <w:lang w:eastAsia="ar-SA"/>
              </w:rPr>
              <w:t>1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14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13.00</w:t>
            </w:r>
          </w:p>
        </w:tc>
        <w:tc>
          <w:tcPr>
            <w:tcW w:w="6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Тематическое мероприятие «Большие, маленькие герои. Животные во время ВОВ»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ДК «Кристалл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BBF" w:rsidRPr="00F363EF" w:rsidRDefault="00CD4BBF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eastAsia="Calibri" w:hAnsi="Liberation Serif" w:cs="Times New Roman"/>
                <w:lang w:eastAsia="en-US"/>
              </w:rPr>
              <w:t>Антонова С.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SimSun" w:hAnsi="Liberation Serif"/>
                <w:lang w:eastAsia="ar-SA"/>
              </w:rPr>
            </w:pPr>
            <w:r w:rsidRPr="00F363EF">
              <w:rPr>
                <w:rFonts w:ascii="Liberation Serif" w:eastAsia="SimSun" w:hAnsi="Liberation Serif"/>
                <w:lang w:eastAsia="ar-SA"/>
              </w:rPr>
              <w:t>100</w:t>
            </w:r>
          </w:p>
        </w:tc>
      </w:tr>
      <w:tr w:rsidR="00CD4BBF" w:rsidRPr="00F363EF" w:rsidTr="008003BD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BBF" w:rsidRPr="00F363EF" w:rsidRDefault="00C45557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shd w:val="clear" w:color="auto" w:fill="FFFF00"/>
                <w:lang w:eastAsia="ar-SA"/>
              </w:rPr>
            </w:pPr>
            <w:r w:rsidRPr="00F363EF">
              <w:rPr>
                <w:rFonts w:ascii="Liberation Serif" w:eastAsia="Calibri" w:hAnsi="Liberation Serif"/>
                <w:highlight w:val="lightGray"/>
                <w:shd w:val="clear" w:color="auto" w:fill="FFFF00"/>
                <w:lang w:eastAsia="ar-SA"/>
              </w:rPr>
              <w:t>11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15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12.00</w:t>
            </w:r>
          </w:p>
        </w:tc>
        <w:tc>
          <w:tcPr>
            <w:tcW w:w="6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Тематическое мероприятие «Большие, маленькие герои. Животные во время ВОВ»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ДК «Кристалл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BBF" w:rsidRPr="00F363EF" w:rsidRDefault="00CD4BBF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eastAsia="Calibri" w:hAnsi="Liberation Serif" w:cs="Times New Roman"/>
                <w:lang w:eastAsia="en-US"/>
              </w:rPr>
              <w:t>Антонова С.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SimSun" w:hAnsi="Liberation Serif"/>
                <w:lang w:eastAsia="ar-SA"/>
              </w:rPr>
            </w:pPr>
          </w:p>
        </w:tc>
      </w:tr>
      <w:tr w:rsidR="003478E4" w:rsidRPr="00F363EF" w:rsidTr="008003BD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78E4" w:rsidRPr="00F363EF" w:rsidRDefault="00591784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shd w:val="clear" w:color="auto" w:fill="FFFF00"/>
                <w:lang w:eastAsia="ar-SA"/>
              </w:rPr>
            </w:pPr>
            <w:r w:rsidRPr="00F363EF">
              <w:rPr>
                <w:rFonts w:ascii="Liberation Serif" w:eastAsia="Calibri" w:hAnsi="Liberation Serif"/>
                <w:highlight w:val="lightGray"/>
                <w:shd w:val="clear" w:color="auto" w:fill="FFFF00"/>
                <w:lang w:eastAsia="ar-SA"/>
              </w:rPr>
              <w:t>12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</w:p>
          <w:p w:rsidR="003478E4" w:rsidRPr="00F363EF" w:rsidRDefault="003478E4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15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</w:p>
          <w:p w:rsidR="00CD4BBF" w:rsidRPr="00F363EF" w:rsidRDefault="00CD4BB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</w:p>
          <w:p w:rsidR="003478E4" w:rsidRPr="00F363EF" w:rsidRDefault="00CD4BB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14.</w:t>
            </w:r>
            <w:r w:rsidR="003478E4" w:rsidRPr="00F363EF">
              <w:rPr>
                <w:rFonts w:ascii="Liberation Serif" w:eastAsia="Calibri" w:hAnsi="Liberation Serif"/>
              </w:rPr>
              <w:t>30</w:t>
            </w:r>
          </w:p>
        </w:tc>
        <w:tc>
          <w:tcPr>
            <w:tcW w:w="6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В рамках празднования 74-ой годовщины Победы в ВОВ:</w:t>
            </w:r>
          </w:p>
          <w:p w:rsidR="003478E4" w:rsidRPr="00F363EF" w:rsidRDefault="003478E4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Концертная программа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</w:p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</w:p>
          <w:p w:rsidR="003478E4" w:rsidRPr="00F363EF" w:rsidRDefault="003478E4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Дом-интернат с Алтынай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78E4" w:rsidRPr="00F363EF" w:rsidRDefault="003478E4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eastAsia="Calibri" w:hAnsi="Liberation Serif" w:cs="Times New Roman"/>
                <w:lang w:eastAsia="en-US"/>
              </w:rPr>
              <w:t>Антонова С.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8E4" w:rsidRPr="00F363EF" w:rsidRDefault="003478E4" w:rsidP="002039E0">
            <w:pPr>
              <w:suppressAutoHyphens/>
              <w:spacing w:after="0" w:line="100" w:lineRule="atLeast"/>
              <w:jc w:val="center"/>
              <w:rPr>
                <w:rFonts w:ascii="Liberation Serif" w:eastAsia="SimSun" w:hAnsi="Liberation Serif"/>
                <w:lang w:eastAsia="ar-SA"/>
              </w:rPr>
            </w:pPr>
          </w:p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SimSun" w:hAnsi="Liberation Serif"/>
                <w:lang w:eastAsia="ar-SA"/>
              </w:rPr>
            </w:pPr>
          </w:p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SimSun" w:hAnsi="Liberation Serif"/>
                <w:lang w:eastAsia="ar-SA"/>
              </w:rPr>
            </w:pPr>
            <w:r w:rsidRPr="00F363EF">
              <w:rPr>
                <w:rFonts w:ascii="Liberation Serif" w:eastAsia="SimSun" w:hAnsi="Liberation Serif"/>
                <w:lang w:eastAsia="ar-SA"/>
              </w:rPr>
              <w:t>60</w:t>
            </w:r>
          </w:p>
        </w:tc>
      </w:tr>
      <w:tr w:rsidR="003478E4" w:rsidRPr="00F363EF" w:rsidTr="008003BD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78E4" w:rsidRPr="00F363EF" w:rsidRDefault="00E14C9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  <w:lang w:eastAsia="ar-SA"/>
              </w:rPr>
              <w:t>13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78E4" w:rsidRPr="00F363EF" w:rsidRDefault="003478E4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16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78E4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11.</w:t>
            </w:r>
            <w:r w:rsidR="003478E4" w:rsidRPr="00F363EF">
              <w:rPr>
                <w:rFonts w:ascii="Liberation Serif" w:eastAsia="Calibri" w:hAnsi="Liberation Serif"/>
              </w:rPr>
              <w:t>00</w:t>
            </w:r>
          </w:p>
        </w:tc>
        <w:tc>
          <w:tcPr>
            <w:tcW w:w="6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78E4" w:rsidRPr="00F363EF" w:rsidRDefault="003478E4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 xml:space="preserve">Танцевальная </w:t>
            </w:r>
            <w:proofErr w:type="gramStart"/>
            <w:r w:rsidRPr="00F363EF">
              <w:rPr>
                <w:rFonts w:ascii="Liberation Serif" w:eastAsia="Calibri" w:hAnsi="Liberation Serif"/>
              </w:rPr>
              <w:t>программа  в</w:t>
            </w:r>
            <w:proofErr w:type="gramEnd"/>
            <w:r w:rsidRPr="00F363EF">
              <w:rPr>
                <w:rFonts w:ascii="Liberation Serif" w:eastAsia="Calibri" w:hAnsi="Liberation Serif"/>
              </w:rPr>
              <w:t xml:space="preserve"> клубе «Нам года — не года»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78E4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ДК «Кристалл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78E4" w:rsidRPr="00F363EF" w:rsidRDefault="003478E4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eastAsia="Calibri" w:hAnsi="Liberation Serif" w:cs="Times New Roman"/>
                <w:lang w:eastAsia="en-US"/>
              </w:rPr>
              <w:t>Антонова С.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8E4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SimSun" w:hAnsi="Liberation Serif"/>
                <w:lang w:eastAsia="ar-SA"/>
              </w:rPr>
            </w:pPr>
            <w:r w:rsidRPr="00F363EF">
              <w:rPr>
                <w:rFonts w:ascii="Liberation Serif" w:eastAsia="SimSun" w:hAnsi="Liberation Serif"/>
                <w:lang w:eastAsia="ar-SA"/>
              </w:rPr>
              <w:t>60</w:t>
            </w:r>
          </w:p>
        </w:tc>
      </w:tr>
      <w:tr w:rsidR="003478E4" w:rsidRPr="00F363EF" w:rsidTr="008003BD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78E4" w:rsidRPr="00F363EF" w:rsidRDefault="00E14C9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  <w:lang w:eastAsia="ar-SA"/>
              </w:rPr>
              <w:t>14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78E4" w:rsidRPr="00F363EF" w:rsidRDefault="003478E4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17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78E4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10.</w:t>
            </w:r>
            <w:r w:rsidR="003478E4" w:rsidRPr="00F363EF">
              <w:rPr>
                <w:rFonts w:ascii="Liberation Serif" w:eastAsia="Calibri" w:hAnsi="Liberation Serif"/>
              </w:rPr>
              <w:t>00</w:t>
            </w:r>
          </w:p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</w:p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18.00</w:t>
            </w:r>
          </w:p>
        </w:tc>
        <w:tc>
          <w:tcPr>
            <w:tcW w:w="6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78E4" w:rsidRPr="00F363EF" w:rsidRDefault="003478E4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Концертная программа «В клубе на колесах»</w:t>
            </w:r>
          </w:p>
          <w:p w:rsidR="00CD4BBF" w:rsidRPr="00F363EF" w:rsidRDefault="00CD4BBF" w:rsidP="002039E0">
            <w:pPr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Городской конкурс «Семья года»</w:t>
            </w:r>
          </w:p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78E4" w:rsidRPr="00F363EF" w:rsidRDefault="003478E4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ВОС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478E4" w:rsidRPr="00F363EF" w:rsidRDefault="003478E4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eastAsia="Calibri" w:hAnsi="Liberation Serif" w:cs="Times New Roman"/>
                <w:lang w:eastAsia="en-US"/>
              </w:rPr>
              <w:t>Антонова С.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78E4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SimSun" w:hAnsi="Liberation Serif"/>
                <w:lang w:eastAsia="ar-SA"/>
              </w:rPr>
            </w:pPr>
            <w:r w:rsidRPr="00F363EF">
              <w:rPr>
                <w:rFonts w:ascii="Liberation Serif" w:eastAsia="SimSun" w:hAnsi="Liberation Serif"/>
                <w:lang w:eastAsia="ar-SA"/>
              </w:rPr>
              <w:t>60</w:t>
            </w:r>
          </w:p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SimSun" w:hAnsi="Liberation Serif"/>
                <w:lang w:eastAsia="ar-SA"/>
              </w:rPr>
            </w:pPr>
          </w:p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SimSun" w:hAnsi="Liberation Serif"/>
                <w:lang w:eastAsia="ar-SA"/>
              </w:rPr>
            </w:pPr>
            <w:r w:rsidRPr="00F363EF">
              <w:rPr>
                <w:rFonts w:ascii="Liberation Serif" w:eastAsia="SimSun" w:hAnsi="Liberation Serif"/>
                <w:lang w:eastAsia="ar-SA"/>
              </w:rPr>
              <w:t>300</w:t>
            </w:r>
          </w:p>
        </w:tc>
      </w:tr>
      <w:tr w:rsidR="00CD4BBF" w:rsidRPr="00F363EF" w:rsidTr="008003BD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BBF" w:rsidRPr="00F363EF" w:rsidRDefault="00E14C9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  <w:lang w:eastAsia="ar-SA"/>
              </w:rPr>
              <w:t>15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20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10.00</w:t>
            </w:r>
          </w:p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12.00</w:t>
            </w:r>
          </w:p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</w:p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13.30</w:t>
            </w:r>
          </w:p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</w:p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</w:p>
        </w:tc>
        <w:tc>
          <w:tcPr>
            <w:tcW w:w="6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Закрытый показ «Правила дорожного движения»</w:t>
            </w:r>
          </w:p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</w:p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proofErr w:type="gramStart"/>
            <w:r w:rsidRPr="00F363EF">
              <w:rPr>
                <w:rFonts w:ascii="Liberation Serif" w:eastAsia="Calibri" w:hAnsi="Liberation Serif"/>
              </w:rPr>
              <w:t>Мастер  -</w:t>
            </w:r>
            <w:proofErr w:type="gramEnd"/>
            <w:r w:rsidRPr="00F363EF">
              <w:rPr>
                <w:rFonts w:ascii="Liberation Serif" w:eastAsia="Calibri" w:hAnsi="Liberation Serif"/>
              </w:rPr>
              <w:t xml:space="preserve"> класс «Творчество для радости»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ДК «Кристалл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BBF" w:rsidRPr="00F363EF" w:rsidRDefault="00CD4BBF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eastAsia="Calibri" w:hAnsi="Liberation Serif" w:cs="Times New Roman"/>
                <w:lang w:eastAsia="en-US"/>
              </w:rPr>
              <w:t>Антонова С.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SimSun" w:hAnsi="Liberation Serif"/>
                <w:lang w:eastAsia="ar-SA"/>
              </w:rPr>
            </w:pPr>
          </w:p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SimSun" w:hAnsi="Liberation Serif"/>
                <w:lang w:eastAsia="ar-SA"/>
              </w:rPr>
            </w:pPr>
            <w:r w:rsidRPr="00F363EF">
              <w:rPr>
                <w:rFonts w:ascii="Liberation Serif" w:eastAsia="SimSun" w:hAnsi="Liberation Serif"/>
                <w:lang w:eastAsia="ar-SA"/>
              </w:rPr>
              <w:t>300</w:t>
            </w:r>
          </w:p>
        </w:tc>
      </w:tr>
      <w:tr w:rsidR="00CD4BBF" w:rsidRPr="00F363EF" w:rsidTr="008003BD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BBF" w:rsidRPr="00F363EF" w:rsidRDefault="00E14C9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shd w:val="clear" w:color="auto" w:fill="FFFF00"/>
                <w:lang w:eastAsia="ar-SA"/>
              </w:rPr>
            </w:pPr>
            <w:r w:rsidRPr="00F363EF">
              <w:rPr>
                <w:rFonts w:ascii="Liberation Serif" w:eastAsia="Calibri" w:hAnsi="Liberation Serif"/>
                <w:highlight w:val="lightGray"/>
                <w:shd w:val="clear" w:color="auto" w:fill="FFFF00"/>
                <w:lang w:eastAsia="ar-SA"/>
              </w:rPr>
              <w:lastRenderedPageBreak/>
              <w:t>16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21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10.00</w:t>
            </w:r>
          </w:p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12.00</w:t>
            </w:r>
          </w:p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18.00</w:t>
            </w:r>
          </w:p>
        </w:tc>
        <w:tc>
          <w:tcPr>
            <w:tcW w:w="6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Закрытый показ «Правила дорожного движения»</w:t>
            </w:r>
          </w:p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hAnsi="Liberation Serif"/>
              </w:rPr>
              <w:t xml:space="preserve">Лекция психолога </w:t>
            </w:r>
            <w:proofErr w:type="spellStart"/>
            <w:r w:rsidRPr="00F363EF">
              <w:rPr>
                <w:rFonts w:ascii="Liberation Serif" w:hAnsi="Liberation Serif"/>
              </w:rPr>
              <w:t>Боровских</w:t>
            </w:r>
            <w:proofErr w:type="spellEnd"/>
            <w:r w:rsidRPr="00F363EF">
              <w:rPr>
                <w:rFonts w:ascii="Liberation Serif" w:hAnsi="Liberation Serif"/>
              </w:rPr>
              <w:t xml:space="preserve"> В.В.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ДК «Кристалл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BBF" w:rsidRPr="00F363EF" w:rsidRDefault="00CD4BBF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eastAsia="Calibri" w:hAnsi="Liberation Serif" w:cs="Times New Roman"/>
                <w:lang w:eastAsia="en-US"/>
              </w:rPr>
              <w:t>Антонова С.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SimSun" w:hAnsi="Liberation Serif"/>
                <w:lang w:eastAsia="ar-SA"/>
              </w:rPr>
            </w:pPr>
            <w:r w:rsidRPr="00F363EF">
              <w:rPr>
                <w:rFonts w:ascii="Liberation Serif" w:eastAsia="SimSun" w:hAnsi="Liberation Serif"/>
                <w:lang w:eastAsia="ar-SA"/>
              </w:rPr>
              <w:t>200</w:t>
            </w:r>
          </w:p>
        </w:tc>
      </w:tr>
      <w:tr w:rsidR="00CD4BBF" w:rsidRPr="00F363EF" w:rsidTr="008003BD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BBF" w:rsidRPr="00F363EF" w:rsidRDefault="00E14C9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  <w:lang w:eastAsia="ar-SA"/>
              </w:rPr>
              <w:t>17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22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10.00</w:t>
            </w:r>
          </w:p>
          <w:p w:rsidR="00E14C9F" w:rsidRPr="00F363EF" w:rsidRDefault="00E14C9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</w:p>
          <w:p w:rsidR="00CD4BBF" w:rsidRPr="00F363EF" w:rsidRDefault="00CD4BB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12.00</w:t>
            </w:r>
          </w:p>
          <w:p w:rsidR="00E14C9F" w:rsidRPr="00F363EF" w:rsidRDefault="00E14C9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</w:p>
          <w:p w:rsidR="00CD4BBF" w:rsidRPr="00F363EF" w:rsidRDefault="00CD4BB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15.00</w:t>
            </w:r>
          </w:p>
        </w:tc>
        <w:tc>
          <w:tcPr>
            <w:tcW w:w="6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Последний звонок для учащихся 9 классов СОШ №7</w:t>
            </w:r>
          </w:p>
          <w:p w:rsidR="00E14C9F" w:rsidRPr="00F363EF" w:rsidRDefault="00E14C9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Последний звонок для учащихся 11 классов СОШ №7</w:t>
            </w:r>
          </w:p>
          <w:p w:rsidR="00E14C9F" w:rsidRPr="00F363EF" w:rsidRDefault="00E14C9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Последний звонок для учащихся 11 классов СОШ №17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ДК «Кристалл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BBF" w:rsidRPr="00F363EF" w:rsidRDefault="00CD4BBF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eastAsia="Calibri" w:hAnsi="Liberation Serif" w:cs="Times New Roman"/>
                <w:lang w:eastAsia="en-US"/>
              </w:rPr>
              <w:t>Антонова С.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SimSun" w:hAnsi="Liberation Serif"/>
                <w:lang w:eastAsia="ar-SA"/>
              </w:rPr>
            </w:pPr>
            <w:r w:rsidRPr="00F363EF">
              <w:rPr>
                <w:rFonts w:ascii="Liberation Serif" w:eastAsia="SimSun" w:hAnsi="Liberation Serif"/>
                <w:lang w:eastAsia="ar-SA"/>
              </w:rPr>
              <w:t>300</w:t>
            </w:r>
          </w:p>
        </w:tc>
      </w:tr>
      <w:tr w:rsidR="00CD4BBF" w:rsidRPr="00F363EF" w:rsidTr="008003BD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BBF" w:rsidRPr="00F363EF" w:rsidRDefault="00E14C9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  <w:lang w:eastAsia="ar-SA"/>
              </w:rPr>
              <w:t>18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23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10.00</w:t>
            </w:r>
          </w:p>
          <w:p w:rsidR="00CD4BBF" w:rsidRPr="00F363EF" w:rsidRDefault="00CD4BB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18.00</w:t>
            </w:r>
          </w:p>
        </w:tc>
        <w:tc>
          <w:tcPr>
            <w:tcW w:w="6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Игровая программа «Страна - детства»</w:t>
            </w:r>
          </w:p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Концертная программа, в рамках Международного дня соседей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ДК «Кристалл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BBF" w:rsidRPr="00F363EF" w:rsidRDefault="00CD4BBF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eastAsia="Calibri" w:hAnsi="Liberation Serif" w:cs="Times New Roman"/>
                <w:lang w:eastAsia="en-US"/>
              </w:rPr>
              <w:t>Антонова С.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SimSun" w:hAnsi="Liberation Serif"/>
                <w:lang w:eastAsia="ar-SA"/>
              </w:rPr>
            </w:pPr>
            <w:r w:rsidRPr="00F363EF">
              <w:rPr>
                <w:rFonts w:ascii="Liberation Serif" w:eastAsia="SimSun" w:hAnsi="Liberation Serif"/>
                <w:lang w:eastAsia="ar-SA"/>
              </w:rPr>
              <w:t>200</w:t>
            </w:r>
          </w:p>
        </w:tc>
      </w:tr>
      <w:tr w:rsidR="00CD4BBF" w:rsidRPr="00F363EF" w:rsidTr="008003BD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BBF" w:rsidRPr="00F363EF" w:rsidRDefault="00E14C9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  <w:lang w:eastAsia="ar-SA"/>
              </w:rPr>
              <w:t>19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25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E14C9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18.</w:t>
            </w:r>
            <w:r w:rsidR="00CD4BBF" w:rsidRPr="00F363EF">
              <w:rPr>
                <w:rFonts w:ascii="Liberation Serif" w:eastAsia="Calibri" w:hAnsi="Liberation Serif"/>
              </w:rPr>
              <w:t>00</w:t>
            </w:r>
          </w:p>
        </w:tc>
        <w:tc>
          <w:tcPr>
            <w:tcW w:w="6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BBF" w:rsidRPr="00F363EF" w:rsidRDefault="00CD4BBF" w:rsidP="002039E0">
            <w:pPr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Отчетный концерт ДШИ</w:t>
            </w:r>
          </w:p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ДК «Кристалл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BBF" w:rsidRPr="00F363EF" w:rsidRDefault="00CD4BBF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eastAsia="Calibri" w:hAnsi="Liberation Serif" w:cs="Times New Roman"/>
                <w:lang w:eastAsia="en-US"/>
              </w:rPr>
              <w:t>Антонова С.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BBF" w:rsidRPr="00F363EF" w:rsidRDefault="00E14C9F" w:rsidP="002039E0">
            <w:pPr>
              <w:suppressAutoHyphens/>
              <w:spacing w:after="0" w:line="100" w:lineRule="atLeast"/>
              <w:jc w:val="center"/>
              <w:rPr>
                <w:rFonts w:ascii="Liberation Serif" w:eastAsia="SimSun" w:hAnsi="Liberation Serif"/>
                <w:lang w:eastAsia="ar-SA"/>
              </w:rPr>
            </w:pPr>
            <w:r w:rsidRPr="00F363EF">
              <w:rPr>
                <w:rFonts w:ascii="Liberation Serif" w:eastAsia="SimSun" w:hAnsi="Liberation Serif"/>
                <w:lang w:eastAsia="ar-SA"/>
              </w:rPr>
              <w:t>500</w:t>
            </w:r>
          </w:p>
        </w:tc>
      </w:tr>
      <w:tr w:rsidR="00CD4BBF" w:rsidRPr="00F363EF" w:rsidTr="008003BD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BBF" w:rsidRPr="00F363EF" w:rsidRDefault="00E14C9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  <w:lang w:eastAsia="ar-SA"/>
              </w:rPr>
              <w:t>2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28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E14C9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12.</w:t>
            </w:r>
            <w:r w:rsidR="00CD4BBF" w:rsidRPr="00F363EF">
              <w:rPr>
                <w:rFonts w:ascii="Liberation Serif" w:eastAsia="Calibri" w:hAnsi="Liberation Serif"/>
              </w:rPr>
              <w:t>00</w:t>
            </w:r>
          </w:p>
          <w:p w:rsidR="00E14C9F" w:rsidRPr="00F363EF" w:rsidRDefault="00E14C9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18.00</w:t>
            </w:r>
          </w:p>
          <w:p w:rsidR="00E14C9F" w:rsidRPr="00F363EF" w:rsidRDefault="00E14C9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</w:p>
          <w:p w:rsidR="00E14C9F" w:rsidRPr="00F363EF" w:rsidRDefault="00E14C9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18.30</w:t>
            </w:r>
          </w:p>
        </w:tc>
        <w:tc>
          <w:tcPr>
            <w:tcW w:w="6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BBF" w:rsidRPr="00F363EF" w:rsidRDefault="00CD4BBF" w:rsidP="002039E0">
            <w:pPr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#</w:t>
            </w:r>
            <w:proofErr w:type="spellStart"/>
            <w:r w:rsidRPr="00F363EF">
              <w:rPr>
                <w:rFonts w:ascii="Liberation Serif" w:eastAsia="Calibri" w:hAnsi="Liberation Serif"/>
              </w:rPr>
              <w:t>КвестПобеды</w:t>
            </w:r>
            <w:proofErr w:type="spellEnd"/>
          </w:p>
          <w:p w:rsidR="00E14C9F" w:rsidRPr="00F363EF" w:rsidRDefault="00E14C9F" w:rsidP="002039E0">
            <w:pPr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 xml:space="preserve">Отчетный спектакль детского театра «Малышок» «Сказка про </w:t>
            </w:r>
            <w:proofErr w:type="spellStart"/>
            <w:r w:rsidRPr="00F363EF">
              <w:rPr>
                <w:rFonts w:ascii="Liberation Serif" w:eastAsia="Calibri" w:hAnsi="Liberation Serif"/>
              </w:rPr>
              <w:t>Капризку</w:t>
            </w:r>
            <w:proofErr w:type="spellEnd"/>
            <w:r w:rsidRPr="00F363EF">
              <w:rPr>
                <w:rFonts w:ascii="Liberation Serif" w:eastAsia="Calibri" w:hAnsi="Liberation Serif"/>
              </w:rPr>
              <w:t>»</w:t>
            </w:r>
          </w:p>
          <w:p w:rsidR="00E14C9F" w:rsidRPr="00F363EF" w:rsidRDefault="00E14C9F" w:rsidP="002039E0">
            <w:pPr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Отчетный спектакль детского театра «Малышок» «Ивашка из Дворца пионеров</w:t>
            </w:r>
          </w:p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BBF" w:rsidRPr="00F363EF" w:rsidRDefault="00CD4BBF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ДК «Кристалл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BBF" w:rsidRPr="00F363EF" w:rsidRDefault="00CD4BBF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eastAsia="Calibri" w:hAnsi="Liberation Serif" w:cs="Times New Roman"/>
                <w:lang w:eastAsia="en-US"/>
              </w:rPr>
              <w:t>Антонова С.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SimSun" w:hAnsi="Liberation Serif"/>
                <w:lang w:eastAsia="ar-SA"/>
              </w:rPr>
            </w:pPr>
          </w:p>
          <w:p w:rsidR="00E14C9F" w:rsidRPr="00F363EF" w:rsidRDefault="00E14C9F" w:rsidP="002039E0">
            <w:pPr>
              <w:suppressAutoHyphens/>
              <w:spacing w:after="0" w:line="100" w:lineRule="atLeast"/>
              <w:jc w:val="center"/>
              <w:rPr>
                <w:rFonts w:ascii="Liberation Serif" w:eastAsia="SimSun" w:hAnsi="Liberation Serif"/>
                <w:lang w:eastAsia="ar-SA"/>
              </w:rPr>
            </w:pPr>
            <w:r w:rsidRPr="00F363EF">
              <w:rPr>
                <w:rFonts w:ascii="Liberation Serif" w:eastAsia="SimSun" w:hAnsi="Liberation Serif"/>
                <w:lang w:eastAsia="ar-SA"/>
              </w:rPr>
              <w:t>200</w:t>
            </w:r>
          </w:p>
        </w:tc>
      </w:tr>
      <w:tr w:rsidR="00CD4BBF" w:rsidRPr="00F363EF" w:rsidTr="008003BD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BBF" w:rsidRPr="00F363EF" w:rsidRDefault="00E14C9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  <w:lang w:eastAsia="ar-SA"/>
              </w:rPr>
              <w:t>21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30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E14C9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14.</w:t>
            </w:r>
            <w:r w:rsidR="00CD4BBF" w:rsidRPr="00F363EF">
              <w:rPr>
                <w:rFonts w:ascii="Liberation Serif" w:eastAsia="Calibri" w:hAnsi="Liberation Serif"/>
              </w:rPr>
              <w:t>00</w:t>
            </w:r>
          </w:p>
          <w:p w:rsidR="00E14C9F" w:rsidRPr="00F363EF" w:rsidRDefault="00E14C9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</w:p>
          <w:p w:rsidR="00E14C9F" w:rsidRPr="00F363EF" w:rsidRDefault="00E14C9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14.30</w:t>
            </w:r>
          </w:p>
          <w:p w:rsidR="00E14C9F" w:rsidRPr="00F363EF" w:rsidRDefault="00E14C9F" w:rsidP="002039E0">
            <w:pPr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</w:p>
          <w:p w:rsidR="00E14C9F" w:rsidRPr="00F363EF" w:rsidRDefault="00E14C9F" w:rsidP="002039E0">
            <w:pPr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17.00</w:t>
            </w:r>
          </w:p>
          <w:p w:rsidR="00E14C9F" w:rsidRPr="00F363EF" w:rsidRDefault="00E14C9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</w:p>
        </w:tc>
        <w:tc>
          <w:tcPr>
            <w:tcW w:w="6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E14C9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 xml:space="preserve">- </w:t>
            </w:r>
            <w:r w:rsidR="00CD4BBF" w:rsidRPr="00F363EF">
              <w:rPr>
                <w:rFonts w:ascii="Liberation Serif" w:eastAsia="Calibri" w:hAnsi="Liberation Serif"/>
              </w:rPr>
              <w:t>Выставка работ участников клуба</w:t>
            </w:r>
            <w:proofErr w:type="gramStart"/>
            <w:r w:rsidR="00CD4BBF" w:rsidRPr="00F363EF">
              <w:rPr>
                <w:rFonts w:ascii="Liberation Serif" w:eastAsia="Calibri" w:hAnsi="Liberation Serif"/>
              </w:rPr>
              <w:t xml:space="preserve">   «</w:t>
            </w:r>
            <w:proofErr w:type="gramEnd"/>
            <w:r w:rsidR="00CD4BBF" w:rsidRPr="00F363EF">
              <w:rPr>
                <w:rFonts w:ascii="Liberation Serif" w:eastAsia="Calibri" w:hAnsi="Liberation Serif"/>
              </w:rPr>
              <w:t>Творчество для радости»</w:t>
            </w:r>
          </w:p>
          <w:p w:rsidR="00E14C9F" w:rsidRPr="00F363EF" w:rsidRDefault="00E14C9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- Развлекательная программа в клубе «В кругу друзей»</w:t>
            </w:r>
          </w:p>
          <w:p w:rsidR="00E14C9F" w:rsidRPr="00F363EF" w:rsidRDefault="00E14C9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 xml:space="preserve">- Тематическая вечеринка в </w:t>
            </w:r>
            <w:proofErr w:type="gramStart"/>
            <w:r w:rsidRPr="00F363EF">
              <w:rPr>
                <w:rFonts w:ascii="Liberation Serif" w:eastAsia="Calibri" w:hAnsi="Liberation Serif"/>
              </w:rPr>
              <w:t>стиле  80</w:t>
            </w:r>
            <w:proofErr w:type="gramEnd"/>
            <w:r w:rsidRPr="00F363EF">
              <w:rPr>
                <w:rFonts w:ascii="Liberation Serif" w:eastAsia="Calibri" w:hAnsi="Liberation Serif"/>
              </w:rPr>
              <w:t>-х-90-х для участников клуба «Отрада»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ДК «Кристалл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BBF" w:rsidRPr="00F363EF" w:rsidRDefault="00CD4BBF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eastAsia="Calibri" w:hAnsi="Liberation Serif" w:cs="Times New Roman"/>
                <w:lang w:eastAsia="en-US"/>
              </w:rPr>
              <w:t>Антонова С.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BBF" w:rsidRPr="00F363EF" w:rsidRDefault="00E14C9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SimSun" w:hAnsi="Liberation Serif"/>
                <w:lang w:eastAsia="ar-SA"/>
              </w:rPr>
            </w:pPr>
            <w:r w:rsidRPr="00F363EF">
              <w:rPr>
                <w:rFonts w:ascii="Liberation Serif" w:eastAsia="SimSun" w:hAnsi="Liberation Serif"/>
                <w:lang w:eastAsia="ar-SA"/>
              </w:rPr>
              <w:t>200</w:t>
            </w:r>
          </w:p>
        </w:tc>
      </w:tr>
      <w:tr w:rsidR="00CD4BBF" w:rsidRPr="00F363EF" w:rsidTr="008003BD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4BBF" w:rsidRPr="00F363EF" w:rsidRDefault="00E14C9F" w:rsidP="002039E0">
            <w:pPr>
              <w:suppressAutoHyphens/>
              <w:snapToGrid w:val="0"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  <w:lang w:eastAsia="ar-SA"/>
              </w:rPr>
              <w:t>22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31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E14C9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10.</w:t>
            </w:r>
            <w:r w:rsidR="00CD4BBF" w:rsidRPr="00F363EF">
              <w:rPr>
                <w:rFonts w:ascii="Liberation Serif" w:eastAsia="Calibri" w:hAnsi="Liberation Serif"/>
              </w:rPr>
              <w:t>00</w:t>
            </w:r>
          </w:p>
          <w:p w:rsidR="00E14C9F" w:rsidRPr="00F363EF" w:rsidRDefault="00E14C9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</w:p>
          <w:p w:rsidR="00E14C9F" w:rsidRPr="00F363EF" w:rsidRDefault="00E14C9F" w:rsidP="002039E0">
            <w:pPr>
              <w:suppressAutoHyphens/>
              <w:spacing w:after="0" w:line="100" w:lineRule="atLeast"/>
              <w:jc w:val="center"/>
              <w:rPr>
                <w:rFonts w:ascii="Liberation Serif" w:eastAsia="SimSun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14.00</w:t>
            </w:r>
          </w:p>
        </w:tc>
        <w:tc>
          <w:tcPr>
            <w:tcW w:w="64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hAnsi="Liberation Serif"/>
              </w:rPr>
              <w:t>Выпускной ДОУ ГО Сухой Лог</w:t>
            </w:r>
          </w:p>
          <w:p w:rsidR="00CD4BBF" w:rsidRPr="00F363EF" w:rsidRDefault="00CD4BB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«Кораблик детства»</w:t>
            </w:r>
          </w:p>
          <w:p w:rsidR="00E14C9F" w:rsidRPr="00F363EF" w:rsidRDefault="00E14C9F" w:rsidP="002039E0">
            <w:pPr>
              <w:suppressAutoHyphens/>
              <w:spacing w:after="0" w:line="100" w:lineRule="atLeast"/>
              <w:jc w:val="center"/>
              <w:rPr>
                <w:rFonts w:ascii="Liberation Serif" w:eastAsia="Calibri" w:hAnsi="Liberation Serif"/>
                <w:lang w:eastAsia="ar-SA"/>
              </w:rPr>
            </w:pPr>
            <w:r w:rsidRPr="00F363EF">
              <w:rPr>
                <w:rFonts w:ascii="Liberation Serif" w:eastAsia="Calibri" w:hAnsi="Liberation Serif"/>
              </w:rPr>
              <w:t>Мастер — класс «Творим вместе с мамой» в клубе семей «Лад»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4BBF" w:rsidRPr="00F363EF" w:rsidRDefault="00CD4BBF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eastAsia="Calibri" w:hAnsi="Liberation Serif"/>
              </w:rPr>
              <w:t>ДК «Кристалл»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4BBF" w:rsidRPr="00F363EF" w:rsidRDefault="00CD4BBF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eastAsia="Calibri" w:hAnsi="Liberation Serif" w:cs="Times New Roman"/>
                <w:lang w:eastAsia="en-US"/>
              </w:rPr>
              <w:t>Антонова С.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4BBF" w:rsidRPr="00F363EF" w:rsidRDefault="00E14C9F" w:rsidP="002039E0">
            <w:pPr>
              <w:suppressAutoHyphens/>
              <w:spacing w:after="0" w:line="100" w:lineRule="atLeast"/>
              <w:jc w:val="center"/>
              <w:rPr>
                <w:rFonts w:ascii="Liberation Serif" w:eastAsia="SimSun" w:hAnsi="Liberation Serif"/>
                <w:lang w:eastAsia="ar-SA"/>
              </w:rPr>
            </w:pPr>
            <w:r w:rsidRPr="00F363EF">
              <w:rPr>
                <w:rFonts w:ascii="Liberation Serif" w:eastAsia="SimSun" w:hAnsi="Liberation Serif"/>
                <w:lang w:eastAsia="ar-SA"/>
              </w:rPr>
              <w:t>600</w:t>
            </w:r>
          </w:p>
        </w:tc>
      </w:tr>
    </w:tbl>
    <w:p w:rsidR="003478E4" w:rsidRPr="00F363EF" w:rsidRDefault="003478E4" w:rsidP="00FF0139">
      <w:pPr>
        <w:rPr>
          <w:rFonts w:ascii="Times New Roman" w:hAnsi="Times New Roman"/>
          <w:b/>
        </w:rPr>
      </w:pPr>
    </w:p>
    <w:p w:rsidR="000D36C9" w:rsidRDefault="000D36C9" w:rsidP="00FF0139">
      <w:pPr>
        <w:rPr>
          <w:rFonts w:ascii="Liberation Serif" w:hAnsi="Liberation Serif" w:cs="Times New Roman"/>
          <w:b/>
        </w:rPr>
      </w:pPr>
    </w:p>
    <w:p w:rsidR="000D36C9" w:rsidRDefault="000D36C9" w:rsidP="00FF0139">
      <w:pPr>
        <w:rPr>
          <w:rFonts w:ascii="Liberation Serif" w:hAnsi="Liberation Serif" w:cs="Times New Roman"/>
          <w:b/>
        </w:rPr>
      </w:pPr>
    </w:p>
    <w:p w:rsidR="000D36C9" w:rsidRDefault="000D36C9" w:rsidP="00FF0139">
      <w:pPr>
        <w:rPr>
          <w:rFonts w:ascii="Liberation Serif" w:hAnsi="Liberation Serif" w:cs="Times New Roman"/>
          <w:b/>
        </w:rPr>
      </w:pPr>
    </w:p>
    <w:p w:rsidR="00FF0139" w:rsidRPr="00F363EF" w:rsidRDefault="00B845A5" w:rsidP="00FF0139">
      <w:pPr>
        <w:rPr>
          <w:rFonts w:ascii="Liberation Serif" w:hAnsi="Liberation Serif" w:cs="Times New Roman"/>
          <w:b/>
        </w:rPr>
      </w:pPr>
      <w:r w:rsidRPr="00F363EF">
        <w:rPr>
          <w:rFonts w:ascii="Liberation Serif" w:hAnsi="Liberation Serif" w:cs="Times New Roman"/>
          <w:b/>
        </w:rPr>
        <w:lastRenderedPageBreak/>
        <w:t>Отдел спортивно-массовой работы</w:t>
      </w:r>
    </w:p>
    <w:tbl>
      <w:tblPr>
        <w:tblW w:w="1519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748"/>
        <w:gridCol w:w="1021"/>
        <w:gridCol w:w="6237"/>
        <w:gridCol w:w="2552"/>
        <w:gridCol w:w="2268"/>
        <w:gridCol w:w="1559"/>
      </w:tblGrid>
      <w:tr w:rsidR="00FF0139" w:rsidRPr="00F363EF" w:rsidTr="002039E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39" w:rsidRPr="00F363EF" w:rsidRDefault="00FF0139" w:rsidP="002039E0">
            <w:pPr>
              <w:spacing w:after="0" w:line="240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363EF">
              <w:rPr>
                <w:rFonts w:ascii="Liberation Serif" w:hAnsi="Liberation Serif"/>
                <w:b/>
                <w:lang w:eastAsia="en-US"/>
              </w:rPr>
              <w:t>№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0139" w:rsidRPr="00F363EF" w:rsidRDefault="00FF0139" w:rsidP="002039E0">
            <w:pPr>
              <w:spacing w:after="0" w:line="240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363EF">
              <w:rPr>
                <w:rFonts w:ascii="Liberation Serif" w:hAnsi="Liberation Serif"/>
                <w:b/>
                <w:lang w:eastAsia="en-US"/>
              </w:rPr>
              <w:t>Дат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0139" w:rsidRPr="00F363EF" w:rsidRDefault="00FF0139" w:rsidP="002039E0">
            <w:pPr>
              <w:spacing w:after="0" w:line="240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363EF">
              <w:rPr>
                <w:rFonts w:ascii="Liberation Serif" w:hAnsi="Liberation Serif"/>
                <w:b/>
                <w:lang w:eastAsia="en-US"/>
              </w:rPr>
              <w:t>Врем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0139" w:rsidRPr="00F363EF" w:rsidRDefault="00FF0139" w:rsidP="002039E0">
            <w:pPr>
              <w:spacing w:after="0" w:line="240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363EF">
              <w:rPr>
                <w:rFonts w:ascii="Liberation Serif" w:hAnsi="Liberation Serif"/>
                <w:b/>
                <w:lang w:eastAsia="en-US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0139" w:rsidRPr="00F363EF" w:rsidRDefault="00FF0139" w:rsidP="002039E0">
            <w:pPr>
              <w:spacing w:after="0" w:line="240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363EF">
              <w:rPr>
                <w:rFonts w:ascii="Liberation Serif" w:hAnsi="Liberation Serif"/>
                <w:b/>
                <w:lang w:eastAsia="en-US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39" w:rsidRPr="00F363EF" w:rsidRDefault="00FF0139" w:rsidP="002039E0">
            <w:pPr>
              <w:spacing w:after="0" w:line="240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363E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39" w:rsidRPr="00F363EF" w:rsidRDefault="00FF0139" w:rsidP="002039E0">
            <w:pPr>
              <w:spacing w:after="0" w:line="240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363EF">
              <w:rPr>
                <w:rFonts w:ascii="Liberation Serif" w:hAnsi="Liberation Serif"/>
                <w:b/>
                <w:lang w:eastAsia="en-US"/>
              </w:rPr>
              <w:t xml:space="preserve">Планируемое кол-во </w:t>
            </w:r>
            <w:proofErr w:type="spellStart"/>
            <w:r w:rsidRPr="00F363EF">
              <w:rPr>
                <w:rFonts w:ascii="Liberation Serif" w:hAnsi="Liberation Serif"/>
                <w:b/>
                <w:lang w:eastAsia="en-US"/>
              </w:rPr>
              <w:t>участ</w:t>
            </w:r>
            <w:proofErr w:type="spellEnd"/>
            <w:r w:rsidRPr="00F363EF">
              <w:rPr>
                <w:rFonts w:ascii="Liberation Serif" w:hAnsi="Liberation Serif"/>
                <w:b/>
                <w:lang w:eastAsia="en-US"/>
              </w:rPr>
              <w:t>.</w:t>
            </w:r>
          </w:p>
        </w:tc>
      </w:tr>
      <w:tr w:rsidR="006B330E" w:rsidRPr="00F363EF" w:rsidTr="002039E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30E" w:rsidRPr="00F363EF" w:rsidRDefault="006B330E" w:rsidP="002039E0">
            <w:pPr>
              <w:spacing w:after="0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2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30E" w:rsidRPr="00F363EF" w:rsidRDefault="006B330E" w:rsidP="002039E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B330E" w:rsidRPr="00F363EF" w:rsidRDefault="006B330E" w:rsidP="002039E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B330E" w:rsidRPr="00F363EF" w:rsidRDefault="006B330E" w:rsidP="002039E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B330E" w:rsidRPr="00F363EF" w:rsidRDefault="006B330E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06</w:t>
            </w:r>
          </w:p>
          <w:p w:rsidR="006B330E" w:rsidRPr="00F363EF" w:rsidRDefault="006B330E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330E" w:rsidRPr="00F363EF" w:rsidRDefault="006B330E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  <w:p w:rsidR="006B330E" w:rsidRPr="00F363EF" w:rsidRDefault="006B330E" w:rsidP="002039E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B330E" w:rsidRPr="00F363EF" w:rsidRDefault="006B330E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Старт эстафеты в 18.00 часов</w:t>
            </w:r>
          </w:p>
          <w:p w:rsidR="006B330E" w:rsidRPr="00F363EF" w:rsidRDefault="006B330E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  <w:p w:rsidR="006B330E" w:rsidRPr="00F363EF" w:rsidRDefault="006B330E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330E" w:rsidRPr="00F363EF" w:rsidRDefault="006B330E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 xml:space="preserve">В рамках празднования 74-ой годовщины Победы в </w:t>
            </w:r>
            <w:proofErr w:type="gramStart"/>
            <w:r w:rsidRPr="00F363EF">
              <w:rPr>
                <w:rFonts w:ascii="Liberation Serif" w:hAnsi="Liberation Serif"/>
                <w:lang w:eastAsia="en-US"/>
              </w:rPr>
              <w:t xml:space="preserve">ВОВ:   </w:t>
            </w:r>
            <w:proofErr w:type="gramEnd"/>
            <w:r w:rsidRPr="00F363EF">
              <w:rPr>
                <w:rFonts w:ascii="Liberation Serif" w:hAnsi="Liberation Serif"/>
                <w:bCs/>
                <w:color w:val="000000"/>
                <w:shd w:val="clear" w:color="auto" w:fill="FFFFFF"/>
              </w:rPr>
              <w:t>Легкоатлетическая эстаф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30E" w:rsidRPr="00F363EF" w:rsidRDefault="006B330E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  <w:p w:rsidR="006B330E" w:rsidRPr="00F363EF" w:rsidRDefault="006B330E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  <w:p w:rsidR="006B330E" w:rsidRPr="00F363EF" w:rsidRDefault="006B330E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  <w:lang w:eastAsia="en-US"/>
              </w:rPr>
              <w:t>с. Курьи</w:t>
            </w:r>
          </w:p>
          <w:p w:rsidR="006B330E" w:rsidRPr="00F363EF" w:rsidRDefault="006B330E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  <w:p w:rsidR="006B330E" w:rsidRPr="00F363EF" w:rsidRDefault="006B330E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  <w:p w:rsidR="006B330E" w:rsidRPr="00F363EF" w:rsidRDefault="006B330E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30E" w:rsidRPr="00F363EF" w:rsidRDefault="006B330E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Мезенцев В.Ю.</w:t>
            </w:r>
          </w:p>
          <w:p w:rsidR="006B330E" w:rsidRPr="00F363EF" w:rsidRDefault="006B330E" w:rsidP="002039E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Леонтьев И.А.</w:t>
            </w:r>
          </w:p>
          <w:p w:rsidR="006B330E" w:rsidRPr="00F363EF" w:rsidRDefault="006B330E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4-44-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30E" w:rsidRPr="00F363EF" w:rsidRDefault="006B330E" w:rsidP="002039E0">
            <w:pPr>
              <w:spacing w:after="0"/>
              <w:jc w:val="center"/>
              <w:rPr>
                <w:rFonts w:ascii="Liberation Serif" w:eastAsiaTheme="minorHAnsi" w:hAnsi="Liberation Serif" w:cs="Times New Roman"/>
                <w:lang w:eastAsia="en-US"/>
              </w:rPr>
            </w:pPr>
          </w:p>
          <w:p w:rsidR="006B330E" w:rsidRPr="00F363EF" w:rsidRDefault="006B330E" w:rsidP="002039E0">
            <w:pPr>
              <w:spacing w:after="0"/>
              <w:jc w:val="center"/>
              <w:rPr>
                <w:rFonts w:ascii="Liberation Serif" w:eastAsiaTheme="minorHAnsi" w:hAnsi="Liberation Serif" w:cs="Times New Roman"/>
                <w:lang w:eastAsia="en-US"/>
              </w:rPr>
            </w:pPr>
          </w:p>
          <w:p w:rsidR="006B330E" w:rsidRPr="00F363EF" w:rsidRDefault="006B330E" w:rsidP="002039E0">
            <w:pPr>
              <w:spacing w:after="0"/>
              <w:jc w:val="center"/>
              <w:rPr>
                <w:rFonts w:ascii="Liberation Serif" w:eastAsiaTheme="minorHAnsi" w:hAnsi="Liberation Serif" w:cs="Times New Roman"/>
                <w:lang w:eastAsia="en-US"/>
              </w:rPr>
            </w:pPr>
            <w:r w:rsidRPr="00F363EF">
              <w:rPr>
                <w:rFonts w:ascii="Liberation Serif" w:eastAsiaTheme="minorHAnsi" w:hAnsi="Liberation Serif" w:cs="Times New Roman"/>
                <w:lang w:eastAsia="en-US"/>
              </w:rPr>
              <w:t>700</w:t>
            </w:r>
          </w:p>
        </w:tc>
      </w:tr>
      <w:tr w:rsidR="006B330E" w:rsidRPr="00F363EF" w:rsidTr="002039E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30E" w:rsidRPr="00F363EF" w:rsidRDefault="006B330E" w:rsidP="002039E0">
            <w:pPr>
              <w:spacing w:after="0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3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30E" w:rsidRPr="00F363EF" w:rsidRDefault="006B330E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06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330E" w:rsidRPr="00F363EF" w:rsidRDefault="006B330E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Старт эстафеты в 11.00 часов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330E" w:rsidRPr="00F363EF" w:rsidRDefault="006B330E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bCs/>
                <w:color w:val="000000"/>
                <w:shd w:val="clear" w:color="auto" w:fill="FFFFFF"/>
              </w:rPr>
              <w:t>Легкоатлетическая эстаф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30E" w:rsidRPr="00F363EF" w:rsidRDefault="006B330E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  <w:bCs/>
                <w:color w:val="000000"/>
                <w:shd w:val="clear" w:color="auto" w:fill="FFFFFF"/>
              </w:rPr>
              <w:t>п. Алтын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30E" w:rsidRPr="00F363EF" w:rsidRDefault="006B330E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Мезенцев В.Ю.</w:t>
            </w:r>
          </w:p>
          <w:p w:rsidR="006B330E" w:rsidRPr="00F363EF" w:rsidRDefault="006B330E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Леонтьев И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30E" w:rsidRPr="00F363EF" w:rsidRDefault="006B330E" w:rsidP="002039E0">
            <w:pPr>
              <w:spacing w:after="0"/>
              <w:jc w:val="center"/>
              <w:rPr>
                <w:rFonts w:ascii="Liberation Serif" w:eastAsiaTheme="minorHAnsi" w:hAnsi="Liberation Serif" w:cs="Times New Roman"/>
                <w:lang w:eastAsia="en-US"/>
              </w:rPr>
            </w:pPr>
            <w:r w:rsidRPr="00F363EF">
              <w:rPr>
                <w:rFonts w:ascii="Liberation Serif" w:eastAsiaTheme="minorHAnsi" w:hAnsi="Liberation Serif" w:cs="Times New Roman"/>
                <w:lang w:eastAsia="en-US"/>
              </w:rPr>
              <w:t>300</w:t>
            </w:r>
          </w:p>
        </w:tc>
      </w:tr>
      <w:tr w:rsidR="006B330E" w:rsidRPr="00F363EF" w:rsidTr="002039E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30E" w:rsidRPr="00F363EF" w:rsidRDefault="006B330E" w:rsidP="002039E0">
            <w:pPr>
              <w:spacing w:after="0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3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30E" w:rsidRPr="00F363EF" w:rsidRDefault="006B330E" w:rsidP="002039E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B330E" w:rsidRPr="00F363EF" w:rsidRDefault="006B330E" w:rsidP="002039E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B330E" w:rsidRPr="00F363EF" w:rsidRDefault="006B330E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09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330E" w:rsidRPr="00F363EF" w:rsidRDefault="006B330E" w:rsidP="002039E0">
            <w:pPr>
              <w:spacing w:after="0"/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  <w:p w:rsidR="006B330E" w:rsidRPr="00F363EF" w:rsidRDefault="006B330E" w:rsidP="002039E0">
            <w:pPr>
              <w:spacing w:after="0"/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  <w:p w:rsidR="006B330E" w:rsidRPr="00F363EF" w:rsidRDefault="006B330E" w:rsidP="002039E0">
            <w:pPr>
              <w:spacing w:after="0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  <w:lang w:eastAsia="en-US"/>
              </w:rPr>
              <w:t>09.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63EF" w:rsidRPr="00F363EF" w:rsidRDefault="006B330E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 xml:space="preserve">В рамках празднования 74-ой годовщины Победы в ВОВ:                   </w:t>
            </w:r>
          </w:p>
          <w:p w:rsidR="006B330E" w:rsidRPr="00F363EF" w:rsidRDefault="006B330E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 xml:space="preserve"> - </w:t>
            </w:r>
            <w:r w:rsidRPr="00F363EF">
              <w:rPr>
                <w:rFonts w:ascii="Liberation Serif" w:hAnsi="Liberation Serif"/>
              </w:rPr>
              <w:t>73-я Легкоатлетическая эстаф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30E" w:rsidRPr="00F363EF" w:rsidRDefault="006B330E" w:rsidP="002039E0">
            <w:pPr>
              <w:spacing w:after="0"/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  <w:p w:rsidR="006B330E" w:rsidRPr="00F363EF" w:rsidRDefault="006B330E" w:rsidP="002039E0">
            <w:pPr>
              <w:spacing w:after="0"/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  <w:p w:rsidR="006B330E" w:rsidRPr="00F363EF" w:rsidRDefault="006B330E" w:rsidP="002039E0">
            <w:pPr>
              <w:spacing w:after="0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  <w:lang w:eastAsia="en-US"/>
              </w:rPr>
              <w:t>Улицы гор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30E" w:rsidRPr="00F363EF" w:rsidRDefault="006B330E" w:rsidP="002039E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B330E" w:rsidRPr="00F363EF" w:rsidRDefault="006B330E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Мезенцев В.Ю.</w:t>
            </w:r>
          </w:p>
          <w:p w:rsidR="006B330E" w:rsidRPr="00F363EF" w:rsidRDefault="006B330E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Леонтьев И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30E" w:rsidRPr="00F363EF" w:rsidRDefault="006B330E" w:rsidP="002039E0">
            <w:pPr>
              <w:spacing w:after="0"/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  <w:p w:rsidR="006B330E" w:rsidRPr="00F363EF" w:rsidRDefault="006B330E" w:rsidP="002039E0">
            <w:pPr>
              <w:spacing w:after="0"/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  <w:p w:rsidR="006B330E" w:rsidRPr="00F363EF" w:rsidRDefault="006B330E" w:rsidP="002039E0">
            <w:pPr>
              <w:spacing w:after="0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  <w:lang w:eastAsia="en-US"/>
              </w:rPr>
              <w:t>3000</w:t>
            </w:r>
          </w:p>
        </w:tc>
      </w:tr>
      <w:tr w:rsidR="006B330E" w:rsidRPr="00F363EF" w:rsidTr="002039E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30E" w:rsidRPr="00F363EF" w:rsidRDefault="006B330E" w:rsidP="002039E0">
            <w:pPr>
              <w:spacing w:after="0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3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30E" w:rsidRPr="00F363EF" w:rsidRDefault="006B330E" w:rsidP="002039E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B330E" w:rsidRPr="00F363EF" w:rsidRDefault="006B330E" w:rsidP="002039E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6B330E" w:rsidRPr="00F363EF" w:rsidRDefault="006B330E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10</w:t>
            </w:r>
          </w:p>
          <w:p w:rsidR="006B330E" w:rsidRPr="00F363EF" w:rsidRDefault="006B330E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330E" w:rsidRPr="00F363EF" w:rsidRDefault="006B330E" w:rsidP="002039E0">
            <w:pPr>
              <w:spacing w:after="0"/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  <w:p w:rsidR="006B330E" w:rsidRPr="00F363EF" w:rsidRDefault="006B330E" w:rsidP="002039E0">
            <w:pPr>
              <w:spacing w:after="0"/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  <w:p w:rsidR="006B330E" w:rsidRPr="00F363EF" w:rsidRDefault="006B330E" w:rsidP="002039E0">
            <w:pPr>
              <w:spacing w:after="0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  <w:lang w:eastAsia="en-US"/>
              </w:rPr>
              <w:t>11.00</w:t>
            </w:r>
          </w:p>
          <w:p w:rsidR="006B330E" w:rsidRPr="00F363EF" w:rsidRDefault="006B330E" w:rsidP="002039E0">
            <w:pPr>
              <w:spacing w:after="0"/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  <w:p w:rsidR="006B330E" w:rsidRPr="00F363EF" w:rsidRDefault="006B330E" w:rsidP="002039E0">
            <w:pPr>
              <w:spacing w:after="0"/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330E" w:rsidRPr="00F363EF" w:rsidRDefault="006B330E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 xml:space="preserve">В рамках празднования 74-ой годовщины Победы в </w:t>
            </w:r>
            <w:proofErr w:type="gramStart"/>
            <w:r w:rsidRPr="00F363EF">
              <w:rPr>
                <w:rFonts w:ascii="Liberation Serif" w:hAnsi="Liberation Serif"/>
                <w:lang w:eastAsia="en-US"/>
              </w:rPr>
              <w:t xml:space="preserve">ВОВ:   </w:t>
            </w:r>
            <w:proofErr w:type="gramEnd"/>
            <w:r w:rsidRPr="00F363EF">
              <w:rPr>
                <w:rFonts w:ascii="Liberation Serif" w:hAnsi="Liberation Serif"/>
                <w:lang w:eastAsia="en-US"/>
              </w:rPr>
              <w:t xml:space="preserve">                 - </w:t>
            </w:r>
            <w:r w:rsidRPr="00F363EF">
              <w:rPr>
                <w:rFonts w:ascii="Liberation Serif" w:hAnsi="Liberation Serif"/>
              </w:rPr>
              <w:t>Блиц-турнир по шахмат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B330E" w:rsidRPr="00F363EF" w:rsidRDefault="006B330E" w:rsidP="002039E0">
            <w:pPr>
              <w:spacing w:after="0"/>
              <w:jc w:val="center"/>
              <w:rPr>
                <w:rFonts w:ascii="Liberation Serif" w:hAnsi="Liberation Serif"/>
              </w:rPr>
            </w:pPr>
          </w:p>
          <w:p w:rsidR="006B330E" w:rsidRPr="00F363EF" w:rsidRDefault="006B330E" w:rsidP="002039E0">
            <w:pPr>
              <w:spacing w:after="0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Стадион Олимпик</w:t>
            </w:r>
          </w:p>
          <w:p w:rsidR="006B330E" w:rsidRPr="00F363EF" w:rsidRDefault="006B330E" w:rsidP="002039E0">
            <w:pPr>
              <w:spacing w:after="0"/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  <w:p w:rsidR="006B330E" w:rsidRPr="00F363EF" w:rsidRDefault="006B330E" w:rsidP="002039E0">
            <w:pPr>
              <w:spacing w:after="0"/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  <w:p w:rsidR="006B330E" w:rsidRPr="00F363EF" w:rsidRDefault="006B330E" w:rsidP="002039E0">
            <w:pPr>
              <w:spacing w:after="0"/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30E" w:rsidRPr="00F363EF" w:rsidRDefault="006B330E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Мезенцев В.Ю.</w:t>
            </w:r>
          </w:p>
          <w:p w:rsidR="006B330E" w:rsidRPr="00F363EF" w:rsidRDefault="006B330E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Леонтьев И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30E" w:rsidRPr="00F363EF" w:rsidRDefault="006B330E" w:rsidP="002039E0">
            <w:pPr>
              <w:spacing w:after="0"/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  <w:p w:rsidR="006B330E" w:rsidRPr="00F363EF" w:rsidRDefault="006B330E" w:rsidP="002039E0">
            <w:pPr>
              <w:spacing w:after="0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  <w:lang w:eastAsia="en-US"/>
              </w:rPr>
              <w:t>50</w:t>
            </w:r>
          </w:p>
        </w:tc>
      </w:tr>
      <w:tr w:rsidR="00594889" w:rsidRPr="00F363EF" w:rsidTr="002039E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89" w:rsidRPr="00F363EF" w:rsidRDefault="00594889" w:rsidP="002039E0">
            <w:pPr>
              <w:spacing w:after="0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3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889" w:rsidRPr="00F363EF" w:rsidRDefault="00594889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10</w:t>
            </w:r>
          </w:p>
          <w:p w:rsidR="00594889" w:rsidRPr="00F363EF" w:rsidRDefault="00594889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889" w:rsidRPr="00F363EF" w:rsidRDefault="00594889" w:rsidP="002039E0">
            <w:pPr>
              <w:spacing w:after="0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10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889" w:rsidRPr="00F363EF" w:rsidRDefault="00594889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Открытый турнир МБУ «Спорткомплекс «Здоровье»</w:t>
            </w:r>
            <w:r w:rsidRPr="00F363EF">
              <w:rPr>
                <w:rFonts w:ascii="Liberation Serif" w:eastAsia="Calibri" w:hAnsi="Liberation Serif"/>
                <w:lang w:eastAsia="en-US"/>
              </w:rPr>
              <w:t xml:space="preserve"> </w:t>
            </w:r>
            <w:r w:rsidRPr="00F363EF">
              <w:rPr>
                <w:rFonts w:ascii="Liberation Serif" w:hAnsi="Liberation Serif"/>
              </w:rPr>
              <w:t>по становой тяге в рамках правил НА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889" w:rsidRPr="00F363EF" w:rsidRDefault="00594889" w:rsidP="002039E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«Богатырь»</w:t>
            </w:r>
          </w:p>
          <w:p w:rsidR="00594889" w:rsidRPr="00F363EF" w:rsidRDefault="00594889" w:rsidP="002039E0">
            <w:pPr>
              <w:spacing w:after="0"/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89" w:rsidRPr="00F363EF" w:rsidRDefault="00594889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Мезенцев В.Ю.</w:t>
            </w:r>
          </w:p>
          <w:p w:rsidR="00594889" w:rsidRPr="00F363EF" w:rsidRDefault="00594889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Леонтьев И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89" w:rsidRPr="00F363EF" w:rsidRDefault="00594889" w:rsidP="002039E0">
            <w:pPr>
              <w:spacing w:after="0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  <w:lang w:eastAsia="en-US"/>
              </w:rPr>
              <w:t>300</w:t>
            </w:r>
          </w:p>
        </w:tc>
      </w:tr>
      <w:tr w:rsidR="00594889" w:rsidRPr="00F363EF" w:rsidTr="002039E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89" w:rsidRPr="00F363EF" w:rsidRDefault="00594889" w:rsidP="002039E0">
            <w:pPr>
              <w:spacing w:after="0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3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889" w:rsidRPr="00F363EF" w:rsidRDefault="00594889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16</w:t>
            </w:r>
          </w:p>
          <w:p w:rsidR="00594889" w:rsidRPr="00F363EF" w:rsidRDefault="00594889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889" w:rsidRPr="00F363EF" w:rsidRDefault="00594889" w:rsidP="002039E0">
            <w:pPr>
              <w:spacing w:after="0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09.3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889" w:rsidRPr="00F363EF" w:rsidRDefault="00594889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Легкая атлетика среди дошкольных образовательных учрежд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889" w:rsidRPr="00F363EF" w:rsidRDefault="00594889" w:rsidP="002039E0">
            <w:pPr>
              <w:spacing w:after="0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Стадион Олимп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89" w:rsidRPr="00F363EF" w:rsidRDefault="00594889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Мезенцев В.Ю.</w:t>
            </w:r>
          </w:p>
          <w:p w:rsidR="00594889" w:rsidRPr="00F363EF" w:rsidRDefault="00594889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Леонтьев И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89" w:rsidRPr="00F363EF" w:rsidRDefault="00594889" w:rsidP="002039E0">
            <w:pPr>
              <w:spacing w:after="0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  <w:lang w:eastAsia="en-US"/>
              </w:rPr>
              <w:t>300</w:t>
            </w:r>
          </w:p>
        </w:tc>
      </w:tr>
      <w:tr w:rsidR="00594889" w:rsidRPr="00F363EF" w:rsidTr="002039E0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89" w:rsidRPr="00F363EF" w:rsidRDefault="00594889" w:rsidP="002039E0">
            <w:pPr>
              <w:spacing w:after="0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3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889" w:rsidRPr="00F363EF" w:rsidRDefault="00594889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18</w:t>
            </w:r>
          </w:p>
          <w:p w:rsidR="00594889" w:rsidRPr="00F363EF" w:rsidRDefault="00594889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889" w:rsidRPr="00F363EF" w:rsidRDefault="00594889" w:rsidP="002039E0">
            <w:pPr>
              <w:spacing w:after="0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09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889" w:rsidRPr="00F363EF" w:rsidRDefault="00594889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Фестиваль «Готов к труду и обороне» (ГТО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889" w:rsidRPr="00F363EF" w:rsidRDefault="00594889" w:rsidP="002039E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Стадион «Олимпик»</w:t>
            </w:r>
          </w:p>
          <w:p w:rsidR="00594889" w:rsidRPr="00F363EF" w:rsidRDefault="00594889" w:rsidP="002039E0">
            <w:pPr>
              <w:spacing w:after="0"/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89" w:rsidRPr="00F363EF" w:rsidRDefault="00594889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Мезенцев В.Ю.</w:t>
            </w:r>
          </w:p>
          <w:p w:rsidR="00594889" w:rsidRPr="00F363EF" w:rsidRDefault="00594889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Леонтьев И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89" w:rsidRPr="00F363EF" w:rsidRDefault="00594889" w:rsidP="002039E0">
            <w:pPr>
              <w:spacing w:after="0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  <w:lang w:eastAsia="en-US"/>
              </w:rPr>
              <w:t>300</w:t>
            </w:r>
          </w:p>
        </w:tc>
      </w:tr>
    </w:tbl>
    <w:p w:rsidR="00FF0139" w:rsidRPr="00F363EF" w:rsidRDefault="00FF0139" w:rsidP="00FF0139">
      <w:pPr>
        <w:rPr>
          <w:rFonts w:ascii="Liberation Serif" w:hAnsi="Liberation Serif"/>
          <w:b/>
        </w:rPr>
      </w:pPr>
      <w:r w:rsidRPr="00F363EF">
        <w:rPr>
          <w:rFonts w:ascii="Liberation Serif" w:hAnsi="Liberation Serif"/>
          <w:b/>
        </w:rPr>
        <w:lastRenderedPageBreak/>
        <w:t>«Курьинский центр досуга и народного творчества»</w:t>
      </w:r>
    </w:p>
    <w:tbl>
      <w:tblPr>
        <w:tblStyle w:val="ae"/>
        <w:tblW w:w="151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8"/>
        <w:gridCol w:w="18"/>
        <w:gridCol w:w="714"/>
        <w:gridCol w:w="851"/>
        <w:gridCol w:w="6517"/>
        <w:gridCol w:w="2552"/>
        <w:gridCol w:w="2268"/>
        <w:gridCol w:w="1559"/>
      </w:tblGrid>
      <w:tr w:rsidR="00FF0139" w:rsidRPr="00F363EF" w:rsidTr="004C285D">
        <w:trPr>
          <w:trHeight w:val="362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139" w:rsidRPr="00F363EF" w:rsidRDefault="00FF0139">
            <w:pPr>
              <w:jc w:val="center"/>
              <w:rPr>
                <w:rFonts w:ascii="Liberation Serif" w:eastAsia="Calibri" w:hAnsi="Liberation Serif" w:cs="Times New Roman"/>
                <w:b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  <w:b/>
                <w:lang w:eastAsia="en-US"/>
              </w:rPr>
              <w:t>№</w:t>
            </w:r>
          </w:p>
          <w:p w:rsidR="00FF0139" w:rsidRPr="00F363EF" w:rsidRDefault="00FF0139">
            <w:pPr>
              <w:jc w:val="center"/>
              <w:rPr>
                <w:rFonts w:ascii="Liberation Serif" w:eastAsia="Calibri" w:hAnsi="Liberation Serif" w:cs="Times New Roman"/>
                <w:b/>
                <w:lang w:eastAsia="en-US"/>
              </w:rPr>
            </w:pPr>
            <w:proofErr w:type="gramStart"/>
            <w:r w:rsidRPr="00F363EF">
              <w:rPr>
                <w:rFonts w:ascii="Liberation Serif" w:eastAsia="Calibri" w:hAnsi="Liberation Serif" w:cs="Times New Roman"/>
                <w:b/>
                <w:lang w:eastAsia="en-US"/>
              </w:rPr>
              <w:t>п</w:t>
            </w:r>
            <w:proofErr w:type="gramEnd"/>
            <w:r w:rsidRPr="00F363EF">
              <w:rPr>
                <w:rFonts w:ascii="Liberation Serif" w:eastAsia="Calibri" w:hAnsi="Liberation Serif" w:cs="Times New Roman"/>
                <w:b/>
                <w:lang w:eastAsia="en-US"/>
              </w:rPr>
              <w:t>/п</w:t>
            </w:r>
          </w:p>
        </w:tc>
        <w:tc>
          <w:tcPr>
            <w:tcW w:w="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139" w:rsidRPr="00F363EF" w:rsidRDefault="00FF0139">
            <w:pPr>
              <w:jc w:val="center"/>
              <w:rPr>
                <w:rFonts w:ascii="Liberation Serif" w:eastAsia="Calibri" w:hAnsi="Liberation Serif" w:cs="Times New Roman"/>
                <w:b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  <w:b/>
                <w:lang w:eastAsia="en-US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139" w:rsidRPr="00F363EF" w:rsidRDefault="00FF0139">
            <w:pPr>
              <w:jc w:val="center"/>
              <w:rPr>
                <w:rFonts w:ascii="Liberation Serif" w:eastAsia="Calibri" w:hAnsi="Liberation Serif" w:cs="Times New Roman"/>
                <w:b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  <w:b/>
                <w:lang w:eastAsia="en-US"/>
              </w:rPr>
              <w:t>Время</w:t>
            </w:r>
          </w:p>
        </w:tc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139" w:rsidRPr="00F363EF" w:rsidRDefault="00FF0139">
            <w:pPr>
              <w:jc w:val="center"/>
              <w:rPr>
                <w:rFonts w:ascii="Liberation Serif" w:eastAsia="Calibri" w:hAnsi="Liberation Serif" w:cs="Times New Roman"/>
                <w:b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  <w:b/>
                <w:lang w:eastAsia="en-US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139" w:rsidRPr="00F363EF" w:rsidRDefault="00FF0139">
            <w:pPr>
              <w:jc w:val="center"/>
              <w:rPr>
                <w:rFonts w:ascii="Liberation Serif" w:eastAsia="Calibri" w:hAnsi="Liberation Serif" w:cs="Times New Roman"/>
                <w:b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139" w:rsidRPr="00F363EF" w:rsidRDefault="00FF0139">
            <w:pPr>
              <w:jc w:val="center"/>
              <w:rPr>
                <w:rFonts w:ascii="Liberation Serif" w:eastAsia="Calibri" w:hAnsi="Liberation Serif" w:cs="Times New Roman"/>
                <w:b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  <w:b/>
                <w:lang w:eastAsia="en-US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139" w:rsidRPr="00F363EF" w:rsidRDefault="00FF0139">
            <w:pPr>
              <w:jc w:val="center"/>
              <w:rPr>
                <w:rFonts w:ascii="Liberation Serif" w:eastAsia="Calibri" w:hAnsi="Liberation Serif" w:cs="Times New Roman"/>
                <w:b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  <w:b/>
                <w:lang w:eastAsia="en-US"/>
              </w:rPr>
              <w:t xml:space="preserve">Планируемое кол-во </w:t>
            </w:r>
            <w:proofErr w:type="spellStart"/>
            <w:r w:rsidRPr="00F363EF">
              <w:rPr>
                <w:rFonts w:ascii="Liberation Serif" w:eastAsia="Calibri" w:hAnsi="Liberation Serif" w:cs="Times New Roman"/>
                <w:b/>
                <w:lang w:eastAsia="en-US"/>
              </w:rPr>
              <w:t>участ</w:t>
            </w:r>
            <w:proofErr w:type="spellEnd"/>
            <w:r w:rsidRPr="00F363EF">
              <w:rPr>
                <w:rFonts w:ascii="Liberation Serif" w:eastAsia="Calibri" w:hAnsi="Liberation Serif" w:cs="Times New Roman"/>
                <w:b/>
                <w:lang w:eastAsia="en-US"/>
              </w:rPr>
              <w:t>.</w:t>
            </w:r>
          </w:p>
        </w:tc>
      </w:tr>
      <w:tr w:rsidR="004861B5" w:rsidRPr="00F363EF" w:rsidTr="004C285D">
        <w:trPr>
          <w:trHeight w:val="362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36</w:t>
            </w:r>
          </w:p>
        </w:tc>
        <w:tc>
          <w:tcPr>
            <w:tcW w:w="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1B5" w:rsidRPr="00F363EF" w:rsidRDefault="004861B5" w:rsidP="002039E0">
            <w:pPr>
              <w:pStyle w:val="ac"/>
              <w:spacing w:line="254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04- 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12.00</w:t>
            </w:r>
          </w:p>
        </w:tc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pStyle w:val="ac"/>
              <w:spacing w:line="254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Сбор актива «Время первых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1B5" w:rsidRPr="00F363EF" w:rsidRDefault="004861B5" w:rsidP="002039E0">
            <w:pPr>
              <w:pStyle w:val="ac"/>
              <w:spacing w:line="254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Ц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  <w:proofErr w:type="spellStart"/>
            <w:r w:rsidRPr="00F363EF">
              <w:rPr>
                <w:rFonts w:ascii="Liberation Serif" w:hAnsi="Liberation Serif"/>
                <w:lang w:eastAsia="en-US"/>
              </w:rPr>
              <w:t>Зубакина</w:t>
            </w:r>
            <w:proofErr w:type="spellEnd"/>
            <w:r w:rsidRPr="00F363EF">
              <w:rPr>
                <w:rFonts w:ascii="Liberation Serif" w:hAnsi="Liberation Serif"/>
                <w:lang w:eastAsia="en-US"/>
              </w:rPr>
              <w:t xml:space="preserve"> А.В</w:t>
            </w:r>
          </w:p>
          <w:p w:rsidR="004861B5" w:rsidRPr="00F363EF" w:rsidRDefault="004861B5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91-5-7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50</w:t>
            </w:r>
          </w:p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</w:p>
        </w:tc>
      </w:tr>
      <w:tr w:rsidR="004861B5" w:rsidRPr="00F363EF" w:rsidTr="004C285D">
        <w:trPr>
          <w:trHeight w:val="362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37</w:t>
            </w:r>
          </w:p>
        </w:tc>
        <w:tc>
          <w:tcPr>
            <w:tcW w:w="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pStyle w:val="ac"/>
              <w:spacing w:line="254" w:lineRule="auto"/>
              <w:jc w:val="center"/>
              <w:rPr>
                <w:rFonts w:ascii="Liberation Serif" w:hAnsi="Liberation Serif"/>
              </w:rPr>
            </w:pPr>
          </w:p>
          <w:p w:rsidR="004861B5" w:rsidRPr="00F363EF" w:rsidRDefault="004861B5" w:rsidP="002039E0">
            <w:pPr>
              <w:pStyle w:val="ac"/>
              <w:spacing w:line="254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</w:p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</w:p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18.00</w:t>
            </w:r>
          </w:p>
        </w:tc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В рамках празднования 74-ой годовщины Победы в ВОВ:</w:t>
            </w:r>
          </w:p>
          <w:p w:rsidR="004861B5" w:rsidRPr="00F363EF" w:rsidRDefault="004861B5" w:rsidP="002039E0">
            <w:pPr>
              <w:pStyle w:val="ac"/>
              <w:spacing w:line="254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Сельская легкоатлетическая эстафет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pStyle w:val="ac"/>
              <w:spacing w:line="254" w:lineRule="auto"/>
              <w:jc w:val="center"/>
              <w:rPr>
                <w:rFonts w:ascii="Liberation Serif" w:hAnsi="Liberation Serif"/>
              </w:rPr>
            </w:pPr>
          </w:p>
          <w:p w:rsidR="004861B5" w:rsidRPr="00F363EF" w:rsidRDefault="004861B5" w:rsidP="002039E0">
            <w:pPr>
              <w:pStyle w:val="ac"/>
              <w:spacing w:line="254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Стадио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</w:p>
          <w:p w:rsidR="004861B5" w:rsidRPr="00F363EF" w:rsidRDefault="004861B5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  <w:proofErr w:type="spellStart"/>
            <w:r w:rsidRPr="00F363EF">
              <w:rPr>
                <w:rFonts w:ascii="Liberation Serif" w:hAnsi="Liberation Serif"/>
                <w:lang w:eastAsia="en-US"/>
              </w:rPr>
              <w:t>Зубакина</w:t>
            </w:r>
            <w:proofErr w:type="spellEnd"/>
            <w:r w:rsidRPr="00F363EF">
              <w:rPr>
                <w:rFonts w:ascii="Liberation Serif" w:hAnsi="Liberation Serif"/>
                <w:lang w:eastAsia="en-US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</w:p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20</w:t>
            </w:r>
          </w:p>
        </w:tc>
      </w:tr>
      <w:tr w:rsidR="004861B5" w:rsidRPr="00F363EF" w:rsidTr="004C285D">
        <w:trPr>
          <w:trHeight w:val="660"/>
        </w:trPr>
        <w:tc>
          <w:tcPr>
            <w:tcW w:w="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38</w:t>
            </w:r>
          </w:p>
        </w:tc>
        <w:tc>
          <w:tcPr>
            <w:tcW w:w="7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pStyle w:val="ac"/>
              <w:spacing w:line="254" w:lineRule="auto"/>
              <w:jc w:val="center"/>
              <w:rPr>
                <w:rFonts w:ascii="Liberation Serif" w:hAnsi="Liberation Serif"/>
              </w:rPr>
            </w:pPr>
          </w:p>
          <w:p w:rsidR="004861B5" w:rsidRPr="00F363EF" w:rsidRDefault="004861B5" w:rsidP="002039E0">
            <w:pPr>
              <w:pStyle w:val="ac"/>
              <w:spacing w:line="254" w:lineRule="auto"/>
              <w:jc w:val="center"/>
              <w:rPr>
                <w:rFonts w:ascii="Liberation Serif" w:hAnsi="Liberation Serif"/>
              </w:rPr>
            </w:pPr>
          </w:p>
          <w:p w:rsidR="004861B5" w:rsidRPr="00F363EF" w:rsidRDefault="004861B5" w:rsidP="002039E0">
            <w:pPr>
              <w:pStyle w:val="ac"/>
              <w:spacing w:line="254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</w:p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</w:p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18.00</w:t>
            </w:r>
          </w:p>
        </w:tc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В рамках празднования 74-ой годовщины Победы в ВОВ:</w:t>
            </w:r>
          </w:p>
          <w:p w:rsidR="004861B5" w:rsidRPr="00F363EF" w:rsidRDefault="004861B5" w:rsidP="002039E0">
            <w:pPr>
              <w:pStyle w:val="ac"/>
              <w:spacing w:line="254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Гуляние «На привале Победной весны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1B5" w:rsidRPr="00F363EF" w:rsidRDefault="004861B5" w:rsidP="002039E0">
            <w:pPr>
              <w:pStyle w:val="ac"/>
              <w:spacing w:line="254" w:lineRule="auto"/>
              <w:jc w:val="center"/>
              <w:rPr>
                <w:rFonts w:ascii="Liberation Serif" w:hAnsi="Liberation Serif"/>
              </w:rPr>
            </w:pPr>
          </w:p>
          <w:p w:rsidR="004861B5" w:rsidRPr="00F363EF" w:rsidRDefault="004861B5" w:rsidP="002039E0">
            <w:pPr>
              <w:pStyle w:val="ac"/>
              <w:spacing w:line="254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Санаторий «Курь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861B5" w:rsidRPr="00F363EF" w:rsidRDefault="004861B5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</w:p>
          <w:p w:rsidR="004861B5" w:rsidRPr="00F363EF" w:rsidRDefault="004861B5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  <w:proofErr w:type="spellStart"/>
            <w:r w:rsidRPr="00F363EF">
              <w:rPr>
                <w:rFonts w:ascii="Liberation Serif" w:hAnsi="Liberation Serif"/>
                <w:lang w:eastAsia="en-US"/>
              </w:rPr>
              <w:t>Зубакина</w:t>
            </w:r>
            <w:proofErr w:type="spellEnd"/>
            <w:r w:rsidRPr="00F363EF">
              <w:rPr>
                <w:rFonts w:ascii="Liberation Serif" w:hAnsi="Liberation Serif"/>
                <w:lang w:eastAsia="en-US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</w:p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400</w:t>
            </w:r>
          </w:p>
        </w:tc>
      </w:tr>
      <w:tr w:rsidR="004861B5" w:rsidRPr="00F363EF" w:rsidTr="004C285D">
        <w:trPr>
          <w:trHeight w:val="1518"/>
        </w:trPr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39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pStyle w:val="ac"/>
              <w:spacing w:line="254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</w:p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</w:p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10.00</w:t>
            </w:r>
          </w:p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11.00</w:t>
            </w:r>
          </w:p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12.00</w:t>
            </w:r>
          </w:p>
        </w:tc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В рамках празднования 74-ой годовщины Победы в ВОВ:</w:t>
            </w:r>
          </w:p>
          <w:p w:rsidR="004861B5" w:rsidRPr="00F363EF" w:rsidRDefault="004861B5" w:rsidP="002039E0">
            <w:pPr>
              <w:pStyle w:val="ac"/>
              <w:spacing w:line="254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Смотр строя и песни</w:t>
            </w:r>
          </w:p>
          <w:p w:rsidR="004861B5" w:rsidRPr="00F363EF" w:rsidRDefault="004861B5" w:rsidP="002039E0">
            <w:pPr>
              <w:pStyle w:val="ac"/>
              <w:spacing w:line="254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Торжественное мероприятие</w:t>
            </w:r>
          </w:p>
          <w:p w:rsidR="004861B5" w:rsidRPr="00F363EF" w:rsidRDefault="004861B5" w:rsidP="002039E0">
            <w:pPr>
              <w:pStyle w:val="ac"/>
              <w:spacing w:line="254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Концертная программа «Весенний марш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1B5" w:rsidRPr="00F363EF" w:rsidRDefault="004861B5" w:rsidP="002039E0">
            <w:pPr>
              <w:pStyle w:val="ac"/>
              <w:spacing w:line="254" w:lineRule="auto"/>
              <w:jc w:val="center"/>
              <w:rPr>
                <w:rFonts w:ascii="Liberation Serif" w:hAnsi="Liberation Serif"/>
              </w:rPr>
            </w:pPr>
          </w:p>
          <w:p w:rsidR="004861B5" w:rsidRPr="00F363EF" w:rsidRDefault="004861B5" w:rsidP="002039E0">
            <w:pPr>
              <w:pStyle w:val="ac"/>
              <w:spacing w:line="254" w:lineRule="auto"/>
              <w:jc w:val="center"/>
              <w:rPr>
                <w:rFonts w:ascii="Liberation Serif" w:hAnsi="Liberation Serif"/>
              </w:rPr>
            </w:pPr>
          </w:p>
          <w:p w:rsidR="004861B5" w:rsidRPr="00F363EF" w:rsidRDefault="004861B5" w:rsidP="002039E0">
            <w:pPr>
              <w:pStyle w:val="ac"/>
              <w:spacing w:line="254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Площадь</w:t>
            </w:r>
          </w:p>
          <w:p w:rsidR="004861B5" w:rsidRPr="00F363EF" w:rsidRDefault="004861B5" w:rsidP="002039E0">
            <w:pPr>
              <w:pStyle w:val="ac"/>
              <w:spacing w:line="254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Обелис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861B5" w:rsidRPr="00F363EF" w:rsidRDefault="004861B5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</w:p>
          <w:p w:rsidR="004861B5" w:rsidRPr="00F363EF" w:rsidRDefault="004861B5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</w:p>
          <w:p w:rsidR="004861B5" w:rsidRPr="00F363EF" w:rsidRDefault="004861B5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  <w:proofErr w:type="spellStart"/>
            <w:r w:rsidRPr="00F363EF">
              <w:rPr>
                <w:rFonts w:ascii="Liberation Serif" w:hAnsi="Liberation Serif"/>
                <w:lang w:eastAsia="en-US"/>
              </w:rPr>
              <w:t>Зубакина</w:t>
            </w:r>
            <w:proofErr w:type="spellEnd"/>
            <w:r w:rsidRPr="00F363EF">
              <w:rPr>
                <w:rFonts w:ascii="Liberation Serif" w:hAnsi="Liberation Serif"/>
                <w:lang w:eastAsia="en-US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</w:p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</w:p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1000</w:t>
            </w:r>
          </w:p>
        </w:tc>
      </w:tr>
      <w:tr w:rsidR="004861B5" w:rsidRPr="00F363EF" w:rsidTr="004C285D">
        <w:trPr>
          <w:trHeight w:val="362"/>
        </w:trPr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40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pStyle w:val="ac"/>
              <w:spacing w:line="254" w:lineRule="auto"/>
              <w:jc w:val="center"/>
              <w:rPr>
                <w:rFonts w:ascii="Liberation Serif" w:hAnsi="Liberation Serif"/>
              </w:rPr>
            </w:pPr>
          </w:p>
          <w:p w:rsidR="004861B5" w:rsidRPr="00F363EF" w:rsidRDefault="004861B5" w:rsidP="002039E0">
            <w:pPr>
              <w:pStyle w:val="ac"/>
              <w:spacing w:line="254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</w:p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10.00</w:t>
            </w:r>
          </w:p>
        </w:tc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pStyle w:val="ac"/>
              <w:spacing w:line="254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В рамках Международного Дня семьи</w:t>
            </w:r>
          </w:p>
          <w:p w:rsidR="004861B5" w:rsidRPr="00F363EF" w:rsidRDefault="004861B5" w:rsidP="002039E0">
            <w:pPr>
              <w:pStyle w:val="ac"/>
              <w:spacing w:line="254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Вечер семейного отдыха «Крепкая семья – счастливое село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  <w:p w:rsidR="004861B5" w:rsidRPr="00F363EF" w:rsidRDefault="004861B5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 w:cs="Times New Roman"/>
                <w:lang w:eastAsia="en-US"/>
              </w:rPr>
              <w:t>Ц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</w:p>
          <w:p w:rsidR="004861B5" w:rsidRPr="00F363EF" w:rsidRDefault="004861B5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  <w:proofErr w:type="spellStart"/>
            <w:r w:rsidRPr="00F363EF">
              <w:rPr>
                <w:rFonts w:ascii="Liberation Serif" w:hAnsi="Liberation Serif"/>
                <w:lang w:eastAsia="en-US"/>
              </w:rPr>
              <w:t>Зубакина</w:t>
            </w:r>
            <w:proofErr w:type="spellEnd"/>
            <w:r w:rsidRPr="00F363EF">
              <w:rPr>
                <w:rFonts w:ascii="Liberation Serif" w:hAnsi="Liberation Serif"/>
                <w:lang w:eastAsia="en-US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</w:p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70</w:t>
            </w:r>
          </w:p>
        </w:tc>
      </w:tr>
      <w:tr w:rsidR="004861B5" w:rsidRPr="00F363EF" w:rsidTr="004C285D">
        <w:trPr>
          <w:trHeight w:val="362"/>
        </w:trPr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41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pStyle w:val="ac"/>
              <w:spacing w:line="254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12.00</w:t>
            </w:r>
          </w:p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pStyle w:val="ac"/>
              <w:spacing w:line="254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Отчётная концертная программа детских творческих коллектив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1B5" w:rsidRPr="00F363EF" w:rsidRDefault="004861B5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 w:cs="Times New Roman"/>
                <w:lang w:eastAsia="en-US"/>
              </w:rPr>
              <w:t>Ц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  <w:proofErr w:type="spellStart"/>
            <w:r w:rsidRPr="00F363EF">
              <w:rPr>
                <w:rFonts w:ascii="Liberation Serif" w:hAnsi="Liberation Serif"/>
                <w:lang w:eastAsia="en-US"/>
              </w:rPr>
              <w:t>Зубакина</w:t>
            </w:r>
            <w:proofErr w:type="spellEnd"/>
            <w:r w:rsidRPr="00F363EF">
              <w:rPr>
                <w:rFonts w:ascii="Liberation Serif" w:hAnsi="Liberation Serif"/>
                <w:lang w:eastAsia="en-US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200</w:t>
            </w:r>
          </w:p>
        </w:tc>
      </w:tr>
      <w:tr w:rsidR="004861B5" w:rsidRPr="00F363EF" w:rsidTr="004C285D">
        <w:trPr>
          <w:trHeight w:val="362"/>
        </w:trPr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42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pStyle w:val="ac"/>
              <w:spacing w:line="254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12.00</w:t>
            </w:r>
          </w:p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19.00</w:t>
            </w:r>
          </w:p>
        </w:tc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pStyle w:val="ac"/>
              <w:spacing w:line="254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Отчётная концертная программа детских творческих коллективов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 w:cs="Times New Roman"/>
                <w:lang w:eastAsia="en-US"/>
              </w:rPr>
              <w:t>Ц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  <w:proofErr w:type="spellStart"/>
            <w:r w:rsidRPr="00F363EF">
              <w:rPr>
                <w:rFonts w:ascii="Liberation Serif" w:hAnsi="Liberation Serif"/>
                <w:lang w:eastAsia="en-US"/>
              </w:rPr>
              <w:t>Зубакина</w:t>
            </w:r>
            <w:proofErr w:type="spellEnd"/>
            <w:r w:rsidRPr="00F363EF">
              <w:rPr>
                <w:rFonts w:ascii="Liberation Serif" w:hAnsi="Liberation Serif"/>
                <w:lang w:eastAsia="en-US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200</w:t>
            </w:r>
          </w:p>
        </w:tc>
      </w:tr>
      <w:tr w:rsidR="004861B5" w:rsidRPr="00F363EF" w:rsidTr="004C285D">
        <w:trPr>
          <w:trHeight w:val="362"/>
        </w:trPr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43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pStyle w:val="ac"/>
              <w:spacing w:line="256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20.00</w:t>
            </w:r>
          </w:p>
        </w:tc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pStyle w:val="ac"/>
              <w:spacing w:line="256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Творческий вечер «Село моё родное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 w:cs="Times New Roman"/>
                <w:lang w:eastAsia="en-US"/>
              </w:rPr>
              <w:t>Ц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  <w:proofErr w:type="spellStart"/>
            <w:r w:rsidRPr="00F363EF">
              <w:rPr>
                <w:rFonts w:ascii="Liberation Serif" w:hAnsi="Liberation Serif"/>
                <w:lang w:eastAsia="en-US"/>
              </w:rPr>
              <w:t>Зубакина</w:t>
            </w:r>
            <w:proofErr w:type="spellEnd"/>
            <w:r w:rsidRPr="00F363EF">
              <w:rPr>
                <w:rFonts w:ascii="Liberation Serif" w:hAnsi="Liberation Serif"/>
                <w:lang w:eastAsia="en-US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200</w:t>
            </w:r>
          </w:p>
        </w:tc>
      </w:tr>
      <w:tr w:rsidR="004861B5" w:rsidRPr="00F363EF" w:rsidTr="004C285D">
        <w:trPr>
          <w:trHeight w:val="362"/>
        </w:trPr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44</w:t>
            </w:r>
          </w:p>
        </w:tc>
        <w:tc>
          <w:tcPr>
            <w:tcW w:w="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pStyle w:val="ac"/>
              <w:spacing w:line="254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21.00</w:t>
            </w:r>
          </w:p>
        </w:tc>
        <w:tc>
          <w:tcPr>
            <w:tcW w:w="6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pStyle w:val="ac"/>
              <w:spacing w:line="254" w:lineRule="auto"/>
              <w:jc w:val="center"/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hAnsi="Liberation Serif"/>
              </w:rPr>
              <w:t>Конкурсно</w:t>
            </w:r>
            <w:proofErr w:type="spellEnd"/>
            <w:r w:rsidRPr="00F363EF">
              <w:rPr>
                <w:rFonts w:ascii="Liberation Serif" w:hAnsi="Liberation Serif"/>
              </w:rPr>
              <w:t>-развлекательная программа в досуговом клубе «Последняя пятница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 w:cs="Times New Roman"/>
                <w:lang w:eastAsia="en-US"/>
              </w:rPr>
              <w:t>ЦД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  <w:proofErr w:type="spellStart"/>
            <w:r w:rsidRPr="00F363EF">
              <w:rPr>
                <w:rFonts w:ascii="Liberation Serif" w:hAnsi="Liberation Serif"/>
                <w:lang w:eastAsia="en-US"/>
              </w:rPr>
              <w:t>Зубакина</w:t>
            </w:r>
            <w:proofErr w:type="spellEnd"/>
            <w:r w:rsidRPr="00F363EF">
              <w:rPr>
                <w:rFonts w:ascii="Liberation Serif" w:hAnsi="Liberation Serif"/>
                <w:lang w:eastAsia="en-US"/>
              </w:rPr>
              <w:t xml:space="preserve"> А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1B5" w:rsidRPr="00F363EF" w:rsidRDefault="004861B5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60</w:t>
            </w:r>
          </w:p>
        </w:tc>
      </w:tr>
    </w:tbl>
    <w:p w:rsidR="00C2378B" w:rsidRPr="00F363EF" w:rsidRDefault="00C2378B" w:rsidP="00FF0139">
      <w:pPr>
        <w:rPr>
          <w:rFonts w:ascii="Times New Roman" w:hAnsi="Times New Roman"/>
          <w:b/>
        </w:rPr>
      </w:pPr>
    </w:p>
    <w:p w:rsidR="00F363EF" w:rsidRPr="00F363EF" w:rsidRDefault="00F363EF" w:rsidP="00FF0139">
      <w:pPr>
        <w:rPr>
          <w:rFonts w:ascii="Times New Roman" w:hAnsi="Times New Roman"/>
          <w:b/>
        </w:rPr>
      </w:pPr>
    </w:p>
    <w:p w:rsidR="00FF0139" w:rsidRPr="00F363EF" w:rsidRDefault="00FF0139" w:rsidP="00FF0139">
      <w:pPr>
        <w:rPr>
          <w:rFonts w:ascii="Liberation Serif" w:hAnsi="Liberation Serif"/>
          <w:b/>
        </w:rPr>
      </w:pPr>
      <w:r w:rsidRPr="00F363EF">
        <w:rPr>
          <w:rFonts w:ascii="Liberation Serif" w:hAnsi="Liberation Serif"/>
          <w:b/>
        </w:rPr>
        <w:lastRenderedPageBreak/>
        <w:t xml:space="preserve">Культурно-социальное </w:t>
      </w:r>
      <w:proofErr w:type="gramStart"/>
      <w:r w:rsidRPr="00F363EF">
        <w:rPr>
          <w:rFonts w:ascii="Liberation Serif" w:hAnsi="Liberation Serif"/>
          <w:b/>
        </w:rPr>
        <w:t>объединени</w:t>
      </w:r>
      <w:r w:rsidR="00DB7F39" w:rsidRPr="00F363EF">
        <w:rPr>
          <w:rFonts w:ascii="Liberation Serif" w:hAnsi="Liberation Serif"/>
          <w:b/>
        </w:rPr>
        <w:t>е  «</w:t>
      </w:r>
      <w:proofErr w:type="gramEnd"/>
      <w:r w:rsidR="00DB7F39" w:rsidRPr="00F363EF">
        <w:rPr>
          <w:rFonts w:ascii="Liberation Serif" w:hAnsi="Liberation Serif"/>
          <w:b/>
        </w:rPr>
        <w:t>Гармония» с. Новопышминское</w:t>
      </w: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9"/>
        <w:gridCol w:w="25"/>
        <w:gridCol w:w="967"/>
        <w:gridCol w:w="6407"/>
        <w:gridCol w:w="2552"/>
        <w:gridCol w:w="2268"/>
        <w:gridCol w:w="1559"/>
      </w:tblGrid>
      <w:tr w:rsidR="007C719F" w:rsidRPr="00F363EF" w:rsidTr="004C285D">
        <w:trPr>
          <w:trHeight w:val="3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9F" w:rsidRPr="00F363EF" w:rsidRDefault="007C719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  <w:b/>
                <w:lang w:eastAsia="en-US"/>
              </w:rPr>
              <w:t>№</w:t>
            </w:r>
          </w:p>
          <w:p w:rsidR="007C719F" w:rsidRPr="00F363EF" w:rsidRDefault="007C719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lang w:eastAsia="en-US"/>
              </w:rPr>
            </w:pPr>
            <w:proofErr w:type="gramStart"/>
            <w:r w:rsidRPr="00F363EF">
              <w:rPr>
                <w:rFonts w:ascii="Liberation Serif" w:eastAsia="Calibri" w:hAnsi="Liberation Serif" w:cs="Times New Roman"/>
                <w:b/>
                <w:lang w:eastAsia="en-US"/>
              </w:rPr>
              <w:t>п</w:t>
            </w:r>
            <w:proofErr w:type="gramEnd"/>
            <w:r w:rsidRPr="00F363EF">
              <w:rPr>
                <w:rFonts w:ascii="Liberation Serif" w:eastAsia="Calibri" w:hAnsi="Liberation Serif" w:cs="Times New Roman"/>
                <w:b/>
                <w:lang w:eastAsia="en-US"/>
              </w:rPr>
              <w:t>/п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9F" w:rsidRPr="00F363EF" w:rsidRDefault="007C719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  <w:b/>
                <w:lang w:eastAsia="en-US"/>
              </w:rPr>
              <w:t>Дата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9F" w:rsidRPr="00F363EF" w:rsidRDefault="007C719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  <w:b/>
                <w:lang w:eastAsia="en-US"/>
              </w:rPr>
              <w:t>Время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9F" w:rsidRPr="00F363EF" w:rsidRDefault="007C719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  <w:b/>
                <w:lang w:eastAsia="en-US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9F" w:rsidRPr="00F363EF" w:rsidRDefault="007C719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9F" w:rsidRPr="00F363EF" w:rsidRDefault="007C719F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  <w:b/>
                <w:lang w:eastAsia="en-US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9F" w:rsidRPr="00F363EF" w:rsidRDefault="00DB7F39" w:rsidP="00DB7F39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  <w:b/>
                <w:lang w:eastAsia="en-US"/>
              </w:rPr>
              <w:t>План</w:t>
            </w:r>
            <w:proofErr w:type="gramStart"/>
            <w:r w:rsidRPr="00F363EF">
              <w:rPr>
                <w:rFonts w:ascii="Liberation Serif" w:eastAsia="Calibri" w:hAnsi="Liberation Serif" w:cs="Times New Roman"/>
                <w:b/>
                <w:lang w:eastAsia="en-US"/>
              </w:rPr>
              <w:t>.</w:t>
            </w:r>
            <w:r w:rsidR="007C719F" w:rsidRPr="00F363EF">
              <w:rPr>
                <w:rFonts w:ascii="Liberation Serif" w:eastAsia="Calibri" w:hAnsi="Liberation Serif" w:cs="Times New Roman"/>
                <w:b/>
                <w:lang w:eastAsia="en-US"/>
              </w:rPr>
              <w:t xml:space="preserve"> кол</w:t>
            </w:r>
            <w:proofErr w:type="gramEnd"/>
            <w:r w:rsidR="007C719F" w:rsidRPr="00F363EF">
              <w:rPr>
                <w:rFonts w:ascii="Liberation Serif" w:eastAsia="Calibri" w:hAnsi="Liberation Serif" w:cs="Times New Roman"/>
                <w:b/>
                <w:lang w:eastAsia="en-US"/>
              </w:rPr>
              <w:t xml:space="preserve">-во </w:t>
            </w:r>
            <w:proofErr w:type="spellStart"/>
            <w:r w:rsidR="007C719F" w:rsidRPr="00F363EF">
              <w:rPr>
                <w:rFonts w:ascii="Liberation Serif" w:eastAsia="Calibri" w:hAnsi="Liberation Serif" w:cs="Times New Roman"/>
                <w:b/>
                <w:lang w:eastAsia="en-US"/>
              </w:rPr>
              <w:t>участ</w:t>
            </w:r>
            <w:proofErr w:type="spellEnd"/>
            <w:r w:rsidR="007C719F" w:rsidRPr="00F363EF">
              <w:rPr>
                <w:rFonts w:ascii="Liberation Serif" w:eastAsia="Calibri" w:hAnsi="Liberation Serif" w:cs="Times New Roman"/>
                <w:b/>
                <w:lang w:eastAsia="en-US"/>
              </w:rPr>
              <w:t>.</w:t>
            </w:r>
          </w:p>
        </w:tc>
      </w:tr>
      <w:tr w:rsidR="007C719F" w:rsidRPr="00F363EF" w:rsidTr="004C285D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9F" w:rsidRPr="00F363EF" w:rsidRDefault="004861B5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45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9F" w:rsidRPr="00F363EF" w:rsidRDefault="007C719F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02</w:t>
            </w:r>
          </w:p>
          <w:p w:rsidR="007C719F" w:rsidRPr="00F363EF" w:rsidRDefault="007C719F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9F" w:rsidRPr="00F363EF" w:rsidRDefault="007C719F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4.0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9F" w:rsidRPr="00F363EF" w:rsidRDefault="007C719F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 xml:space="preserve">Игровая программа для </w:t>
            </w:r>
            <w:proofErr w:type="gramStart"/>
            <w:r w:rsidRPr="00F363EF">
              <w:rPr>
                <w:rFonts w:ascii="Liberation Serif" w:hAnsi="Liberation Serif" w:cs="Times New Roman"/>
              </w:rPr>
              <w:t>детей  «</w:t>
            </w:r>
            <w:proofErr w:type="gramEnd"/>
            <w:r w:rsidRPr="00F363EF">
              <w:rPr>
                <w:rFonts w:ascii="Liberation Serif" w:hAnsi="Liberation Serif" w:cs="Times New Roman"/>
              </w:rPr>
              <w:t>Первомайская эстафе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9F" w:rsidRPr="00F363EF" w:rsidRDefault="007C719F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Площадка КСО «Гармо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9F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F363EF">
              <w:rPr>
                <w:rFonts w:ascii="Liberation Serif" w:hAnsi="Liberation Serif" w:cs="Times New Roman"/>
              </w:rPr>
              <w:t>Арудова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Д.Х.</w:t>
            </w: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99-3-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9F" w:rsidRPr="00F363EF" w:rsidRDefault="007C719F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20</w:t>
            </w:r>
          </w:p>
        </w:tc>
      </w:tr>
      <w:tr w:rsidR="00DB7F39" w:rsidRPr="00F363EF" w:rsidTr="004C285D">
        <w:trPr>
          <w:trHeight w:val="5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4861B5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46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03</w:t>
            </w: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4.0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Видеосалон:</w:t>
            </w: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-  просмотр мультфиль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КСО «Гармо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hAnsi="Liberation Serif" w:cs="Times New Roman"/>
              </w:rPr>
              <w:t>Арудова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Д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30</w:t>
            </w:r>
          </w:p>
        </w:tc>
      </w:tr>
      <w:tr w:rsidR="00DB7F39" w:rsidRPr="00F363EF" w:rsidTr="004C285D">
        <w:trPr>
          <w:trHeight w:val="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4861B5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06</w:t>
            </w: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5.0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F363EF">
              <w:rPr>
                <w:rFonts w:ascii="Liberation Serif" w:hAnsi="Liberation Serif" w:cs="Times New Roman"/>
              </w:rPr>
              <w:t>Военно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- спортивная игра «Зарниц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Площадка КСО «Гармо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hAnsi="Liberation Serif" w:cs="Times New Roman"/>
              </w:rPr>
              <w:t>Арудова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Д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25</w:t>
            </w:r>
          </w:p>
        </w:tc>
      </w:tr>
      <w:tr w:rsidR="00DB7F39" w:rsidRPr="00F363EF" w:rsidTr="004C285D">
        <w:trPr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4861B5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6.0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В рамках празднования 74-ой годовщины Победы в ВОВ:</w:t>
            </w: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- Концерт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Алтынайский дом -интерн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DB7F39" w:rsidRPr="00F363EF" w:rsidRDefault="00DB7F39" w:rsidP="002039E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hAnsi="Liberation Serif" w:cs="Times New Roman"/>
              </w:rPr>
              <w:t>Арудова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Д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48</w:t>
            </w:r>
          </w:p>
        </w:tc>
      </w:tr>
      <w:tr w:rsidR="00DB7F39" w:rsidRPr="00F363EF" w:rsidTr="004C285D">
        <w:trPr>
          <w:trHeight w:val="6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4861B5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09</w:t>
            </w: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1.30</w:t>
            </w: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2.00</w:t>
            </w: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3.00</w:t>
            </w: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4.00</w:t>
            </w: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3448B6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В рамках празднования 74</w:t>
            </w:r>
            <w:r w:rsidR="00DB7F39" w:rsidRPr="00F363EF">
              <w:rPr>
                <w:rFonts w:ascii="Liberation Serif" w:hAnsi="Liberation Serif"/>
                <w:lang w:eastAsia="en-US"/>
              </w:rPr>
              <w:t>-ой годовщины Победы в ВОВ:</w:t>
            </w: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/>
                <w:lang w:eastAsia="en-US"/>
              </w:rPr>
              <w:t>-</w:t>
            </w:r>
            <w:r w:rsidRPr="00F363EF">
              <w:rPr>
                <w:rFonts w:ascii="Liberation Serif" w:hAnsi="Liberation Serif" w:cs="Times New Roman"/>
              </w:rPr>
              <w:t xml:space="preserve"> Бессмертный полк</w:t>
            </w: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- Торжественное мероприятие</w:t>
            </w: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- Концертная программа</w:t>
            </w: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«Мы помним»</w:t>
            </w: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 xml:space="preserve">- «Огонёк» для </w:t>
            </w:r>
            <w:proofErr w:type="gramStart"/>
            <w:r w:rsidRPr="00F363EF">
              <w:rPr>
                <w:rFonts w:ascii="Liberation Serif" w:hAnsi="Liberation Serif" w:cs="Times New Roman"/>
              </w:rPr>
              <w:t>ветеранов  и</w:t>
            </w:r>
            <w:proofErr w:type="gramEnd"/>
            <w:r w:rsidRPr="00F363EF">
              <w:rPr>
                <w:rFonts w:ascii="Liberation Serif" w:hAnsi="Liberation Serif" w:cs="Times New Roman"/>
              </w:rPr>
              <w:t xml:space="preserve"> тружеников ВОВ</w:t>
            </w: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proofErr w:type="gramStart"/>
            <w:r w:rsidRPr="00F363EF">
              <w:rPr>
                <w:rFonts w:ascii="Liberation Serif" w:hAnsi="Liberation Serif" w:cs="Times New Roman"/>
              </w:rPr>
              <w:t>У  Обелиска</w:t>
            </w:r>
            <w:proofErr w:type="gramEnd"/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КСО «Гармо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DB7F39" w:rsidRPr="00F363EF" w:rsidRDefault="00DB7F39" w:rsidP="002039E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hAnsi="Liberation Serif" w:cs="Times New Roman"/>
              </w:rPr>
              <w:t>Арудова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Д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400</w:t>
            </w:r>
          </w:p>
        </w:tc>
      </w:tr>
      <w:tr w:rsidR="00DB7F39" w:rsidRPr="00F363EF" w:rsidTr="004C285D">
        <w:trPr>
          <w:trHeight w:val="4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4861B5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2</w:t>
            </w: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3.0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Игровая познавательная программа экологический час «Друзья лес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КСО «Гармо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hAnsi="Liberation Serif" w:cs="Times New Roman"/>
              </w:rPr>
              <w:t>Арудова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Д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24</w:t>
            </w:r>
          </w:p>
        </w:tc>
      </w:tr>
      <w:tr w:rsidR="00DB7F39" w:rsidRPr="00F363EF" w:rsidTr="004C285D">
        <w:trPr>
          <w:trHeight w:val="5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4861B5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5</w:t>
            </w: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5.0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Творческий час для детей «Объёмная аппликация» (из бумаг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КСО «Гармо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hAnsi="Liberation Serif" w:cs="Times New Roman"/>
              </w:rPr>
              <w:t>Арудова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Д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20</w:t>
            </w:r>
          </w:p>
        </w:tc>
      </w:tr>
      <w:tr w:rsidR="00DB7F39" w:rsidRPr="00F363EF" w:rsidTr="004C285D">
        <w:trPr>
          <w:trHeight w:val="7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4861B5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6.</w:t>
            </w: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1.0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Видеосалон:</w:t>
            </w: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-  просмотр художественного филь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Алтынайский дом- интерн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hAnsi="Liberation Serif" w:cs="Times New Roman"/>
              </w:rPr>
              <w:t>Арудова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Д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25</w:t>
            </w:r>
          </w:p>
        </w:tc>
      </w:tr>
      <w:tr w:rsidR="00DB7F39" w:rsidRPr="00F363EF" w:rsidTr="004C285D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4861B5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9</w:t>
            </w: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8.0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Отчетный концерт хореографической студии «</w:t>
            </w:r>
            <w:proofErr w:type="spellStart"/>
            <w:r w:rsidRPr="00F363EF">
              <w:rPr>
                <w:rFonts w:ascii="Liberation Serif" w:hAnsi="Liberation Serif" w:cs="Times New Roman"/>
              </w:rPr>
              <w:t>Денс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Шо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КСО «Гармо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hAnsi="Liberation Serif" w:cs="Times New Roman"/>
              </w:rPr>
              <w:t>Арудова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Д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85</w:t>
            </w:r>
          </w:p>
        </w:tc>
      </w:tr>
      <w:tr w:rsidR="00DB7F39" w:rsidRPr="00F363EF" w:rsidTr="004C285D">
        <w:trPr>
          <w:trHeight w:val="7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4861B5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lastRenderedPageBreak/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28</w:t>
            </w:r>
          </w:p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1.0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Акция «Экологический субботн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Берег реки Пыш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591784" w:rsidP="002039E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hAnsi="Liberation Serif" w:cs="Times New Roman"/>
              </w:rPr>
              <w:t>Арудова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</w:t>
            </w:r>
            <w:r w:rsidR="00DB7F39" w:rsidRPr="00F363EF">
              <w:rPr>
                <w:rFonts w:ascii="Liberation Serif" w:hAnsi="Liberation Serif" w:cs="Times New Roman"/>
              </w:rPr>
              <w:t>Д.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F39" w:rsidRPr="00F363EF" w:rsidRDefault="00DB7F39" w:rsidP="002039E0">
            <w:pPr>
              <w:spacing w:after="0" w:line="240" w:lineRule="auto"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5</w:t>
            </w:r>
          </w:p>
        </w:tc>
      </w:tr>
    </w:tbl>
    <w:p w:rsidR="007C719F" w:rsidRPr="00F363EF" w:rsidRDefault="007C719F" w:rsidP="00FF0139">
      <w:pPr>
        <w:rPr>
          <w:rFonts w:ascii="Times New Roman" w:hAnsi="Times New Roman"/>
          <w:b/>
        </w:rPr>
      </w:pPr>
    </w:p>
    <w:p w:rsidR="00F363EF" w:rsidRPr="00F363EF" w:rsidRDefault="00F363EF" w:rsidP="00FF0139">
      <w:pPr>
        <w:rPr>
          <w:rFonts w:ascii="Times New Roman" w:hAnsi="Times New Roman"/>
          <w:b/>
        </w:rPr>
      </w:pPr>
    </w:p>
    <w:p w:rsidR="00FF0139" w:rsidRPr="00F363EF" w:rsidRDefault="00FF0139" w:rsidP="00FF0139">
      <w:pPr>
        <w:rPr>
          <w:rFonts w:ascii="Liberation Serif" w:hAnsi="Liberation Serif"/>
          <w:b/>
        </w:rPr>
      </w:pPr>
      <w:r w:rsidRPr="00F363EF">
        <w:rPr>
          <w:rFonts w:ascii="Liberation Serif" w:hAnsi="Liberation Serif"/>
          <w:b/>
        </w:rPr>
        <w:t>«Культурно-досуговое объединение»:</w:t>
      </w:r>
    </w:p>
    <w:p w:rsidR="00FF0139" w:rsidRPr="00F363EF" w:rsidRDefault="0037418A" w:rsidP="00FF0139">
      <w:pPr>
        <w:rPr>
          <w:rFonts w:ascii="Liberation Serif" w:hAnsi="Liberation Serif"/>
          <w:b/>
        </w:rPr>
      </w:pPr>
      <w:r w:rsidRPr="00F363EF">
        <w:rPr>
          <w:rFonts w:ascii="Liberation Serif" w:hAnsi="Liberation Serif"/>
          <w:b/>
        </w:rPr>
        <w:t>Дом культуры с. Филатовское</w:t>
      </w:r>
    </w:p>
    <w:tbl>
      <w:tblPr>
        <w:tblStyle w:val="ae"/>
        <w:tblW w:w="151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992"/>
        <w:gridCol w:w="6407"/>
        <w:gridCol w:w="2552"/>
        <w:gridCol w:w="2268"/>
        <w:gridCol w:w="1559"/>
      </w:tblGrid>
      <w:tr w:rsidR="00DB7F39" w:rsidRPr="00F363EF" w:rsidTr="004C285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F39" w:rsidRPr="00F363EF" w:rsidRDefault="00DB7F39" w:rsidP="00203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3EF">
              <w:rPr>
                <w:rFonts w:ascii="Times New Roman" w:hAnsi="Times New Roman" w:cs="Times New Roman"/>
                <w:b/>
              </w:rPr>
              <w:t>№</w:t>
            </w:r>
          </w:p>
          <w:p w:rsidR="00DB7F39" w:rsidRPr="00F363EF" w:rsidRDefault="00DB7F39" w:rsidP="002039E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363E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363E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F39" w:rsidRPr="00F363EF" w:rsidRDefault="00DB7F39" w:rsidP="002039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7F39" w:rsidRPr="00F363EF" w:rsidRDefault="00DB7F39" w:rsidP="00203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3EF">
              <w:rPr>
                <w:rFonts w:ascii="Times New Roman" w:hAnsi="Times New Roman" w:cs="Times New Roman"/>
                <w:b/>
              </w:rPr>
              <w:t>Дата</w:t>
            </w:r>
          </w:p>
          <w:p w:rsidR="00DB7F39" w:rsidRPr="00F363EF" w:rsidRDefault="00DB7F39" w:rsidP="002039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F39" w:rsidRPr="00F363EF" w:rsidRDefault="00DB7F39" w:rsidP="00203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3EF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F39" w:rsidRPr="00F363EF" w:rsidRDefault="00DB7F39" w:rsidP="00203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3EF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F39" w:rsidRPr="00F363EF" w:rsidRDefault="00DB7F39" w:rsidP="00203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3EF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F39" w:rsidRPr="00F363EF" w:rsidRDefault="00DB7F39" w:rsidP="00203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3E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F39" w:rsidRPr="00F363EF" w:rsidRDefault="0037418A" w:rsidP="002039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63EF">
              <w:rPr>
                <w:rFonts w:ascii="Times New Roman" w:hAnsi="Times New Roman" w:cs="Times New Roman"/>
                <w:b/>
              </w:rPr>
              <w:t>План</w:t>
            </w:r>
            <w:proofErr w:type="gramStart"/>
            <w:r w:rsidRPr="00F363EF">
              <w:rPr>
                <w:rFonts w:ascii="Times New Roman" w:hAnsi="Times New Roman" w:cs="Times New Roman"/>
                <w:b/>
              </w:rPr>
              <w:t>. кол</w:t>
            </w:r>
            <w:proofErr w:type="gramEnd"/>
            <w:r w:rsidRPr="00F363EF">
              <w:rPr>
                <w:rFonts w:ascii="Times New Roman" w:hAnsi="Times New Roman" w:cs="Times New Roman"/>
                <w:b/>
              </w:rPr>
              <w:t>-во</w:t>
            </w:r>
          </w:p>
          <w:p w:rsidR="00DB7F39" w:rsidRPr="00F363EF" w:rsidRDefault="00DB7F39" w:rsidP="002039E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F363EF">
              <w:rPr>
                <w:rFonts w:ascii="Times New Roman" w:hAnsi="Times New Roman" w:cs="Times New Roman"/>
                <w:b/>
              </w:rPr>
              <w:t>чел</w:t>
            </w:r>
            <w:proofErr w:type="gramEnd"/>
          </w:p>
        </w:tc>
      </w:tr>
      <w:tr w:rsidR="00DB7F39" w:rsidRPr="00F363EF" w:rsidTr="004C285D">
        <w:trPr>
          <w:trHeight w:val="51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F39" w:rsidRPr="00F363EF" w:rsidRDefault="004861B5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18A" w:rsidRPr="00F363EF" w:rsidRDefault="0037418A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DB7F39" w:rsidRPr="00F363EF" w:rsidRDefault="00DB7F39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DB7F39" w:rsidRPr="00F363EF" w:rsidRDefault="0037418A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1.</w:t>
            </w:r>
            <w:r w:rsidR="00DB7F39" w:rsidRPr="00F363EF">
              <w:rPr>
                <w:rFonts w:ascii="Liberation Serif" w:hAnsi="Liberation Serif" w:cs="Times New Roman"/>
              </w:rPr>
              <w:t>00</w:t>
            </w:r>
          </w:p>
          <w:p w:rsidR="00DB7F39" w:rsidRPr="00F363EF" w:rsidRDefault="00DB7F3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DB7F39" w:rsidRPr="00F363EF" w:rsidRDefault="00DB7F3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DB7F39" w:rsidRPr="00F363EF" w:rsidRDefault="00DB7F3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DB7F39" w:rsidRPr="00F363EF" w:rsidRDefault="0037418A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2.</w:t>
            </w:r>
            <w:r w:rsidR="00DB7F39" w:rsidRPr="00F363EF">
              <w:rPr>
                <w:rFonts w:ascii="Liberation Serif" w:hAnsi="Liberation Serif" w:cs="Times New Roman"/>
              </w:rPr>
              <w:t>30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18A" w:rsidRPr="00F363EF" w:rsidRDefault="0037418A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 xml:space="preserve">В рамках праздника </w:t>
            </w:r>
            <w:proofErr w:type="gramStart"/>
            <w:r w:rsidRPr="00F363EF">
              <w:rPr>
                <w:rFonts w:ascii="Liberation Serif" w:hAnsi="Liberation Serif"/>
              </w:rPr>
              <w:t>Весны  и</w:t>
            </w:r>
            <w:proofErr w:type="gramEnd"/>
            <w:r w:rsidRPr="00F363EF">
              <w:rPr>
                <w:rFonts w:ascii="Liberation Serif" w:hAnsi="Liberation Serif"/>
              </w:rPr>
              <w:t xml:space="preserve"> Труда</w:t>
            </w:r>
          </w:p>
          <w:p w:rsidR="00DB7F39" w:rsidRPr="00F363EF" w:rsidRDefault="0037418A" w:rsidP="002039E0">
            <w:pPr>
              <w:jc w:val="center"/>
              <w:rPr>
                <w:rFonts w:ascii="Liberation Serif" w:hAnsi="Liberation Serif" w:cs="Times New Roman"/>
              </w:rPr>
            </w:pPr>
            <w:proofErr w:type="gramStart"/>
            <w:r w:rsidRPr="00F363EF">
              <w:rPr>
                <w:rFonts w:ascii="Liberation Serif" w:hAnsi="Liberation Serif" w:cs="Times New Roman"/>
              </w:rPr>
              <w:t xml:space="preserve">-  </w:t>
            </w:r>
            <w:r w:rsidR="00DB7F39" w:rsidRPr="00F363EF">
              <w:rPr>
                <w:rFonts w:ascii="Liberation Serif" w:hAnsi="Liberation Serif" w:cs="Times New Roman"/>
              </w:rPr>
              <w:t>«</w:t>
            </w:r>
            <w:proofErr w:type="gramEnd"/>
            <w:r w:rsidR="00DB7F39" w:rsidRPr="00F363EF">
              <w:rPr>
                <w:rFonts w:ascii="Liberation Serif" w:hAnsi="Liberation Serif" w:cs="Times New Roman"/>
              </w:rPr>
              <w:t>Мой цветущий май!» -  праздничное торжественное мероприятие</w:t>
            </w:r>
            <w:r w:rsidRPr="00F363EF">
              <w:rPr>
                <w:rFonts w:ascii="Liberation Serif" w:hAnsi="Liberation Serif" w:cs="Times New Roman"/>
              </w:rPr>
              <w:t xml:space="preserve"> </w:t>
            </w:r>
            <w:r w:rsidR="00DB7F39" w:rsidRPr="00F363EF">
              <w:rPr>
                <w:rFonts w:ascii="Liberation Serif" w:hAnsi="Liberation Serif" w:cs="Times New Roman"/>
              </w:rPr>
              <w:t>с участием коллективов производственных участков</w:t>
            </w:r>
          </w:p>
          <w:p w:rsidR="00DB7F39" w:rsidRPr="00F363EF" w:rsidRDefault="00DB7F39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«Майское настроение»</w:t>
            </w:r>
          </w:p>
          <w:p w:rsidR="00DB7F39" w:rsidRPr="00F363EF" w:rsidRDefault="00DB7F39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-</w:t>
            </w:r>
            <w:r w:rsidR="0037418A" w:rsidRPr="00F363EF">
              <w:rPr>
                <w:rFonts w:ascii="Liberation Serif" w:hAnsi="Liberation Serif" w:cs="Times New Roman"/>
              </w:rPr>
              <w:t xml:space="preserve"> </w:t>
            </w:r>
            <w:r w:rsidRPr="00F363EF">
              <w:rPr>
                <w:rFonts w:ascii="Liberation Serif" w:hAnsi="Liberation Serif" w:cs="Times New Roman"/>
              </w:rPr>
              <w:t>конкурс рисунков на асфальт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F39" w:rsidRPr="00F363EF" w:rsidRDefault="00DB7F3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DB7F39" w:rsidRPr="00F363EF" w:rsidRDefault="00DB7F39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Площадь Д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18A" w:rsidRPr="00F363EF" w:rsidRDefault="0037418A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DB7F39" w:rsidRPr="00F363EF" w:rsidRDefault="00DB7F39" w:rsidP="002039E0">
            <w:pPr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F363EF">
              <w:rPr>
                <w:rFonts w:ascii="Liberation Serif" w:hAnsi="Liberation Serif" w:cs="Times New Roman"/>
              </w:rPr>
              <w:t>Коротаева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В.В.</w:t>
            </w: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97-4-91</w:t>
            </w:r>
          </w:p>
          <w:p w:rsidR="00DB7F39" w:rsidRPr="00F363EF" w:rsidRDefault="00DB7F3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DB7F39" w:rsidRPr="00F363EF" w:rsidRDefault="00DB7F3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DB7F39" w:rsidRPr="00F363EF" w:rsidRDefault="00DB7F39" w:rsidP="002039E0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DB7F39" w:rsidRPr="00F363EF" w:rsidRDefault="00DB7F39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00</w:t>
            </w:r>
          </w:p>
          <w:p w:rsidR="00DB7F39" w:rsidRPr="00F363EF" w:rsidRDefault="00DB7F3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DB7F39" w:rsidRPr="00F363EF" w:rsidRDefault="00DB7F3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DB7F39" w:rsidRPr="00F363EF" w:rsidRDefault="00DB7F3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DB7F39" w:rsidRPr="00F363EF" w:rsidRDefault="00DB7F39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20</w:t>
            </w:r>
          </w:p>
        </w:tc>
      </w:tr>
      <w:tr w:rsidR="00F8796D" w:rsidRPr="00F363EF" w:rsidTr="004C285D">
        <w:trPr>
          <w:trHeight w:val="51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6D" w:rsidRPr="00F363EF" w:rsidRDefault="004861B5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8.00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В рамках празднования 74-ой годовщины Победы в ВОВ:</w:t>
            </w: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proofErr w:type="gramStart"/>
            <w:r w:rsidRPr="00F363EF">
              <w:rPr>
                <w:rFonts w:ascii="Liberation Serif" w:hAnsi="Liberation Serif" w:cs="Times New Roman"/>
              </w:rPr>
              <w:t>-  «</w:t>
            </w:r>
            <w:proofErr w:type="gramEnd"/>
            <w:r w:rsidRPr="00F363EF">
              <w:rPr>
                <w:rFonts w:ascii="Liberation Serif" w:hAnsi="Liberation Serif" w:cs="Times New Roman"/>
              </w:rPr>
              <w:t>Великая война в поэзии и прозе»</w:t>
            </w:r>
          </w:p>
          <w:p w:rsidR="00F8796D" w:rsidRPr="00F363EF" w:rsidRDefault="00F8796D" w:rsidP="002039E0">
            <w:pPr>
              <w:contextualSpacing/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- литературно – музыкальный вечер поэзии.</w:t>
            </w:r>
          </w:p>
          <w:p w:rsidR="00F8796D" w:rsidRPr="00F363EF" w:rsidRDefault="00F8796D" w:rsidP="002039E0">
            <w:pPr>
              <w:contextualSpacing/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hAnsi="Liberation Serif" w:cs="Times New Roman"/>
              </w:rPr>
              <w:t>Коротаева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60</w:t>
            </w: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F8796D" w:rsidRPr="00F363EF" w:rsidTr="004C285D">
        <w:trPr>
          <w:trHeight w:val="51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6D" w:rsidRPr="00F363EF" w:rsidRDefault="004861B5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6.00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Работа отряда «Зеленый патруль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Площадь Д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hAnsi="Liberation Serif" w:cs="Times New Roman"/>
              </w:rPr>
              <w:t>Коротаева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5</w:t>
            </w:r>
          </w:p>
        </w:tc>
      </w:tr>
      <w:tr w:rsidR="00F8796D" w:rsidRPr="00F363EF" w:rsidTr="004C285D">
        <w:trPr>
          <w:trHeight w:val="263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6D" w:rsidRPr="00F363EF" w:rsidRDefault="004861B5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lastRenderedPageBreak/>
              <w:t>5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0.30</w:t>
            </w: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1.00</w:t>
            </w: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2.00</w:t>
            </w: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4.00</w:t>
            </w: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6.00</w:t>
            </w: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 xml:space="preserve">В рамках </w:t>
            </w:r>
            <w:r w:rsidR="003448B6" w:rsidRPr="00F363EF">
              <w:rPr>
                <w:rFonts w:ascii="Liberation Serif" w:hAnsi="Liberation Serif"/>
                <w:lang w:eastAsia="en-US"/>
              </w:rPr>
              <w:t>празднования 74</w:t>
            </w:r>
            <w:r w:rsidRPr="00F363EF">
              <w:rPr>
                <w:rFonts w:ascii="Liberation Serif" w:hAnsi="Liberation Serif"/>
                <w:lang w:eastAsia="en-US"/>
              </w:rPr>
              <w:t>-ой годовщины Победы в ВОВ:</w:t>
            </w: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Шествие «Бессмертный полк» в сопровождении волонтерского отряда «Импульс»</w:t>
            </w: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Торжественное мероприятие</w:t>
            </w: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eastAsia="Times New Roman" w:hAnsi="Liberation Serif" w:cs="Times New Roman"/>
              </w:rPr>
              <w:t>«</w:t>
            </w:r>
            <w:r w:rsidRPr="00F363EF">
              <w:rPr>
                <w:rFonts w:ascii="Liberation Serif" w:hAnsi="Liberation Serif" w:cs="Times New Roman"/>
              </w:rPr>
              <w:t>Склоняя голову пред подвигом солдата»</w:t>
            </w: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Выставка рисунков</w:t>
            </w: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«Миру мир»</w:t>
            </w: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Театрализованная программа</w:t>
            </w: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«Альбом памяти»</w:t>
            </w: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Огонек «Нам дороги эти позабыть нельзя»</w:t>
            </w: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Кинопоказ фильма</w:t>
            </w: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«А зори здесь тихие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Парк Победы</w:t>
            </w: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ДК</w:t>
            </w: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hAnsi="Liberation Serif" w:cs="Times New Roman"/>
              </w:rPr>
              <w:t>Коротаева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00</w:t>
            </w: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00</w:t>
            </w: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80</w:t>
            </w: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30</w:t>
            </w: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25</w:t>
            </w:r>
          </w:p>
        </w:tc>
      </w:tr>
      <w:tr w:rsidR="00F8796D" w:rsidRPr="00F363EF" w:rsidTr="004C285D">
        <w:trPr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96D" w:rsidRPr="00F363EF" w:rsidRDefault="004861B5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5.0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Международный день семьи</w:t>
            </w: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 xml:space="preserve">- фото – выставка, </w:t>
            </w:r>
            <w:proofErr w:type="gramStart"/>
            <w:r w:rsidRPr="00F363EF">
              <w:rPr>
                <w:rFonts w:ascii="Liberation Serif" w:hAnsi="Liberation Serif" w:cs="Times New Roman"/>
              </w:rPr>
              <w:t>выставка  рисунков</w:t>
            </w:r>
            <w:proofErr w:type="gramEnd"/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«Моя семья, мое богатств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hAnsi="Liberation Serif" w:cs="Times New Roman"/>
              </w:rPr>
              <w:t>Коротаева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30</w:t>
            </w:r>
          </w:p>
        </w:tc>
      </w:tr>
      <w:tr w:rsidR="00F8796D" w:rsidRPr="00F363EF" w:rsidTr="004C285D">
        <w:trPr>
          <w:trHeight w:val="706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96D" w:rsidRPr="00F363EF" w:rsidRDefault="004861B5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4.0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В рамках Международного дня семьи</w:t>
            </w: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- «Крепкая семья, сильная нация» - спортивно- игров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Стадион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hAnsi="Liberation Serif" w:cs="Times New Roman"/>
              </w:rPr>
              <w:t>Коротаева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25</w:t>
            </w:r>
          </w:p>
        </w:tc>
      </w:tr>
      <w:tr w:rsidR="00F8796D" w:rsidRPr="00F363EF" w:rsidTr="004C285D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96D" w:rsidRPr="00F363EF" w:rsidRDefault="004861B5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7.0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«</w:t>
            </w:r>
            <w:proofErr w:type="spellStart"/>
            <w:r w:rsidRPr="00F363EF">
              <w:rPr>
                <w:rFonts w:ascii="Liberation Serif" w:hAnsi="Liberation Serif" w:cs="Times New Roman"/>
              </w:rPr>
              <w:t>Домисолька</w:t>
            </w:r>
            <w:proofErr w:type="spellEnd"/>
            <w:r w:rsidRPr="00F363EF">
              <w:rPr>
                <w:rFonts w:ascii="Liberation Serif" w:hAnsi="Liberation Serif" w:cs="Times New Roman"/>
              </w:rPr>
              <w:t>» для детей с ОВ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Школа – интерн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hAnsi="Liberation Serif" w:cs="Times New Roman"/>
              </w:rPr>
              <w:t>Коротаева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0</w:t>
            </w:r>
          </w:p>
        </w:tc>
      </w:tr>
      <w:tr w:rsidR="00F8796D" w:rsidRPr="00F363EF" w:rsidTr="004C285D">
        <w:trPr>
          <w:trHeight w:val="2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6D" w:rsidRPr="00F363EF" w:rsidRDefault="00F23E42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7.00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«</w:t>
            </w:r>
            <w:proofErr w:type="spellStart"/>
            <w:r w:rsidRPr="00F363EF">
              <w:rPr>
                <w:rFonts w:ascii="Liberation Serif" w:hAnsi="Liberation Serif" w:cs="Times New Roman"/>
              </w:rPr>
              <w:t>Мульстрана</w:t>
            </w:r>
            <w:proofErr w:type="spellEnd"/>
            <w:r w:rsidRPr="00F363EF">
              <w:rPr>
                <w:rFonts w:ascii="Liberation Serif" w:hAnsi="Liberation Serif" w:cs="Times New Roman"/>
              </w:rPr>
              <w:t>» - детский киноза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hAnsi="Liberation Serif" w:cs="Times New Roman"/>
              </w:rPr>
              <w:t>Коротаева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20</w:t>
            </w:r>
          </w:p>
        </w:tc>
      </w:tr>
      <w:tr w:rsidR="00F8796D" w:rsidRPr="00F363EF" w:rsidTr="004C285D">
        <w:trPr>
          <w:trHeight w:val="2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6D" w:rsidRPr="00F363EF" w:rsidRDefault="00F23E42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6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7.00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 xml:space="preserve">Конкурсная программа «Последний </w:t>
            </w:r>
            <w:proofErr w:type="gramStart"/>
            <w:r w:rsidRPr="00F363EF">
              <w:rPr>
                <w:rFonts w:ascii="Liberation Serif" w:hAnsi="Liberation Serif" w:cs="Times New Roman"/>
              </w:rPr>
              <w:t>звонок  -</w:t>
            </w:r>
            <w:proofErr w:type="gramEnd"/>
            <w:r w:rsidRPr="00F363EF">
              <w:rPr>
                <w:rFonts w:ascii="Liberation Serif" w:hAnsi="Liberation Serif" w:cs="Times New Roman"/>
              </w:rPr>
              <w:t>2019г»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hAnsi="Liberation Serif" w:cs="Times New Roman"/>
              </w:rPr>
              <w:t>Коротаева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45</w:t>
            </w:r>
          </w:p>
        </w:tc>
      </w:tr>
      <w:tr w:rsidR="00F8796D" w:rsidRPr="00F363EF" w:rsidTr="004C285D">
        <w:trPr>
          <w:trHeight w:val="38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6D" w:rsidRPr="00F363EF" w:rsidRDefault="00F23E42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5.00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В рамках Всемирного дня без табака Акция «Меняем сигарету на конфету»</w:t>
            </w:r>
          </w:p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 xml:space="preserve">Территория с. </w:t>
            </w:r>
            <w:proofErr w:type="spellStart"/>
            <w:r w:rsidRPr="00F363EF">
              <w:rPr>
                <w:rFonts w:ascii="Liberation Serif" w:hAnsi="Liberation Serif" w:cs="Times New Roman"/>
              </w:rPr>
              <w:t>Филатовк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hAnsi="Liberation Serif" w:cs="Times New Roman"/>
              </w:rPr>
              <w:t>Коротаева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В.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6D" w:rsidRPr="00F363EF" w:rsidRDefault="00F8796D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00</w:t>
            </w:r>
          </w:p>
        </w:tc>
      </w:tr>
    </w:tbl>
    <w:p w:rsidR="00DB7F39" w:rsidRPr="00F363EF" w:rsidRDefault="00DB7F39" w:rsidP="00FF0139">
      <w:pPr>
        <w:rPr>
          <w:rFonts w:ascii="Times New Roman" w:hAnsi="Times New Roman"/>
          <w:b/>
        </w:rPr>
      </w:pPr>
    </w:p>
    <w:p w:rsidR="000D36C9" w:rsidRDefault="000D36C9" w:rsidP="00FF0139">
      <w:pPr>
        <w:rPr>
          <w:rFonts w:ascii="Liberation Serif" w:hAnsi="Liberation Serif"/>
          <w:b/>
        </w:rPr>
      </w:pPr>
    </w:p>
    <w:p w:rsidR="000D36C9" w:rsidRDefault="000D36C9" w:rsidP="00FF0139">
      <w:pPr>
        <w:rPr>
          <w:rFonts w:ascii="Liberation Serif" w:hAnsi="Liberation Serif"/>
          <w:b/>
        </w:rPr>
      </w:pPr>
    </w:p>
    <w:p w:rsidR="000D36C9" w:rsidRDefault="000D36C9" w:rsidP="00FF0139">
      <w:pPr>
        <w:rPr>
          <w:rFonts w:ascii="Liberation Serif" w:hAnsi="Liberation Serif"/>
          <w:b/>
        </w:rPr>
      </w:pPr>
    </w:p>
    <w:p w:rsidR="008F2FAF" w:rsidRPr="00F363EF" w:rsidRDefault="00B26119" w:rsidP="00FF0139">
      <w:pPr>
        <w:rPr>
          <w:rFonts w:ascii="Liberation Serif" w:hAnsi="Liberation Serif"/>
          <w:b/>
        </w:rPr>
      </w:pPr>
      <w:r w:rsidRPr="00F363EF">
        <w:rPr>
          <w:rFonts w:ascii="Liberation Serif" w:hAnsi="Liberation Serif"/>
          <w:b/>
        </w:rPr>
        <w:lastRenderedPageBreak/>
        <w:t>Дом культуры с. Знаменское</w:t>
      </w:r>
    </w:p>
    <w:tbl>
      <w:tblPr>
        <w:tblStyle w:val="ae"/>
        <w:tblW w:w="151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850"/>
        <w:gridCol w:w="6549"/>
        <w:gridCol w:w="2552"/>
        <w:gridCol w:w="2268"/>
        <w:gridCol w:w="1559"/>
      </w:tblGrid>
      <w:tr w:rsidR="00B26119" w:rsidRPr="00F363EF" w:rsidTr="004C285D">
        <w:trPr>
          <w:trHeight w:val="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>
            <w:pPr>
              <w:pStyle w:val="TableContents"/>
              <w:spacing w:line="276" w:lineRule="auto"/>
              <w:jc w:val="center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>
            <w:pPr>
              <w:pStyle w:val="TableContents"/>
              <w:spacing w:line="276" w:lineRule="auto"/>
              <w:ind w:left="-591" w:right="-1"/>
              <w:jc w:val="right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>
            <w:pPr>
              <w:pStyle w:val="TableContents"/>
              <w:spacing w:line="276" w:lineRule="auto"/>
              <w:ind w:left="-591" w:right="-1"/>
              <w:jc w:val="center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r w:rsidRPr="00F363EF">
              <w:rPr>
                <w:rFonts w:ascii="Liberation Serif" w:hAnsi="Liberation Serif"/>
                <w:b/>
                <w:sz w:val="22"/>
                <w:szCs w:val="22"/>
                <w:lang w:val="ru-RU"/>
              </w:rPr>
              <w:t xml:space="preserve">         </w:t>
            </w:r>
            <w:proofErr w:type="spellStart"/>
            <w:r w:rsidRPr="00F363EF">
              <w:rPr>
                <w:rFonts w:ascii="Liberation Serif" w:hAnsi="Liberation Serif"/>
                <w:b/>
                <w:sz w:val="22"/>
                <w:szCs w:val="22"/>
              </w:rPr>
              <w:t>Время</w:t>
            </w:r>
            <w:proofErr w:type="spellEnd"/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>
            <w:pPr>
              <w:pStyle w:val="TableContents"/>
              <w:spacing w:line="276" w:lineRule="auto"/>
              <w:jc w:val="center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>
            <w:pPr>
              <w:pStyle w:val="TableContents"/>
              <w:spacing w:line="276" w:lineRule="auto"/>
              <w:jc w:val="center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>
            <w:pPr>
              <w:pStyle w:val="TableContents"/>
              <w:spacing w:line="276" w:lineRule="auto"/>
              <w:jc w:val="center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 xml:space="preserve">Ответствен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>
            <w:pPr>
              <w:pStyle w:val="TableContents"/>
              <w:spacing w:line="276" w:lineRule="auto"/>
              <w:jc w:val="center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 xml:space="preserve">План. </w:t>
            </w:r>
          </w:p>
          <w:p w:rsidR="00B26119" w:rsidRPr="00F363EF" w:rsidRDefault="00B26119">
            <w:pPr>
              <w:pStyle w:val="TableContents"/>
              <w:spacing w:line="276" w:lineRule="auto"/>
              <w:jc w:val="center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proofErr w:type="gramStart"/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кол</w:t>
            </w:r>
            <w:proofErr w:type="gramEnd"/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 xml:space="preserve">-во </w:t>
            </w:r>
            <w:proofErr w:type="spellStart"/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участ</w:t>
            </w:r>
            <w:proofErr w:type="spellEnd"/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.</w:t>
            </w:r>
          </w:p>
        </w:tc>
      </w:tr>
      <w:tr w:rsidR="00B26119" w:rsidRPr="00F363EF" w:rsidTr="004C285D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F23E42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5.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 xml:space="preserve">В рамках праздника </w:t>
            </w:r>
            <w:proofErr w:type="gramStart"/>
            <w:r w:rsidRPr="00F363EF">
              <w:rPr>
                <w:rFonts w:ascii="Liberation Serif" w:hAnsi="Liberation Serif"/>
              </w:rPr>
              <w:t>Весны  и</w:t>
            </w:r>
            <w:proofErr w:type="gramEnd"/>
            <w:r w:rsidRPr="00F363EF">
              <w:rPr>
                <w:rFonts w:ascii="Liberation Serif" w:hAnsi="Liberation Serif"/>
              </w:rPr>
              <w:t xml:space="preserve"> Труда</w:t>
            </w: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Игровая программа «Здравствуй Первомай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proofErr w:type="gramStart"/>
            <w:r w:rsidRPr="00F363EF">
              <w:rPr>
                <w:rFonts w:ascii="Liberation Serif" w:hAnsi="Liberation Serif" w:cs="Times New Roman"/>
              </w:rPr>
              <w:t>Площадь  Д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proofErr w:type="spellStart"/>
            <w:r w:rsidRPr="00F363EF">
              <w:rPr>
                <w:rFonts w:ascii="Liberation Serif" w:hAnsi="Liberation Serif" w:cs="Times New Roman"/>
                <w:lang w:eastAsia="en-US"/>
              </w:rPr>
              <w:t>Хомичева</w:t>
            </w:r>
            <w:proofErr w:type="spellEnd"/>
            <w:r w:rsidRPr="00F363EF">
              <w:rPr>
                <w:rFonts w:ascii="Liberation Serif" w:hAnsi="Liberation Serif" w:cs="Times New Roman"/>
                <w:lang w:eastAsia="en-US"/>
              </w:rPr>
              <w:t xml:space="preserve"> Ж.В.</w:t>
            </w: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  <w:lang w:eastAsia="en-US"/>
              </w:rPr>
              <w:t>62-2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5</w:t>
            </w:r>
          </w:p>
        </w:tc>
      </w:tr>
      <w:tr w:rsidR="00B26119" w:rsidRPr="00F363EF" w:rsidTr="004C285D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F23E42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5.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Игровая программа «Весеннее настрое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proofErr w:type="gramStart"/>
            <w:r w:rsidRPr="00F363EF">
              <w:rPr>
                <w:rFonts w:ascii="Liberation Serif" w:hAnsi="Liberation Serif" w:cs="Times New Roman"/>
              </w:rPr>
              <w:t>Площадь  Д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hAnsi="Liberation Serif" w:cs="Times New Roman"/>
                <w:lang w:eastAsia="en-US"/>
              </w:rPr>
              <w:t>Хомичева</w:t>
            </w:r>
            <w:proofErr w:type="spellEnd"/>
            <w:r w:rsidRPr="00F363EF">
              <w:rPr>
                <w:rFonts w:ascii="Liberation Serif" w:hAnsi="Liberation Serif" w:cs="Times New Roman"/>
                <w:lang w:eastAsia="en-US"/>
              </w:rPr>
              <w:t xml:space="preserve"> Ж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5</w:t>
            </w:r>
          </w:p>
        </w:tc>
      </w:tr>
      <w:tr w:rsidR="00B26119" w:rsidRPr="00F363EF" w:rsidTr="004C285D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F23E42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2.5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В рамках празднования 74-ой годовщины Победы в ВОВ:</w:t>
            </w: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Интеллектуальная игра «Память» посвящённая В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СОШ№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hAnsi="Liberation Serif" w:cs="Times New Roman"/>
                <w:lang w:eastAsia="en-US"/>
              </w:rPr>
              <w:t>Хомичева</w:t>
            </w:r>
            <w:proofErr w:type="spellEnd"/>
            <w:r w:rsidRPr="00F363EF">
              <w:rPr>
                <w:rFonts w:ascii="Liberation Serif" w:hAnsi="Liberation Serif" w:cs="Times New Roman"/>
                <w:lang w:eastAsia="en-US"/>
              </w:rPr>
              <w:t xml:space="preserve"> Ж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25</w:t>
            </w: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</w:tr>
      <w:tr w:rsidR="00B26119" w:rsidRPr="00F363EF" w:rsidTr="004C285D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F23E42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06</w:t>
            </w:r>
          </w:p>
          <w:p w:rsidR="0058276B" w:rsidRPr="00F363EF" w:rsidRDefault="0058276B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3</w:t>
            </w:r>
          </w:p>
          <w:p w:rsidR="0058276B" w:rsidRPr="00F363EF" w:rsidRDefault="0058276B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1.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Видеосалон:</w:t>
            </w:r>
          </w:p>
          <w:p w:rsidR="00B26119" w:rsidRPr="00F363EF" w:rsidRDefault="0058276B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 xml:space="preserve">- </w:t>
            </w:r>
            <w:r w:rsidR="00B26119" w:rsidRPr="00F363EF">
              <w:rPr>
                <w:rFonts w:ascii="Liberation Serif" w:hAnsi="Liberation Serif" w:cs="Times New Roman"/>
              </w:rPr>
              <w:t>«Ура! Мультики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hAnsi="Liberation Serif" w:cs="Times New Roman"/>
                <w:lang w:eastAsia="en-US"/>
              </w:rPr>
              <w:t>Хомичева</w:t>
            </w:r>
            <w:proofErr w:type="spellEnd"/>
            <w:r w:rsidRPr="00F363EF">
              <w:rPr>
                <w:rFonts w:ascii="Liberation Serif" w:hAnsi="Liberation Serif" w:cs="Times New Roman"/>
                <w:lang w:eastAsia="en-US"/>
              </w:rPr>
              <w:t xml:space="preserve"> Ж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58276B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50</w:t>
            </w:r>
          </w:p>
        </w:tc>
      </w:tr>
      <w:tr w:rsidR="00B26119" w:rsidRPr="00F363EF" w:rsidTr="004C285D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F23E42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07</w:t>
            </w: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3.30</w:t>
            </w: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6.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В рамках празднования 74-ой годовщины Победы в ВОВ:</w:t>
            </w: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Мастер – класс-  поздравительной открытки «Голубь мир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СОШ№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hAnsi="Liberation Serif" w:cs="Times New Roman"/>
                <w:lang w:eastAsia="en-US"/>
              </w:rPr>
              <w:t>Хомичева</w:t>
            </w:r>
            <w:proofErr w:type="spellEnd"/>
            <w:r w:rsidRPr="00F363EF">
              <w:rPr>
                <w:rFonts w:ascii="Liberation Serif" w:hAnsi="Liberation Serif" w:cs="Times New Roman"/>
                <w:lang w:eastAsia="en-US"/>
              </w:rPr>
              <w:t xml:space="preserve"> Ж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25</w:t>
            </w: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5</w:t>
            </w:r>
          </w:p>
        </w:tc>
      </w:tr>
      <w:tr w:rsidR="00B26119" w:rsidRPr="00F363EF" w:rsidTr="004C285D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F23E42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2.5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58276B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В рамках празднования 74</w:t>
            </w:r>
            <w:r w:rsidR="00B26119" w:rsidRPr="00F363EF">
              <w:rPr>
                <w:rFonts w:ascii="Liberation Serif" w:hAnsi="Liberation Serif"/>
                <w:lang w:eastAsia="en-US"/>
              </w:rPr>
              <w:t>-ой годовщины Победы в ВОВ:</w:t>
            </w: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 xml:space="preserve">Круглый стол </w:t>
            </w:r>
            <w:proofErr w:type="gramStart"/>
            <w:r w:rsidRPr="00F363EF">
              <w:rPr>
                <w:rFonts w:ascii="Liberation Serif" w:hAnsi="Liberation Serif" w:cs="Times New Roman"/>
              </w:rPr>
              <w:t>« О</w:t>
            </w:r>
            <w:proofErr w:type="gramEnd"/>
            <w:r w:rsidRPr="00F363EF">
              <w:rPr>
                <w:rFonts w:ascii="Liberation Serif" w:hAnsi="Liberation Serif" w:cs="Times New Roman"/>
              </w:rPr>
              <w:t xml:space="preserve"> тех великих годах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СОШ№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hAnsi="Liberation Serif" w:cs="Times New Roman"/>
                <w:lang w:eastAsia="en-US"/>
              </w:rPr>
              <w:t>Хомичева</w:t>
            </w:r>
            <w:proofErr w:type="spellEnd"/>
            <w:r w:rsidRPr="00F363EF">
              <w:rPr>
                <w:rFonts w:ascii="Liberation Serif" w:hAnsi="Liberation Serif" w:cs="Times New Roman"/>
                <w:lang w:eastAsia="en-US"/>
              </w:rPr>
              <w:t xml:space="preserve"> Ж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5</w:t>
            </w:r>
          </w:p>
        </w:tc>
      </w:tr>
      <w:tr w:rsidR="00B26119" w:rsidRPr="00F363EF" w:rsidTr="004C285D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19" w:rsidRPr="00F363EF" w:rsidRDefault="00F23E42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71</w:t>
            </w: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6B" w:rsidRPr="00F363EF" w:rsidRDefault="0058276B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09</w:t>
            </w: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6B" w:rsidRPr="00F363EF" w:rsidRDefault="0058276B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58276B" w:rsidRPr="00F363EF" w:rsidRDefault="0058276B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09.30</w:t>
            </w: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0.00</w:t>
            </w: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1.30</w:t>
            </w: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3.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6B" w:rsidRPr="00F363EF" w:rsidRDefault="0058276B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В рамках празднования 74-ой годовщины Победы в ВОВ:</w:t>
            </w:r>
          </w:p>
          <w:p w:rsidR="00B26119" w:rsidRPr="00F363EF" w:rsidRDefault="0058276B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 xml:space="preserve">- </w:t>
            </w:r>
            <w:proofErr w:type="gramStart"/>
            <w:r w:rsidRPr="00F363EF">
              <w:rPr>
                <w:rFonts w:ascii="Liberation Serif" w:hAnsi="Liberation Serif" w:cs="Times New Roman"/>
              </w:rPr>
              <w:t>Ш</w:t>
            </w:r>
            <w:r w:rsidR="00B26119" w:rsidRPr="00F363EF">
              <w:rPr>
                <w:rFonts w:ascii="Liberation Serif" w:hAnsi="Liberation Serif" w:cs="Times New Roman"/>
              </w:rPr>
              <w:t>ествие</w:t>
            </w:r>
            <w:r w:rsidRPr="00F363EF">
              <w:rPr>
                <w:rFonts w:ascii="Liberation Serif" w:hAnsi="Liberation Serif" w:cs="Times New Roman"/>
              </w:rPr>
              <w:t xml:space="preserve"> </w:t>
            </w:r>
            <w:r w:rsidR="00B26119" w:rsidRPr="00F363EF">
              <w:rPr>
                <w:rFonts w:ascii="Liberation Serif" w:hAnsi="Liberation Serif" w:cs="Times New Roman"/>
              </w:rPr>
              <w:t xml:space="preserve"> «</w:t>
            </w:r>
            <w:proofErr w:type="gramEnd"/>
            <w:r w:rsidR="00B26119" w:rsidRPr="00F363EF">
              <w:rPr>
                <w:rFonts w:ascii="Liberation Serif" w:hAnsi="Liberation Serif" w:cs="Times New Roman"/>
              </w:rPr>
              <w:t>Бессмертный полк»</w:t>
            </w:r>
          </w:p>
          <w:p w:rsidR="00B26119" w:rsidRPr="00F363EF" w:rsidRDefault="0058276B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 xml:space="preserve">- </w:t>
            </w:r>
            <w:r w:rsidR="00B26119" w:rsidRPr="00F363EF">
              <w:rPr>
                <w:rFonts w:ascii="Liberation Serif" w:hAnsi="Liberation Serif" w:cs="Times New Roman"/>
              </w:rPr>
              <w:t>Торжественное открытие</w:t>
            </w:r>
          </w:p>
          <w:p w:rsidR="00B26119" w:rsidRPr="00F363EF" w:rsidRDefault="0058276B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 xml:space="preserve">- </w:t>
            </w:r>
            <w:r w:rsidR="00B26119" w:rsidRPr="00F363EF">
              <w:rPr>
                <w:rFonts w:ascii="Liberation Serif" w:hAnsi="Liberation Serif" w:cs="Times New Roman"/>
              </w:rPr>
              <w:t>П</w:t>
            </w:r>
            <w:r w:rsidRPr="00F363EF">
              <w:rPr>
                <w:rFonts w:ascii="Liberation Serif" w:hAnsi="Liberation Serif" w:cs="Times New Roman"/>
              </w:rPr>
              <w:t>раздничный концерт «День Победы</w:t>
            </w:r>
            <w:r w:rsidR="00B26119" w:rsidRPr="00F363EF">
              <w:rPr>
                <w:rFonts w:ascii="Liberation Serif" w:hAnsi="Liberation Serif" w:cs="Times New Roman"/>
              </w:rPr>
              <w:t>!»</w:t>
            </w:r>
          </w:p>
          <w:p w:rsidR="00B26119" w:rsidRPr="00F363EF" w:rsidRDefault="0058276B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 xml:space="preserve">- </w:t>
            </w:r>
            <w:r w:rsidR="00B26119" w:rsidRPr="00F363EF">
              <w:rPr>
                <w:rFonts w:ascii="Liberation Serif" w:hAnsi="Liberation Serif" w:cs="Times New Roman"/>
              </w:rPr>
              <w:t xml:space="preserve">Праздничная </w:t>
            </w:r>
            <w:proofErr w:type="gramStart"/>
            <w:r w:rsidR="00B26119" w:rsidRPr="00F363EF">
              <w:rPr>
                <w:rFonts w:ascii="Liberation Serif" w:hAnsi="Liberation Serif" w:cs="Times New Roman"/>
              </w:rPr>
              <w:t>программа  «</w:t>
            </w:r>
            <w:proofErr w:type="gramEnd"/>
            <w:r w:rsidR="00B26119" w:rsidRPr="00F363EF">
              <w:rPr>
                <w:rFonts w:ascii="Liberation Serif" w:hAnsi="Liberation Serif" w:cs="Times New Roman"/>
              </w:rPr>
              <w:t>Как молоды  мы были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58276B" w:rsidRPr="00F363EF" w:rsidRDefault="0058276B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  <w:proofErr w:type="gramStart"/>
            <w:r w:rsidRPr="00F363EF">
              <w:rPr>
                <w:rFonts w:ascii="Liberation Serif" w:hAnsi="Liberation Serif" w:cs="Times New Roman"/>
              </w:rPr>
              <w:t>мемориальный</w:t>
            </w:r>
            <w:proofErr w:type="gramEnd"/>
            <w:r w:rsidRPr="00F363EF">
              <w:rPr>
                <w:rFonts w:ascii="Liberation Serif" w:hAnsi="Liberation Serif" w:cs="Times New Roman"/>
              </w:rPr>
              <w:t xml:space="preserve"> комплекс в память о воинах –земляках </w:t>
            </w:r>
            <w:proofErr w:type="spellStart"/>
            <w:r w:rsidRPr="00F363EF">
              <w:rPr>
                <w:rFonts w:ascii="Liberation Serif" w:hAnsi="Liberation Serif" w:cs="Times New Roman"/>
              </w:rPr>
              <w:t>с.Знаменское</w:t>
            </w:r>
            <w:proofErr w:type="spellEnd"/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6B" w:rsidRPr="00F363EF" w:rsidRDefault="0058276B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hAnsi="Liberation Serif" w:cs="Times New Roman"/>
                <w:lang w:eastAsia="en-US"/>
              </w:rPr>
              <w:t>Хомичева</w:t>
            </w:r>
            <w:proofErr w:type="spellEnd"/>
            <w:r w:rsidRPr="00F363EF">
              <w:rPr>
                <w:rFonts w:ascii="Liberation Serif" w:hAnsi="Liberation Serif" w:cs="Times New Roman"/>
                <w:lang w:eastAsia="en-US"/>
              </w:rPr>
              <w:t xml:space="preserve"> Ж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19" w:rsidRPr="00F363EF" w:rsidRDefault="0058276B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300</w:t>
            </w:r>
          </w:p>
        </w:tc>
      </w:tr>
      <w:tr w:rsidR="00B26119" w:rsidRPr="00F363EF" w:rsidTr="004C285D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F23E42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58276B" w:rsidRPr="00F363EF" w:rsidRDefault="0058276B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3.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В рамках празднования 74-ой годовщины Победы в ВОВ:</w:t>
            </w:r>
          </w:p>
          <w:p w:rsidR="0058276B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Видео</w:t>
            </w:r>
            <w:r w:rsidR="0058276B" w:rsidRPr="00F363EF">
              <w:rPr>
                <w:rFonts w:ascii="Liberation Serif" w:hAnsi="Liberation Serif" w:cs="Times New Roman"/>
              </w:rPr>
              <w:t>салон:</w:t>
            </w: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- кино о вой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58276B" w:rsidRPr="00F363EF" w:rsidRDefault="0058276B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hAnsi="Liberation Serif" w:cs="Times New Roman"/>
                <w:lang w:eastAsia="en-US"/>
              </w:rPr>
              <w:t>Хомичева</w:t>
            </w:r>
            <w:proofErr w:type="spellEnd"/>
            <w:r w:rsidRPr="00F363EF">
              <w:rPr>
                <w:rFonts w:ascii="Liberation Serif" w:hAnsi="Liberation Serif" w:cs="Times New Roman"/>
                <w:lang w:eastAsia="en-US"/>
              </w:rPr>
              <w:t xml:space="preserve"> Ж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6B" w:rsidRPr="00F363EF" w:rsidRDefault="0058276B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25</w:t>
            </w: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</w:tr>
      <w:tr w:rsidR="00B26119" w:rsidRPr="00F363EF" w:rsidTr="004C285D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F23E42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lastRenderedPageBreak/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58276B" w:rsidRPr="00F363EF" w:rsidRDefault="0058276B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58276B" w:rsidRPr="00F363EF" w:rsidRDefault="0058276B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3.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В рамках празднования 74-ой годовщины Победы в ВОВ:</w:t>
            </w: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 xml:space="preserve">Познавательный </w:t>
            </w:r>
            <w:proofErr w:type="gramStart"/>
            <w:r w:rsidRPr="00F363EF">
              <w:rPr>
                <w:rFonts w:ascii="Liberation Serif" w:hAnsi="Liberation Serif" w:cs="Times New Roman"/>
              </w:rPr>
              <w:t>час  «</w:t>
            </w:r>
            <w:proofErr w:type="gramEnd"/>
            <w:r w:rsidRPr="00F363EF">
              <w:rPr>
                <w:rFonts w:ascii="Liberation Serif" w:hAnsi="Liberation Serif" w:cs="Times New Roman"/>
              </w:rPr>
              <w:t>Поговорим о войн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58276B" w:rsidRPr="00F363EF" w:rsidRDefault="0058276B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СОШ№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  <w:p w:rsidR="0058276B" w:rsidRPr="00F363EF" w:rsidRDefault="0058276B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hAnsi="Liberation Serif" w:cs="Times New Roman"/>
                <w:lang w:eastAsia="en-US"/>
              </w:rPr>
              <w:t>Хомичева</w:t>
            </w:r>
            <w:proofErr w:type="spellEnd"/>
            <w:r w:rsidRPr="00F363EF">
              <w:rPr>
                <w:rFonts w:ascii="Liberation Serif" w:hAnsi="Liberation Serif" w:cs="Times New Roman"/>
                <w:lang w:eastAsia="en-US"/>
              </w:rPr>
              <w:t xml:space="preserve"> Ж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58276B" w:rsidRPr="00F363EF" w:rsidRDefault="0058276B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5</w:t>
            </w:r>
          </w:p>
        </w:tc>
      </w:tr>
      <w:tr w:rsidR="00B26119" w:rsidRPr="00F363EF" w:rsidTr="004C285D">
        <w:trPr>
          <w:trHeight w:val="2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F23E42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3.3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Спортивно –</w:t>
            </w:r>
            <w:r w:rsidR="0058276B" w:rsidRPr="00F363EF">
              <w:rPr>
                <w:rFonts w:ascii="Liberation Serif" w:hAnsi="Liberation Serif" w:cs="Times New Roman"/>
              </w:rPr>
              <w:t xml:space="preserve"> </w:t>
            </w:r>
            <w:r w:rsidRPr="00F363EF">
              <w:rPr>
                <w:rFonts w:ascii="Liberation Serif" w:hAnsi="Liberation Serif" w:cs="Times New Roman"/>
              </w:rPr>
              <w:t>игровая программа</w:t>
            </w: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«</w:t>
            </w:r>
            <w:proofErr w:type="spellStart"/>
            <w:proofErr w:type="gramStart"/>
            <w:r w:rsidRPr="00F363EF">
              <w:rPr>
                <w:rFonts w:ascii="Liberation Serif" w:hAnsi="Liberation Serif" w:cs="Times New Roman"/>
              </w:rPr>
              <w:t>Скакалочн</w:t>
            </w:r>
            <w:r w:rsidR="0058276B" w:rsidRPr="00F363EF">
              <w:rPr>
                <w:rFonts w:ascii="Liberation Serif" w:hAnsi="Liberation Serif" w:cs="Times New Roman"/>
              </w:rPr>
              <w:t>ые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 состязания</w:t>
            </w:r>
            <w:proofErr w:type="gramEnd"/>
            <w:r w:rsidR="0058276B" w:rsidRPr="00F363EF">
              <w:rPr>
                <w:rFonts w:ascii="Liberation Serif" w:hAnsi="Liberation Serif" w:cs="Times New Roman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58276B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П</w:t>
            </w:r>
            <w:r w:rsidR="00B26119" w:rsidRPr="00F363EF">
              <w:rPr>
                <w:rFonts w:ascii="Liberation Serif" w:hAnsi="Liberation Serif" w:cs="Times New Roman"/>
              </w:rPr>
              <w:t>лощадь</w:t>
            </w:r>
            <w:r w:rsidRPr="00F363EF">
              <w:rPr>
                <w:rFonts w:ascii="Liberation Serif" w:hAnsi="Liberation Serif" w:cs="Times New Roman"/>
              </w:rPr>
              <w:t xml:space="preserve"> </w:t>
            </w:r>
            <w:r w:rsidR="00B26119" w:rsidRPr="00F363EF">
              <w:rPr>
                <w:rFonts w:ascii="Liberation Serif" w:hAnsi="Liberation Serif" w:cs="Times New Roman"/>
              </w:rPr>
              <w:t>СОШ№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hAnsi="Liberation Serif" w:cs="Times New Roman"/>
                <w:lang w:eastAsia="en-US"/>
              </w:rPr>
              <w:t>Хомичева</w:t>
            </w:r>
            <w:proofErr w:type="spellEnd"/>
            <w:r w:rsidRPr="00F363EF">
              <w:rPr>
                <w:rFonts w:ascii="Liberation Serif" w:hAnsi="Liberation Serif" w:cs="Times New Roman"/>
                <w:lang w:eastAsia="en-US"/>
              </w:rPr>
              <w:t xml:space="preserve"> Ж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5</w:t>
            </w:r>
          </w:p>
        </w:tc>
      </w:tr>
      <w:tr w:rsidR="00B26119" w:rsidRPr="00F363EF" w:rsidTr="004C285D">
        <w:trPr>
          <w:trHeight w:val="6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19" w:rsidRPr="00F363EF" w:rsidRDefault="00F23E42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21</w:t>
            </w: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3.30</w:t>
            </w: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Спортивная программа «Весёлые состяза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58276B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П</w:t>
            </w:r>
            <w:r w:rsidR="00B26119" w:rsidRPr="00F363EF">
              <w:rPr>
                <w:rFonts w:ascii="Liberation Serif" w:hAnsi="Liberation Serif" w:cs="Times New Roman"/>
              </w:rPr>
              <w:t>лощадь</w:t>
            </w:r>
            <w:r w:rsidRPr="00F363EF">
              <w:rPr>
                <w:rFonts w:ascii="Liberation Serif" w:hAnsi="Liberation Serif" w:cs="Times New Roman"/>
              </w:rPr>
              <w:t xml:space="preserve"> </w:t>
            </w:r>
            <w:r w:rsidR="00B26119" w:rsidRPr="00F363EF">
              <w:rPr>
                <w:rFonts w:ascii="Liberation Serif" w:hAnsi="Liberation Serif" w:cs="Times New Roman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hAnsi="Liberation Serif" w:cs="Times New Roman"/>
                <w:lang w:eastAsia="en-US"/>
              </w:rPr>
              <w:t>Хомичева</w:t>
            </w:r>
            <w:proofErr w:type="spellEnd"/>
            <w:r w:rsidRPr="00F363EF">
              <w:rPr>
                <w:rFonts w:ascii="Liberation Serif" w:hAnsi="Liberation Serif" w:cs="Times New Roman"/>
                <w:lang w:eastAsia="en-US"/>
              </w:rPr>
              <w:t xml:space="preserve"> Ж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30</w:t>
            </w:r>
          </w:p>
        </w:tc>
      </w:tr>
      <w:tr w:rsidR="00B26119" w:rsidRPr="00F363EF" w:rsidTr="004C285D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F23E42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76</w:t>
            </w: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19" w:rsidRPr="00F363EF" w:rsidRDefault="0058276B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2</w:t>
            </w:r>
            <w:r w:rsidR="00B26119" w:rsidRPr="00F363EF">
              <w:rPr>
                <w:rFonts w:ascii="Liberation Serif" w:hAnsi="Liberation Serif" w:cs="Times New Roman"/>
              </w:rPr>
              <w:t>3</w:t>
            </w: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6.00</w:t>
            </w: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19" w:rsidRPr="00F363EF" w:rsidRDefault="0058276B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«</w:t>
            </w:r>
            <w:r w:rsidR="00B26119" w:rsidRPr="00F363EF">
              <w:rPr>
                <w:rFonts w:ascii="Liberation Serif" w:hAnsi="Liberation Serif" w:cs="Times New Roman"/>
              </w:rPr>
              <w:t>Мастер –</w:t>
            </w:r>
            <w:r w:rsidRPr="00F363EF">
              <w:rPr>
                <w:rFonts w:ascii="Liberation Serif" w:hAnsi="Liberation Serif" w:cs="Times New Roman"/>
              </w:rPr>
              <w:t xml:space="preserve"> </w:t>
            </w:r>
            <w:r w:rsidR="00B26119" w:rsidRPr="00F363EF">
              <w:rPr>
                <w:rFonts w:ascii="Liberation Serif" w:hAnsi="Liberation Serif" w:cs="Times New Roman"/>
              </w:rPr>
              <w:t>класс</w:t>
            </w:r>
            <w:r w:rsidRPr="00F363EF">
              <w:rPr>
                <w:rFonts w:ascii="Liberation Serif" w:hAnsi="Liberation Serif" w:cs="Times New Roman"/>
              </w:rPr>
              <w:t xml:space="preserve">» - </w:t>
            </w:r>
            <w:proofErr w:type="gramStart"/>
            <w:r w:rsidRPr="00F363EF">
              <w:rPr>
                <w:rFonts w:ascii="Liberation Serif" w:hAnsi="Liberation Serif" w:cs="Times New Roman"/>
              </w:rPr>
              <w:t>по</w:t>
            </w:r>
            <w:r w:rsidR="00B26119" w:rsidRPr="00F363EF">
              <w:rPr>
                <w:rFonts w:ascii="Liberation Serif" w:hAnsi="Liberation Serif" w:cs="Times New Roman"/>
              </w:rPr>
              <w:t xml:space="preserve">  апплика</w:t>
            </w:r>
            <w:r w:rsidRPr="00F363EF">
              <w:rPr>
                <w:rFonts w:ascii="Liberation Serif" w:hAnsi="Liberation Serif" w:cs="Times New Roman"/>
              </w:rPr>
              <w:t>ции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ДОУ №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hAnsi="Liberation Serif" w:cs="Times New Roman"/>
                <w:lang w:eastAsia="en-US"/>
              </w:rPr>
              <w:t>Хомичева</w:t>
            </w:r>
            <w:proofErr w:type="spellEnd"/>
            <w:r w:rsidRPr="00F363EF">
              <w:rPr>
                <w:rFonts w:ascii="Liberation Serif" w:hAnsi="Liberation Serif" w:cs="Times New Roman"/>
                <w:lang w:eastAsia="en-US"/>
              </w:rPr>
              <w:t xml:space="preserve"> Ж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58276B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5</w:t>
            </w:r>
          </w:p>
        </w:tc>
      </w:tr>
      <w:tr w:rsidR="00B26119" w:rsidRPr="00F363EF" w:rsidTr="004C285D">
        <w:trPr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</w:p>
          <w:p w:rsidR="00B26119" w:rsidRPr="00F363EF" w:rsidRDefault="00F23E42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77</w:t>
            </w: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29</w:t>
            </w: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6.00</w:t>
            </w: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proofErr w:type="gramStart"/>
            <w:r w:rsidRPr="00F363EF">
              <w:rPr>
                <w:rFonts w:ascii="Liberation Serif" w:hAnsi="Liberation Serif" w:cs="Times New Roman"/>
              </w:rPr>
              <w:t>Праздничная  торжественная</w:t>
            </w:r>
            <w:proofErr w:type="gramEnd"/>
            <w:r w:rsidRPr="00F363EF">
              <w:rPr>
                <w:rFonts w:ascii="Liberation Serif" w:hAnsi="Liberation Serif" w:cs="Times New Roman"/>
              </w:rPr>
              <w:t xml:space="preserve"> программа « До свиданья  детский сад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ДК</w:t>
            </w:r>
          </w:p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hAnsi="Liberation Serif" w:cs="Times New Roman"/>
                <w:lang w:eastAsia="en-US"/>
              </w:rPr>
              <w:t>Хомичева</w:t>
            </w:r>
            <w:proofErr w:type="spellEnd"/>
            <w:r w:rsidRPr="00F363EF">
              <w:rPr>
                <w:rFonts w:ascii="Liberation Serif" w:hAnsi="Liberation Serif" w:cs="Times New Roman"/>
                <w:lang w:eastAsia="en-US"/>
              </w:rPr>
              <w:t xml:space="preserve"> Ж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70</w:t>
            </w:r>
          </w:p>
        </w:tc>
      </w:tr>
      <w:tr w:rsidR="00B26119" w:rsidRPr="00F363EF" w:rsidTr="004C285D">
        <w:trPr>
          <w:trHeight w:val="8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F23E42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8.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2039E0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В рамках празднования Дня защиты детей</w:t>
            </w:r>
          </w:p>
          <w:p w:rsidR="00B26119" w:rsidRPr="00F363EF" w:rsidRDefault="0058276B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 xml:space="preserve">- </w:t>
            </w:r>
            <w:r w:rsidR="00B26119" w:rsidRPr="00F363EF">
              <w:rPr>
                <w:rFonts w:ascii="Liberation Serif" w:hAnsi="Liberation Serif" w:cs="Times New Roman"/>
              </w:rPr>
              <w:t xml:space="preserve">Праздничная игровая </w:t>
            </w:r>
            <w:proofErr w:type="gramStart"/>
            <w:r w:rsidR="00B26119" w:rsidRPr="00F363EF">
              <w:rPr>
                <w:rFonts w:ascii="Liberation Serif" w:hAnsi="Liberation Serif" w:cs="Times New Roman"/>
              </w:rPr>
              <w:t>программа  «</w:t>
            </w:r>
            <w:proofErr w:type="gramEnd"/>
            <w:r w:rsidR="00B26119" w:rsidRPr="00F363EF">
              <w:rPr>
                <w:rFonts w:ascii="Liberation Serif" w:hAnsi="Liberation Serif" w:cs="Times New Roman"/>
              </w:rPr>
              <w:t>Здравствуй лето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58276B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proofErr w:type="gramStart"/>
            <w:r w:rsidRPr="00F363EF">
              <w:rPr>
                <w:rFonts w:ascii="Liberation Serif" w:hAnsi="Liberation Serif" w:cs="Times New Roman"/>
              </w:rPr>
              <w:t>П</w:t>
            </w:r>
            <w:r w:rsidR="00B26119" w:rsidRPr="00F363EF">
              <w:rPr>
                <w:rFonts w:ascii="Liberation Serif" w:hAnsi="Liberation Serif" w:cs="Times New Roman"/>
              </w:rPr>
              <w:t>лощадь</w:t>
            </w:r>
            <w:r w:rsidRPr="00F363EF">
              <w:rPr>
                <w:rFonts w:ascii="Liberation Serif" w:hAnsi="Liberation Serif" w:cs="Times New Roman"/>
              </w:rPr>
              <w:t xml:space="preserve"> </w:t>
            </w:r>
            <w:r w:rsidR="00B26119" w:rsidRPr="00F363EF">
              <w:rPr>
                <w:rFonts w:ascii="Liberation Serif" w:hAnsi="Liberation Serif" w:cs="Times New Roman"/>
              </w:rPr>
              <w:t xml:space="preserve"> ДК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hAnsi="Liberation Serif" w:cs="Times New Roman"/>
                <w:lang w:eastAsia="en-US"/>
              </w:rPr>
              <w:t>Хомичева</w:t>
            </w:r>
            <w:proofErr w:type="spellEnd"/>
            <w:r w:rsidRPr="00F363EF">
              <w:rPr>
                <w:rFonts w:ascii="Liberation Serif" w:hAnsi="Liberation Serif" w:cs="Times New Roman"/>
                <w:lang w:eastAsia="en-US"/>
              </w:rPr>
              <w:t xml:space="preserve"> Ж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50</w:t>
            </w:r>
          </w:p>
        </w:tc>
      </w:tr>
    </w:tbl>
    <w:p w:rsidR="00B26119" w:rsidRPr="00F363EF" w:rsidRDefault="00B26119" w:rsidP="00FF0139">
      <w:pPr>
        <w:rPr>
          <w:rFonts w:ascii="Times New Roman" w:hAnsi="Times New Roman"/>
          <w:b/>
        </w:rPr>
      </w:pPr>
    </w:p>
    <w:p w:rsidR="00F363EF" w:rsidRPr="00F363EF" w:rsidRDefault="00F363EF" w:rsidP="00FF0139">
      <w:pPr>
        <w:rPr>
          <w:rFonts w:ascii="Times New Roman" w:hAnsi="Times New Roman"/>
          <w:b/>
        </w:rPr>
      </w:pPr>
    </w:p>
    <w:p w:rsidR="00FF0139" w:rsidRPr="00F363EF" w:rsidRDefault="00B72A21" w:rsidP="00FF0139">
      <w:pPr>
        <w:rPr>
          <w:rFonts w:ascii="Liberation Serif" w:hAnsi="Liberation Serif"/>
          <w:b/>
        </w:rPr>
      </w:pPr>
      <w:r w:rsidRPr="00F363EF">
        <w:rPr>
          <w:rFonts w:ascii="Liberation Serif" w:hAnsi="Liberation Serif"/>
          <w:b/>
        </w:rPr>
        <w:t>Дом культуры с. Рудянское</w:t>
      </w:r>
    </w:p>
    <w:tbl>
      <w:tblPr>
        <w:tblStyle w:val="ae"/>
        <w:tblW w:w="151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850"/>
        <w:gridCol w:w="6549"/>
        <w:gridCol w:w="2552"/>
        <w:gridCol w:w="2268"/>
        <w:gridCol w:w="1559"/>
      </w:tblGrid>
      <w:tr w:rsidR="00B72A21" w:rsidRPr="00F363EF" w:rsidTr="004C285D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72A21" w:rsidP="002039E0">
            <w:pPr>
              <w:pStyle w:val="TableContents"/>
              <w:spacing w:line="276" w:lineRule="auto"/>
              <w:jc w:val="center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72A21" w:rsidP="002039E0">
            <w:pPr>
              <w:pStyle w:val="TableContents"/>
              <w:spacing w:line="276" w:lineRule="auto"/>
              <w:ind w:left="-591" w:right="-1"/>
              <w:jc w:val="center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72A21" w:rsidP="002039E0">
            <w:pPr>
              <w:pStyle w:val="TableContents"/>
              <w:spacing w:line="276" w:lineRule="auto"/>
              <w:ind w:left="-591" w:right="-1"/>
              <w:jc w:val="center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F363EF">
              <w:rPr>
                <w:rFonts w:ascii="Liberation Serif" w:hAnsi="Liberation Serif"/>
                <w:b/>
                <w:sz w:val="22"/>
                <w:szCs w:val="22"/>
              </w:rPr>
              <w:t>Время</w:t>
            </w:r>
            <w:proofErr w:type="spellEnd"/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72A21" w:rsidP="002039E0">
            <w:pPr>
              <w:pStyle w:val="TableContents"/>
              <w:spacing w:line="276" w:lineRule="auto"/>
              <w:jc w:val="center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72A21" w:rsidP="002039E0">
            <w:pPr>
              <w:pStyle w:val="TableContents"/>
              <w:spacing w:line="276" w:lineRule="auto"/>
              <w:jc w:val="center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72A21" w:rsidP="002039E0">
            <w:pPr>
              <w:pStyle w:val="TableContents"/>
              <w:spacing w:line="276" w:lineRule="auto"/>
              <w:jc w:val="center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72A21" w:rsidP="002039E0">
            <w:pPr>
              <w:pStyle w:val="TableContents"/>
              <w:spacing w:line="276" w:lineRule="auto"/>
              <w:jc w:val="center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План.кол</w:t>
            </w:r>
            <w:proofErr w:type="spellEnd"/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 xml:space="preserve">-во </w:t>
            </w:r>
            <w:proofErr w:type="spellStart"/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участ</w:t>
            </w:r>
            <w:proofErr w:type="spellEnd"/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.</w:t>
            </w:r>
          </w:p>
        </w:tc>
      </w:tr>
      <w:tr w:rsidR="00B72A21" w:rsidRPr="00F363EF" w:rsidTr="004C285D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F23E42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11.00</w:t>
            </w: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22.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- «Майский калейдоскоп» - игровая программа для детей</w:t>
            </w: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 xml:space="preserve">- танцевальная </w:t>
            </w:r>
            <w:proofErr w:type="gramStart"/>
            <w:r w:rsidRPr="00F363EF">
              <w:rPr>
                <w:rFonts w:ascii="Liberation Serif" w:hAnsi="Liberation Serif"/>
              </w:rPr>
              <w:t>программа  «</w:t>
            </w:r>
            <w:proofErr w:type="gramEnd"/>
            <w:r w:rsidRPr="00F363EF">
              <w:rPr>
                <w:rFonts w:ascii="Liberation Serif" w:hAnsi="Liberation Serif"/>
              </w:rPr>
              <w:t>Музыка нас связал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Храмцова С.И.</w:t>
            </w: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96-2-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65</w:t>
            </w: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50</w:t>
            </w:r>
          </w:p>
        </w:tc>
      </w:tr>
      <w:tr w:rsidR="00B72A21" w:rsidRPr="00F363EF" w:rsidTr="004C285D">
        <w:trPr>
          <w:trHeight w:val="5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F23E42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16.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26119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В рамках празднования 74</w:t>
            </w:r>
            <w:r w:rsidR="00B72A21" w:rsidRPr="00F363EF">
              <w:rPr>
                <w:rFonts w:ascii="Liberation Serif" w:hAnsi="Liberation Serif"/>
                <w:lang w:eastAsia="en-US"/>
              </w:rPr>
              <w:t>-ой годовщины Победы в ВОВ:</w:t>
            </w: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- «Мы – наследники Победы» -</w:t>
            </w: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proofErr w:type="gramStart"/>
            <w:r w:rsidRPr="00F363EF">
              <w:rPr>
                <w:rFonts w:ascii="Liberation Serif" w:hAnsi="Liberation Serif"/>
              </w:rPr>
              <w:t>спортивная</w:t>
            </w:r>
            <w:proofErr w:type="gramEnd"/>
            <w:r w:rsidRPr="00F363EF">
              <w:rPr>
                <w:rFonts w:ascii="Liberation Serif" w:hAnsi="Liberation Serif"/>
              </w:rPr>
              <w:t xml:space="preserve">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ДК,</w:t>
            </w: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МДОУ</w:t>
            </w: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72A21" w:rsidP="002039E0">
            <w:pPr>
              <w:jc w:val="center"/>
              <w:rPr>
                <w:rFonts w:ascii="Liberation Serif" w:hAnsi="Liberation Serif"/>
              </w:rPr>
            </w:pPr>
          </w:p>
          <w:p w:rsidR="00B72A21" w:rsidRPr="00F363EF" w:rsidRDefault="00B72A21" w:rsidP="002039E0">
            <w:pPr>
              <w:jc w:val="center"/>
              <w:rPr>
                <w:rFonts w:ascii="Liberation Serif" w:hAnsi="Liberation Serif"/>
              </w:rPr>
            </w:pPr>
          </w:p>
          <w:p w:rsidR="00B72A21" w:rsidRPr="00F363EF" w:rsidRDefault="00B72A21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Храмцова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65</w:t>
            </w:r>
          </w:p>
        </w:tc>
      </w:tr>
      <w:tr w:rsidR="00B72A21" w:rsidRPr="00F363EF" w:rsidTr="004C285D">
        <w:trPr>
          <w:trHeight w:val="5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F23E42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lastRenderedPageBreak/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26119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18.</w:t>
            </w:r>
            <w:r w:rsidR="00B72A21" w:rsidRPr="00F363EF">
              <w:rPr>
                <w:rFonts w:ascii="Liberation Serif" w:hAnsi="Liberation Serif"/>
              </w:rPr>
              <w:t>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21" w:rsidRPr="00F363EF" w:rsidRDefault="00B26119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 xml:space="preserve">Программа </w:t>
            </w:r>
            <w:r w:rsidR="00B72A21" w:rsidRPr="00F363EF">
              <w:rPr>
                <w:rFonts w:ascii="Liberation Serif" w:hAnsi="Liberation Serif"/>
              </w:rPr>
              <w:t>«Играй, моя гармонь!»</w:t>
            </w:r>
            <w:r w:rsidRPr="00F363EF">
              <w:rPr>
                <w:rFonts w:ascii="Liberation Serif" w:hAnsi="Liberation Serif"/>
              </w:rPr>
              <w:t xml:space="preserve">                 (</w:t>
            </w:r>
            <w:r w:rsidR="00B72A21" w:rsidRPr="00F363EF">
              <w:rPr>
                <w:rFonts w:ascii="Liberation Serif" w:hAnsi="Liberation Serif"/>
              </w:rPr>
              <w:t xml:space="preserve">Андрей </w:t>
            </w:r>
            <w:proofErr w:type="spellStart"/>
            <w:r w:rsidR="00B72A21" w:rsidRPr="00F363EF">
              <w:rPr>
                <w:rFonts w:ascii="Liberation Serif" w:hAnsi="Liberation Serif"/>
              </w:rPr>
              <w:t>Чешуин</w:t>
            </w:r>
            <w:proofErr w:type="spellEnd"/>
            <w:r w:rsidRPr="00F363EF">
              <w:rPr>
                <w:rFonts w:ascii="Liberation Serif" w:hAnsi="Liberation Serif"/>
              </w:rPr>
              <w:t>)</w:t>
            </w: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21" w:rsidRPr="00F363EF" w:rsidRDefault="00B72A21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Храмцова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30</w:t>
            </w:r>
          </w:p>
        </w:tc>
      </w:tr>
      <w:tr w:rsidR="00B72A21" w:rsidRPr="00F363EF" w:rsidTr="004C285D">
        <w:trPr>
          <w:trHeight w:val="8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F23E42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  <w:p w:rsidR="00B26119" w:rsidRPr="00F363EF" w:rsidRDefault="00B26119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  <w:p w:rsidR="00B26119" w:rsidRPr="00F363EF" w:rsidRDefault="00B26119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  <w:p w:rsidR="00B72A21" w:rsidRPr="00F363EF" w:rsidRDefault="00B26119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19.</w:t>
            </w:r>
            <w:r w:rsidR="00B72A21" w:rsidRPr="00F363EF">
              <w:rPr>
                <w:rFonts w:ascii="Liberation Serif" w:hAnsi="Liberation Serif"/>
              </w:rPr>
              <w:t>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В рамках празднования 74-ой годовщины Победы в ВОВ:</w:t>
            </w: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Концерт</w:t>
            </w:r>
            <w:r w:rsidR="00B26119" w:rsidRPr="00F363EF">
              <w:rPr>
                <w:rFonts w:ascii="Liberation Serif" w:hAnsi="Liberation Serif"/>
              </w:rPr>
              <w:t xml:space="preserve"> </w:t>
            </w:r>
            <w:r w:rsidRPr="00F363EF">
              <w:rPr>
                <w:rFonts w:ascii="Liberation Serif" w:hAnsi="Liberation Serif"/>
              </w:rPr>
              <w:t>«О подвиге вашем мы помним, и знаем»</w:t>
            </w: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  <w:p w:rsidR="00B26119" w:rsidRPr="00F363EF" w:rsidRDefault="00B26119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/>
              </w:rPr>
            </w:pPr>
          </w:p>
          <w:p w:rsidR="00B72A21" w:rsidRPr="00F363EF" w:rsidRDefault="00B72A21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Храмцова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  <w:p w:rsidR="00B26119" w:rsidRPr="00F363EF" w:rsidRDefault="00B26119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60</w:t>
            </w:r>
          </w:p>
        </w:tc>
      </w:tr>
      <w:tr w:rsidR="00B72A21" w:rsidRPr="00F363EF" w:rsidTr="004C285D">
        <w:trPr>
          <w:trHeight w:val="8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F23E42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  <w:p w:rsidR="00B26119" w:rsidRPr="00F363EF" w:rsidRDefault="00B26119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  <w:p w:rsidR="00B26119" w:rsidRPr="00F363EF" w:rsidRDefault="00B26119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  <w:p w:rsidR="00B72A21" w:rsidRPr="00F363EF" w:rsidRDefault="00B26119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11.</w:t>
            </w:r>
            <w:r w:rsidR="00B72A21" w:rsidRPr="00F363EF">
              <w:rPr>
                <w:rFonts w:ascii="Liberation Serif" w:hAnsi="Liberation Serif"/>
              </w:rPr>
              <w:t>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В рамках празднования 74-ой годовщины Победы в ВОВ:</w:t>
            </w:r>
          </w:p>
          <w:p w:rsidR="00B72A21" w:rsidRPr="00F363EF" w:rsidRDefault="00B26119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-  Акция «Георгиевская ленточка»</w:t>
            </w:r>
          </w:p>
          <w:p w:rsidR="00B26119" w:rsidRPr="00F363EF" w:rsidRDefault="00B26119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 xml:space="preserve">- </w:t>
            </w:r>
            <w:r w:rsidR="00B72A21" w:rsidRPr="00F363EF">
              <w:rPr>
                <w:rFonts w:ascii="Liberation Serif" w:hAnsi="Liberation Serif"/>
              </w:rPr>
              <w:t>«Поющий полк»</w:t>
            </w:r>
          </w:p>
          <w:p w:rsidR="00B72A21" w:rsidRPr="00F363EF" w:rsidRDefault="00B26119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 xml:space="preserve">- </w:t>
            </w:r>
            <w:proofErr w:type="gramStart"/>
            <w:r w:rsidRPr="00F363EF">
              <w:rPr>
                <w:rFonts w:ascii="Liberation Serif" w:hAnsi="Liberation Serif"/>
              </w:rPr>
              <w:t>Шествие  «</w:t>
            </w:r>
            <w:proofErr w:type="gramEnd"/>
            <w:r w:rsidRPr="00F363EF">
              <w:rPr>
                <w:rFonts w:ascii="Liberation Serif" w:hAnsi="Liberation Serif"/>
              </w:rPr>
              <w:t>М</w:t>
            </w:r>
            <w:r w:rsidR="00B72A21" w:rsidRPr="00F363EF">
              <w:rPr>
                <w:rFonts w:ascii="Liberation Serif" w:hAnsi="Liberation Serif"/>
              </w:rPr>
              <w:t>ы помним всех»</w:t>
            </w:r>
          </w:p>
          <w:p w:rsidR="00B72A21" w:rsidRPr="00F363EF" w:rsidRDefault="00B26119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 xml:space="preserve">- Акция </w:t>
            </w:r>
            <w:r w:rsidR="00B72A21" w:rsidRPr="00F363EF">
              <w:rPr>
                <w:rFonts w:ascii="Liberation Serif" w:hAnsi="Liberation Serif"/>
              </w:rPr>
              <w:t>«Вахта памяти» «Я помню, я горжусь»</w:t>
            </w:r>
          </w:p>
          <w:p w:rsidR="00B72A21" w:rsidRPr="00F363EF" w:rsidRDefault="00B26119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 xml:space="preserve">- программа </w:t>
            </w:r>
            <w:r w:rsidR="00B72A21" w:rsidRPr="00F363EF">
              <w:rPr>
                <w:rFonts w:ascii="Liberation Serif" w:hAnsi="Liberation Serif"/>
              </w:rPr>
              <w:t>«Смотр строя и песн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У сельской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19" w:rsidRPr="00F363EF" w:rsidRDefault="00B26119" w:rsidP="002039E0">
            <w:pPr>
              <w:jc w:val="center"/>
              <w:rPr>
                <w:rFonts w:ascii="Liberation Serif" w:hAnsi="Liberation Serif"/>
              </w:rPr>
            </w:pPr>
          </w:p>
          <w:p w:rsidR="00B26119" w:rsidRPr="00F363EF" w:rsidRDefault="00B26119" w:rsidP="002039E0">
            <w:pPr>
              <w:jc w:val="center"/>
              <w:rPr>
                <w:rFonts w:ascii="Liberation Serif" w:hAnsi="Liberation Serif"/>
              </w:rPr>
            </w:pPr>
          </w:p>
          <w:p w:rsidR="00B72A21" w:rsidRPr="00F363EF" w:rsidRDefault="00B72A21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Храмцова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200</w:t>
            </w:r>
          </w:p>
        </w:tc>
      </w:tr>
      <w:tr w:rsidR="00B72A21" w:rsidRPr="00F363EF" w:rsidTr="004C285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F23E42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11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26119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12.</w:t>
            </w:r>
            <w:r w:rsidR="00B72A21" w:rsidRPr="00F363EF">
              <w:rPr>
                <w:rFonts w:ascii="Liberation Serif" w:hAnsi="Liberation Serif"/>
              </w:rPr>
              <w:t>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Региональная научно-практическая конференция «Моя родословна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Село Рудян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Храмцова С.И.</w:t>
            </w: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Худорожк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50</w:t>
            </w:r>
          </w:p>
        </w:tc>
      </w:tr>
      <w:tr w:rsidR="00B72A21" w:rsidRPr="00F363EF" w:rsidTr="004C285D">
        <w:trPr>
          <w:trHeight w:val="6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F23E42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  <w:p w:rsidR="00B72A21" w:rsidRPr="00F363EF" w:rsidRDefault="00B26119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11.</w:t>
            </w:r>
            <w:r w:rsidR="00B72A21" w:rsidRPr="00F363EF">
              <w:rPr>
                <w:rFonts w:ascii="Liberation Serif" w:hAnsi="Liberation Serif"/>
              </w:rPr>
              <w:t>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21" w:rsidRPr="00F363EF" w:rsidRDefault="00B26119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 xml:space="preserve">В рамках Международного дня Семьи   - велопробег </w:t>
            </w:r>
            <w:r w:rsidR="00B72A21" w:rsidRPr="00F363EF">
              <w:rPr>
                <w:rFonts w:ascii="Liberation Serif" w:hAnsi="Liberation Serif"/>
              </w:rPr>
              <w:t>«Объединим семью!»</w:t>
            </w: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Село</w:t>
            </w: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Рудян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Храмцова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119" w:rsidRPr="00F363EF" w:rsidRDefault="00B26119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20</w:t>
            </w:r>
          </w:p>
        </w:tc>
      </w:tr>
      <w:tr w:rsidR="00B72A21" w:rsidRPr="00F363EF" w:rsidTr="004C285D">
        <w:trPr>
          <w:trHeight w:val="6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F23E42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26119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12.</w:t>
            </w:r>
            <w:r w:rsidR="00B72A21" w:rsidRPr="00F363EF">
              <w:rPr>
                <w:rFonts w:ascii="Liberation Serif" w:hAnsi="Liberation Serif"/>
              </w:rPr>
              <w:t>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 xml:space="preserve">«Праздник последнего </w:t>
            </w:r>
            <w:proofErr w:type="gramStart"/>
            <w:r w:rsidRPr="00F363EF">
              <w:rPr>
                <w:rFonts w:ascii="Liberation Serif" w:hAnsi="Liberation Serif"/>
              </w:rPr>
              <w:t>звонка»-</w:t>
            </w:r>
            <w:proofErr w:type="gramEnd"/>
          </w:p>
          <w:p w:rsidR="00B72A21" w:rsidRPr="00F363EF" w:rsidRDefault="00B26119" w:rsidP="002039E0">
            <w:pPr>
              <w:pStyle w:val="ac"/>
              <w:jc w:val="center"/>
              <w:rPr>
                <w:rFonts w:ascii="Liberation Serif" w:hAnsi="Liberation Serif"/>
              </w:rPr>
            </w:pPr>
            <w:proofErr w:type="gramStart"/>
            <w:r w:rsidRPr="00F363EF">
              <w:rPr>
                <w:rFonts w:ascii="Liberation Serif" w:hAnsi="Liberation Serif"/>
              </w:rPr>
              <w:t>т</w:t>
            </w:r>
            <w:r w:rsidR="00B72A21" w:rsidRPr="00F363EF">
              <w:rPr>
                <w:rFonts w:ascii="Liberation Serif" w:hAnsi="Liberation Serif"/>
              </w:rPr>
              <w:t>оржественная</w:t>
            </w:r>
            <w:proofErr w:type="gramEnd"/>
            <w:r w:rsidR="00B72A21" w:rsidRPr="00F363EF">
              <w:rPr>
                <w:rFonts w:ascii="Liberation Serif" w:hAnsi="Liberation Serif"/>
              </w:rPr>
              <w:t xml:space="preserve"> линейка, музыкальное оформление</w:t>
            </w: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ДК</w:t>
            </w:r>
          </w:p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72A21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Храмцова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120</w:t>
            </w:r>
          </w:p>
        </w:tc>
      </w:tr>
      <w:tr w:rsidR="00B72A21" w:rsidRPr="00F363EF" w:rsidTr="004C285D">
        <w:trPr>
          <w:trHeight w:val="6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F23E42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26119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18.</w:t>
            </w:r>
            <w:r w:rsidR="00B72A21" w:rsidRPr="00F363EF">
              <w:rPr>
                <w:rFonts w:ascii="Liberation Serif" w:hAnsi="Liberation Serif"/>
              </w:rPr>
              <w:t>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Вечер, посвященный 30-летию</w:t>
            </w:r>
          </w:p>
          <w:p w:rsidR="00B72A21" w:rsidRPr="00F363EF" w:rsidRDefault="00B26119" w:rsidP="002039E0">
            <w:pPr>
              <w:pStyle w:val="ac"/>
              <w:jc w:val="center"/>
              <w:rPr>
                <w:rFonts w:ascii="Liberation Serif" w:hAnsi="Liberation Serif"/>
              </w:rPr>
            </w:pPr>
            <w:proofErr w:type="gramStart"/>
            <w:r w:rsidRPr="00F363EF">
              <w:rPr>
                <w:rFonts w:ascii="Liberation Serif" w:hAnsi="Liberation Serif"/>
              </w:rPr>
              <w:t>п</w:t>
            </w:r>
            <w:r w:rsidR="00B72A21" w:rsidRPr="00F363EF">
              <w:rPr>
                <w:rFonts w:ascii="Liberation Serif" w:hAnsi="Liberation Serif"/>
              </w:rPr>
              <w:t>рофессиональной</w:t>
            </w:r>
            <w:proofErr w:type="gramEnd"/>
            <w:r w:rsidR="00B72A21" w:rsidRPr="00F363EF">
              <w:rPr>
                <w:rFonts w:ascii="Liberation Serif" w:hAnsi="Liberation Serif"/>
              </w:rPr>
              <w:t xml:space="preserve"> деятельности </w:t>
            </w:r>
            <w:r w:rsidRPr="00F363EF">
              <w:rPr>
                <w:rFonts w:ascii="Liberation Serif" w:hAnsi="Liberation Serif"/>
              </w:rPr>
              <w:t xml:space="preserve">работника культуры </w:t>
            </w:r>
            <w:r w:rsidR="00B72A21" w:rsidRPr="00F363EF">
              <w:rPr>
                <w:rFonts w:ascii="Liberation Serif" w:hAnsi="Liberation Serif"/>
              </w:rPr>
              <w:t>Гущиной А.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72A21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72A21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Храмцова С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21" w:rsidRPr="00F363EF" w:rsidRDefault="00B26119" w:rsidP="002039E0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150</w:t>
            </w:r>
          </w:p>
        </w:tc>
      </w:tr>
    </w:tbl>
    <w:p w:rsidR="00F363EF" w:rsidRPr="00F363EF" w:rsidRDefault="00F363EF" w:rsidP="00FF0139">
      <w:pPr>
        <w:rPr>
          <w:rFonts w:ascii="Times New Roman" w:hAnsi="Times New Roman"/>
          <w:b/>
        </w:rPr>
      </w:pPr>
    </w:p>
    <w:p w:rsidR="00FF0139" w:rsidRPr="00F363EF" w:rsidRDefault="00FF0139" w:rsidP="00FF0139">
      <w:pPr>
        <w:rPr>
          <w:rFonts w:ascii="Liberation Serif" w:hAnsi="Liberation Serif"/>
          <w:b/>
        </w:rPr>
      </w:pPr>
      <w:r w:rsidRPr="00F363EF">
        <w:rPr>
          <w:rFonts w:ascii="Liberation Serif" w:hAnsi="Liberation Serif"/>
          <w:b/>
        </w:rPr>
        <w:t>Клуб п. Алтынай</w:t>
      </w: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1"/>
        <w:gridCol w:w="6549"/>
        <w:gridCol w:w="2552"/>
        <w:gridCol w:w="2268"/>
        <w:gridCol w:w="1559"/>
      </w:tblGrid>
      <w:tr w:rsidR="00FF0139" w:rsidRPr="00F363EF" w:rsidTr="004C285D">
        <w:trPr>
          <w:trHeight w:val="7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39" w:rsidRPr="00F363EF" w:rsidRDefault="00FF0139" w:rsidP="002039E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  <w:b/>
                <w:lang w:eastAsia="en-US"/>
              </w:rPr>
              <w:t>№</w:t>
            </w:r>
          </w:p>
          <w:p w:rsidR="00FF0139" w:rsidRPr="00F363EF" w:rsidRDefault="00FF0139" w:rsidP="002039E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lang w:eastAsia="en-US"/>
              </w:rPr>
            </w:pPr>
            <w:proofErr w:type="gramStart"/>
            <w:r w:rsidRPr="00F363EF">
              <w:rPr>
                <w:rFonts w:ascii="Liberation Serif" w:eastAsia="Calibri" w:hAnsi="Liberation Serif" w:cs="Times New Roman"/>
                <w:b/>
                <w:lang w:eastAsia="en-US"/>
              </w:rPr>
              <w:t>п</w:t>
            </w:r>
            <w:proofErr w:type="gramEnd"/>
            <w:r w:rsidRPr="00F363EF">
              <w:rPr>
                <w:rFonts w:ascii="Liberation Serif" w:eastAsia="Calibri" w:hAnsi="Liberation Serif" w:cs="Times New Roman"/>
                <w:b/>
                <w:lang w:eastAsia="en-US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39" w:rsidRPr="00F363EF" w:rsidRDefault="00FF0139" w:rsidP="002039E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  <w:b/>
                <w:lang w:eastAsia="en-US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39" w:rsidRPr="00F363EF" w:rsidRDefault="00FF0139" w:rsidP="002039E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  <w:b/>
                <w:lang w:eastAsia="en-US"/>
              </w:rPr>
              <w:t>Время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39" w:rsidRPr="00F363EF" w:rsidRDefault="00FF0139" w:rsidP="002039E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  <w:b/>
                <w:lang w:eastAsia="en-US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39" w:rsidRPr="00F363EF" w:rsidRDefault="00FF0139" w:rsidP="002039E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  <w:b/>
                <w:lang w:eastAsia="en-US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39" w:rsidRPr="00F363EF" w:rsidRDefault="00FF0139" w:rsidP="002039E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  <w:b/>
                <w:lang w:eastAsia="en-US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39" w:rsidRPr="00F363EF" w:rsidRDefault="00FF0139" w:rsidP="002039E0">
            <w:pPr>
              <w:spacing w:after="0" w:line="240" w:lineRule="auto"/>
              <w:jc w:val="center"/>
              <w:rPr>
                <w:rFonts w:ascii="Liberation Serif" w:eastAsia="Calibri" w:hAnsi="Liberation Serif" w:cs="Times New Roman"/>
                <w:b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  <w:b/>
                <w:lang w:eastAsia="en-US"/>
              </w:rPr>
              <w:t xml:space="preserve">Планируемое кол-во </w:t>
            </w:r>
            <w:proofErr w:type="spellStart"/>
            <w:r w:rsidRPr="00F363EF">
              <w:rPr>
                <w:rFonts w:ascii="Liberation Serif" w:eastAsia="Calibri" w:hAnsi="Liberation Serif" w:cs="Times New Roman"/>
                <w:b/>
                <w:lang w:eastAsia="en-US"/>
              </w:rPr>
              <w:t>участ</w:t>
            </w:r>
            <w:proofErr w:type="spellEnd"/>
            <w:r w:rsidRPr="00F363EF">
              <w:rPr>
                <w:rFonts w:ascii="Liberation Serif" w:eastAsia="Calibri" w:hAnsi="Liberation Serif" w:cs="Times New Roman"/>
                <w:b/>
                <w:lang w:eastAsia="en-US"/>
              </w:rPr>
              <w:t>.</w:t>
            </w:r>
          </w:p>
        </w:tc>
      </w:tr>
      <w:tr w:rsidR="004B04DF" w:rsidRPr="00F363EF" w:rsidTr="004C285D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DF" w:rsidRPr="00F363EF" w:rsidRDefault="00F23E42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eastAsia="Calibri" w:hAnsi="Liberation Serif"/>
                <w:lang w:eastAsia="en-US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DF" w:rsidRPr="00F363EF" w:rsidRDefault="004B04DF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DF" w:rsidRPr="00F363EF" w:rsidRDefault="004B04DF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DF" w:rsidRPr="00F363EF" w:rsidRDefault="004B04DF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Спортивно-развлекательная программа «Веселые старт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DF" w:rsidRPr="00F363EF" w:rsidRDefault="004B04DF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Клуб</w:t>
            </w:r>
            <w:r w:rsidRPr="00F363EF">
              <w:rPr>
                <w:rFonts w:ascii="Liberation Serif" w:hAnsi="Liberation Serif"/>
                <w:vanish/>
              </w:rPr>
              <w:t xml:space="preserve">я Легкоатлетическая эстафета,                                                                                   </w:t>
            </w:r>
            <w:r w:rsidRPr="00F363EF">
              <w:rPr>
                <w:rFonts w:ascii="Liberation Serif" w:hAnsi="Liberation Serif"/>
                <w:vanish/>
              </w:rPr>
              <w:pgNum/>
            </w:r>
            <w:r w:rsidRPr="00F363EF">
              <w:rPr>
                <w:rFonts w:ascii="Liberation Serif" w:hAnsi="Liberation Serif"/>
                <w:vanish/>
              </w:rPr>
              <w:pgNum/>
            </w:r>
            <w:r w:rsidRPr="00F363EF">
              <w:rPr>
                <w:rFonts w:ascii="Liberation Serif" w:hAnsi="Liberation Serif"/>
                <w:vanish/>
              </w:rPr>
              <w:pgNum/>
            </w:r>
            <w:r w:rsidRPr="00F363EF">
              <w:rPr>
                <w:rFonts w:ascii="Liberation Serif" w:hAnsi="Liberation Serif"/>
                <w:vanish/>
              </w:rPr>
              <w:pgNum/>
            </w:r>
            <w:r w:rsidRPr="00F363EF">
              <w:rPr>
                <w:rFonts w:ascii="Liberation Serif" w:hAnsi="Liberation Serif"/>
                <w:vanish/>
              </w:rPr>
              <w:pgNum/>
            </w:r>
            <w:r w:rsidRPr="00F363EF">
              <w:rPr>
                <w:rFonts w:ascii="Liberation Serif" w:hAnsi="Liberation Serif"/>
                <w:vanish/>
              </w:rPr>
              <w:pgNum/>
            </w:r>
            <w:r w:rsidRPr="00F363EF">
              <w:rPr>
                <w:rFonts w:ascii="Liberation Serif" w:hAnsi="Liberation Serif"/>
                <w:vanish/>
              </w:rPr>
              <w:pgNum/>
            </w:r>
            <w:r w:rsidRPr="00F363EF">
              <w:rPr>
                <w:rFonts w:ascii="Liberation Serif" w:hAnsi="Liberation Serif"/>
                <w:vanish/>
              </w:rPr>
              <w:pgNum/>
            </w:r>
            <w:r w:rsidRPr="00F363EF">
              <w:rPr>
                <w:rFonts w:ascii="Liberation Serif" w:hAnsi="Liberation Serif"/>
                <w:vanish/>
              </w:rPr>
              <w:pgNum/>
            </w:r>
            <w:r w:rsidRPr="00F363EF">
              <w:rPr>
                <w:rFonts w:ascii="Liberation Serif" w:hAnsi="Liberation Serif"/>
                <w:vanish/>
              </w:rPr>
              <w:pgNum/>
            </w:r>
            <w:r w:rsidRPr="00F363EF">
              <w:rPr>
                <w:rFonts w:ascii="Liberation Serif" w:hAnsi="Liberation Serif"/>
                <w:vanish/>
              </w:rPr>
              <w:pgNum/>
            </w:r>
            <w:r w:rsidRPr="00F363EF">
              <w:rPr>
                <w:rFonts w:ascii="Liberation Serif" w:hAnsi="Liberation Serif"/>
                <w:vanish/>
              </w:rPr>
              <w:pgNum/>
            </w:r>
            <w:r w:rsidRPr="00F363EF">
              <w:rPr>
                <w:rFonts w:ascii="Liberation Serif" w:hAnsi="Liberation Serif"/>
                <w:vanish/>
              </w:rPr>
              <w:pgNum/>
            </w:r>
            <w:r w:rsidRPr="00F363EF">
              <w:rPr>
                <w:rFonts w:ascii="Liberation Serif" w:hAnsi="Liberation Serif"/>
                <w:vanish/>
              </w:rPr>
              <w:pgNum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DF" w:rsidRPr="00F363EF" w:rsidRDefault="004B04DF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Маркушина С.А.       93-2-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DF" w:rsidRPr="00F363EF" w:rsidRDefault="004B04DF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20</w:t>
            </w:r>
          </w:p>
        </w:tc>
      </w:tr>
      <w:tr w:rsidR="004B04DF" w:rsidRPr="00F363EF" w:rsidTr="004C285D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DF" w:rsidRPr="00F363EF" w:rsidRDefault="00F23E42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DF" w:rsidRPr="00F363EF" w:rsidRDefault="004B04DF" w:rsidP="002039E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4B04DF" w:rsidRPr="00F363EF" w:rsidRDefault="004B04DF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DF" w:rsidRPr="00F363EF" w:rsidRDefault="004B04DF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4B04DF" w:rsidRPr="00F363EF" w:rsidRDefault="004B04DF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8.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DF" w:rsidRPr="00F363EF" w:rsidRDefault="004B04DF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В рамках празднования 74-ой годовщины Победы в ВОВ:</w:t>
            </w:r>
          </w:p>
          <w:p w:rsidR="004B04DF" w:rsidRPr="00F363EF" w:rsidRDefault="004B04DF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Праздничный конце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DF" w:rsidRPr="00F363EF" w:rsidRDefault="004B04DF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К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DF" w:rsidRPr="00F363EF" w:rsidRDefault="004B04DF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Маркушин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DF" w:rsidRPr="00F363EF" w:rsidRDefault="004B04DF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100</w:t>
            </w:r>
          </w:p>
        </w:tc>
      </w:tr>
      <w:tr w:rsidR="004B04DF" w:rsidRPr="00F363EF" w:rsidTr="004C285D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DF" w:rsidRPr="00F363EF" w:rsidRDefault="00F23E42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lastRenderedPageBreak/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DF" w:rsidRPr="00F363EF" w:rsidRDefault="00771AA9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A9" w:rsidRPr="00F363EF" w:rsidRDefault="00771AA9" w:rsidP="002039E0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</w:p>
          <w:p w:rsidR="004B04DF" w:rsidRPr="00F363EF" w:rsidRDefault="00771AA9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15.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DF" w:rsidRPr="00F363EF" w:rsidRDefault="004B04DF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В рамках празднования 74</w:t>
            </w:r>
            <w:r w:rsidRPr="00F363EF">
              <w:rPr>
                <w:rFonts w:ascii="Liberation Serif" w:hAnsi="Liberation Serif"/>
                <w:vanish/>
                <w:lang w:eastAsia="en-US"/>
              </w:rPr>
              <w:t xml:space="preserve"> рамках празднования 73</w:t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vanish/>
                <w:lang w:eastAsia="en-US"/>
              </w:rPr>
              <w:pgNum/>
            </w:r>
            <w:r w:rsidRPr="00F363EF">
              <w:rPr>
                <w:rFonts w:ascii="Liberation Serif" w:hAnsi="Liberation Serif"/>
                <w:lang w:eastAsia="en-US"/>
              </w:rPr>
              <w:t>-ой годовщины Победы в ВОВ:</w:t>
            </w:r>
          </w:p>
          <w:p w:rsidR="004B04DF" w:rsidRPr="00F363EF" w:rsidRDefault="00771AA9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proofErr w:type="gramStart"/>
            <w:r w:rsidRPr="00F363EF">
              <w:rPr>
                <w:rFonts w:ascii="Liberation Serif" w:hAnsi="Liberation Serif"/>
              </w:rPr>
              <w:t>К</w:t>
            </w:r>
            <w:r w:rsidR="004B04DF" w:rsidRPr="00F363EF">
              <w:rPr>
                <w:rFonts w:ascii="Liberation Serif" w:hAnsi="Liberation Serif"/>
              </w:rPr>
              <w:t>онцерт</w:t>
            </w:r>
            <w:r w:rsidRPr="00F363EF">
              <w:rPr>
                <w:rFonts w:ascii="Liberation Serif" w:hAnsi="Liberation Serif"/>
              </w:rPr>
              <w:t xml:space="preserve"> </w:t>
            </w:r>
            <w:r w:rsidR="004B04DF" w:rsidRPr="00F363EF">
              <w:rPr>
                <w:rFonts w:ascii="Liberation Serif" w:hAnsi="Liberation Serif"/>
              </w:rPr>
              <w:t xml:space="preserve"> «</w:t>
            </w:r>
            <w:proofErr w:type="gramEnd"/>
            <w:r w:rsidR="004B04DF" w:rsidRPr="00F363EF">
              <w:rPr>
                <w:rFonts w:ascii="Liberation Serif" w:hAnsi="Liberation Serif"/>
              </w:rPr>
              <w:t>Дорогами войн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DF" w:rsidRPr="00F363EF" w:rsidRDefault="004B04DF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АСДИ</w:t>
            </w:r>
            <w:r w:rsidR="00771AA9" w:rsidRPr="00F363EF">
              <w:rPr>
                <w:rFonts w:ascii="Liberation Serif" w:hAnsi="Liberation Serif"/>
              </w:rPr>
              <w:t xml:space="preserve"> п. Алтын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4DF" w:rsidRPr="00F363EF" w:rsidRDefault="004B04DF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Маркушин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4DF" w:rsidRPr="00F363EF" w:rsidRDefault="004B04DF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50</w:t>
            </w:r>
          </w:p>
        </w:tc>
      </w:tr>
      <w:tr w:rsidR="00771AA9" w:rsidRPr="00F363EF" w:rsidTr="004C285D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A9" w:rsidRPr="00F363EF" w:rsidRDefault="00F23E42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A9" w:rsidRPr="00F363EF" w:rsidRDefault="00771AA9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AA9" w:rsidRPr="00F363EF" w:rsidRDefault="00771AA9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A9" w:rsidRPr="00F363EF" w:rsidRDefault="00771AA9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Познавательная - профилактическая программа для детей д/с «Важные цифр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A9" w:rsidRPr="00F363EF" w:rsidRDefault="00771AA9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К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A9" w:rsidRPr="00F363EF" w:rsidRDefault="00771AA9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Маркушин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A9" w:rsidRPr="00F363EF" w:rsidRDefault="00771AA9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20</w:t>
            </w:r>
          </w:p>
        </w:tc>
      </w:tr>
      <w:tr w:rsidR="00771AA9" w:rsidRPr="00F363EF" w:rsidTr="004C285D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A9" w:rsidRPr="00F363EF" w:rsidRDefault="00F23E42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A9" w:rsidRPr="00F363EF" w:rsidRDefault="00771AA9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A9" w:rsidRPr="00F363EF" w:rsidRDefault="00771AA9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A9" w:rsidRPr="00F363EF" w:rsidRDefault="00771AA9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Праздник народных игр «Играем вмест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AA9" w:rsidRPr="00F363EF" w:rsidRDefault="00771AA9" w:rsidP="002039E0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К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A9" w:rsidRPr="00F363EF" w:rsidRDefault="00771AA9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Маркушин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AA9" w:rsidRPr="00F363EF" w:rsidRDefault="00771AA9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20</w:t>
            </w:r>
          </w:p>
        </w:tc>
      </w:tr>
      <w:tr w:rsidR="00594889" w:rsidRPr="00F363EF" w:rsidTr="004C285D">
        <w:trPr>
          <w:trHeight w:val="6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89" w:rsidRPr="00F363EF" w:rsidRDefault="00F23E42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89" w:rsidRPr="00F363EF" w:rsidRDefault="00594889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30/15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889" w:rsidRPr="00F363EF" w:rsidRDefault="00594889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89" w:rsidRPr="00F363EF" w:rsidRDefault="00771AA9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proofErr w:type="gramStart"/>
            <w:r w:rsidRPr="00F363EF">
              <w:rPr>
                <w:rFonts w:ascii="Liberation Serif" w:hAnsi="Liberation Serif"/>
              </w:rPr>
              <w:t>О</w:t>
            </w:r>
            <w:r w:rsidR="00594889" w:rsidRPr="00F363EF">
              <w:rPr>
                <w:rFonts w:ascii="Liberation Serif" w:hAnsi="Liberation Serif"/>
              </w:rPr>
              <w:t>тчетный</w:t>
            </w:r>
            <w:r w:rsidRPr="00F363EF">
              <w:rPr>
                <w:rFonts w:ascii="Liberation Serif" w:hAnsi="Liberation Serif"/>
              </w:rPr>
              <w:t xml:space="preserve"> </w:t>
            </w:r>
            <w:r w:rsidR="00594889" w:rsidRPr="00F363EF">
              <w:rPr>
                <w:rFonts w:ascii="Liberation Serif" w:hAnsi="Liberation Serif"/>
              </w:rPr>
              <w:t xml:space="preserve"> концерт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89" w:rsidRPr="00F363EF" w:rsidRDefault="00594889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АСДИ</w:t>
            </w:r>
            <w:r w:rsidR="00771AA9" w:rsidRPr="00F363EF">
              <w:rPr>
                <w:rFonts w:ascii="Liberation Serif" w:hAnsi="Liberation Serif"/>
              </w:rPr>
              <w:t xml:space="preserve"> п. Алтын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89" w:rsidRPr="00F363EF" w:rsidRDefault="00594889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Маркушина С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889" w:rsidRPr="00F363EF" w:rsidRDefault="00594889" w:rsidP="002039E0">
            <w:pPr>
              <w:spacing w:after="0" w:line="240" w:lineRule="auto"/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F363EF">
              <w:rPr>
                <w:rFonts w:ascii="Liberation Serif" w:hAnsi="Liberation Serif"/>
              </w:rPr>
              <w:t>50</w:t>
            </w:r>
          </w:p>
        </w:tc>
      </w:tr>
    </w:tbl>
    <w:p w:rsidR="00F363EF" w:rsidRPr="00F363EF" w:rsidRDefault="00F363EF" w:rsidP="00FF0139">
      <w:pPr>
        <w:rPr>
          <w:rFonts w:ascii="Times New Roman" w:hAnsi="Times New Roman"/>
          <w:b/>
        </w:rPr>
      </w:pPr>
    </w:p>
    <w:p w:rsidR="00FF0139" w:rsidRPr="00F363EF" w:rsidRDefault="00FF0139" w:rsidP="00FF0139">
      <w:pPr>
        <w:rPr>
          <w:rFonts w:ascii="Liberation Serif" w:hAnsi="Liberation Serif"/>
          <w:b/>
        </w:rPr>
      </w:pPr>
      <w:r w:rsidRPr="00F363EF">
        <w:rPr>
          <w:rFonts w:ascii="Liberation Serif" w:hAnsi="Liberation Serif"/>
          <w:b/>
        </w:rPr>
        <w:t>Клуб с. Светлое</w:t>
      </w:r>
    </w:p>
    <w:tbl>
      <w:tblPr>
        <w:tblW w:w="1519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8"/>
        <w:gridCol w:w="1103"/>
        <w:gridCol w:w="6268"/>
        <w:gridCol w:w="2552"/>
        <w:gridCol w:w="2268"/>
        <w:gridCol w:w="1559"/>
      </w:tblGrid>
      <w:tr w:rsidR="00FF0139" w:rsidRPr="00F363EF" w:rsidTr="004C28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39" w:rsidRPr="00F363EF" w:rsidRDefault="00FF0139" w:rsidP="002039E0">
            <w:pPr>
              <w:spacing w:after="0" w:line="240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363EF">
              <w:rPr>
                <w:rFonts w:ascii="Liberation Serif" w:hAnsi="Liberation Serif"/>
                <w:b/>
                <w:lang w:eastAsia="en-US"/>
              </w:rPr>
              <w:t>№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0139" w:rsidRPr="00F363EF" w:rsidRDefault="00FF0139" w:rsidP="002039E0">
            <w:pPr>
              <w:spacing w:after="0" w:line="240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363EF">
              <w:rPr>
                <w:rFonts w:ascii="Liberation Serif" w:hAnsi="Liberation Serif"/>
                <w:b/>
                <w:lang w:eastAsia="en-US"/>
              </w:rPr>
              <w:t>Дат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0139" w:rsidRPr="00F363EF" w:rsidRDefault="00FF0139" w:rsidP="002039E0">
            <w:pPr>
              <w:spacing w:after="0" w:line="240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363EF">
              <w:rPr>
                <w:rFonts w:ascii="Liberation Serif" w:hAnsi="Liberation Serif"/>
                <w:b/>
                <w:lang w:eastAsia="en-US"/>
              </w:rPr>
              <w:t>Время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0139" w:rsidRPr="00F363EF" w:rsidRDefault="00FF0139" w:rsidP="002039E0">
            <w:pPr>
              <w:spacing w:after="0" w:line="240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363EF">
              <w:rPr>
                <w:rFonts w:ascii="Liberation Serif" w:hAnsi="Liberation Serif"/>
                <w:b/>
                <w:lang w:eastAsia="en-US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0139" w:rsidRPr="00F363EF" w:rsidRDefault="00FF0139" w:rsidP="002039E0">
            <w:pPr>
              <w:spacing w:after="0" w:line="240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363EF">
              <w:rPr>
                <w:rFonts w:ascii="Liberation Serif" w:hAnsi="Liberation Serif"/>
                <w:b/>
                <w:lang w:eastAsia="en-US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39" w:rsidRPr="00F363EF" w:rsidRDefault="00FF0139" w:rsidP="002039E0">
            <w:pPr>
              <w:spacing w:after="0" w:line="240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363E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39" w:rsidRPr="00F363EF" w:rsidRDefault="00FF0139" w:rsidP="002039E0">
            <w:pPr>
              <w:spacing w:after="0" w:line="240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363EF">
              <w:rPr>
                <w:rFonts w:ascii="Liberation Serif" w:hAnsi="Liberation Serif"/>
                <w:b/>
                <w:lang w:eastAsia="en-US"/>
              </w:rPr>
              <w:t xml:space="preserve">Планируемое кол-во </w:t>
            </w:r>
            <w:proofErr w:type="spellStart"/>
            <w:r w:rsidRPr="00F363EF">
              <w:rPr>
                <w:rFonts w:ascii="Liberation Serif" w:hAnsi="Liberation Serif"/>
                <w:b/>
                <w:lang w:eastAsia="en-US"/>
              </w:rPr>
              <w:t>участ</w:t>
            </w:r>
            <w:proofErr w:type="spellEnd"/>
            <w:r w:rsidRPr="00F363EF">
              <w:rPr>
                <w:rFonts w:ascii="Liberation Serif" w:hAnsi="Liberation Serif"/>
                <w:b/>
                <w:lang w:eastAsia="en-US"/>
              </w:rPr>
              <w:t>.</w:t>
            </w:r>
          </w:p>
        </w:tc>
      </w:tr>
      <w:tr w:rsidR="00F23E42" w:rsidRPr="00F363EF" w:rsidTr="004C28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9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01</w:t>
            </w:r>
          </w:p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20.00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Танцевальная программа «Танцуй, пока молодой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Клу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proofErr w:type="spellStart"/>
            <w:r w:rsidRPr="00F363EF">
              <w:rPr>
                <w:rFonts w:ascii="Liberation Serif" w:hAnsi="Liberation Serif"/>
                <w:lang w:eastAsia="en-US"/>
              </w:rPr>
              <w:t>Цикарева</w:t>
            </w:r>
            <w:proofErr w:type="spellEnd"/>
            <w:r w:rsidRPr="00F363EF">
              <w:rPr>
                <w:rFonts w:ascii="Liberation Serif" w:hAnsi="Liberation Serif"/>
                <w:lang w:eastAsia="en-US"/>
              </w:rPr>
              <w:t xml:space="preserve"> Е.А.</w:t>
            </w:r>
          </w:p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4-43-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20</w:t>
            </w:r>
          </w:p>
        </w:tc>
      </w:tr>
      <w:tr w:rsidR="00F23E42" w:rsidRPr="00F363EF" w:rsidTr="004C28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9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9.00</w:t>
            </w:r>
          </w:p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Спортивное соревнование</w:t>
            </w:r>
          </w:p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Клу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proofErr w:type="spellStart"/>
            <w:r w:rsidRPr="00F363EF">
              <w:rPr>
                <w:rFonts w:ascii="Liberation Serif" w:hAnsi="Liberation Serif"/>
                <w:lang w:eastAsia="en-US"/>
              </w:rPr>
              <w:t>Цикарева</w:t>
            </w:r>
            <w:proofErr w:type="spellEnd"/>
            <w:r w:rsidRPr="00F363EF">
              <w:rPr>
                <w:rFonts w:ascii="Liberation Serif" w:hAnsi="Liberation Serif"/>
                <w:lang w:eastAsia="en-US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42" w:rsidRPr="00F363EF" w:rsidRDefault="00F23E42" w:rsidP="002039E0">
            <w:pPr>
              <w:spacing w:after="0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0</w:t>
            </w:r>
          </w:p>
        </w:tc>
      </w:tr>
      <w:tr w:rsidR="00F23E42" w:rsidRPr="00F363EF" w:rsidTr="004C28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9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0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9.00</w:t>
            </w:r>
          </w:p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Теннисные соревнования, турнир по шахматам, по шаш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Клу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proofErr w:type="spellStart"/>
            <w:r w:rsidRPr="00F363EF">
              <w:rPr>
                <w:rFonts w:ascii="Liberation Serif" w:hAnsi="Liberation Serif"/>
                <w:lang w:eastAsia="en-US"/>
              </w:rPr>
              <w:t>Цикарева</w:t>
            </w:r>
            <w:proofErr w:type="spellEnd"/>
            <w:r w:rsidRPr="00F363EF">
              <w:rPr>
                <w:rFonts w:ascii="Liberation Serif" w:hAnsi="Liberation Serif"/>
                <w:lang w:eastAsia="en-US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42" w:rsidRPr="00F363EF" w:rsidRDefault="00F23E42" w:rsidP="002039E0">
            <w:pPr>
              <w:spacing w:after="0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0</w:t>
            </w:r>
          </w:p>
        </w:tc>
      </w:tr>
      <w:tr w:rsidR="00F23E42" w:rsidRPr="00F363EF" w:rsidTr="004C28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9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0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9.00</w:t>
            </w:r>
          </w:p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20.00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3E42" w:rsidRPr="00F363EF" w:rsidRDefault="000D0948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В рамках празднования 74</w:t>
            </w:r>
            <w:r w:rsidR="00F23E42" w:rsidRPr="00F363EF">
              <w:rPr>
                <w:rFonts w:ascii="Liberation Serif" w:hAnsi="Liberation Serif"/>
                <w:lang w:eastAsia="en-US"/>
              </w:rPr>
              <w:t>-ой годовщины Победы в ВОВ:</w:t>
            </w:r>
          </w:p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- фотовыставка «Труженики тыла нашего села»</w:t>
            </w:r>
          </w:p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- теннисные соревн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Клу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proofErr w:type="spellStart"/>
            <w:r w:rsidRPr="00F363EF">
              <w:rPr>
                <w:rFonts w:ascii="Liberation Serif" w:hAnsi="Liberation Serif"/>
                <w:lang w:eastAsia="en-US"/>
              </w:rPr>
              <w:t>Цикарева</w:t>
            </w:r>
            <w:proofErr w:type="spellEnd"/>
            <w:r w:rsidRPr="00F363EF">
              <w:rPr>
                <w:rFonts w:ascii="Liberation Serif" w:hAnsi="Liberation Serif"/>
                <w:lang w:eastAsia="en-US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42" w:rsidRPr="00F363EF" w:rsidRDefault="00F23E42" w:rsidP="002039E0">
            <w:pPr>
              <w:spacing w:after="0"/>
              <w:jc w:val="center"/>
              <w:rPr>
                <w:rFonts w:ascii="Liberation Serif" w:hAnsi="Liberation Serif"/>
                <w:lang w:eastAsia="en-US"/>
              </w:rPr>
            </w:pPr>
          </w:p>
          <w:p w:rsidR="00F23E42" w:rsidRPr="00F363EF" w:rsidRDefault="00F23E42" w:rsidP="002039E0">
            <w:pPr>
              <w:spacing w:after="0"/>
              <w:jc w:val="center"/>
              <w:rPr>
                <w:rFonts w:ascii="Liberation Serif" w:hAnsi="Liberation Serif"/>
                <w:lang w:eastAsia="en-US"/>
              </w:rPr>
            </w:pPr>
          </w:p>
          <w:p w:rsidR="00F23E42" w:rsidRPr="00F363EF" w:rsidRDefault="00F23E42" w:rsidP="002039E0">
            <w:pPr>
              <w:spacing w:after="0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20</w:t>
            </w:r>
          </w:p>
        </w:tc>
      </w:tr>
      <w:tr w:rsidR="00F23E42" w:rsidRPr="00F363EF" w:rsidTr="004C28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9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07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ДПИ «Делаем открытку деду за Победу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Клу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proofErr w:type="spellStart"/>
            <w:r w:rsidRPr="00F363EF">
              <w:rPr>
                <w:rFonts w:ascii="Liberation Serif" w:hAnsi="Liberation Serif"/>
                <w:lang w:eastAsia="en-US"/>
              </w:rPr>
              <w:t>Цикарева</w:t>
            </w:r>
            <w:proofErr w:type="spellEnd"/>
            <w:r w:rsidRPr="00F363EF">
              <w:rPr>
                <w:rFonts w:ascii="Liberation Serif" w:hAnsi="Liberation Serif"/>
                <w:lang w:eastAsia="en-US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E42" w:rsidRPr="00F363EF" w:rsidRDefault="00F23E42" w:rsidP="002039E0">
            <w:pPr>
              <w:spacing w:after="0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4</w:t>
            </w:r>
          </w:p>
        </w:tc>
      </w:tr>
      <w:tr w:rsidR="002B3E8D" w:rsidRPr="00F363EF" w:rsidTr="004C28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9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0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3.00</w:t>
            </w:r>
          </w:p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В рамках празднования 74-ой годовщины Победы в ВОВ:</w:t>
            </w:r>
          </w:p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- Выставка рисунков «Война глазами детей»</w:t>
            </w:r>
          </w:p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- Видеосалон:</w:t>
            </w:r>
          </w:p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«Фильм, фильм, филь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Клу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proofErr w:type="spellStart"/>
            <w:r w:rsidRPr="00F363EF">
              <w:rPr>
                <w:rFonts w:ascii="Liberation Serif" w:hAnsi="Liberation Serif"/>
                <w:lang w:eastAsia="en-US"/>
              </w:rPr>
              <w:t>Цикарева</w:t>
            </w:r>
            <w:proofErr w:type="spellEnd"/>
            <w:r w:rsidRPr="00F363EF">
              <w:rPr>
                <w:rFonts w:ascii="Liberation Serif" w:hAnsi="Liberation Serif"/>
                <w:lang w:eastAsia="en-US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E8D" w:rsidRPr="00F363EF" w:rsidRDefault="002B3E8D" w:rsidP="002039E0">
            <w:pPr>
              <w:spacing w:after="0"/>
              <w:jc w:val="center"/>
              <w:rPr>
                <w:rFonts w:ascii="Liberation Serif" w:hAnsi="Liberation Serif"/>
                <w:lang w:eastAsia="en-US"/>
              </w:rPr>
            </w:pPr>
          </w:p>
          <w:p w:rsidR="002B3E8D" w:rsidRPr="00F363EF" w:rsidRDefault="002B3E8D" w:rsidP="002039E0">
            <w:pPr>
              <w:spacing w:after="0"/>
              <w:jc w:val="center"/>
              <w:rPr>
                <w:rFonts w:ascii="Liberation Serif" w:hAnsi="Liberation Serif"/>
                <w:lang w:eastAsia="en-US"/>
              </w:rPr>
            </w:pPr>
          </w:p>
          <w:p w:rsidR="002B3E8D" w:rsidRPr="00F363EF" w:rsidRDefault="002B3E8D" w:rsidP="002039E0">
            <w:pPr>
              <w:spacing w:after="0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25</w:t>
            </w:r>
          </w:p>
          <w:p w:rsidR="002B3E8D" w:rsidRPr="00F363EF" w:rsidRDefault="002B3E8D" w:rsidP="002039E0">
            <w:pPr>
              <w:spacing w:after="0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F23E42" w:rsidRPr="00F363EF" w:rsidTr="004C28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E42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lastRenderedPageBreak/>
              <w:t>1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0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3E42" w:rsidRPr="00F363EF" w:rsidRDefault="00F23E42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</w:p>
          <w:p w:rsidR="00F23E42" w:rsidRPr="00F363EF" w:rsidRDefault="00F23E42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2.00</w:t>
            </w:r>
          </w:p>
          <w:p w:rsidR="002B3E8D" w:rsidRPr="00F363EF" w:rsidRDefault="002B3E8D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</w:p>
          <w:p w:rsidR="002B3E8D" w:rsidRPr="00F363EF" w:rsidRDefault="002B3E8D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</w:p>
          <w:p w:rsidR="002B3E8D" w:rsidRPr="00F363EF" w:rsidRDefault="002B3E8D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7.00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3E8D" w:rsidRPr="00F363EF" w:rsidRDefault="000D0948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В рамках празднования 74</w:t>
            </w:r>
            <w:r w:rsidR="00F23E42" w:rsidRPr="00F363EF">
              <w:rPr>
                <w:rFonts w:ascii="Liberation Serif" w:hAnsi="Liberation Serif"/>
                <w:lang w:eastAsia="en-US"/>
              </w:rPr>
              <w:t xml:space="preserve">-ой годовщины Победы в </w:t>
            </w:r>
            <w:proofErr w:type="gramStart"/>
            <w:r w:rsidR="00F23E42" w:rsidRPr="00F363EF">
              <w:rPr>
                <w:rFonts w:ascii="Liberation Serif" w:hAnsi="Liberation Serif"/>
                <w:lang w:eastAsia="en-US"/>
              </w:rPr>
              <w:t>ВОВ:</w:t>
            </w:r>
            <w:r w:rsidRPr="00F363EF">
              <w:rPr>
                <w:rFonts w:ascii="Liberation Serif" w:hAnsi="Liberation Serif"/>
                <w:lang w:eastAsia="en-US"/>
              </w:rPr>
              <w:t xml:space="preserve">   </w:t>
            </w:r>
            <w:proofErr w:type="gramEnd"/>
            <w:r w:rsidRPr="00F363EF">
              <w:rPr>
                <w:rFonts w:ascii="Liberation Serif" w:hAnsi="Liberation Serif"/>
                <w:lang w:eastAsia="en-US"/>
              </w:rPr>
              <w:t xml:space="preserve">                   </w:t>
            </w:r>
            <w:r w:rsidR="00F23E42" w:rsidRPr="00F363EF">
              <w:rPr>
                <w:rFonts w:ascii="Liberation Serif" w:hAnsi="Liberation Serif"/>
                <w:lang w:eastAsia="en-US"/>
              </w:rPr>
              <w:t xml:space="preserve">- </w:t>
            </w:r>
            <w:r w:rsidR="002B3E8D" w:rsidRPr="00F363EF">
              <w:rPr>
                <w:rFonts w:ascii="Liberation Serif" w:hAnsi="Liberation Serif"/>
                <w:lang w:eastAsia="en-US"/>
              </w:rPr>
              <w:t>акция «Бессмертный полк»</w:t>
            </w:r>
          </w:p>
          <w:p w:rsidR="00F23E42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 xml:space="preserve">- </w:t>
            </w:r>
            <w:r w:rsidR="00F23E42" w:rsidRPr="00F363EF">
              <w:rPr>
                <w:rFonts w:ascii="Liberation Serif" w:hAnsi="Liberation Serif"/>
                <w:lang w:eastAsia="en-US"/>
              </w:rPr>
              <w:t>Тожественное мероприятие</w:t>
            </w:r>
          </w:p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- акция «Георгиевская лента»</w:t>
            </w:r>
          </w:p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- развлекательная программа для ветеранов и тружеников тыла «За чашкой чая»</w:t>
            </w:r>
          </w:p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- Спортивные соревн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F23E42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 xml:space="preserve">Улицы села </w:t>
            </w:r>
            <w:r w:rsidR="00F23E42" w:rsidRPr="00F363EF">
              <w:rPr>
                <w:rFonts w:ascii="Liberation Serif" w:hAnsi="Liberation Serif"/>
                <w:lang w:eastAsia="en-US"/>
              </w:rPr>
              <w:t>Памятник</w:t>
            </w:r>
          </w:p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Клуб</w:t>
            </w:r>
          </w:p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F23E42" w:rsidRPr="00F363EF" w:rsidRDefault="00F23E42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proofErr w:type="spellStart"/>
            <w:r w:rsidRPr="00F363EF">
              <w:rPr>
                <w:rFonts w:ascii="Liberation Serif" w:hAnsi="Liberation Serif"/>
                <w:lang w:eastAsia="en-US"/>
              </w:rPr>
              <w:t>Цикарева</w:t>
            </w:r>
            <w:proofErr w:type="spellEnd"/>
            <w:r w:rsidRPr="00F363EF">
              <w:rPr>
                <w:rFonts w:ascii="Liberation Serif" w:hAnsi="Liberation Serif"/>
                <w:lang w:eastAsia="en-US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E8D" w:rsidRPr="00F363EF" w:rsidRDefault="002B3E8D" w:rsidP="002039E0">
            <w:pPr>
              <w:spacing w:after="0"/>
              <w:jc w:val="center"/>
              <w:rPr>
                <w:rFonts w:ascii="Liberation Serif" w:hAnsi="Liberation Serif"/>
                <w:lang w:eastAsia="en-US"/>
              </w:rPr>
            </w:pPr>
          </w:p>
          <w:p w:rsidR="002B3E8D" w:rsidRPr="00F363EF" w:rsidRDefault="002B3E8D" w:rsidP="002039E0">
            <w:pPr>
              <w:spacing w:after="0"/>
              <w:jc w:val="center"/>
              <w:rPr>
                <w:rFonts w:ascii="Liberation Serif" w:hAnsi="Liberation Serif"/>
                <w:lang w:eastAsia="en-US"/>
              </w:rPr>
            </w:pPr>
          </w:p>
          <w:p w:rsidR="00F23E42" w:rsidRPr="00F363EF" w:rsidRDefault="00F23E42" w:rsidP="002039E0">
            <w:pPr>
              <w:spacing w:after="0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70</w:t>
            </w:r>
          </w:p>
          <w:p w:rsidR="00F23E42" w:rsidRPr="00F363EF" w:rsidRDefault="00F23E42" w:rsidP="002039E0">
            <w:pPr>
              <w:spacing w:after="0"/>
              <w:jc w:val="center"/>
              <w:rPr>
                <w:rFonts w:ascii="Liberation Serif" w:hAnsi="Liberation Serif"/>
                <w:lang w:eastAsia="en-US"/>
              </w:rPr>
            </w:pPr>
          </w:p>
          <w:p w:rsidR="00F23E42" w:rsidRPr="00F363EF" w:rsidRDefault="00F23E42" w:rsidP="002039E0">
            <w:pPr>
              <w:spacing w:after="0"/>
              <w:jc w:val="center"/>
              <w:rPr>
                <w:rFonts w:ascii="Liberation Serif" w:hAnsi="Liberation Serif"/>
                <w:lang w:eastAsia="en-US"/>
              </w:rPr>
            </w:pPr>
          </w:p>
        </w:tc>
      </w:tr>
      <w:tr w:rsidR="002B3E8D" w:rsidRPr="00F363EF" w:rsidTr="004C28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E8D" w:rsidRPr="00F363EF" w:rsidRDefault="002B3E8D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Спортивная эстафета «Быстрее, выше, сильне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Клу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proofErr w:type="spellStart"/>
            <w:r w:rsidRPr="00F363EF">
              <w:rPr>
                <w:rFonts w:ascii="Liberation Serif" w:hAnsi="Liberation Serif"/>
                <w:lang w:eastAsia="en-US"/>
              </w:rPr>
              <w:t>Цикарева</w:t>
            </w:r>
            <w:proofErr w:type="spellEnd"/>
            <w:r w:rsidRPr="00F363EF">
              <w:rPr>
                <w:rFonts w:ascii="Liberation Serif" w:hAnsi="Liberation Serif"/>
                <w:lang w:eastAsia="en-US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E8D" w:rsidRPr="00F363EF" w:rsidRDefault="002B3E8D" w:rsidP="002039E0">
            <w:pPr>
              <w:spacing w:after="0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20</w:t>
            </w:r>
          </w:p>
        </w:tc>
      </w:tr>
      <w:tr w:rsidR="002B3E8D" w:rsidRPr="00F363EF" w:rsidTr="004C28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0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E8D" w:rsidRPr="00F363EF" w:rsidRDefault="002B3E8D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Видеосалон:</w:t>
            </w:r>
          </w:p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- «Кино, кино, кин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Клу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proofErr w:type="spellStart"/>
            <w:r w:rsidRPr="00F363EF">
              <w:rPr>
                <w:rFonts w:ascii="Liberation Serif" w:hAnsi="Liberation Serif"/>
                <w:lang w:eastAsia="en-US"/>
              </w:rPr>
              <w:t>Цикарева</w:t>
            </w:r>
            <w:proofErr w:type="spellEnd"/>
            <w:r w:rsidRPr="00F363EF">
              <w:rPr>
                <w:rFonts w:ascii="Liberation Serif" w:hAnsi="Liberation Serif"/>
                <w:lang w:eastAsia="en-US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E8D" w:rsidRPr="00F363EF" w:rsidRDefault="002B3E8D" w:rsidP="002039E0">
            <w:pPr>
              <w:spacing w:after="0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20</w:t>
            </w:r>
          </w:p>
        </w:tc>
      </w:tr>
      <w:tr w:rsidR="002B3E8D" w:rsidRPr="00F363EF" w:rsidTr="004C28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E8D" w:rsidRPr="00F363EF" w:rsidRDefault="002B3E8D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9.00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Спортивные соревнования по теннис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Клу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proofErr w:type="spellStart"/>
            <w:r w:rsidRPr="00F363EF">
              <w:rPr>
                <w:rFonts w:ascii="Liberation Serif" w:hAnsi="Liberation Serif"/>
                <w:lang w:eastAsia="en-US"/>
              </w:rPr>
              <w:t>Цикарева</w:t>
            </w:r>
            <w:proofErr w:type="spellEnd"/>
            <w:r w:rsidRPr="00F363EF">
              <w:rPr>
                <w:rFonts w:ascii="Liberation Serif" w:hAnsi="Liberation Serif"/>
                <w:lang w:eastAsia="en-US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E8D" w:rsidRPr="00F363EF" w:rsidRDefault="002B3E8D" w:rsidP="002039E0">
            <w:pPr>
              <w:spacing w:after="0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0</w:t>
            </w:r>
          </w:p>
        </w:tc>
      </w:tr>
      <w:tr w:rsidR="002B3E8D" w:rsidRPr="00F363EF" w:rsidTr="004C28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2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E8D" w:rsidRPr="00F363EF" w:rsidRDefault="002B3E8D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9.00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«Играем в волейбол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Клу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proofErr w:type="spellStart"/>
            <w:r w:rsidRPr="00F363EF">
              <w:rPr>
                <w:rFonts w:ascii="Liberation Serif" w:hAnsi="Liberation Serif"/>
                <w:lang w:eastAsia="en-US"/>
              </w:rPr>
              <w:t>Цикарева</w:t>
            </w:r>
            <w:proofErr w:type="spellEnd"/>
            <w:r w:rsidRPr="00F363EF">
              <w:rPr>
                <w:rFonts w:ascii="Liberation Serif" w:hAnsi="Liberation Serif"/>
                <w:lang w:eastAsia="en-US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E8D" w:rsidRPr="00F363EF" w:rsidRDefault="002B3E8D" w:rsidP="002039E0">
            <w:pPr>
              <w:spacing w:after="0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20</w:t>
            </w:r>
          </w:p>
        </w:tc>
      </w:tr>
      <w:tr w:rsidR="002B3E8D" w:rsidRPr="00F363EF" w:rsidTr="004C28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2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E8D" w:rsidRPr="00F363EF" w:rsidRDefault="002B3E8D" w:rsidP="002039E0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Акция «Благоустроим село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Клу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E8D" w:rsidRPr="00F363EF" w:rsidRDefault="002B3E8D" w:rsidP="002039E0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proofErr w:type="spellStart"/>
            <w:r w:rsidRPr="00F363EF">
              <w:rPr>
                <w:rFonts w:ascii="Liberation Serif" w:hAnsi="Liberation Serif"/>
                <w:lang w:eastAsia="en-US"/>
              </w:rPr>
              <w:t>Цикарева</w:t>
            </w:r>
            <w:proofErr w:type="spellEnd"/>
            <w:r w:rsidRPr="00F363EF">
              <w:rPr>
                <w:rFonts w:ascii="Liberation Serif" w:hAnsi="Liberation Serif"/>
                <w:lang w:eastAsia="en-US"/>
              </w:rPr>
              <w:t xml:space="preserve"> Е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E8D" w:rsidRPr="00F363EF" w:rsidRDefault="002B3E8D" w:rsidP="002039E0">
            <w:pPr>
              <w:spacing w:after="0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20</w:t>
            </w:r>
          </w:p>
        </w:tc>
      </w:tr>
    </w:tbl>
    <w:p w:rsidR="00FF0139" w:rsidRPr="00F363EF" w:rsidRDefault="00FF0139" w:rsidP="00FF0139">
      <w:pPr>
        <w:rPr>
          <w:rFonts w:ascii="Times New Roman" w:hAnsi="Times New Roman"/>
          <w:b/>
        </w:rPr>
      </w:pPr>
    </w:p>
    <w:p w:rsidR="00FF0139" w:rsidRPr="00F363EF" w:rsidRDefault="0037418A" w:rsidP="00FF0139">
      <w:pPr>
        <w:rPr>
          <w:rFonts w:ascii="Liberation Serif" w:hAnsi="Liberation Serif"/>
          <w:b/>
        </w:rPr>
      </w:pPr>
      <w:r w:rsidRPr="00F363EF">
        <w:rPr>
          <w:rFonts w:ascii="Liberation Serif" w:hAnsi="Liberation Serif"/>
          <w:b/>
        </w:rPr>
        <w:t xml:space="preserve">Клуб д. </w:t>
      </w:r>
      <w:proofErr w:type="spellStart"/>
      <w:r w:rsidRPr="00F363EF">
        <w:rPr>
          <w:rFonts w:ascii="Liberation Serif" w:hAnsi="Liberation Serif"/>
          <w:b/>
        </w:rPr>
        <w:t>Шата</w:t>
      </w:r>
      <w:proofErr w:type="spellEnd"/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737"/>
        <w:gridCol w:w="1106"/>
        <w:gridCol w:w="6265"/>
        <w:gridCol w:w="2552"/>
        <w:gridCol w:w="2268"/>
        <w:gridCol w:w="1559"/>
      </w:tblGrid>
      <w:tr w:rsidR="004D203A" w:rsidRPr="00F363EF" w:rsidTr="004C285D">
        <w:trPr>
          <w:trHeight w:val="9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3A" w:rsidRPr="00F363EF" w:rsidRDefault="004D203A" w:rsidP="003152CC">
            <w:pPr>
              <w:jc w:val="center"/>
              <w:rPr>
                <w:rFonts w:ascii="Liberation Serif" w:hAnsi="Liberation Serif" w:cs="Times New Roman"/>
                <w:b/>
                <w:lang w:eastAsia="en-US"/>
              </w:rPr>
            </w:pPr>
            <w:r w:rsidRPr="00F363EF">
              <w:rPr>
                <w:rFonts w:ascii="Liberation Serif" w:hAnsi="Liberation Serif"/>
                <w:b/>
              </w:rPr>
              <w:t>№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3A" w:rsidRPr="00F363EF" w:rsidRDefault="004D203A" w:rsidP="003152CC">
            <w:pPr>
              <w:jc w:val="center"/>
              <w:rPr>
                <w:rFonts w:ascii="Liberation Serif" w:hAnsi="Liberation Serif"/>
                <w:b/>
              </w:rPr>
            </w:pPr>
            <w:r w:rsidRPr="00F363EF">
              <w:rPr>
                <w:rFonts w:ascii="Liberation Serif" w:hAnsi="Liberation Serif"/>
                <w:b/>
              </w:rPr>
              <w:t>Да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3A" w:rsidRPr="00F363EF" w:rsidRDefault="004D203A" w:rsidP="003152CC">
            <w:pPr>
              <w:jc w:val="center"/>
              <w:rPr>
                <w:rFonts w:ascii="Liberation Serif" w:hAnsi="Liberation Serif"/>
                <w:b/>
              </w:rPr>
            </w:pPr>
            <w:r w:rsidRPr="00F363EF">
              <w:rPr>
                <w:rFonts w:ascii="Liberation Serif" w:hAnsi="Liberation Serif"/>
                <w:b/>
              </w:rPr>
              <w:t>Время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3A" w:rsidRPr="00F363EF" w:rsidRDefault="004D203A" w:rsidP="003152CC">
            <w:pPr>
              <w:jc w:val="center"/>
              <w:rPr>
                <w:rFonts w:ascii="Liberation Serif" w:hAnsi="Liberation Serif" w:cs="Times New Roman"/>
                <w:b/>
                <w:lang w:eastAsia="en-US"/>
              </w:rPr>
            </w:pPr>
            <w:r w:rsidRPr="00F363E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3A" w:rsidRPr="00F363EF" w:rsidRDefault="004D203A" w:rsidP="003152CC">
            <w:pPr>
              <w:jc w:val="center"/>
              <w:rPr>
                <w:rFonts w:ascii="Liberation Serif" w:hAnsi="Liberation Serif"/>
                <w:b/>
              </w:rPr>
            </w:pPr>
            <w:r w:rsidRPr="00F363EF">
              <w:rPr>
                <w:rFonts w:ascii="Liberation Serif" w:hAnsi="Liberation Serif"/>
                <w:b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3A" w:rsidRPr="00F363EF" w:rsidRDefault="004D203A" w:rsidP="003152CC">
            <w:pPr>
              <w:jc w:val="center"/>
              <w:rPr>
                <w:rFonts w:ascii="Liberation Serif" w:hAnsi="Liberation Serif"/>
                <w:b/>
              </w:rPr>
            </w:pPr>
            <w:r w:rsidRPr="00F363EF">
              <w:rPr>
                <w:rFonts w:ascii="Liberation Serif" w:hAnsi="Liberation Serif"/>
                <w:b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03A" w:rsidRPr="00F363EF" w:rsidRDefault="004D203A" w:rsidP="003152CC">
            <w:pPr>
              <w:jc w:val="center"/>
              <w:rPr>
                <w:rFonts w:ascii="Liberation Serif" w:hAnsi="Liberation Serif"/>
                <w:b/>
              </w:rPr>
            </w:pPr>
            <w:r w:rsidRPr="00F363EF">
              <w:rPr>
                <w:rFonts w:ascii="Liberation Serif" w:hAnsi="Liberation Serif"/>
                <w:b/>
              </w:rPr>
              <w:t>План</w:t>
            </w:r>
            <w:proofErr w:type="gramStart"/>
            <w:r w:rsidRPr="00F363EF">
              <w:rPr>
                <w:rFonts w:ascii="Liberation Serif" w:hAnsi="Liberation Serif"/>
                <w:b/>
              </w:rPr>
              <w:t>. кол</w:t>
            </w:r>
            <w:proofErr w:type="gramEnd"/>
            <w:r w:rsidRPr="00F363EF">
              <w:rPr>
                <w:rFonts w:ascii="Liberation Serif" w:hAnsi="Liberation Serif"/>
                <w:b/>
              </w:rPr>
              <w:t xml:space="preserve">-во </w:t>
            </w:r>
            <w:proofErr w:type="spellStart"/>
            <w:r w:rsidRPr="00F363EF">
              <w:rPr>
                <w:rFonts w:ascii="Liberation Serif" w:hAnsi="Liberation Serif"/>
                <w:b/>
              </w:rPr>
              <w:t>участн</w:t>
            </w:r>
            <w:proofErr w:type="spellEnd"/>
            <w:r w:rsidRPr="00F363EF">
              <w:rPr>
                <w:rFonts w:ascii="Liberation Serif" w:hAnsi="Liberation Serif"/>
                <w:b/>
              </w:rPr>
              <w:t>.</w:t>
            </w:r>
          </w:p>
        </w:tc>
      </w:tr>
      <w:tr w:rsidR="004D203A" w:rsidRPr="00F363EF" w:rsidTr="004C285D">
        <w:trPr>
          <w:trHeight w:val="6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3A" w:rsidRPr="00F363EF" w:rsidRDefault="002B3E8D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  <w:lang w:eastAsia="en-US"/>
              </w:rPr>
              <w:t>10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3A" w:rsidRPr="00F363EF" w:rsidRDefault="004D203A" w:rsidP="003152CC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01</w:t>
            </w:r>
          </w:p>
          <w:p w:rsidR="004D203A" w:rsidRPr="00F363EF" w:rsidRDefault="004D203A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3A" w:rsidRPr="00F363EF" w:rsidRDefault="004D203A" w:rsidP="003152CC">
            <w:pPr>
              <w:ind w:left="246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14.0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3A" w:rsidRPr="00F363EF" w:rsidRDefault="004D203A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Игровая программа</w:t>
            </w:r>
            <w:proofErr w:type="gramStart"/>
            <w:r w:rsidRPr="00F363EF">
              <w:rPr>
                <w:rFonts w:ascii="Liberation Serif" w:hAnsi="Liberation Serif"/>
              </w:rPr>
              <w:t>: »Всё</w:t>
            </w:r>
            <w:proofErr w:type="gramEnd"/>
            <w:r w:rsidRPr="00F363EF">
              <w:rPr>
                <w:rFonts w:ascii="Liberation Serif" w:hAnsi="Liberation Serif"/>
              </w:rPr>
              <w:t xml:space="preserve"> на свете интересн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3A" w:rsidRPr="00F363EF" w:rsidRDefault="0037418A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К</w:t>
            </w:r>
            <w:r w:rsidR="004D203A" w:rsidRPr="00F363EF">
              <w:rPr>
                <w:rFonts w:ascii="Liberation Serif" w:hAnsi="Liberation Serif"/>
              </w:rPr>
              <w:t>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3A" w:rsidRPr="00F363EF" w:rsidRDefault="004D203A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Софьина Н.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3A" w:rsidRPr="00F363EF" w:rsidRDefault="004D203A" w:rsidP="003152CC">
            <w:pPr>
              <w:ind w:left="246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16</w:t>
            </w:r>
          </w:p>
        </w:tc>
      </w:tr>
      <w:tr w:rsidR="004D203A" w:rsidRPr="00F363EF" w:rsidTr="004C285D">
        <w:trPr>
          <w:trHeight w:val="8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3A" w:rsidRPr="00F363EF" w:rsidRDefault="002B3E8D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10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8A" w:rsidRPr="00F363EF" w:rsidRDefault="0037418A" w:rsidP="003152CC">
            <w:pPr>
              <w:jc w:val="center"/>
              <w:rPr>
                <w:rFonts w:ascii="Liberation Serif" w:hAnsi="Liberation Serif"/>
              </w:rPr>
            </w:pPr>
          </w:p>
          <w:p w:rsidR="004D203A" w:rsidRPr="00F363EF" w:rsidRDefault="004D203A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lastRenderedPageBreak/>
              <w:t>0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8A" w:rsidRPr="00F363EF" w:rsidRDefault="0037418A" w:rsidP="003152CC">
            <w:pPr>
              <w:ind w:left="246"/>
              <w:jc w:val="center"/>
              <w:rPr>
                <w:rFonts w:ascii="Liberation Serif" w:hAnsi="Liberation Serif"/>
              </w:rPr>
            </w:pPr>
          </w:p>
          <w:p w:rsidR="004D203A" w:rsidRPr="00F363EF" w:rsidRDefault="004D203A" w:rsidP="003152CC">
            <w:pPr>
              <w:ind w:left="246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lastRenderedPageBreak/>
              <w:t>15.0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8A" w:rsidRPr="00F363EF" w:rsidRDefault="0037418A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lastRenderedPageBreak/>
              <w:t>В рамках празднования 74-ой годовщины Победы в ВОВ:</w:t>
            </w:r>
          </w:p>
          <w:p w:rsidR="004D203A" w:rsidRPr="00F363EF" w:rsidRDefault="004D203A" w:rsidP="003152CC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Познавательная программа</w:t>
            </w:r>
            <w:r w:rsidR="0037418A" w:rsidRPr="00F363EF">
              <w:rPr>
                <w:rFonts w:ascii="Liberation Serif" w:hAnsi="Liberation Serif"/>
              </w:rPr>
              <w:t xml:space="preserve"> «</w:t>
            </w:r>
            <w:r w:rsidRPr="00F363EF">
              <w:rPr>
                <w:rFonts w:ascii="Liberation Serif" w:hAnsi="Liberation Serif"/>
              </w:rPr>
              <w:t>Эхо войны сердце тревожит</w:t>
            </w:r>
            <w:r w:rsidR="0037418A" w:rsidRPr="00F363EF">
              <w:rPr>
                <w:rFonts w:ascii="Liberation Serif" w:hAnsi="Liberation Serif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3A" w:rsidRPr="00F363EF" w:rsidRDefault="0037418A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К</w:t>
            </w:r>
            <w:r w:rsidR="004D203A" w:rsidRPr="00F363EF">
              <w:rPr>
                <w:rFonts w:ascii="Liberation Serif" w:hAnsi="Liberation Serif"/>
              </w:rPr>
              <w:t>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3A" w:rsidRPr="00F363EF" w:rsidRDefault="004D203A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Софьина Н.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3A" w:rsidRPr="00F363EF" w:rsidRDefault="004D203A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12</w:t>
            </w:r>
          </w:p>
        </w:tc>
      </w:tr>
      <w:tr w:rsidR="004D203A" w:rsidRPr="00F363EF" w:rsidTr="004C285D">
        <w:trPr>
          <w:trHeight w:val="17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3A" w:rsidRPr="00F363EF" w:rsidRDefault="00CC1C56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lastRenderedPageBreak/>
              <w:t>1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8A" w:rsidRPr="00F363EF" w:rsidRDefault="0037418A" w:rsidP="003152CC">
            <w:pPr>
              <w:jc w:val="center"/>
              <w:rPr>
                <w:rFonts w:ascii="Liberation Serif" w:hAnsi="Liberation Serif"/>
              </w:rPr>
            </w:pPr>
          </w:p>
          <w:p w:rsidR="004D203A" w:rsidRPr="00F363EF" w:rsidRDefault="004D203A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0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8A" w:rsidRPr="00F363EF" w:rsidRDefault="0037418A" w:rsidP="003152CC">
            <w:pPr>
              <w:ind w:left="246"/>
              <w:jc w:val="center"/>
              <w:rPr>
                <w:rFonts w:ascii="Liberation Serif" w:hAnsi="Liberation Serif"/>
              </w:rPr>
            </w:pPr>
          </w:p>
          <w:p w:rsidR="004D203A" w:rsidRPr="00F363EF" w:rsidRDefault="004D203A" w:rsidP="003152CC">
            <w:pPr>
              <w:ind w:left="246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11.00</w:t>
            </w:r>
          </w:p>
          <w:p w:rsidR="0037418A" w:rsidRPr="00F363EF" w:rsidRDefault="0037418A" w:rsidP="003152CC">
            <w:pPr>
              <w:ind w:left="246"/>
              <w:jc w:val="center"/>
              <w:rPr>
                <w:rFonts w:ascii="Liberation Serif" w:hAnsi="Liberation Serif"/>
              </w:rPr>
            </w:pPr>
          </w:p>
          <w:p w:rsidR="0037418A" w:rsidRPr="00F363EF" w:rsidRDefault="0037418A" w:rsidP="003152CC">
            <w:pPr>
              <w:jc w:val="center"/>
              <w:rPr>
                <w:rFonts w:ascii="Liberation Serif" w:hAnsi="Liberation Serif"/>
              </w:rPr>
            </w:pPr>
          </w:p>
          <w:p w:rsidR="0037418A" w:rsidRPr="00F363EF" w:rsidRDefault="0037418A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13.0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8A" w:rsidRPr="00F363EF" w:rsidRDefault="0037418A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В рамках празднования 74-ой годовщины Победы в ВОВ:</w:t>
            </w:r>
          </w:p>
          <w:p w:rsidR="0037418A" w:rsidRPr="00F363EF" w:rsidRDefault="0037418A" w:rsidP="003152CC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 xml:space="preserve">- «Час </w:t>
            </w:r>
            <w:proofErr w:type="gramStart"/>
            <w:r w:rsidRPr="00F363EF">
              <w:rPr>
                <w:rFonts w:ascii="Liberation Serif" w:hAnsi="Liberation Serif"/>
              </w:rPr>
              <w:t>добра»</w:t>
            </w:r>
            <w:r w:rsidR="004D203A" w:rsidRPr="00F363EF">
              <w:rPr>
                <w:rFonts w:ascii="Liberation Serif" w:hAnsi="Liberation Serif"/>
              </w:rPr>
              <w:t xml:space="preserve"> </w:t>
            </w:r>
            <w:r w:rsidRPr="00F363EF">
              <w:rPr>
                <w:rFonts w:ascii="Liberation Serif" w:hAnsi="Liberation Serif"/>
              </w:rPr>
              <w:t xml:space="preserve">  </w:t>
            </w:r>
            <w:proofErr w:type="gramEnd"/>
            <w:r w:rsidRPr="00F363EF">
              <w:rPr>
                <w:rFonts w:ascii="Liberation Serif" w:hAnsi="Liberation Serif"/>
              </w:rPr>
              <w:t xml:space="preserve">                                            Акция «Мы дарим вам свои сердца» (</w:t>
            </w:r>
            <w:r w:rsidR="004D203A" w:rsidRPr="00F363EF">
              <w:rPr>
                <w:rFonts w:ascii="Liberation Serif" w:hAnsi="Liberation Serif"/>
              </w:rPr>
              <w:t>поздр</w:t>
            </w:r>
            <w:r w:rsidRPr="00F363EF">
              <w:rPr>
                <w:rFonts w:ascii="Liberation Serif" w:hAnsi="Liberation Serif"/>
              </w:rPr>
              <w:t>авление на дому тружеников тыла)                                                       - Акция »Помним»\запуск шаров в небо у памятника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8A" w:rsidRPr="00F363EF" w:rsidRDefault="0037418A" w:rsidP="003152CC">
            <w:pPr>
              <w:jc w:val="center"/>
              <w:rPr>
                <w:rFonts w:ascii="Liberation Serif" w:hAnsi="Liberation Serif"/>
              </w:rPr>
            </w:pPr>
          </w:p>
          <w:p w:rsidR="0037418A" w:rsidRPr="00F363EF" w:rsidRDefault="0037418A" w:rsidP="003152CC">
            <w:pPr>
              <w:jc w:val="center"/>
              <w:rPr>
                <w:rFonts w:ascii="Liberation Serif" w:hAnsi="Liberation Serif"/>
              </w:rPr>
            </w:pPr>
          </w:p>
          <w:p w:rsidR="004D203A" w:rsidRPr="00F363EF" w:rsidRDefault="0037418A" w:rsidP="003152CC">
            <w:pPr>
              <w:jc w:val="center"/>
              <w:rPr>
                <w:rFonts w:ascii="Liberation Serif" w:hAnsi="Liberation Serif"/>
              </w:rPr>
            </w:pPr>
            <w:proofErr w:type="gramStart"/>
            <w:r w:rsidRPr="00F363EF">
              <w:rPr>
                <w:rFonts w:ascii="Liberation Serif" w:hAnsi="Liberation Serif"/>
              </w:rPr>
              <w:t>Н</w:t>
            </w:r>
            <w:r w:rsidR="004D203A" w:rsidRPr="00F363EF">
              <w:rPr>
                <w:rFonts w:ascii="Liberation Serif" w:hAnsi="Liberation Serif"/>
              </w:rPr>
              <w:t>а</w:t>
            </w:r>
            <w:r w:rsidRPr="00F363EF">
              <w:rPr>
                <w:rFonts w:ascii="Liberation Serif" w:hAnsi="Liberation Serif"/>
              </w:rPr>
              <w:t xml:space="preserve"> </w:t>
            </w:r>
            <w:r w:rsidR="004D203A" w:rsidRPr="00F363EF">
              <w:rPr>
                <w:rFonts w:ascii="Liberation Serif" w:hAnsi="Liberation Serif"/>
              </w:rPr>
              <w:t xml:space="preserve"> дому</w:t>
            </w:r>
            <w:proofErr w:type="gramEnd"/>
          </w:p>
          <w:p w:rsidR="0037418A" w:rsidRPr="00F363EF" w:rsidRDefault="0037418A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На   улиц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8A" w:rsidRPr="00F363EF" w:rsidRDefault="0037418A" w:rsidP="003152CC">
            <w:pPr>
              <w:jc w:val="center"/>
              <w:rPr>
                <w:rFonts w:ascii="Liberation Serif" w:hAnsi="Liberation Serif"/>
              </w:rPr>
            </w:pPr>
          </w:p>
          <w:p w:rsidR="004D203A" w:rsidRPr="00F363EF" w:rsidRDefault="004D203A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Софьина Н.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8A" w:rsidRPr="00F363EF" w:rsidRDefault="0037418A" w:rsidP="003152CC">
            <w:pPr>
              <w:jc w:val="center"/>
              <w:rPr>
                <w:rFonts w:ascii="Liberation Serif" w:hAnsi="Liberation Serif"/>
              </w:rPr>
            </w:pPr>
          </w:p>
          <w:p w:rsidR="004D203A" w:rsidRPr="00F363EF" w:rsidRDefault="0037418A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3</w:t>
            </w:r>
            <w:r w:rsidR="004D203A" w:rsidRPr="00F363EF">
              <w:rPr>
                <w:rFonts w:ascii="Liberation Serif" w:hAnsi="Liberation Serif"/>
              </w:rPr>
              <w:t>6</w:t>
            </w:r>
          </w:p>
        </w:tc>
      </w:tr>
      <w:tr w:rsidR="004D203A" w:rsidRPr="00F363EF" w:rsidTr="004C285D">
        <w:trPr>
          <w:trHeight w:val="7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3A" w:rsidRPr="00F363EF" w:rsidRDefault="00CC1C56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10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8A" w:rsidRPr="00F363EF" w:rsidRDefault="0037418A" w:rsidP="003152CC">
            <w:pPr>
              <w:jc w:val="center"/>
              <w:rPr>
                <w:rFonts w:ascii="Liberation Serif" w:hAnsi="Liberation Serif"/>
              </w:rPr>
            </w:pPr>
          </w:p>
          <w:p w:rsidR="004D203A" w:rsidRPr="00F363EF" w:rsidRDefault="004D203A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8A" w:rsidRPr="00F363EF" w:rsidRDefault="0037418A" w:rsidP="003152CC">
            <w:pPr>
              <w:ind w:left="246"/>
              <w:jc w:val="center"/>
              <w:rPr>
                <w:rFonts w:ascii="Liberation Serif" w:hAnsi="Liberation Serif"/>
              </w:rPr>
            </w:pPr>
          </w:p>
          <w:p w:rsidR="004D203A" w:rsidRPr="00F363EF" w:rsidRDefault="004D203A" w:rsidP="003152CC">
            <w:pPr>
              <w:ind w:left="246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13.0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8A" w:rsidRPr="00F363EF" w:rsidRDefault="0037418A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В рамках празднования 74-ой годовщины Победы в ВОВ:</w:t>
            </w:r>
          </w:p>
          <w:p w:rsidR="004D203A" w:rsidRPr="00F363EF" w:rsidRDefault="004D203A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Викторина «Есть в памяти слово-Побед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8A" w:rsidRPr="00F363EF" w:rsidRDefault="0037418A" w:rsidP="003152CC">
            <w:pPr>
              <w:jc w:val="center"/>
              <w:rPr>
                <w:rFonts w:ascii="Liberation Serif" w:hAnsi="Liberation Serif"/>
              </w:rPr>
            </w:pPr>
          </w:p>
          <w:p w:rsidR="004D203A" w:rsidRPr="00F363EF" w:rsidRDefault="0037418A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К</w:t>
            </w:r>
            <w:r w:rsidR="004D203A" w:rsidRPr="00F363EF">
              <w:rPr>
                <w:rFonts w:ascii="Liberation Serif" w:hAnsi="Liberation Serif"/>
              </w:rPr>
              <w:t>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8A" w:rsidRPr="00F363EF" w:rsidRDefault="0037418A" w:rsidP="003152CC">
            <w:pPr>
              <w:jc w:val="center"/>
              <w:rPr>
                <w:rFonts w:ascii="Liberation Serif" w:hAnsi="Liberation Serif"/>
              </w:rPr>
            </w:pPr>
          </w:p>
          <w:p w:rsidR="004D203A" w:rsidRPr="00F363EF" w:rsidRDefault="004D203A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Софьина Н.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18A" w:rsidRPr="00F363EF" w:rsidRDefault="0037418A" w:rsidP="003152CC">
            <w:pPr>
              <w:jc w:val="center"/>
              <w:rPr>
                <w:rFonts w:ascii="Liberation Serif" w:hAnsi="Liberation Serif"/>
              </w:rPr>
            </w:pPr>
          </w:p>
          <w:p w:rsidR="004D203A" w:rsidRPr="00F363EF" w:rsidRDefault="004D203A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14</w:t>
            </w:r>
          </w:p>
        </w:tc>
      </w:tr>
      <w:tr w:rsidR="004D203A" w:rsidRPr="00F363EF" w:rsidTr="004C285D">
        <w:trPr>
          <w:trHeight w:val="6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3A" w:rsidRPr="00F363EF" w:rsidRDefault="00CC1C56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1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3A" w:rsidRPr="00F363EF" w:rsidRDefault="004D203A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3A" w:rsidRPr="00F363EF" w:rsidRDefault="004D203A" w:rsidP="003152CC">
            <w:pPr>
              <w:ind w:left="246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15.0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3A" w:rsidRPr="00F363EF" w:rsidRDefault="004D203A" w:rsidP="003152CC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Развлекательная программа «Ладушки, ладушки-дедушки и бабуш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3A" w:rsidRPr="00F363EF" w:rsidRDefault="0037418A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К</w:t>
            </w:r>
            <w:r w:rsidR="004D203A" w:rsidRPr="00F363EF">
              <w:rPr>
                <w:rFonts w:ascii="Liberation Serif" w:hAnsi="Liberation Serif"/>
              </w:rPr>
              <w:t>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3A" w:rsidRPr="00F363EF" w:rsidRDefault="004D203A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Софьина Н.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3A" w:rsidRPr="00F363EF" w:rsidRDefault="004D203A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15</w:t>
            </w:r>
          </w:p>
        </w:tc>
      </w:tr>
      <w:tr w:rsidR="004D203A" w:rsidRPr="00F363EF" w:rsidTr="004C285D">
        <w:trPr>
          <w:trHeight w:val="7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3A" w:rsidRPr="00F363EF" w:rsidRDefault="00CC1C56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1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3A" w:rsidRPr="00F363EF" w:rsidRDefault="004D203A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1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3A" w:rsidRPr="00F363EF" w:rsidRDefault="004D203A" w:rsidP="003152CC">
            <w:pPr>
              <w:ind w:left="246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13.0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3A" w:rsidRPr="00F363EF" w:rsidRDefault="004D203A" w:rsidP="003152CC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Спортивные развлечения «На</w:t>
            </w:r>
            <w:r w:rsidR="0037418A" w:rsidRPr="00F363EF">
              <w:rPr>
                <w:rFonts w:ascii="Liberation Serif" w:hAnsi="Liberation Serif"/>
              </w:rPr>
              <w:t xml:space="preserve"> </w:t>
            </w:r>
            <w:r w:rsidRPr="00F363EF">
              <w:rPr>
                <w:rFonts w:ascii="Liberation Serif" w:hAnsi="Liberation Serif"/>
              </w:rPr>
              <w:t>улице май, на природе гуля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3A" w:rsidRPr="00F363EF" w:rsidRDefault="0037418A" w:rsidP="003152CC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П</w:t>
            </w:r>
            <w:r w:rsidR="004D203A" w:rsidRPr="00F363EF">
              <w:rPr>
                <w:rFonts w:ascii="Liberation Serif" w:hAnsi="Liberation Serif"/>
              </w:rPr>
              <w:t>лощадка</w:t>
            </w:r>
            <w:r w:rsidRPr="00F363EF">
              <w:rPr>
                <w:rFonts w:ascii="Liberation Serif" w:hAnsi="Liberation Serif"/>
              </w:rPr>
              <w:t xml:space="preserve"> </w:t>
            </w:r>
            <w:r w:rsidR="004D203A" w:rsidRPr="00F363EF">
              <w:rPr>
                <w:rFonts w:ascii="Liberation Serif" w:hAnsi="Liberation Serif"/>
              </w:rPr>
              <w:t xml:space="preserve"> </w:t>
            </w:r>
            <w:r w:rsidRPr="00F363EF">
              <w:rPr>
                <w:rFonts w:ascii="Liberation Serif" w:hAnsi="Liberation Serif"/>
              </w:rPr>
              <w:t xml:space="preserve"> </w:t>
            </w:r>
            <w:r w:rsidR="004D203A" w:rsidRPr="00F363EF">
              <w:rPr>
                <w:rFonts w:ascii="Liberation Serif" w:hAnsi="Liberation Serif"/>
              </w:rPr>
              <w:t>у клу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3A" w:rsidRPr="00F363EF" w:rsidRDefault="004D203A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Софьина Н.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3A" w:rsidRPr="00F363EF" w:rsidRDefault="004D203A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16</w:t>
            </w:r>
          </w:p>
        </w:tc>
      </w:tr>
      <w:tr w:rsidR="004D203A" w:rsidRPr="00F363EF" w:rsidTr="004C285D">
        <w:trPr>
          <w:trHeight w:val="6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3A" w:rsidRPr="00F363EF" w:rsidRDefault="00CC1C56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1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3A" w:rsidRPr="00F363EF" w:rsidRDefault="004D203A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3A" w:rsidRPr="00F363EF" w:rsidRDefault="004D203A" w:rsidP="003152CC">
            <w:pPr>
              <w:ind w:left="246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15.0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3A" w:rsidRPr="00F363EF" w:rsidRDefault="004D203A" w:rsidP="003152CC">
            <w:pPr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Тематический час «Мы против наркотиков, алкоголя,</w:t>
            </w:r>
            <w:r w:rsidR="0037418A" w:rsidRPr="00F363EF">
              <w:rPr>
                <w:rFonts w:ascii="Liberation Serif" w:hAnsi="Liberation Serif"/>
              </w:rPr>
              <w:t xml:space="preserve"> </w:t>
            </w:r>
            <w:r w:rsidRPr="00F363EF">
              <w:rPr>
                <w:rFonts w:ascii="Liberation Serif" w:hAnsi="Liberation Serif"/>
              </w:rPr>
              <w:t>куре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3A" w:rsidRPr="00F363EF" w:rsidRDefault="0037418A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К</w:t>
            </w:r>
            <w:r w:rsidR="004D203A" w:rsidRPr="00F363EF">
              <w:rPr>
                <w:rFonts w:ascii="Liberation Serif" w:hAnsi="Liberation Serif"/>
              </w:rPr>
              <w:t>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3A" w:rsidRPr="00F363EF" w:rsidRDefault="004D203A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Софьина Н.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3A" w:rsidRPr="00F363EF" w:rsidRDefault="004D203A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</w:rPr>
              <w:t>14</w:t>
            </w:r>
          </w:p>
        </w:tc>
      </w:tr>
    </w:tbl>
    <w:p w:rsidR="004D203A" w:rsidRPr="00F363EF" w:rsidRDefault="004D203A" w:rsidP="00FF0139">
      <w:pPr>
        <w:rPr>
          <w:rFonts w:ascii="Times New Roman" w:hAnsi="Times New Roman"/>
          <w:b/>
        </w:rPr>
      </w:pPr>
    </w:p>
    <w:p w:rsidR="000D36C9" w:rsidRDefault="000D36C9" w:rsidP="00FF0139">
      <w:pPr>
        <w:rPr>
          <w:rFonts w:ascii="Liberation Serif" w:hAnsi="Liberation Serif"/>
          <w:b/>
        </w:rPr>
      </w:pPr>
    </w:p>
    <w:p w:rsidR="000D36C9" w:rsidRDefault="000D36C9" w:rsidP="00FF0139">
      <w:pPr>
        <w:rPr>
          <w:rFonts w:ascii="Liberation Serif" w:hAnsi="Liberation Serif"/>
          <w:b/>
        </w:rPr>
      </w:pPr>
    </w:p>
    <w:p w:rsidR="000D36C9" w:rsidRDefault="000D36C9" w:rsidP="00FF0139">
      <w:pPr>
        <w:rPr>
          <w:rFonts w:ascii="Liberation Serif" w:hAnsi="Liberation Serif"/>
          <w:b/>
        </w:rPr>
      </w:pPr>
    </w:p>
    <w:p w:rsidR="000D36C9" w:rsidRDefault="000D36C9" w:rsidP="00FF0139">
      <w:pPr>
        <w:rPr>
          <w:rFonts w:ascii="Liberation Serif" w:hAnsi="Liberation Serif"/>
          <w:b/>
        </w:rPr>
      </w:pPr>
    </w:p>
    <w:p w:rsidR="00FF0139" w:rsidRPr="00F363EF" w:rsidRDefault="00E14C9F" w:rsidP="00FF0139">
      <w:pPr>
        <w:rPr>
          <w:rFonts w:ascii="Liberation Serif" w:hAnsi="Liberation Serif"/>
          <w:b/>
        </w:rPr>
      </w:pPr>
      <w:r w:rsidRPr="00F363EF">
        <w:rPr>
          <w:rFonts w:ascii="Liberation Serif" w:hAnsi="Liberation Serif"/>
          <w:b/>
        </w:rPr>
        <w:lastRenderedPageBreak/>
        <w:t>Клуб д. Заимка</w:t>
      </w:r>
    </w:p>
    <w:tbl>
      <w:tblPr>
        <w:tblW w:w="15252" w:type="dxa"/>
        <w:tblInd w:w="-3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850"/>
        <w:gridCol w:w="993"/>
        <w:gridCol w:w="6320"/>
        <w:gridCol w:w="2552"/>
        <w:gridCol w:w="2268"/>
        <w:gridCol w:w="1559"/>
      </w:tblGrid>
      <w:tr w:rsidR="00E14C9F" w:rsidRPr="00F363EF" w:rsidTr="004C285D">
        <w:trPr>
          <w:trHeight w:val="95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4C9F" w:rsidRPr="00F363EF" w:rsidRDefault="00E14C9F">
            <w:pPr>
              <w:pStyle w:val="TableContents"/>
              <w:spacing w:line="276" w:lineRule="auto"/>
              <w:jc w:val="center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4C9F" w:rsidRPr="00F363EF" w:rsidRDefault="00E14C9F" w:rsidP="00E14C9F">
            <w:pPr>
              <w:pStyle w:val="TableContents"/>
              <w:spacing w:line="276" w:lineRule="auto"/>
              <w:ind w:left="-591" w:right="-1"/>
              <w:jc w:val="center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 xml:space="preserve">          Дата  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4C9F" w:rsidRPr="00F363EF" w:rsidRDefault="00E14C9F">
            <w:pPr>
              <w:pStyle w:val="TableContents"/>
              <w:spacing w:line="276" w:lineRule="auto"/>
              <w:ind w:left="-591" w:right="-1"/>
              <w:jc w:val="center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r w:rsidRPr="00F363EF">
              <w:rPr>
                <w:rFonts w:ascii="Liberation Serif" w:hAnsi="Liberation Serif" w:cs="Times New Roman"/>
                <w:b/>
                <w:sz w:val="22"/>
                <w:szCs w:val="22"/>
                <w:lang w:val="ru-RU"/>
              </w:rPr>
              <w:t xml:space="preserve">         </w:t>
            </w:r>
            <w:proofErr w:type="spellStart"/>
            <w:r w:rsidRPr="00F363EF">
              <w:rPr>
                <w:rFonts w:ascii="Liberation Serif" w:hAnsi="Liberation Serif" w:cs="Times New Roman"/>
                <w:b/>
                <w:sz w:val="22"/>
                <w:szCs w:val="22"/>
              </w:rPr>
              <w:t>Время</w:t>
            </w:r>
            <w:proofErr w:type="spellEnd"/>
          </w:p>
        </w:tc>
        <w:tc>
          <w:tcPr>
            <w:tcW w:w="6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4C9F" w:rsidRPr="00F363EF" w:rsidRDefault="00E14C9F">
            <w:pPr>
              <w:pStyle w:val="TableContents"/>
              <w:spacing w:line="276" w:lineRule="auto"/>
              <w:jc w:val="center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Мероприятия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4C9F" w:rsidRPr="00F363EF" w:rsidRDefault="00E14C9F">
            <w:pPr>
              <w:pStyle w:val="TableContents"/>
              <w:spacing w:line="276" w:lineRule="auto"/>
              <w:jc w:val="center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4C9F" w:rsidRPr="00F363EF" w:rsidRDefault="00E14C9F">
            <w:pPr>
              <w:pStyle w:val="TableContents"/>
              <w:spacing w:line="276" w:lineRule="auto"/>
              <w:jc w:val="center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 xml:space="preserve">Ответственный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14C9F" w:rsidRPr="00F363EF" w:rsidRDefault="00E14C9F">
            <w:pPr>
              <w:pStyle w:val="TableContents"/>
              <w:spacing w:line="276" w:lineRule="auto"/>
              <w:jc w:val="center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 xml:space="preserve">План. </w:t>
            </w:r>
          </w:p>
          <w:p w:rsidR="00E14C9F" w:rsidRPr="00F363EF" w:rsidRDefault="00E14C9F">
            <w:pPr>
              <w:pStyle w:val="TableContents"/>
              <w:spacing w:line="276" w:lineRule="auto"/>
              <w:jc w:val="center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proofErr w:type="gramStart"/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кол</w:t>
            </w:r>
            <w:proofErr w:type="gramEnd"/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 xml:space="preserve">-во </w:t>
            </w:r>
            <w:proofErr w:type="spellStart"/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участ</w:t>
            </w:r>
            <w:proofErr w:type="spellEnd"/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.</w:t>
            </w:r>
          </w:p>
        </w:tc>
      </w:tr>
      <w:tr w:rsidR="00C2378B" w:rsidRPr="00F363EF" w:rsidTr="004C285D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78B" w:rsidRPr="00F363EF" w:rsidRDefault="009C011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 w:eastAsia="zh-CN" w:bidi="hi-IN"/>
              </w:rPr>
            </w:pPr>
            <w:r w:rsidRPr="00F363EF">
              <w:rPr>
                <w:rFonts w:ascii="Liberation Serif" w:hAnsi="Liberation Serif" w:cs="Times New Roman"/>
                <w:sz w:val="22"/>
                <w:szCs w:val="22"/>
                <w:lang w:val="ru-RU" w:eastAsia="zh-CN" w:bidi="hi-IN"/>
              </w:rPr>
              <w:t>11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/>
              </w:rPr>
            </w:pPr>
          </w:p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eastAsia="zh-CN" w:bidi="hi-IN"/>
              </w:rPr>
            </w:pPr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/>
              </w:rPr>
            </w:pPr>
          </w:p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eastAsia="zh-CN" w:bidi="hi-IN"/>
              </w:rPr>
            </w:pPr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>21.00</w:t>
            </w:r>
          </w:p>
        </w:tc>
        <w:tc>
          <w:tcPr>
            <w:tcW w:w="6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78B" w:rsidRPr="00F363EF" w:rsidRDefault="00C2378B" w:rsidP="003152CC">
            <w:pPr>
              <w:pStyle w:val="ac"/>
              <w:spacing w:line="276" w:lineRule="auto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 xml:space="preserve">В рамках праздника </w:t>
            </w:r>
            <w:proofErr w:type="gramStart"/>
            <w:r w:rsidRPr="00F363EF">
              <w:rPr>
                <w:rFonts w:ascii="Liberation Serif" w:hAnsi="Liberation Serif"/>
              </w:rPr>
              <w:t>Весны  и</w:t>
            </w:r>
            <w:proofErr w:type="gramEnd"/>
            <w:r w:rsidRPr="00F363EF">
              <w:rPr>
                <w:rFonts w:ascii="Liberation Serif" w:hAnsi="Liberation Serif"/>
              </w:rPr>
              <w:t xml:space="preserve"> Труда</w:t>
            </w:r>
          </w:p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 w:eastAsia="zh-CN" w:bidi="hi-IN"/>
              </w:rPr>
            </w:pPr>
            <w:r w:rsidRPr="00F363EF">
              <w:rPr>
                <w:rFonts w:ascii="Liberation Serif" w:hAnsi="Liberation Serif" w:cs="Times New Roman"/>
                <w:sz w:val="22"/>
                <w:szCs w:val="22"/>
                <w:lang w:val="ru-RU"/>
              </w:rPr>
              <w:t>«День весны и труда"- развлекательно-танцевальная программа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eastAsia="zh-CN" w:bidi="hi-IN"/>
              </w:rPr>
            </w:pPr>
            <w:proofErr w:type="spellStart"/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>Клуб</w:t>
            </w:r>
            <w:proofErr w:type="spellEnd"/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 xml:space="preserve"> д. </w:t>
            </w:r>
            <w:proofErr w:type="spellStart"/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>Заим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78B" w:rsidRPr="00F363EF" w:rsidRDefault="00C2378B" w:rsidP="003152CC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hAnsi="Liberation Serif" w:cs="Times New Roman"/>
              </w:rPr>
              <w:t>Апсатдарова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М. </w:t>
            </w:r>
            <w:proofErr w:type="gramStart"/>
            <w:r w:rsidRPr="00F363EF">
              <w:rPr>
                <w:rFonts w:ascii="Liberation Serif" w:hAnsi="Liberation Serif" w:cs="Times New Roman"/>
              </w:rPr>
              <w:t>М .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eastAsia="zh-CN" w:bidi="hi-IN"/>
              </w:rPr>
            </w:pPr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>10</w:t>
            </w:r>
          </w:p>
        </w:tc>
      </w:tr>
      <w:tr w:rsidR="00C2378B" w:rsidRPr="00F363EF" w:rsidTr="004C285D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78B" w:rsidRPr="00F363EF" w:rsidRDefault="009C011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 w:eastAsia="zh-CN" w:bidi="hi-IN"/>
              </w:rPr>
            </w:pPr>
            <w:r w:rsidRPr="00F363EF">
              <w:rPr>
                <w:rFonts w:ascii="Liberation Serif" w:hAnsi="Liberation Serif" w:cs="Times New Roman"/>
                <w:sz w:val="22"/>
                <w:szCs w:val="22"/>
                <w:lang w:val="ru-RU"/>
              </w:rPr>
              <w:t>11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eastAsia="zh-CN" w:bidi="hi-IN"/>
              </w:rPr>
            </w:pPr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 w:eastAsia="zh-CN" w:bidi="hi-IN"/>
              </w:rPr>
            </w:pPr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>11.00</w:t>
            </w:r>
          </w:p>
        </w:tc>
        <w:tc>
          <w:tcPr>
            <w:tcW w:w="6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 w:eastAsia="zh-CN" w:bidi="hi-IN"/>
              </w:rPr>
            </w:pPr>
            <w:r w:rsidRPr="00F363EF">
              <w:rPr>
                <w:rFonts w:ascii="Liberation Serif" w:hAnsi="Liberation Serif" w:cs="Times New Roman"/>
                <w:sz w:val="22"/>
                <w:szCs w:val="22"/>
                <w:lang w:val="ru-RU"/>
              </w:rPr>
              <w:t xml:space="preserve">Совместная концертная </w:t>
            </w:r>
            <w:proofErr w:type="gramStart"/>
            <w:r w:rsidRPr="00F363EF">
              <w:rPr>
                <w:rFonts w:ascii="Liberation Serif" w:hAnsi="Liberation Serif" w:cs="Times New Roman"/>
                <w:sz w:val="22"/>
                <w:szCs w:val="22"/>
                <w:lang w:val="ru-RU"/>
              </w:rPr>
              <w:t>программа  ДК</w:t>
            </w:r>
            <w:proofErr w:type="gramEnd"/>
            <w:r w:rsidRPr="00F363EF">
              <w:rPr>
                <w:rFonts w:ascii="Liberation Serif" w:hAnsi="Liberation Serif" w:cs="Times New Roman"/>
                <w:sz w:val="22"/>
                <w:szCs w:val="22"/>
                <w:lang w:val="ru-RU"/>
              </w:rPr>
              <w:t xml:space="preserve"> «Кристалл» и любительского объединения "Шире круг"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eastAsia="zh-CN" w:bidi="hi-IN"/>
              </w:rPr>
            </w:pPr>
            <w:proofErr w:type="spellStart"/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>Клуб</w:t>
            </w:r>
            <w:proofErr w:type="spellEnd"/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 xml:space="preserve"> д. </w:t>
            </w:r>
            <w:proofErr w:type="spellStart"/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>Заим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78B" w:rsidRPr="00F363EF" w:rsidRDefault="00C2378B" w:rsidP="003152CC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hAnsi="Liberation Serif" w:cs="Times New Roman"/>
              </w:rPr>
              <w:t>Апсатдарова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М. </w:t>
            </w:r>
            <w:proofErr w:type="gramStart"/>
            <w:r w:rsidRPr="00F363EF">
              <w:rPr>
                <w:rFonts w:ascii="Liberation Serif" w:hAnsi="Liberation Serif" w:cs="Times New Roman"/>
              </w:rPr>
              <w:t>М .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eastAsia="zh-CN" w:bidi="hi-IN"/>
              </w:rPr>
            </w:pPr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>25</w:t>
            </w:r>
          </w:p>
        </w:tc>
      </w:tr>
      <w:tr w:rsidR="00C2378B" w:rsidRPr="00F363EF" w:rsidTr="004C285D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78B" w:rsidRPr="00F363EF" w:rsidRDefault="009C011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 w:eastAsia="zh-CN" w:bidi="hi-IN"/>
              </w:rPr>
            </w:pPr>
            <w:r w:rsidRPr="00F363EF">
              <w:rPr>
                <w:rFonts w:ascii="Liberation Serif" w:hAnsi="Liberation Serif" w:cs="Times New Roman"/>
                <w:sz w:val="22"/>
                <w:szCs w:val="22"/>
                <w:lang w:val="ru-RU"/>
              </w:rPr>
              <w:t>115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/>
              </w:rPr>
            </w:pPr>
          </w:p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/>
              </w:rPr>
            </w:pPr>
          </w:p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eastAsia="zh-CN" w:bidi="hi-IN"/>
              </w:rPr>
            </w:pPr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/>
              </w:rPr>
            </w:pPr>
          </w:p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/>
              </w:rPr>
            </w:pPr>
          </w:p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/>
              </w:rPr>
            </w:pPr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>11.00</w:t>
            </w:r>
          </w:p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</w:rPr>
            </w:pPr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>16.00</w:t>
            </w:r>
          </w:p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 w:eastAsia="zh-CN" w:bidi="hi-IN"/>
              </w:rPr>
            </w:pPr>
          </w:p>
        </w:tc>
        <w:tc>
          <w:tcPr>
            <w:tcW w:w="6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78B" w:rsidRPr="00F363EF" w:rsidRDefault="00C2378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В рамках празднования 74-ой годовщины Победы в ВОВ:</w:t>
            </w:r>
          </w:p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/>
              </w:rPr>
            </w:pPr>
            <w:r w:rsidRPr="00F363EF">
              <w:rPr>
                <w:rFonts w:ascii="Liberation Serif" w:hAnsi="Liberation Serif" w:cs="Times New Roman"/>
                <w:sz w:val="22"/>
                <w:szCs w:val="22"/>
                <w:lang w:val="ru-RU"/>
              </w:rPr>
              <w:t>- Эстафета</w:t>
            </w:r>
          </w:p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 w:eastAsia="zh-CN" w:bidi="hi-IN"/>
              </w:rPr>
            </w:pPr>
            <w:r w:rsidRPr="00F363EF">
              <w:rPr>
                <w:rFonts w:ascii="Liberation Serif" w:hAnsi="Liberation Serif" w:cs="Times New Roman"/>
                <w:sz w:val="22"/>
                <w:szCs w:val="22"/>
                <w:lang w:val="ru-RU"/>
              </w:rPr>
              <w:t>- «С песней по жизни" - вечер отдыха для ветеранов, тружеников тыла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/>
              </w:rPr>
            </w:pPr>
          </w:p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/>
              </w:rPr>
            </w:pPr>
          </w:p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eastAsia="zh-CN" w:bidi="hi-IN"/>
              </w:rPr>
            </w:pPr>
            <w:proofErr w:type="spellStart"/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>Территория</w:t>
            </w:r>
            <w:proofErr w:type="spellEnd"/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 xml:space="preserve"> д</w:t>
            </w:r>
            <w:r w:rsidRPr="00F363EF">
              <w:rPr>
                <w:rFonts w:ascii="Liberation Serif" w:hAnsi="Liberation Serif" w:cs="Times New Roman"/>
                <w:sz w:val="22"/>
                <w:szCs w:val="22"/>
                <w:lang w:val="ru-RU"/>
              </w:rPr>
              <w:t>.</w:t>
            </w:r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proofErr w:type="spellStart"/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>Заим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78B" w:rsidRPr="00F363EF" w:rsidRDefault="00C2378B" w:rsidP="003152CC">
            <w:pPr>
              <w:jc w:val="center"/>
              <w:rPr>
                <w:rFonts w:ascii="Liberation Serif" w:hAnsi="Liberation Serif" w:cs="Times New Roman"/>
              </w:rPr>
            </w:pPr>
          </w:p>
          <w:p w:rsidR="00C2378B" w:rsidRPr="00F363EF" w:rsidRDefault="00C2378B" w:rsidP="003152CC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hAnsi="Liberation Serif" w:cs="Times New Roman"/>
              </w:rPr>
              <w:t>Апсатдарова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</w:t>
            </w:r>
            <w:proofErr w:type="gramStart"/>
            <w:r w:rsidRPr="00F363EF">
              <w:rPr>
                <w:rFonts w:ascii="Liberation Serif" w:hAnsi="Liberation Serif" w:cs="Times New Roman"/>
              </w:rPr>
              <w:t>М.М .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/>
              </w:rPr>
            </w:pPr>
          </w:p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/>
              </w:rPr>
            </w:pPr>
          </w:p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eastAsia="zh-CN" w:bidi="hi-IN"/>
              </w:rPr>
            </w:pPr>
            <w:r w:rsidRPr="00F363EF">
              <w:rPr>
                <w:rFonts w:ascii="Liberation Serif" w:hAnsi="Liberation Serif" w:cs="Times New Roman"/>
                <w:sz w:val="22"/>
                <w:szCs w:val="22"/>
                <w:lang w:val="ru-RU"/>
              </w:rPr>
              <w:t>2</w:t>
            </w:r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>0</w:t>
            </w:r>
          </w:p>
        </w:tc>
      </w:tr>
      <w:tr w:rsidR="00C2378B" w:rsidRPr="00F363EF" w:rsidTr="004C285D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78B" w:rsidRPr="00F363EF" w:rsidRDefault="009C011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 w:eastAsia="zh-CN" w:bidi="hi-IN"/>
              </w:rPr>
            </w:pPr>
            <w:r w:rsidRPr="00F363EF">
              <w:rPr>
                <w:rFonts w:ascii="Liberation Serif" w:hAnsi="Liberation Serif" w:cs="Times New Roman"/>
                <w:sz w:val="22"/>
                <w:szCs w:val="22"/>
                <w:lang w:val="ru-RU"/>
              </w:rPr>
              <w:t>116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/>
              </w:rPr>
            </w:pPr>
          </w:p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/>
              </w:rPr>
            </w:pPr>
          </w:p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eastAsia="zh-CN" w:bidi="hi-IN"/>
              </w:rPr>
            </w:pPr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/>
              </w:rPr>
            </w:pPr>
          </w:p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/>
              </w:rPr>
            </w:pPr>
          </w:p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eastAsia="zh-CN" w:bidi="hi-IN"/>
              </w:rPr>
            </w:pPr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>17.00</w:t>
            </w:r>
          </w:p>
        </w:tc>
        <w:tc>
          <w:tcPr>
            <w:tcW w:w="6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/>
              </w:rPr>
            </w:pPr>
            <w:r w:rsidRPr="00F363EF">
              <w:rPr>
                <w:rFonts w:ascii="Liberation Serif" w:hAnsi="Liberation Serif" w:cs="Times New Roman"/>
                <w:sz w:val="22"/>
                <w:szCs w:val="22"/>
                <w:lang w:val="ru-RU"/>
              </w:rPr>
              <w:t>В рамках Международного Дня семьи и ко Дню пионерии</w:t>
            </w:r>
          </w:p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 w:eastAsia="zh-CN" w:bidi="hi-IN"/>
              </w:rPr>
            </w:pPr>
            <w:r w:rsidRPr="00F363EF">
              <w:rPr>
                <w:rFonts w:ascii="Liberation Serif" w:hAnsi="Liberation Serif" w:cs="Times New Roman"/>
                <w:sz w:val="22"/>
                <w:szCs w:val="22"/>
                <w:lang w:val="ru-RU"/>
              </w:rPr>
              <w:t>-  "Взвейтесь кострами" - семейный поход на природу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/>
              </w:rPr>
            </w:pPr>
          </w:p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/>
              </w:rPr>
            </w:pPr>
          </w:p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eastAsia="zh-CN" w:bidi="hi-IN"/>
              </w:rPr>
            </w:pPr>
            <w:proofErr w:type="spellStart"/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>Территория</w:t>
            </w:r>
            <w:proofErr w:type="spellEnd"/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 xml:space="preserve"> д</w:t>
            </w:r>
            <w:r w:rsidRPr="00F363EF">
              <w:rPr>
                <w:rFonts w:ascii="Liberation Serif" w:hAnsi="Liberation Serif" w:cs="Times New Roman"/>
                <w:sz w:val="22"/>
                <w:szCs w:val="22"/>
                <w:lang w:val="ru-RU"/>
              </w:rPr>
              <w:t>.</w:t>
            </w:r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 xml:space="preserve"> </w:t>
            </w:r>
            <w:proofErr w:type="spellStart"/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>Заим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78B" w:rsidRPr="00F363EF" w:rsidRDefault="00C2378B" w:rsidP="003152CC">
            <w:pPr>
              <w:jc w:val="center"/>
              <w:rPr>
                <w:rFonts w:ascii="Liberation Serif" w:hAnsi="Liberation Serif" w:cs="Times New Roman"/>
              </w:rPr>
            </w:pPr>
          </w:p>
          <w:p w:rsidR="00C2378B" w:rsidRPr="00F363EF" w:rsidRDefault="00C2378B" w:rsidP="003152CC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hAnsi="Liberation Serif" w:cs="Times New Roman"/>
              </w:rPr>
              <w:t>Апсатдарова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М. </w:t>
            </w:r>
            <w:proofErr w:type="gramStart"/>
            <w:r w:rsidRPr="00F363EF">
              <w:rPr>
                <w:rFonts w:ascii="Liberation Serif" w:hAnsi="Liberation Serif" w:cs="Times New Roman"/>
              </w:rPr>
              <w:t>М .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/>
              </w:rPr>
            </w:pPr>
          </w:p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/>
              </w:rPr>
            </w:pPr>
          </w:p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eastAsia="zh-CN" w:bidi="hi-IN"/>
              </w:rPr>
            </w:pPr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>10</w:t>
            </w:r>
          </w:p>
        </w:tc>
      </w:tr>
      <w:tr w:rsidR="00C2378B" w:rsidRPr="00F363EF" w:rsidTr="004C285D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78B" w:rsidRPr="00F363EF" w:rsidRDefault="009C011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 w:eastAsia="zh-CN" w:bidi="hi-IN"/>
              </w:rPr>
            </w:pPr>
            <w:r w:rsidRPr="00F363EF">
              <w:rPr>
                <w:rFonts w:ascii="Liberation Serif" w:hAnsi="Liberation Serif" w:cs="Times New Roman"/>
                <w:sz w:val="22"/>
                <w:szCs w:val="22"/>
                <w:lang w:val="ru-RU"/>
              </w:rPr>
              <w:t>117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eastAsia="zh-CN" w:bidi="hi-IN"/>
              </w:rPr>
            </w:pPr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eastAsia="zh-CN" w:bidi="hi-IN"/>
              </w:rPr>
            </w:pPr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>15.00</w:t>
            </w:r>
          </w:p>
        </w:tc>
        <w:tc>
          <w:tcPr>
            <w:tcW w:w="6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 w:eastAsia="zh-CN" w:bidi="hi-IN"/>
              </w:rPr>
            </w:pPr>
            <w:r w:rsidRPr="00F363EF">
              <w:rPr>
                <w:rFonts w:ascii="Liberation Serif" w:hAnsi="Liberation Serif" w:cs="Times New Roman"/>
                <w:sz w:val="22"/>
                <w:szCs w:val="22"/>
                <w:lang w:val="ru-RU"/>
              </w:rPr>
              <w:t>Выставка изделий по вязанию любительского объединения "Волшебный клубочек"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eastAsia="zh-CN" w:bidi="hi-IN"/>
              </w:rPr>
            </w:pPr>
            <w:proofErr w:type="spellStart"/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>Клуб</w:t>
            </w:r>
            <w:proofErr w:type="spellEnd"/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 xml:space="preserve"> д. </w:t>
            </w:r>
            <w:proofErr w:type="spellStart"/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>Заим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78B" w:rsidRPr="00F363EF" w:rsidRDefault="00C2378B" w:rsidP="003152CC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hAnsi="Liberation Serif" w:cs="Times New Roman"/>
              </w:rPr>
              <w:t>Апсатдарова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М. </w:t>
            </w:r>
            <w:proofErr w:type="gramStart"/>
            <w:r w:rsidRPr="00F363EF">
              <w:rPr>
                <w:rFonts w:ascii="Liberation Serif" w:hAnsi="Liberation Serif" w:cs="Times New Roman"/>
              </w:rPr>
              <w:t>М .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eastAsia="zh-CN" w:bidi="hi-IN"/>
              </w:rPr>
            </w:pPr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>10</w:t>
            </w:r>
          </w:p>
        </w:tc>
      </w:tr>
      <w:tr w:rsidR="00C2378B" w:rsidRPr="00F363EF" w:rsidTr="004C285D"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78B" w:rsidRPr="00F363EF" w:rsidRDefault="009C011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 w:eastAsia="zh-CN" w:bidi="hi-IN"/>
              </w:rPr>
            </w:pPr>
            <w:r w:rsidRPr="00F363EF">
              <w:rPr>
                <w:rFonts w:ascii="Liberation Serif" w:hAnsi="Liberation Serif" w:cs="Times New Roman"/>
                <w:sz w:val="22"/>
                <w:szCs w:val="22"/>
                <w:lang w:val="ru-RU"/>
              </w:rPr>
              <w:t>118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eastAsia="zh-CN" w:bidi="hi-IN"/>
              </w:rPr>
            </w:pPr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eastAsia="zh-CN" w:bidi="hi-IN"/>
              </w:rPr>
            </w:pPr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>15.30</w:t>
            </w:r>
          </w:p>
        </w:tc>
        <w:tc>
          <w:tcPr>
            <w:tcW w:w="6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/>
              </w:rPr>
            </w:pPr>
            <w:r w:rsidRPr="00F363EF">
              <w:rPr>
                <w:rFonts w:ascii="Liberation Serif" w:hAnsi="Liberation Serif" w:cs="Times New Roman"/>
                <w:sz w:val="22"/>
                <w:szCs w:val="22"/>
                <w:lang w:val="ru-RU"/>
              </w:rPr>
              <w:t>Ко Дню славянской письменности и культуры</w:t>
            </w:r>
          </w:p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 w:eastAsia="zh-CN" w:bidi="hi-IN"/>
              </w:rPr>
            </w:pPr>
            <w:r w:rsidRPr="00F363EF">
              <w:rPr>
                <w:rFonts w:ascii="Liberation Serif" w:hAnsi="Liberation Serif" w:cs="Times New Roman"/>
                <w:sz w:val="22"/>
                <w:szCs w:val="22"/>
                <w:lang w:val="ru-RU"/>
              </w:rPr>
              <w:t>- творческие номера из жизни школьников" И все рассмеялись...»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/>
              </w:rPr>
            </w:pPr>
          </w:p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eastAsia="zh-CN" w:bidi="hi-IN"/>
              </w:rPr>
            </w:pPr>
            <w:proofErr w:type="spellStart"/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>Клуб</w:t>
            </w:r>
            <w:proofErr w:type="spellEnd"/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 xml:space="preserve"> д. </w:t>
            </w:r>
            <w:proofErr w:type="spellStart"/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>Заимка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378B" w:rsidRPr="00F363EF" w:rsidRDefault="00C2378B" w:rsidP="003152CC">
            <w:pPr>
              <w:jc w:val="center"/>
              <w:rPr>
                <w:rFonts w:ascii="Liberation Serif" w:hAnsi="Liberation Serif" w:cs="Times New Roman"/>
              </w:rPr>
            </w:pPr>
          </w:p>
          <w:p w:rsidR="00C2378B" w:rsidRPr="00F363EF" w:rsidRDefault="00C2378B" w:rsidP="003152CC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hAnsi="Liberation Serif" w:cs="Times New Roman"/>
              </w:rPr>
              <w:t>Апсатдарова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М. </w:t>
            </w:r>
            <w:proofErr w:type="gramStart"/>
            <w:r w:rsidRPr="00F363EF">
              <w:rPr>
                <w:rFonts w:ascii="Liberation Serif" w:hAnsi="Liberation Serif" w:cs="Times New Roman"/>
              </w:rPr>
              <w:t>М .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/>
              </w:rPr>
            </w:pPr>
          </w:p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val="ru-RU"/>
              </w:rPr>
            </w:pPr>
          </w:p>
          <w:p w:rsidR="00C2378B" w:rsidRPr="00F363EF" w:rsidRDefault="00C2378B" w:rsidP="003152CC">
            <w:pPr>
              <w:pStyle w:val="TableContents"/>
              <w:jc w:val="center"/>
              <w:rPr>
                <w:rFonts w:ascii="Liberation Serif" w:hAnsi="Liberation Serif" w:cs="Times New Roman"/>
                <w:sz w:val="22"/>
                <w:szCs w:val="22"/>
                <w:lang w:eastAsia="zh-CN" w:bidi="hi-IN"/>
              </w:rPr>
            </w:pPr>
            <w:r w:rsidRPr="00F363EF">
              <w:rPr>
                <w:rFonts w:ascii="Liberation Serif" w:hAnsi="Liberation Serif" w:cs="Times New Roman"/>
                <w:sz w:val="22"/>
                <w:szCs w:val="22"/>
              </w:rPr>
              <w:t>10</w:t>
            </w:r>
          </w:p>
        </w:tc>
      </w:tr>
    </w:tbl>
    <w:p w:rsidR="00E14C9F" w:rsidRPr="00F363EF" w:rsidRDefault="00E14C9F" w:rsidP="00FF0139">
      <w:pPr>
        <w:rPr>
          <w:rFonts w:ascii="Times New Roman" w:hAnsi="Times New Roman"/>
          <w:b/>
        </w:rPr>
      </w:pPr>
    </w:p>
    <w:p w:rsidR="00F363EF" w:rsidRDefault="00F363EF" w:rsidP="00FF0139">
      <w:pPr>
        <w:rPr>
          <w:rFonts w:ascii="Liberation Serif" w:hAnsi="Liberation Serif"/>
          <w:b/>
        </w:rPr>
      </w:pPr>
    </w:p>
    <w:p w:rsidR="000D36C9" w:rsidRDefault="000D36C9" w:rsidP="00FF0139">
      <w:pPr>
        <w:rPr>
          <w:rFonts w:ascii="Liberation Serif" w:hAnsi="Liberation Serif"/>
          <w:b/>
        </w:rPr>
      </w:pPr>
    </w:p>
    <w:p w:rsidR="000D36C9" w:rsidRDefault="000D36C9" w:rsidP="00FF0139">
      <w:pPr>
        <w:rPr>
          <w:rFonts w:ascii="Liberation Serif" w:hAnsi="Liberation Serif"/>
          <w:b/>
        </w:rPr>
      </w:pPr>
    </w:p>
    <w:p w:rsidR="00FF0139" w:rsidRPr="00F363EF" w:rsidRDefault="008F2FAF" w:rsidP="00FF0139">
      <w:pPr>
        <w:rPr>
          <w:rFonts w:ascii="Liberation Serif" w:hAnsi="Liberation Serif"/>
          <w:b/>
        </w:rPr>
      </w:pPr>
      <w:r w:rsidRPr="00F363EF">
        <w:rPr>
          <w:rFonts w:ascii="Liberation Serif" w:hAnsi="Liberation Serif"/>
          <w:b/>
        </w:rPr>
        <w:lastRenderedPageBreak/>
        <w:t>Клуб д. Сергуловка</w:t>
      </w:r>
    </w:p>
    <w:tbl>
      <w:tblPr>
        <w:tblStyle w:val="ae"/>
        <w:tblW w:w="151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993"/>
        <w:gridCol w:w="6407"/>
        <w:gridCol w:w="2410"/>
        <w:gridCol w:w="2268"/>
        <w:gridCol w:w="1559"/>
      </w:tblGrid>
      <w:tr w:rsidR="008F2FAF" w:rsidRPr="00F363EF" w:rsidTr="00F363EF">
        <w:trPr>
          <w:trHeight w:val="6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AF" w:rsidRPr="00F363EF" w:rsidRDefault="008F2FAF" w:rsidP="003152CC">
            <w:pPr>
              <w:pStyle w:val="TableContents"/>
              <w:spacing w:line="276" w:lineRule="auto"/>
              <w:jc w:val="center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AF" w:rsidRPr="00F363EF" w:rsidRDefault="008F2FAF" w:rsidP="003152CC">
            <w:pPr>
              <w:pStyle w:val="TableContents"/>
              <w:spacing w:line="276" w:lineRule="auto"/>
              <w:ind w:left="-591" w:right="-1"/>
              <w:jc w:val="center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AF" w:rsidRPr="00F363EF" w:rsidRDefault="008F2FAF" w:rsidP="003152CC">
            <w:pPr>
              <w:pStyle w:val="TableContents"/>
              <w:spacing w:line="276" w:lineRule="auto"/>
              <w:ind w:left="-591" w:right="-1"/>
              <w:jc w:val="center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F363EF">
              <w:rPr>
                <w:rFonts w:ascii="Liberation Serif" w:hAnsi="Liberation Serif" w:cs="Times New Roman"/>
                <w:b/>
                <w:sz w:val="22"/>
                <w:szCs w:val="22"/>
              </w:rPr>
              <w:t>Время</w:t>
            </w:r>
            <w:proofErr w:type="spellEnd"/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AF" w:rsidRPr="00F363EF" w:rsidRDefault="008F2FAF" w:rsidP="003152CC">
            <w:pPr>
              <w:pStyle w:val="TableContents"/>
              <w:spacing w:line="276" w:lineRule="auto"/>
              <w:jc w:val="center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AF" w:rsidRPr="00F363EF" w:rsidRDefault="008F2FAF" w:rsidP="003152CC">
            <w:pPr>
              <w:pStyle w:val="TableContents"/>
              <w:spacing w:line="276" w:lineRule="auto"/>
              <w:jc w:val="center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AF" w:rsidRPr="00F363EF" w:rsidRDefault="008F2FAF" w:rsidP="003152CC">
            <w:pPr>
              <w:pStyle w:val="TableContents"/>
              <w:spacing w:line="276" w:lineRule="auto"/>
              <w:jc w:val="center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AF" w:rsidRPr="00F363EF" w:rsidRDefault="008F2FAF" w:rsidP="003152CC">
            <w:pPr>
              <w:pStyle w:val="TableContents"/>
              <w:spacing w:line="276" w:lineRule="auto"/>
              <w:jc w:val="center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План.</w:t>
            </w:r>
          </w:p>
          <w:p w:rsidR="008F2FAF" w:rsidRPr="00F363EF" w:rsidRDefault="008F2FAF" w:rsidP="003152CC">
            <w:pPr>
              <w:pStyle w:val="TableContents"/>
              <w:spacing w:line="276" w:lineRule="auto"/>
              <w:jc w:val="center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proofErr w:type="gramStart"/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кол</w:t>
            </w:r>
            <w:proofErr w:type="gramEnd"/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 xml:space="preserve">-во </w:t>
            </w:r>
            <w:proofErr w:type="spellStart"/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участ</w:t>
            </w:r>
            <w:proofErr w:type="spellEnd"/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.</w:t>
            </w:r>
          </w:p>
        </w:tc>
      </w:tr>
      <w:tr w:rsidR="008F2FAF" w:rsidRPr="00F363EF" w:rsidTr="00F363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AF" w:rsidRPr="00F363EF" w:rsidRDefault="009C011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  <w:lang w:eastAsia="en-US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AF" w:rsidRPr="00F363EF" w:rsidRDefault="008F2FAF" w:rsidP="00F363EF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03</w:t>
            </w:r>
            <w:r w:rsidR="00F363EF">
              <w:rPr>
                <w:rFonts w:ascii="Liberation Serif" w:hAnsi="Liberation Serif" w:cs="Times New Roman"/>
              </w:rPr>
              <w:t>-</w:t>
            </w:r>
            <w:r w:rsidR="00B72A21" w:rsidRPr="00F363EF">
              <w:rPr>
                <w:rFonts w:ascii="Liberation Serif" w:hAnsi="Liberation Serif" w:cs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AF" w:rsidRPr="00F363EF" w:rsidRDefault="008F2FAF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0.0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AF" w:rsidRPr="00F363EF" w:rsidRDefault="008F2FAF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Открытый деревенский фестиваль «Окол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AF" w:rsidRPr="00F363EF" w:rsidRDefault="008F2FAF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К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AF" w:rsidRPr="00F363EF" w:rsidRDefault="008F2FAF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Кушнаре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AF" w:rsidRPr="00F363EF" w:rsidRDefault="00B72A21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9</w:t>
            </w:r>
            <w:r w:rsidR="008F2FAF" w:rsidRPr="00F363EF">
              <w:rPr>
                <w:rFonts w:ascii="Liberation Serif" w:hAnsi="Liberation Serif" w:cs="Times New Roman"/>
              </w:rPr>
              <w:t>0</w:t>
            </w:r>
          </w:p>
        </w:tc>
      </w:tr>
      <w:tr w:rsidR="008F2FAF" w:rsidRPr="00F363EF" w:rsidTr="00F363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AF" w:rsidRPr="00F363EF" w:rsidRDefault="009C011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AF" w:rsidRPr="00F363EF" w:rsidRDefault="00B72A21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0</w:t>
            </w:r>
            <w:r w:rsidR="008F2FAF" w:rsidRPr="00F363EF">
              <w:rPr>
                <w:rFonts w:ascii="Liberation Serif" w:hAnsi="Liberation Serif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AF" w:rsidRPr="00F363EF" w:rsidRDefault="00B72A21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3.0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AF" w:rsidRPr="00F363EF" w:rsidRDefault="00B72A21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Акция «Здравствуйте, это мы!»</w:t>
            </w:r>
            <w:r w:rsidR="008F2FAF" w:rsidRPr="00F363EF">
              <w:rPr>
                <w:rFonts w:ascii="Liberation Serif" w:hAnsi="Liberation Serif" w:cs="Times New Roman"/>
              </w:rPr>
              <w:t xml:space="preserve"> </w:t>
            </w:r>
            <w:r w:rsidRPr="00F363EF">
              <w:rPr>
                <w:rFonts w:ascii="Liberation Serif" w:hAnsi="Liberation Serif" w:cs="Times New Roman"/>
              </w:rPr>
              <w:t xml:space="preserve"> - выездной концерт ДК «Кристал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AF" w:rsidRPr="00F363EF" w:rsidRDefault="00B72A21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К</w:t>
            </w:r>
            <w:r w:rsidR="008F2FAF" w:rsidRPr="00F363EF">
              <w:rPr>
                <w:rFonts w:ascii="Liberation Serif" w:hAnsi="Liberation Serif" w:cs="Times New Roman"/>
              </w:rPr>
              <w:t>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AF" w:rsidRPr="00F363EF" w:rsidRDefault="008F2FAF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Кушнаре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AF" w:rsidRPr="00F363EF" w:rsidRDefault="008F2FAF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50</w:t>
            </w:r>
          </w:p>
        </w:tc>
      </w:tr>
      <w:tr w:rsidR="008F2FAF" w:rsidRPr="00F363EF" w:rsidTr="00F363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AF" w:rsidRPr="00F363EF" w:rsidRDefault="009C011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72A21" w:rsidP="003152CC">
            <w:pPr>
              <w:jc w:val="center"/>
              <w:rPr>
                <w:rFonts w:ascii="Liberation Serif" w:hAnsi="Liberation Serif" w:cs="Times New Roman"/>
              </w:rPr>
            </w:pPr>
          </w:p>
          <w:p w:rsidR="00B72A21" w:rsidRPr="00F363EF" w:rsidRDefault="00B72A21" w:rsidP="003152CC">
            <w:pPr>
              <w:jc w:val="center"/>
              <w:rPr>
                <w:rFonts w:ascii="Liberation Serif" w:hAnsi="Liberation Serif" w:cs="Times New Roman"/>
              </w:rPr>
            </w:pPr>
          </w:p>
          <w:p w:rsidR="008F2FAF" w:rsidRPr="00F363EF" w:rsidRDefault="00B72A21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A21" w:rsidRPr="00F363EF" w:rsidRDefault="00B72A21" w:rsidP="003152CC">
            <w:pPr>
              <w:jc w:val="center"/>
              <w:rPr>
                <w:rFonts w:ascii="Liberation Serif" w:hAnsi="Liberation Serif" w:cs="Times New Roman"/>
              </w:rPr>
            </w:pPr>
          </w:p>
          <w:p w:rsidR="00B72A21" w:rsidRPr="00F363EF" w:rsidRDefault="00B72A21" w:rsidP="003152CC">
            <w:pPr>
              <w:jc w:val="center"/>
              <w:rPr>
                <w:rFonts w:ascii="Liberation Serif" w:hAnsi="Liberation Serif" w:cs="Times New Roman"/>
              </w:rPr>
            </w:pPr>
          </w:p>
          <w:p w:rsidR="008F2FAF" w:rsidRPr="00F363EF" w:rsidRDefault="00B72A21" w:rsidP="003152CC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1.00</w:t>
            </w:r>
          </w:p>
          <w:p w:rsidR="00B72A21" w:rsidRPr="00F363EF" w:rsidRDefault="00B72A21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2.0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72A21" w:rsidP="003152C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В рамках празднования 74-ой годовщины Победы в ВОВ:</w:t>
            </w:r>
          </w:p>
          <w:p w:rsidR="00B72A21" w:rsidRPr="00F363EF" w:rsidRDefault="00B72A21" w:rsidP="003152CC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 xml:space="preserve">- </w:t>
            </w:r>
            <w:r w:rsidR="008F2FAF" w:rsidRPr="00F363EF">
              <w:rPr>
                <w:rFonts w:ascii="Liberation Serif" w:hAnsi="Liberation Serif" w:cs="Times New Roman"/>
              </w:rPr>
              <w:t>Торжественное мероприятие</w:t>
            </w:r>
          </w:p>
          <w:p w:rsidR="00B72A21" w:rsidRPr="00F363EF" w:rsidRDefault="00B72A21" w:rsidP="003152CC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- Праздничный «Огонек»</w:t>
            </w:r>
          </w:p>
          <w:p w:rsidR="008F2FAF" w:rsidRPr="00F363EF" w:rsidRDefault="008F2FAF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AF" w:rsidRPr="00F363EF" w:rsidRDefault="008F2FAF" w:rsidP="003152CC">
            <w:pPr>
              <w:jc w:val="center"/>
              <w:rPr>
                <w:rFonts w:ascii="Liberation Serif" w:hAnsi="Liberation Serif" w:cs="Times New Roman"/>
              </w:rPr>
            </w:pPr>
          </w:p>
          <w:p w:rsidR="00B72A21" w:rsidRPr="00F363EF" w:rsidRDefault="00B72A21" w:rsidP="003152CC">
            <w:pPr>
              <w:jc w:val="center"/>
              <w:rPr>
                <w:rFonts w:ascii="Liberation Serif" w:hAnsi="Liberation Serif" w:cs="Times New Roman"/>
              </w:rPr>
            </w:pPr>
          </w:p>
          <w:p w:rsidR="008F2FAF" w:rsidRPr="00F363EF" w:rsidRDefault="008F2FAF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У обели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72A21" w:rsidP="003152CC">
            <w:pPr>
              <w:jc w:val="center"/>
              <w:rPr>
                <w:rFonts w:ascii="Liberation Serif" w:hAnsi="Liberation Serif" w:cs="Times New Roman"/>
              </w:rPr>
            </w:pPr>
          </w:p>
          <w:p w:rsidR="008F2FAF" w:rsidRPr="00F363EF" w:rsidRDefault="008F2FAF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Кушнаре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A21" w:rsidRPr="00F363EF" w:rsidRDefault="00B72A21" w:rsidP="003152CC">
            <w:pPr>
              <w:jc w:val="center"/>
              <w:rPr>
                <w:rFonts w:ascii="Liberation Serif" w:hAnsi="Liberation Serif" w:cs="Times New Roman"/>
              </w:rPr>
            </w:pPr>
          </w:p>
          <w:p w:rsidR="00B72A21" w:rsidRPr="00F363EF" w:rsidRDefault="00B72A21" w:rsidP="003152CC">
            <w:pPr>
              <w:jc w:val="center"/>
              <w:rPr>
                <w:rFonts w:ascii="Liberation Serif" w:hAnsi="Liberation Serif" w:cs="Times New Roman"/>
              </w:rPr>
            </w:pPr>
          </w:p>
          <w:p w:rsidR="008F2FAF" w:rsidRPr="00F363EF" w:rsidRDefault="008F2FAF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60</w:t>
            </w:r>
          </w:p>
        </w:tc>
      </w:tr>
      <w:tr w:rsidR="008F2FAF" w:rsidRPr="00F363EF" w:rsidTr="00F363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AF" w:rsidRPr="00F363EF" w:rsidRDefault="009C011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AF" w:rsidRPr="00F363EF" w:rsidRDefault="00B72A21" w:rsidP="003152CC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15</w:t>
            </w:r>
          </w:p>
          <w:p w:rsidR="008F2FAF" w:rsidRPr="00F363EF" w:rsidRDefault="00B72A21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AF" w:rsidRPr="00F363EF" w:rsidRDefault="00B72A21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5.3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AF" w:rsidRPr="00F363EF" w:rsidRDefault="008F2FAF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 xml:space="preserve">Для детей </w:t>
            </w:r>
            <w:proofErr w:type="gramStart"/>
            <w:r w:rsidRPr="00F363EF">
              <w:rPr>
                <w:rFonts w:ascii="Liberation Serif" w:hAnsi="Liberation Serif" w:cs="Times New Roman"/>
              </w:rPr>
              <w:t>викторины  «</w:t>
            </w:r>
            <w:proofErr w:type="gramEnd"/>
            <w:r w:rsidR="00B72A21" w:rsidRPr="00F363EF">
              <w:rPr>
                <w:rFonts w:ascii="Liberation Serif" w:hAnsi="Liberation Serif" w:cs="Times New Roman"/>
              </w:rPr>
              <w:t>Все обо все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AF" w:rsidRPr="00F363EF" w:rsidRDefault="00B72A21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К</w:t>
            </w:r>
            <w:r w:rsidR="008F2FAF" w:rsidRPr="00F363EF">
              <w:rPr>
                <w:rFonts w:ascii="Liberation Serif" w:hAnsi="Liberation Serif" w:cs="Times New Roman"/>
              </w:rPr>
              <w:t>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AF" w:rsidRPr="00F363EF" w:rsidRDefault="008F2FAF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Кушнаре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AF" w:rsidRPr="00F363EF" w:rsidRDefault="008F2FAF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30</w:t>
            </w:r>
          </w:p>
        </w:tc>
      </w:tr>
      <w:tr w:rsidR="008F2FAF" w:rsidRPr="00F363EF" w:rsidTr="00F363E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AF" w:rsidRPr="00F363EF" w:rsidRDefault="009C011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AF" w:rsidRPr="00F363EF" w:rsidRDefault="008F2FAF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AF" w:rsidRPr="00F363EF" w:rsidRDefault="00B72A21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9.0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AF" w:rsidRPr="00F363EF" w:rsidRDefault="00B72A21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Семейный праздник «Капустн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AF" w:rsidRPr="00F363EF" w:rsidRDefault="00B72A21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К</w:t>
            </w:r>
            <w:r w:rsidR="008F2FAF" w:rsidRPr="00F363EF">
              <w:rPr>
                <w:rFonts w:ascii="Liberation Serif" w:hAnsi="Liberation Serif" w:cs="Times New Roman"/>
              </w:rPr>
              <w:t>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AF" w:rsidRPr="00F363EF" w:rsidRDefault="008F2FAF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Кушнаре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AF" w:rsidRPr="00F363EF" w:rsidRDefault="008F2FAF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35</w:t>
            </w:r>
          </w:p>
        </w:tc>
      </w:tr>
      <w:tr w:rsidR="008F2FAF" w:rsidRPr="00F363EF" w:rsidTr="00F363EF">
        <w:trPr>
          <w:trHeight w:val="9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AF" w:rsidRPr="00F363EF" w:rsidRDefault="009C011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AF" w:rsidRPr="00F363EF" w:rsidRDefault="008F2FAF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AF" w:rsidRPr="00F363EF" w:rsidRDefault="00B72A21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9.0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AF" w:rsidRPr="00F363EF" w:rsidRDefault="008F2FAF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Отчетный концерт «П</w:t>
            </w:r>
            <w:r w:rsidR="00B72A21" w:rsidRPr="00F363EF">
              <w:rPr>
                <w:rFonts w:ascii="Liberation Serif" w:hAnsi="Liberation Serif" w:cs="Times New Roman"/>
              </w:rPr>
              <w:t>есня далекая и близк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AF" w:rsidRPr="00F363EF" w:rsidRDefault="00B72A21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К</w:t>
            </w:r>
            <w:r w:rsidR="008F2FAF" w:rsidRPr="00F363EF">
              <w:rPr>
                <w:rFonts w:ascii="Liberation Serif" w:hAnsi="Liberation Serif" w:cs="Times New Roman"/>
              </w:rPr>
              <w:t>л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AF" w:rsidRPr="00F363EF" w:rsidRDefault="008F2FAF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Кушнаре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FAF" w:rsidRPr="00F363EF" w:rsidRDefault="008F2FAF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30</w:t>
            </w:r>
          </w:p>
        </w:tc>
      </w:tr>
    </w:tbl>
    <w:p w:rsidR="008F2FAF" w:rsidRPr="00F363EF" w:rsidRDefault="008F2FAF" w:rsidP="00FF0139">
      <w:pPr>
        <w:rPr>
          <w:rFonts w:ascii="Times New Roman" w:hAnsi="Times New Roman"/>
          <w:b/>
        </w:rPr>
      </w:pPr>
    </w:p>
    <w:p w:rsidR="00FF0139" w:rsidRPr="00F363EF" w:rsidRDefault="00FF0139" w:rsidP="00FF0139">
      <w:pPr>
        <w:rPr>
          <w:rFonts w:ascii="Liberation Serif" w:hAnsi="Liberation Serif"/>
          <w:b/>
        </w:rPr>
      </w:pPr>
      <w:r w:rsidRPr="00F363EF">
        <w:rPr>
          <w:rFonts w:ascii="Liberation Serif" w:hAnsi="Liberation Serif"/>
          <w:b/>
        </w:rPr>
        <w:t>Клуб д. Талица</w:t>
      </w:r>
    </w:p>
    <w:tbl>
      <w:tblPr>
        <w:tblW w:w="150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10"/>
        <w:gridCol w:w="859"/>
        <w:gridCol w:w="6397"/>
        <w:gridCol w:w="2410"/>
        <w:gridCol w:w="2268"/>
        <w:gridCol w:w="1559"/>
      </w:tblGrid>
      <w:tr w:rsidR="00FF0139" w:rsidRPr="00F363EF" w:rsidTr="00F363E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39" w:rsidRPr="00F363EF" w:rsidRDefault="00FF0139" w:rsidP="003152CC">
            <w:pPr>
              <w:spacing w:after="0" w:line="240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363EF">
              <w:rPr>
                <w:rFonts w:ascii="Liberation Serif" w:hAnsi="Liberation Serif"/>
                <w:b/>
                <w:lang w:eastAsia="en-US"/>
              </w:rPr>
              <w:t>№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F0139" w:rsidRPr="00F363EF" w:rsidRDefault="00FF0139" w:rsidP="003152CC">
            <w:pPr>
              <w:spacing w:after="0" w:line="240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363EF">
              <w:rPr>
                <w:rFonts w:ascii="Liberation Serif" w:hAnsi="Liberation Serif"/>
                <w:b/>
                <w:lang w:eastAsia="en-US"/>
              </w:rPr>
              <w:t>Дата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0139" w:rsidRPr="00F363EF" w:rsidRDefault="00FF0139" w:rsidP="003152CC">
            <w:pPr>
              <w:spacing w:after="0" w:line="240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363EF">
              <w:rPr>
                <w:rFonts w:ascii="Liberation Serif" w:hAnsi="Liberation Serif"/>
                <w:b/>
                <w:lang w:eastAsia="en-US"/>
              </w:rPr>
              <w:t>Время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0139" w:rsidRPr="00F363EF" w:rsidRDefault="00FF0139" w:rsidP="003152CC">
            <w:pPr>
              <w:spacing w:after="0" w:line="240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363EF">
              <w:rPr>
                <w:rFonts w:ascii="Liberation Serif" w:hAnsi="Liberation Serif"/>
                <w:b/>
                <w:lang w:eastAsia="en-US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F0139" w:rsidRPr="00F363EF" w:rsidRDefault="00FF0139" w:rsidP="003152CC">
            <w:pPr>
              <w:spacing w:after="0" w:line="240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363EF">
              <w:rPr>
                <w:rFonts w:ascii="Liberation Serif" w:hAnsi="Liberation Serif"/>
                <w:b/>
                <w:lang w:eastAsia="en-US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0139" w:rsidRPr="00F363EF" w:rsidRDefault="00FF0139" w:rsidP="003152CC">
            <w:pPr>
              <w:spacing w:after="0" w:line="240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363E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11B" w:rsidRPr="00F363EF" w:rsidRDefault="00FF0139" w:rsidP="003152CC">
            <w:pPr>
              <w:spacing w:after="0" w:line="240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363EF">
              <w:rPr>
                <w:rFonts w:ascii="Liberation Serif" w:hAnsi="Liberation Serif"/>
                <w:b/>
                <w:lang w:eastAsia="en-US"/>
              </w:rPr>
              <w:t>Пла</w:t>
            </w:r>
            <w:r w:rsidR="009C011B" w:rsidRPr="00F363EF">
              <w:rPr>
                <w:rFonts w:ascii="Liberation Serif" w:hAnsi="Liberation Serif"/>
                <w:b/>
                <w:lang w:eastAsia="en-US"/>
              </w:rPr>
              <w:t>н.</w:t>
            </w:r>
          </w:p>
          <w:p w:rsidR="00FF0139" w:rsidRPr="00F363EF" w:rsidRDefault="00FF0139" w:rsidP="003152CC">
            <w:pPr>
              <w:spacing w:after="0" w:line="240" w:lineRule="auto"/>
              <w:jc w:val="center"/>
              <w:rPr>
                <w:rFonts w:ascii="Liberation Serif" w:hAnsi="Liberation Serif"/>
                <w:b/>
                <w:lang w:eastAsia="en-US"/>
              </w:rPr>
            </w:pPr>
            <w:proofErr w:type="gramStart"/>
            <w:r w:rsidRPr="00F363EF">
              <w:rPr>
                <w:rFonts w:ascii="Liberation Serif" w:hAnsi="Liberation Serif"/>
                <w:b/>
                <w:lang w:eastAsia="en-US"/>
              </w:rPr>
              <w:t>кол</w:t>
            </w:r>
            <w:proofErr w:type="gramEnd"/>
            <w:r w:rsidRPr="00F363EF">
              <w:rPr>
                <w:rFonts w:ascii="Liberation Serif" w:hAnsi="Liberation Serif"/>
                <w:b/>
                <w:lang w:eastAsia="en-US"/>
              </w:rPr>
              <w:t xml:space="preserve">-во </w:t>
            </w:r>
            <w:proofErr w:type="spellStart"/>
            <w:r w:rsidRPr="00F363EF">
              <w:rPr>
                <w:rFonts w:ascii="Liberation Serif" w:hAnsi="Liberation Serif"/>
                <w:b/>
                <w:lang w:eastAsia="en-US"/>
              </w:rPr>
              <w:t>участ</w:t>
            </w:r>
            <w:proofErr w:type="spellEnd"/>
            <w:r w:rsidRPr="00F363EF">
              <w:rPr>
                <w:rFonts w:ascii="Liberation Serif" w:hAnsi="Liberation Serif"/>
                <w:b/>
                <w:lang w:eastAsia="en-US"/>
              </w:rPr>
              <w:t>.</w:t>
            </w:r>
          </w:p>
        </w:tc>
      </w:tr>
      <w:tr w:rsidR="009C011B" w:rsidRPr="00F363EF" w:rsidTr="00F363E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2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0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6.00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color w:val="080000"/>
                <w:shd w:val="clear" w:color="auto" w:fill="FFFFFF"/>
                <w:lang w:eastAsia="en-US"/>
              </w:rPr>
            </w:pPr>
            <w:r w:rsidRPr="00F363EF">
              <w:rPr>
                <w:rFonts w:ascii="Liberation Serif" w:hAnsi="Liberation Serif"/>
                <w:color w:val="000000"/>
                <w:lang w:eastAsia="en-US"/>
              </w:rPr>
              <w:t>«</w:t>
            </w:r>
            <w:proofErr w:type="gramStart"/>
            <w:r w:rsidRPr="00F363EF">
              <w:rPr>
                <w:rFonts w:ascii="Liberation Serif" w:hAnsi="Liberation Serif"/>
                <w:color w:val="000000"/>
                <w:lang w:eastAsia="en-US"/>
              </w:rPr>
              <w:t>Майский  калейдоскоп</w:t>
            </w:r>
            <w:proofErr w:type="gramEnd"/>
            <w:r w:rsidRPr="00F363EF">
              <w:rPr>
                <w:rFonts w:ascii="Liberation Serif" w:hAnsi="Liberation Serif"/>
                <w:color w:val="000000"/>
                <w:lang w:eastAsia="en-US"/>
              </w:rPr>
              <w:t>» познавательно-игровая</w:t>
            </w:r>
            <w:r w:rsidRPr="00F363EF">
              <w:rPr>
                <w:rFonts w:ascii="Liberation Serif" w:eastAsia="Times New Roman" w:hAnsi="Liberation Serif"/>
                <w:color w:val="080000"/>
                <w:shd w:val="clear" w:color="auto" w:fill="FFFFFF"/>
                <w:lang w:eastAsia="en-US"/>
              </w:rPr>
              <w:t xml:space="preserve"> </w:t>
            </w:r>
            <w:r w:rsidRPr="00F363EF">
              <w:rPr>
                <w:rFonts w:ascii="Liberation Serif" w:hAnsi="Liberation Serif"/>
                <w:color w:val="000000"/>
                <w:lang w:eastAsia="en-US"/>
              </w:rPr>
              <w:t>программа для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МАОУСОШ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proofErr w:type="spellStart"/>
            <w:r w:rsidRPr="00F363EF">
              <w:rPr>
                <w:rFonts w:ascii="Liberation Serif" w:hAnsi="Liberation Serif"/>
                <w:lang w:eastAsia="en-US"/>
              </w:rPr>
              <w:t>Базева</w:t>
            </w:r>
            <w:proofErr w:type="spellEnd"/>
            <w:r w:rsidRPr="00F363EF">
              <w:rPr>
                <w:rFonts w:ascii="Liberation Serif" w:hAnsi="Liberation Serif"/>
                <w:lang w:eastAsia="en-US"/>
              </w:rPr>
              <w:t xml:space="preserve"> Л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11B" w:rsidRPr="00F363EF" w:rsidRDefault="009C011B" w:rsidP="003152CC">
            <w:pPr>
              <w:tabs>
                <w:tab w:val="left" w:pos="8931"/>
              </w:tabs>
              <w:jc w:val="center"/>
              <w:rPr>
                <w:rStyle w:val="apple-converted-space"/>
                <w:rFonts w:ascii="Liberation Serif" w:eastAsia="Times New Roman" w:hAnsi="Liberation Serif"/>
                <w:color w:val="080000"/>
                <w:shd w:val="clear" w:color="auto" w:fill="FFFFFF"/>
              </w:rPr>
            </w:pPr>
            <w:r w:rsidRPr="00F363EF">
              <w:rPr>
                <w:rFonts w:ascii="Liberation Serif" w:hAnsi="Liberation Serif"/>
                <w:lang w:eastAsia="en-US"/>
              </w:rPr>
              <w:t>20</w:t>
            </w:r>
          </w:p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</w:rPr>
            </w:pPr>
          </w:p>
        </w:tc>
      </w:tr>
      <w:tr w:rsidR="009C011B" w:rsidRPr="00F363EF" w:rsidTr="00F363E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2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0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6.00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В рамках празднования 74-ой годовщины Победы в ВОВ:</w:t>
            </w:r>
          </w:p>
          <w:p w:rsidR="009C011B" w:rsidRPr="00F363EF" w:rsidRDefault="009C011B" w:rsidP="003152CC">
            <w:pPr>
              <w:spacing w:after="0" w:line="240" w:lineRule="auto"/>
              <w:jc w:val="center"/>
              <w:rPr>
                <w:rStyle w:val="apple-converted-space"/>
                <w:rFonts w:ascii="Liberation Serif" w:hAnsi="Liberation Serif" w:cs="Times New Roman"/>
                <w:shd w:val="clear" w:color="auto" w:fill="FFFFFF"/>
                <w:lang w:eastAsia="en-US"/>
              </w:rPr>
            </w:pPr>
            <w:r w:rsidRPr="00F363EF">
              <w:rPr>
                <w:rFonts w:ascii="Liberation Serif" w:hAnsi="Liberation Serif" w:cs="Times New Roman"/>
                <w:color w:val="000000"/>
                <w:lang w:eastAsia="en-US"/>
              </w:rPr>
              <w:t>Акция «Посети труженика тыл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Сел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proofErr w:type="spellStart"/>
            <w:r w:rsidRPr="00F363EF">
              <w:rPr>
                <w:rFonts w:ascii="Liberation Serif" w:hAnsi="Liberation Serif"/>
                <w:lang w:eastAsia="en-US"/>
              </w:rPr>
              <w:t>Базева</w:t>
            </w:r>
            <w:proofErr w:type="spellEnd"/>
            <w:r w:rsidRPr="00F363EF">
              <w:rPr>
                <w:rFonts w:ascii="Liberation Serif" w:hAnsi="Liberation Serif"/>
                <w:lang w:eastAsia="en-US"/>
              </w:rPr>
              <w:t xml:space="preserve"> Л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B" w:rsidRPr="00F363EF" w:rsidRDefault="009C011B" w:rsidP="003152CC">
            <w:pPr>
              <w:tabs>
                <w:tab w:val="left" w:pos="8931"/>
              </w:tabs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0</w:t>
            </w:r>
          </w:p>
        </w:tc>
      </w:tr>
      <w:tr w:rsidR="009C011B" w:rsidRPr="00F363EF" w:rsidTr="00F363E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2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0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6.00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В рамках празднования 74-ой годовщины Победы в ВОВ:</w:t>
            </w:r>
          </w:p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 xml:space="preserve">- </w:t>
            </w:r>
            <w:r w:rsidRPr="00F363EF">
              <w:rPr>
                <w:rFonts w:ascii="Liberation Serif" w:hAnsi="Liberation Serif"/>
                <w:bCs/>
                <w:color w:val="333333"/>
                <w:shd w:val="clear" w:color="auto" w:fill="FFFFFF"/>
                <w:lang w:eastAsia="en-US"/>
              </w:rPr>
              <w:t xml:space="preserve">Выставка рисунков под открытым </w:t>
            </w:r>
            <w:proofErr w:type="gramStart"/>
            <w:r w:rsidRPr="00F363EF">
              <w:rPr>
                <w:rFonts w:ascii="Liberation Serif" w:hAnsi="Liberation Serif"/>
                <w:bCs/>
                <w:color w:val="333333"/>
                <w:shd w:val="clear" w:color="auto" w:fill="FFFFFF"/>
                <w:lang w:eastAsia="en-US"/>
              </w:rPr>
              <w:t xml:space="preserve">небом </w:t>
            </w:r>
            <w:r w:rsidRPr="00F363EF">
              <w:rPr>
                <w:rFonts w:ascii="Liberation Serif" w:hAnsi="Liberation Serif"/>
                <w:color w:val="000000"/>
                <w:shd w:val="clear" w:color="auto" w:fill="FFFFFF"/>
                <w:lang w:eastAsia="en-US"/>
              </w:rPr>
              <w:t xml:space="preserve"> «</w:t>
            </w:r>
            <w:proofErr w:type="gramEnd"/>
            <w:r w:rsidRPr="00F363EF">
              <w:rPr>
                <w:rFonts w:ascii="Liberation Serif" w:hAnsi="Liberation Serif"/>
                <w:color w:val="000000"/>
                <w:shd w:val="clear" w:color="auto" w:fill="FFFFFF"/>
                <w:lang w:eastAsia="en-US"/>
              </w:rPr>
              <w:t>За моим окном нет войн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МАОУСОШ 4</w:t>
            </w:r>
          </w:p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proofErr w:type="spellStart"/>
            <w:r w:rsidRPr="00F363EF">
              <w:rPr>
                <w:rFonts w:ascii="Liberation Serif" w:hAnsi="Liberation Serif"/>
                <w:lang w:eastAsia="en-US"/>
              </w:rPr>
              <w:t>Базева</w:t>
            </w:r>
            <w:proofErr w:type="spellEnd"/>
            <w:r w:rsidRPr="00F363EF">
              <w:rPr>
                <w:rFonts w:ascii="Liberation Serif" w:hAnsi="Liberation Serif"/>
                <w:lang w:eastAsia="en-US"/>
              </w:rPr>
              <w:t xml:space="preserve"> Л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60</w:t>
            </w:r>
          </w:p>
        </w:tc>
      </w:tr>
      <w:tr w:rsidR="009C011B" w:rsidRPr="00F363EF" w:rsidTr="00F363E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2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0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0.00</w:t>
            </w:r>
          </w:p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1.00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011B" w:rsidRPr="00F363EF" w:rsidRDefault="009C011B" w:rsidP="003152CC">
            <w:pPr>
              <w:pStyle w:val="a3"/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F363EF">
              <w:rPr>
                <w:rFonts w:ascii="Liberation Serif" w:hAnsi="Liberation Serif"/>
                <w:sz w:val="22"/>
                <w:szCs w:val="22"/>
                <w:lang w:eastAsia="en-US"/>
              </w:rPr>
              <w:lastRenderedPageBreak/>
              <w:t xml:space="preserve">В рамках празднования 74-ой годовщины Победы в </w:t>
            </w:r>
            <w:proofErr w:type="gramStart"/>
            <w:r w:rsidRPr="00F363EF">
              <w:rPr>
                <w:rFonts w:ascii="Liberation Serif" w:hAnsi="Liberation Serif"/>
                <w:sz w:val="22"/>
                <w:szCs w:val="22"/>
                <w:lang w:eastAsia="en-US"/>
              </w:rPr>
              <w:t>ВОВ:</w:t>
            </w:r>
            <w:r w:rsidRPr="00F363EF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  </w:t>
            </w:r>
            <w:proofErr w:type="gramEnd"/>
            <w:r w:rsidRPr="00F363EF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       - «Низкий поклон за подвиг!» - Торжественное мероприятия                       </w:t>
            </w:r>
            <w:r w:rsidRPr="00F363EF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  <w:lang w:eastAsia="en-US"/>
              </w:rPr>
              <w:lastRenderedPageBreak/>
              <w:t>- «Поклонимся великим тем годам…» - Торжественно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 xml:space="preserve">Памятник с. </w:t>
            </w:r>
            <w:proofErr w:type="spellStart"/>
            <w:r w:rsidRPr="00F363EF">
              <w:rPr>
                <w:rFonts w:ascii="Liberation Serif" w:hAnsi="Liberation Serif"/>
                <w:lang w:eastAsia="en-US"/>
              </w:rPr>
              <w:t>Таушканское</w:t>
            </w:r>
            <w:proofErr w:type="spellEnd"/>
          </w:p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Обелиск</w:t>
            </w:r>
          </w:p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с. Талица</w:t>
            </w:r>
          </w:p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proofErr w:type="spellStart"/>
            <w:r w:rsidRPr="00F363EF">
              <w:rPr>
                <w:rFonts w:ascii="Liberation Serif" w:hAnsi="Liberation Serif"/>
                <w:lang w:eastAsia="en-US"/>
              </w:rPr>
              <w:lastRenderedPageBreak/>
              <w:t>Базева</w:t>
            </w:r>
            <w:proofErr w:type="spellEnd"/>
            <w:r w:rsidRPr="00F363EF">
              <w:rPr>
                <w:rFonts w:ascii="Liberation Serif" w:hAnsi="Liberation Serif"/>
                <w:lang w:eastAsia="en-US"/>
              </w:rPr>
              <w:t xml:space="preserve"> Л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20</w:t>
            </w:r>
          </w:p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</w:p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70</w:t>
            </w:r>
          </w:p>
        </w:tc>
      </w:tr>
      <w:tr w:rsidR="009C011B" w:rsidRPr="00F363EF" w:rsidTr="00F363E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lastRenderedPageBreak/>
              <w:t>12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6.00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11B" w:rsidRPr="00F363EF" w:rsidRDefault="009C011B" w:rsidP="003152CC">
            <w:pPr>
              <w:pStyle w:val="a3"/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F363EF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Поменяй сигарету на конфету!» - вечер, в </w:t>
            </w:r>
            <w:proofErr w:type="gramStart"/>
            <w:r w:rsidRPr="00F363EF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  <w:lang w:eastAsia="en-US"/>
              </w:rPr>
              <w:t>рамках  Дня</w:t>
            </w:r>
            <w:proofErr w:type="gramEnd"/>
            <w:r w:rsidRPr="00F363EF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борьбы с куре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МАОУСОШ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proofErr w:type="spellStart"/>
            <w:r w:rsidRPr="00F363EF">
              <w:rPr>
                <w:rFonts w:ascii="Liberation Serif" w:hAnsi="Liberation Serif"/>
                <w:lang w:eastAsia="en-US"/>
              </w:rPr>
              <w:t>Базева</w:t>
            </w:r>
            <w:proofErr w:type="spellEnd"/>
            <w:r w:rsidRPr="00F363EF">
              <w:rPr>
                <w:rFonts w:ascii="Liberation Serif" w:hAnsi="Liberation Serif"/>
                <w:lang w:eastAsia="en-US"/>
              </w:rPr>
              <w:t xml:space="preserve"> Л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5</w:t>
            </w:r>
          </w:p>
        </w:tc>
      </w:tr>
      <w:tr w:rsidR="009C011B" w:rsidRPr="00F363EF" w:rsidTr="00F363E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6.00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11B" w:rsidRPr="00F363EF" w:rsidRDefault="009C011B" w:rsidP="003152CC">
            <w:pPr>
              <w:pStyle w:val="a3"/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</w:pPr>
            <w:r w:rsidRPr="00F363EF">
              <w:rPr>
                <w:rFonts w:ascii="Liberation Serif" w:hAnsi="Liberation Serif"/>
                <w:color w:val="000000"/>
                <w:sz w:val="22"/>
                <w:szCs w:val="22"/>
                <w:shd w:val="clear" w:color="auto" w:fill="FFFFFF"/>
                <w:lang w:eastAsia="en-US"/>
              </w:rPr>
              <w:t>«Мы дружной семьей на лоне природы!» - семейный досуг на свежем воздух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МАОУСОШ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proofErr w:type="spellStart"/>
            <w:r w:rsidRPr="00F363EF">
              <w:rPr>
                <w:rFonts w:ascii="Liberation Serif" w:hAnsi="Liberation Serif"/>
                <w:lang w:eastAsia="en-US"/>
              </w:rPr>
              <w:t>Базева</w:t>
            </w:r>
            <w:proofErr w:type="spellEnd"/>
            <w:r w:rsidRPr="00F363EF">
              <w:rPr>
                <w:rFonts w:ascii="Liberation Serif" w:hAnsi="Liberation Serif"/>
                <w:lang w:eastAsia="en-US"/>
              </w:rPr>
              <w:t xml:space="preserve"> Л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25</w:t>
            </w:r>
          </w:p>
        </w:tc>
      </w:tr>
      <w:tr w:rsidR="009C011B" w:rsidRPr="00F363EF" w:rsidTr="00F363E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3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7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6.00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11B" w:rsidRPr="00F363EF" w:rsidRDefault="009C011B" w:rsidP="003152CC">
            <w:pPr>
              <w:shd w:val="clear" w:color="auto" w:fill="FFFFFF"/>
              <w:spacing w:before="192" w:after="216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 w:rsidRPr="00F363EF">
              <w:rPr>
                <w:rFonts w:ascii="Liberation Serif" w:hAnsi="Liberation Serif"/>
                <w:color w:val="000000"/>
                <w:lang w:eastAsia="en-US"/>
              </w:rPr>
              <w:t>Акция «Чистых берег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Берег водоема «Пес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proofErr w:type="spellStart"/>
            <w:r w:rsidRPr="00F363EF">
              <w:rPr>
                <w:rFonts w:ascii="Liberation Serif" w:hAnsi="Liberation Serif"/>
                <w:lang w:eastAsia="en-US"/>
              </w:rPr>
              <w:t>Базева</w:t>
            </w:r>
            <w:proofErr w:type="spellEnd"/>
            <w:r w:rsidRPr="00F363EF">
              <w:rPr>
                <w:rFonts w:ascii="Liberation Serif" w:hAnsi="Liberation Serif"/>
                <w:lang w:eastAsia="en-US"/>
              </w:rPr>
              <w:t xml:space="preserve"> Л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5</w:t>
            </w:r>
          </w:p>
        </w:tc>
      </w:tr>
      <w:tr w:rsidR="009C011B" w:rsidRPr="00F363EF" w:rsidTr="00F363E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3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22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7.00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11B" w:rsidRPr="00F363EF" w:rsidRDefault="009C011B" w:rsidP="003152CC">
            <w:pPr>
              <w:shd w:val="clear" w:color="auto" w:fill="FFFFFF"/>
              <w:spacing w:before="192" w:after="216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 w:rsidRPr="00F363EF">
              <w:rPr>
                <w:rFonts w:ascii="Liberation Serif" w:hAnsi="Liberation Serif"/>
                <w:color w:val="000000"/>
                <w:lang w:eastAsia="en-US"/>
              </w:rPr>
              <w:t>Акция «Уберем мусо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Футбольн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proofErr w:type="spellStart"/>
            <w:r w:rsidRPr="00F363EF">
              <w:rPr>
                <w:rFonts w:ascii="Liberation Serif" w:hAnsi="Liberation Serif"/>
                <w:lang w:eastAsia="en-US"/>
              </w:rPr>
              <w:t>Базева</w:t>
            </w:r>
            <w:proofErr w:type="spellEnd"/>
            <w:r w:rsidRPr="00F363EF">
              <w:rPr>
                <w:rFonts w:ascii="Liberation Serif" w:hAnsi="Liberation Serif"/>
                <w:lang w:eastAsia="en-US"/>
              </w:rPr>
              <w:t xml:space="preserve"> Л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5</w:t>
            </w:r>
          </w:p>
        </w:tc>
      </w:tr>
      <w:tr w:rsidR="009C011B" w:rsidRPr="00F363EF" w:rsidTr="00F363E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29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16.00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011B" w:rsidRPr="00F363EF" w:rsidRDefault="009C011B" w:rsidP="003152CC">
            <w:pPr>
              <w:shd w:val="clear" w:color="auto" w:fill="FFFFFF"/>
              <w:spacing w:before="192" w:after="216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lang w:eastAsia="en-US"/>
              </w:rPr>
            </w:pPr>
            <w:r w:rsidRPr="00F363EF">
              <w:rPr>
                <w:rFonts w:ascii="Liberation Serif" w:hAnsi="Liberation Serif"/>
                <w:color w:val="000000"/>
                <w:shd w:val="clear" w:color="auto" w:fill="FFFFFF"/>
                <w:lang w:eastAsia="en-US"/>
              </w:rPr>
              <w:t>«Спорт для всех!» - интерактивная спортивная иг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МАОУСОШ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proofErr w:type="spellStart"/>
            <w:r w:rsidRPr="00F363EF">
              <w:rPr>
                <w:rFonts w:ascii="Liberation Serif" w:hAnsi="Liberation Serif"/>
                <w:lang w:eastAsia="en-US"/>
              </w:rPr>
              <w:t>Базева</w:t>
            </w:r>
            <w:proofErr w:type="spellEnd"/>
            <w:r w:rsidRPr="00F363EF">
              <w:rPr>
                <w:rFonts w:ascii="Liberation Serif" w:hAnsi="Liberation Serif"/>
                <w:lang w:eastAsia="en-US"/>
              </w:rPr>
              <w:t xml:space="preserve"> Л.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11B" w:rsidRPr="00F363EF" w:rsidRDefault="009C011B" w:rsidP="003152C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20</w:t>
            </w:r>
          </w:p>
        </w:tc>
      </w:tr>
    </w:tbl>
    <w:p w:rsidR="009C011B" w:rsidRPr="00F363EF" w:rsidRDefault="009C011B" w:rsidP="00FF0139">
      <w:pPr>
        <w:rPr>
          <w:rFonts w:ascii="Times New Roman" w:hAnsi="Times New Roman"/>
          <w:b/>
        </w:rPr>
      </w:pPr>
    </w:p>
    <w:p w:rsidR="00F363EF" w:rsidRDefault="00F363EF" w:rsidP="00FF0139">
      <w:pPr>
        <w:rPr>
          <w:rFonts w:ascii="Liberation Serif" w:hAnsi="Liberation Serif"/>
          <w:b/>
        </w:rPr>
      </w:pPr>
    </w:p>
    <w:p w:rsidR="00F363EF" w:rsidRDefault="00F363EF" w:rsidP="00FF0139">
      <w:pPr>
        <w:rPr>
          <w:rFonts w:ascii="Liberation Serif" w:hAnsi="Liberation Serif"/>
          <w:b/>
        </w:rPr>
      </w:pPr>
    </w:p>
    <w:p w:rsidR="00F363EF" w:rsidRDefault="00F363EF" w:rsidP="00FF0139">
      <w:pPr>
        <w:rPr>
          <w:rFonts w:ascii="Liberation Serif" w:hAnsi="Liberation Serif"/>
          <w:b/>
        </w:rPr>
      </w:pPr>
    </w:p>
    <w:p w:rsidR="00F363EF" w:rsidRDefault="00F363EF" w:rsidP="00FF0139">
      <w:pPr>
        <w:rPr>
          <w:rFonts w:ascii="Liberation Serif" w:hAnsi="Liberation Serif"/>
          <w:b/>
        </w:rPr>
      </w:pPr>
    </w:p>
    <w:p w:rsidR="00F363EF" w:rsidRDefault="00F363EF" w:rsidP="00FF0139">
      <w:pPr>
        <w:rPr>
          <w:rFonts w:ascii="Liberation Serif" w:hAnsi="Liberation Serif"/>
          <w:b/>
        </w:rPr>
      </w:pPr>
    </w:p>
    <w:p w:rsidR="00F363EF" w:rsidRDefault="00F363EF" w:rsidP="00FF0139">
      <w:pPr>
        <w:rPr>
          <w:rFonts w:ascii="Liberation Serif" w:hAnsi="Liberation Serif"/>
          <w:b/>
        </w:rPr>
      </w:pPr>
    </w:p>
    <w:p w:rsidR="00F363EF" w:rsidRDefault="00F363EF" w:rsidP="00FF0139">
      <w:pPr>
        <w:rPr>
          <w:rFonts w:ascii="Liberation Serif" w:hAnsi="Liberation Serif"/>
          <w:b/>
        </w:rPr>
      </w:pPr>
    </w:p>
    <w:p w:rsidR="00FF0139" w:rsidRPr="00F363EF" w:rsidRDefault="00FF0139" w:rsidP="00FF0139">
      <w:pPr>
        <w:rPr>
          <w:rFonts w:ascii="Liberation Serif" w:hAnsi="Liberation Serif"/>
          <w:b/>
        </w:rPr>
      </w:pPr>
      <w:r w:rsidRPr="00F363EF">
        <w:rPr>
          <w:rFonts w:ascii="Liberation Serif" w:hAnsi="Liberation Serif"/>
          <w:b/>
        </w:rPr>
        <w:lastRenderedPageBreak/>
        <w:t>Сухоложск</w:t>
      </w:r>
      <w:r w:rsidR="00B845A5" w:rsidRPr="00F363EF">
        <w:rPr>
          <w:rFonts w:ascii="Liberation Serif" w:hAnsi="Liberation Serif"/>
          <w:b/>
        </w:rPr>
        <w:t>ий историко-краеведческий музей</w:t>
      </w:r>
    </w:p>
    <w:tbl>
      <w:tblPr>
        <w:tblStyle w:val="ae"/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163"/>
        <w:gridCol w:w="1276"/>
        <w:gridCol w:w="5528"/>
        <w:gridCol w:w="2410"/>
        <w:gridCol w:w="2268"/>
        <w:gridCol w:w="1559"/>
      </w:tblGrid>
      <w:tr w:rsidR="00B845A5" w:rsidRPr="00F363EF" w:rsidTr="006410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5" w:rsidRPr="00F363EF" w:rsidRDefault="00B845A5" w:rsidP="003152CC">
            <w:pPr>
              <w:pStyle w:val="TableContents"/>
              <w:spacing w:line="276" w:lineRule="auto"/>
              <w:jc w:val="center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5" w:rsidRPr="00F363EF" w:rsidRDefault="00B845A5" w:rsidP="006410E1">
            <w:pPr>
              <w:pStyle w:val="TableContents"/>
              <w:spacing w:line="276" w:lineRule="auto"/>
              <w:ind w:left="-591" w:right="-1"/>
              <w:jc w:val="center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5" w:rsidRPr="00F363EF" w:rsidRDefault="00B845A5" w:rsidP="006410E1">
            <w:pPr>
              <w:pStyle w:val="TableContents"/>
              <w:spacing w:line="276" w:lineRule="auto"/>
              <w:ind w:left="-591" w:right="-1"/>
              <w:jc w:val="center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F363EF">
              <w:rPr>
                <w:rFonts w:ascii="Liberation Serif" w:hAnsi="Liberation Serif"/>
                <w:b/>
                <w:sz w:val="22"/>
                <w:szCs w:val="22"/>
              </w:rPr>
              <w:t>Время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5" w:rsidRPr="00F363EF" w:rsidRDefault="00B845A5" w:rsidP="003152CC">
            <w:pPr>
              <w:pStyle w:val="TableContents"/>
              <w:spacing w:line="276" w:lineRule="auto"/>
              <w:jc w:val="center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5" w:rsidRPr="00F363EF" w:rsidRDefault="00B845A5" w:rsidP="003152CC">
            <w:pPr>
              <w:pStyle w:val="TableContents"/>
              <w:spacing w:line="276" w:lineRule="auto"/>
              <w:jc w:val="center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5" w:rsidRPr="00F363EF" w:rsidRDefault="00B845A5" w:rsidP="003152CC">
            <w:pPr>
              <w:pStyle w:val="TableContents"/>
              <w:spacing w:line="276" w:lineRule="auto"/>
              <w:jc w:val="center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5" w:rsidRPr="00F363EF" w:rsidRDefault="00B845A5" w:rsidP="003152CC">
            <w:pPr>
              <w:pStyle w:val="TableContents"/>
              <w:spacing w:line="276" w:lineRule="auto"/>
              <w:jc w:val="center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План.</w:t>
            </w:r>
          </w:p>
          <w:p w:rsidR="00B845A5" w:rsidRPr="00F363EF" w:rsidRDefault="00B845A5" w:rsidP="003152CC">
            <w:pPr>
              <w:pStyle w:val="TableContents"/>
              <w:spacing w:line="276" w:lineRule="auto"/>
              <w:jc w:val="center"/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</w:pPr>
            <w:proofErr w:type="gramStart"/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кол</w:t>
            </w:r>
            <w:proofErr w:type="gramEnd"/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 xml:space="preserve">-во </w:t>
            </w:r>
            <w:proofErr w:type="spellStart"/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участ</w:t>
            </w:r>
            <w:proofErr w:type="spellEnd"/>
            <w:r w:rsidRPr="00F363EF">
              <w:rPr>
                <w:rFonts w:ascii="Liberation Serif" w:eastAsia="Times New Roman" w:hAnsi="Liberation Serif" w:cs="Times New Roman"/>
                <w:b/>
                <w:sz w:val="22"/>
                <w:szCs w:val="22"/>
                <w:lang w:val="ru-RU"/>
              </w:rPr>
              <w:t>.</w:t>
            </w:r>
          </w:p>
        </w:tc>
      </w:tr>
      <w:tr w:rsidR="00B845A5" w:rsidRPr="00F363EF" w:rsidTr="006410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5" w:rsidRPr="00F363EF" w:rsidRDefault="009C011B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  <w:lang w:eastAsia="en-US"/>
              </w:rPr>
              <w:t>13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5" w:rsidRPr="00F363EF" w:rsidRDefault="00B845A5">
            <w:pPr>
              <w:jc w:val="center"/>
              <w:rPr>
                <w:rFonts w:ascii="Liberation Serif" w:hAnsi="Liberation Serif" w:cs="Times New Roman"/>
              </w:rPr>
            </w:pPr>
          </w:p>
          <w:p w:rsidR="00B845A5" w:rsidRPr="00F363EF" w:rsidRDefault="00B845A5">
            <w:pPr>
              <w:jc w:val="center"/>
              <w:rPr>
                <w:rFonts w:ascii="Liberation Serif" w:hAnsi="Liberation Serif" w:cs="Times New Roman"/>
              </w:rPr>
            </w:pPr>
          </w:p>
          <w:p w:rsidR="00B845A5" w:rsidRPr="00F363EF" w:rsidRDefault="00B845A5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В течении месяца</w:t>
            </w:r>
          </w:p>
          <w:p w:rsidR="00B845A5" w:rsidRPr="00F363EF" w:rsidRDefault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5" w:rsidRPr="00F363EF" w:rsidRDefault="00B845A5">
            <w:pPr>
              <w:tabs>
                <w:tab w:val="left" w:pos="1451"/>
              </w:tabs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5" w:rsidRPr="00F363EF" w:rsidRDefault="00B845A5" w:rsidP="00B845A5">
            <w:pPr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В рамках празднования 74-ой годовщины Победы в ВОВ:</w:t>
            </w:r>
          </w:p>
          <w:p w:rsidR="00B845A5" w:rsidRPr="00F363EF" w:rsidRDefault="00B845A5" w:rsidP="00B845A5">
            <w:pPr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 xml:space="preserve">Тематические экскурсии и мероприятия по заявкам: </w:t>
            </w:r>
          </w:p>
          <w:p w:rsidR="00B845A5" w:rsidRPr="00F363EF" w:rsidRDefault="00B845A5" w:rsidP="00B845A5">
            <w:pPr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«Навстречу Победе»,</w:t>
            </w:r>
          </w:p>
          <w:p w:rsidR="00B845A5" w:rsidRPr="00F363EF" w:rsidRDefault="00B845A5" w:rsidP="00B845A5">
            <w:pPr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«Герои-земляки»,</w:t>
            </w:r>
          </w:p>
          <w:p w:rsidR="00B845A5" w:rsidRPr="00F363EF" w:rsidRDefault="00B845A5" w:rsidP="00B845A5">
            <w:pPr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«93 ОСБ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5" w:rsidRPr="00F363EF" w:rsidRDefault="00B845A5" w:rsidP="00B845A5">
            <w:pPr>
              <w:rPr>
                <w:rFonts w:ascii="Liberation Serif" w:hAnsi="Liberation Serif" w:cs="Times New Roman"/>
                <w:lang w:eastAsia="en-US"/>
              </w:rPr>
            </w:pPr>
          </w:p>
          <w:p w:rsidR="00B845A5" w:rsidRPr="00F363EF" w:rsidRDefault="00B845A5" w:rsidP="00B845A5">
            <w:pPr>
              <w:rPr>
                <w:rFonts w:ascii="Liberation Serif" w:hAnsi="Liberation Serif" w:cs="Times New Roman"/>
                <w:lang w:eastAsia="en-US"/>
              </w:rPr>
            </w:pPr>
          </w:p>
          <w:p w:rsidR="00B845A5" w:rsidRPr="00F363EF" w:rsidRDefault="00B845A5" w:rsidP="00B845A5">
            <w:pPr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  <w:lang w:eastAsia="en-US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5" w:rsidRPr="00F363EF" w:rsidRDefault="00B845A5">
            <w:pPr>
              <w:rPr>
                <w:rFonts w:ascii="Liberation Serif" w:eastAsia="Times New Roman" w:hAnsi="Liberation Serif" w:cs="Times New Roman"/>
              </w:rPr>
            </w:pPr>
          </w:p>
          <w:p w:rsidR="00B845A5" w:rsidRPr="00F363EF" w:rsidRDefault="00B845A5">
            <w:pPr>
              <w:rPr>
                <w:rFonts w:ascii="Liberation Serif" w:eastAsia="Times New Roman" w:hAnsi="Liberation Serif" w:cs="Times New Roman"/>
              </w:rPr>
            </w:pPr>
          </w:p>
          <w:p w:rsidR="00B845A5" w:rsidRPr="00F363EF" w:rsidRDefault="00B845A5">
            <w:pPr>
              <w:rPr>
                <w:rFonts w:ascii="Liberation Serif" w:eastAsia="Times New Roman" w:hAnsi="Liberation Serif" w:cs="Times New Roman"/>
              </w:rPr>
            </w:pPr>
            <w:proofErr w:type="spellStart"/>
            <w:r w:rsidRPr="00F363EF">
              <w:rPr>
                <w:rFonts w:ascii="Liberation Serif" w:eastAsia="Times New Roman" w:hAnsi="Liberation Serif" w:cs="Times New Roman"/>
              </w:rPr>
              <w:t>Ельнякова</w:t>
            </w:r>
            <w:proofErr w:type="spellEnd"/>
            <w:r w:rsidRPr="00F363EF">
              <w:rPr>
                <w:rFonts w:ascii="Liberation Serif" w:eastAsia="Times New Roman" w:hAnsi="Liberation Serif" w:cs="Times New Roman"/>
              </w:rPr>
              <w:t xml:space="preserve"> Н.Г.</w:t>
            </w:r>
          </w:p>
          <w:p w:rsidR="00B845A5" w:rsidRPr="00F363EF" w:rsidRDefault="00B845A5">
            <w:pPr>
              <w:rPr>
                <w:rFonts w:ascii="Liberation Serif" w:hAnsi="Liberation Serif"/>
              </w:rPr>
            </w:pPr>
            <w:r w:rsidRPr="00F363EF">
              <w:rPr>
                <w:rFonts w:ascii="Liberation Serif" w:eastAsia="Times New Roman" w:hAnsi="Liberation Serif" w:cs="Times New Roman"/>
              </w:rPr>
              <w:t>4-36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5" w:rsidRPr="00F363EF" w:rsidRDefault="00B845A5" w:rsidP="00B845A5">
            <w:pPr>
              <w:jc w:val="center"/>
              <w:rPr>
                <w:rFonts w:ascii="Liberation Serif" w:hAnsi="Liberation Serif" w:cs="Times New Roman"/>
              </w:rPr>
            </w:pPr>
          </w:p>
          <w:p w:rsidR="00B845A5" w:rsidRPr="00F363EF" w:rsidRDefault="00B845A5" w:rsidP="00B845A5">
            <w:pPr>
              <w:jc w:val="center"/>
              <w:rPr>
                <w:rFonts w:ascii="Liberation Serif" w:hAnsi="Liberation Serif" w:cs="Times New Roman"/>
              </w:rPr>
            </w:pPr>
          </w:p>
          <w:p w:rsidR="00B845A5" w:rsidRPr="00F363EF" w:rsidRDefault="00B845A5" w:rsidP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300</w:t>
            </w:r>
          </w:p>
        </w:tc>
      </w:tr>
      <w:tr w:rsidR="00B845A5" w:rsidRPr="00F363EF" w:rsidTr="006410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5" w:rsidRPr="00F363EF" w:rsidRDefault="009C011B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3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5" w:rsidRPr="00F363EF" w:rsidRDefault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  <w:lang w:eastAsia="en-US"/>
              </w:rPr>
              <w:t>В течении месяца</w:t>
            </w:r>
          </w:p>
          <w:p w:rsidR="00B845A5" w:rsidRPr="00F363EF" w:rsidRDefault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5" w:rsidRPr="00F363EF" w:rsidRDefault="00B845A5">
            <w:pPr>
              <w:tabs>
                <w:tab w:val="left" w:pos="1451"/>
              </w:tabs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5" w:rsidRPr="00F363EF" w:rsidRDefault="00B845A5" w:rsidP="00B845A5">
            <w:pPr>
              <w:tabs>
                <w:tab w:val="left" w:pos="3294"/>
              </w:tabs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Выставка карт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5" w:rsidRPr="00F363EF" w:rsidRDefault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  <w:lang w:eastAsia="en-US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5" w:rsidRPr="00F363EF" w:rsidRDefault="00B845A5">
            <w:pPr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eastAsia="Times New Roman" w:hAnsi="Liberation Serif" w:cs="Times New Roman"/>
              </w:rPr>
              <w:t>Ельнякова</w:t>
            </w:r>
            <w:proofErr w:type="spellEnd"/>
            <w:r w:rsidRPr="00F363EF">
              <w:rPr>
                <w:rFonts w:ascii="Liberation Serif" w:eastAsia="Times New Roman" w:hAnsi="Liberation Serif" w:cs="Times New Roman"/>
              </w:rPr>
              <w:t xml:space="preserve">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5" w:rsidRPr="00F363EF" w:rsidRDefault="00B845A5" w:rsidP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00</w:t>
            </w:r>
          </w:p>
        </w:tc>
      </w:tr>
      <w:tr w:rsidR="00B845A5" w:rsidRPr="00F363EF" w:rsidTr="006410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5" w:rsidRPr="00F363EF" w:rsidRDefault="009C011B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</w:t>
            </w:r>
            <w:r w:rsidR="00B845A5" w:rsidRPr="00F363EF">
              <w:rPr>
                <w:rFonts w:ascii="Liberation Serif" w:hAnsi="Liberation Serif" w:cs="Times New Roman"/>
              </w:rPr>
              <w:t>3</w:t>
            </w:r>
            <w:r w:rsidRPr="00F363EF">
              <w:rPr>
                <w:rFonts w:ascii="Liberation Serif" w:hAnsi="Liberation Serif" w:cs="Times New Roman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5" w:rsidRPr="00F363EF" w:rsidRDefault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  <w:lang w:eastAsia="en-US"/>
              </w:rPr>
              <w:t>В течении месяца</w:t>
            </w:r>
          </w:p>
          <w:p w:rsidR="00B845A5" w:rsidRPr="00F363EF" w:rsidRDefault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5" w:rsidRPr="00F363EF" w:rsidRDefault="00B845A5">
            <w:pPr>
              <w:tabs>
                <w:tab w:val="left" w:pos="1451"/>
              </w:tabs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5" w:rsidRPr="00F363EF" w:rsidRDefault="00B845A5" w:rsidP="00B845A5">
            <w:pPr>
              <w:tabs>
                <w:tab w:val="left" w:pos="3294"/>
              </w:tabs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 xml:space="preserve">К юбилею Бажова </w:t>
            </w:r>
          </w:p>
          <w:p w:rsidR="00B845A5" w:rsidRPr="00F363EF" w:rsidRDefault="00B845A5" w:rsidP="00B845A5">
            <w:pPr>
              <w:tabs>
                <w:tab w:val="left" w:pos="3294"/>
              </w:tabs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 xml:space="preserve">Интерактивная экскурсия </w:t>
            </w:r>
          </w:p>
          <w:p w:rsidR="00B845A5" w:rsidRPr="00F363EF" w:rsidRDefault="00B845A5" w:rsidP="00B845A5">
            <w:pPr>
              <w:tabs>
                <w:tab w:val="left" w:pos="3294"/>
              </w:tabs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 xml:space="preserve">«В гостях у Хозяйки Медной горы» и тематическая выставка </w:t>
            </w:r>
          </w:p>
          <w:p w:rsidR="00B845A5" w:rsidRPr="00F363EF" w:rsidRDefault="00B845A5" w:rsidP="00B845A5">
            <w:pPr>
              <w:tabs>
                <w:tab w:val="left" w:pos="3294"/>
              </w:tabs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«Наш Баж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5" w:rsidRPr="00F363EF" w:rsidRDefault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  <w:p w:rsidR="00B845A5" w:rsidRPr="00F363EF" w:rsidRDefault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  <w:p w:rsidR="00B845A5" w:rsidRPr="00F363EF" w:rsidRDefault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  <w:lang w:eastAsia="en-US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5" w:rsidRPr="00F363EF" w:rsidRDefault="00B845A5">
            <w:pPr>
              <w:rPr>
                <w:rFonts w:ascii="Liberation Serif" w:eastAsia="Times New Roman" w:hAnsi="Liberation Serif" w:cs="Times New Roman"/>
              </w:rPr>
            </w:pPr>
          </w:p>
          <w:p w:rsidR="00B845A5" w:rsidRPr="00F363EF" w:rsidRDefault="00B845A5">
            <w:pPr>
              <w:rPr>
                <w:rFonts w:ascii="Liberation Serif" w:eastAsia="Times New Roman" w:hAnsi="Liberation Serif" w:cs="Times New Roman"/>
              </w:rPr>
            </w:pPr>
          </w:p>
          <w:p w:rsidR="00B845A5" w:rsidRPr="00F363EF" w:rsidRDefault="00B845A5">
            <w:pPr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eastAsia="Times New Roman" w:hAnsi="Liberation Serif" w:cs="Times New Roman"/>
              </w:rPr>
              <w:t>Ельнякова</w:t>
            </w:r>
            <w:proofErr w:type="spellEnd"/>
            <w:r w:rsidRPr="00F363EF">
              <w:rPr>
                <w:rFonts w:ascii="Liberation Serif" w:eastAsia="Times New Roman" w:hAnsi="Liberation Serif" w:cs="Times New Roman"/>
              </w:rPr>
              <w:t xml:space="preserve">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5" w:rsidRPr="00F363EF" w:rsidRDefault="00B845A5" w:rsidP="00B845A5">
            <w:pPr>
              <w:jc w:val="center"/>
              <w:rPr>
                <w:rFonts w:ascii="Liberation Serif" w:hAnsi="Liberation Serif" w:cs="Times New Roman"/>
              </w:rPr>
            </w:pPr>
          </w:p>
          <w:p w:rsidR="00B845A5" w:rsidRPr="00F363EF" w:rsidRDefault="00B845A5" w:rsidP="00B845A5">
            <w:pPr>
              <w:jc w:val="center"/>
              <w:rPr>
                <w:rFonts w:ascii="Liberation Serif" w:hAnsi="Liberation Serif" w:cs="Times New Roman"/>
              </w:rPr>
            </w:pPr>
          </w:p>
          <w:p w:rsidR="00B845A5" w:rsidRPr="00F363EF" w:rsidRDefault="00B845A5" w:rsidP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00</w:t>
            </w:r>
          </w:p>
        </w:tc>
      </w:tr>
      <w:tr w:rsidR="00B845A5" w:rsidRPr="00F363EF" w:rsidTr="006410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5" w:rsidRPr="00F363EF" w:rsidRDefault="009C011B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3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5" w:rsidRPr="00F363EF" w:rsidRDefault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  <w:p w:rsidR="00B845A5" w:rsidRPr="00F363EF" w:rsidRDefault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  <w:p w:rsidR="00B845A5" w:rsidRPr="00F363EF" w:rsidRDefault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  <w:lang w:eastAsia="en-US"/>
              </w:rPr>
              <w:t>В течении месяца</w:t>
            </w:r>
          </w:p>
          <w:p w:rsidR="00B845A5" w:rsidRPr="00F363EF" w:rsidRDefault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5" w:rsidRPr="00F363EF" w:rsidRDefault="00B845A5">
            <w:pPr>
              <w:tabs>
                <w:tab w:val="left" w:pos="1451"/>
              </w:tabs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5" w:rsidRPr="00F363EF" w:rsidRDefault="00B845A5" w:rsidP="00B845A5">
            <w:pPr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В рамках празднования 74-ой годовщины Победы в ВОВ:</w:t>
            </w:r>
          </w:p>
          <w:p w:rsidR="00B845A5" w:rsidRPr="00F363EF" w:rsidRDefault="00B845A5" w:rsidP="00B845A5">
            <w:pPr>
              <w:tabs>
                <w:tab w:val="left" w:pos="3294"/>
              </w:tabs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Интеллектуальная краеведческая викторина для учащихся школ «Военная тай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5" w:rsidRPr="00F363EF" w:rsidRDefault="00B845A5">
            <w:pPr>
              <w:rPr>
                <w:rFonts w:ascii="Liberation Serif" w:hAnsi="Liberation Serif" w:cs="Times New Roman"/>
                <w:lang w:eastAsia="en-US"/>
              </w:rPr>
            </w:pPr>
          </w:p>
          <w:p w:rsidR="00B845A5" w:rsidRPr="00F363EF" w:rsidRDefault="00B845A5">
            <w:pPr>
              <w:rPr>
                <w:rFonts w:ascii="Liberation Serif" w:hAnsi="Liberation Serif" w:cs="Times New Roman"/>
                <w:lang w:eastAsia="en-US"/>
              </w:rPr>
            </w:pPr>
          </w:p>
          <w:p w:rsidR="00B845A5" w:rsidRPr="00F363EF" w:rsidRDefault="00B845A5">
            <w:pPr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 w:cs="Times New Roman"/>
                <w:lang w:eastAsia="en-US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5" w:rsidRPr="00F363EF" w:rsidRDefault="00B845A5">
            <w:pPr>
              <w:rPr>
                <w:rFonts w:ascii="Liberation Serif" w:eastAsia="Times New Roman" w:hAnsi="Liberation Serif" w:cs="Times New Roman"/>
              </w:rPr>
            </w:pPr>
          </w:p>
          <w:p w:rsidR="00B845A5" w:rsidRPr="00F363EF" w:rsidRDefault="00B845A5">
            <w:pPr>
              <w:rPr>
                <w:rFonts w:ascii="Liberation Serif" w:eastAsia="Times New Roman" w:hAnsi="Liberation Serif" w:cs="Times New Roman"/>
              </w:rPr>
            </w:pPr>
          </w:p>
          <w:p w:rsidR="00B845A5" w:rsidRPr="00F363EF" w:rsidRDefault="00B845A5">
            <w:pPr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eastAsia="Times New Roman" w:hAnsi="Liberation Serif" w:cs="Times New Roman"/>
              </w:rPr>
              <w:t>Ельнякова</w:t>
            </w:r>
            <w:proofErr w:type="spellEnd"/>
            <w:r w:rsidRPr="00F363EF">
              <w:rPr>
                <w:rFonts w:ascii="Liberation Serif" w:eastAsia="Times New Roman" w:hAnsi="Liberation Serif" w:cs="Times New Roman"/>
              </w:rPr>
              <w:t xml:space="preserve">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5" w:rsidRPr="00F363EF" w:rsidRDefault="00B845A5" w:rsidP="00B845A5">
            <w:pPr>
              <w:jc w:val="center"/>
              <w:rPr>
                <w:rFonts w:ascii="Liberation Serif" w:hAnsi="Liberation Serif" w:cs="Times New Roman"/>
              </w:rPr>
            </w:pPr>
          </w:p>
          <w:p w:rsidR="00B845A5" w:rsidRPr="00F363EF" w:rsidRDefault="00B845A5" w:rsidP="00B845A5">
            <w:pPr>
              <w:jc w:val="center"/>
              <w:rPr>
                <w:rFonts w:ascii="Liberation Serif" w:hAnsi="Liberation Serif" w:cs="Times New Roman"/>
              </w:rPr>
            </w:pPr>
          </w:p>
          <w:p w:rsidR="00B845A5" w:rsidRPr="00F363EF" w:rsidRDefault="00B845A5" w:rsidP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50</w:t>
            </w:r>
          </w:p>
        </w:tc>
      </w:tr>
      <w:tr w:rsidR="00B845A5" w:rsidRPr="00F363EF" w:rsidTr="006410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5" w:rsidRPr="00F363EF" w:rsidRDefault="009C011B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3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5" w:rsidRPr="00F363EF" w:rsidRDefault="00B845A5">
            <w:pPr>
              <w:jc w:val="center"/>
              <w:rPr>
                <w:rFonts w:ascii="Liberation Serif" w:hAnsi="Liberation Serif" w:cs="Times New Roman"/>
              </w:rPr>
            </w:pPr>
          </w:p>
          <w:p w:rsidR="00B845A5" w:rsidRPr="00F363EF" w:rsidRDefault="00B845A5">
            <w:pPr>
              <w:jc w:val="center"/>
              <w:rPr>
                <w:rFonts w:ascii="Liberation Serif" w:hAnsi="Liberation Serif" w:cs="Times New Roman"/>
              </w:rPr>
            </w:pPr>
          </w:p>
          <w:p w:rsidR="00B845A5" w:rsidRPr="00F363EF" w:rsidRDefault="00B845A5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 xml:space="preserve">07 </w:t>
            </w:r>
          </w:p>
          <w:p w:rsidR="00B845A5" w:rsidRPr="00F363EF" w:rsidRDefault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5" w:rsidRPr="00F363EF" w:rsidRDefault="00B845A5">
            <w:pPr>
              <w:tabs>
                <w:tab w:val="left" w:pos="1451"/>
              </w:tabs>
              <w:jc w:val="center"/>
              <w:rPr>
                <w:rFonts w:ascii="Liberation Serif" w:hAnsi="Liberation Serif" w:cs="Times New Roman"/>
              </w:rPr>
            </w:pPr>
          </w:p>
          <w:p w:rsidR="00B845A5" w:rsidRPr="00F363EF" w:rsidRDefault="00B845A5">
            <w:pPr>
              <w:tabs>
                <w:tab w:val="left" w:pos="1451"/>
              </w:tabs>
              <w:jc w:val="center"/>
              <w:rPr>
                <w:rFonts w:ascii="Liberation Serif" w:hAnsi="Liberation Serif" w:cs="Times New Roman"/>
              </w:rPr>
            </w:pPr>
          </w:p>
          <w:p w:rsidR="00B845A5" w:rsidRPr="00F363EF" w:rsidRDefault="00B845A5">
            <w:pPr>
              <w:tabs>
                <w:tab w:val="left" w:pos="1451"/>
              </w:tabs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6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5" w:rsidRPr="00F363EF" w:rsidRDefault="00B845A5" w:rsidP="00B845A5">
            <w:pPr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В рамках празднования 74-ой годовщины Победы в ВОВ:</w:t>
            </w:r>
          </w:p>
          <w:p w:rsidR="00B845A5" w:rsidRPr="00F363EF" w:rsidRDefault="00B845A5" w:rsidP="00B845A5">
            <w:pPr>
              <w:tabs>
                <w:tab w:val="left" w:pos="3152"/>
              </w:tabs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 xml:space="preserve">Торжественное заседание клуба «Современница» посвященн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5" w:rsidRPr="00F363EF" w:rsidRDefault="00B845A5">
            <w:pPr>
              <w:rPr>
                <w:rFonts w:ascii="Liberation Serif" w:hAnsi="Liberation Serif" w:cs="Times New Roman"/>
                <w:lang w:eastAsia="en-US"/>
              </w:rPr>
            </w:pPr>
          </w:p>
          <w:p w:rsidR="00B845A5" w:rsidRPr="00F363EF" w:rsidRDefault="00B845A5">
            <w:pPr>
              <w:rPr>
                <w:rFonts w:ascii="Liberation Serif" w:hAnsi="Liberation Serif" w:cs="Times New Roman"/>
                <w:lang w:eastAsia="en-US"/>
              </w:rPr>
            </w:pPr>
          </w:p>
          <w:p w:rsidR="00B845A5" w:rsidRPr="00F363EF" w:rsidRDefault="00B845A5">
            <w:pPr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 w:cs="Times New Roman"/>
                <w:lang w:eastAsia="en-US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5" w:rsidRPr="00F363EF" w:rsidRDefault="00B845A5">
            <w:pPr>
              <w:rPr>
                <w:rFonts w:ascii="Liberation Serif" w:eastAsia="Times New Roman" w:hAnsi="Liberation Serif" w:cs="Times New Roman"/>
              </w:rPr>
            </w:pPr>
          </w:p>
          <w:p w:rsidR="00B845A5" w:rsidRPr="00F363EF" w:rsidRDefault="00B845A5">
            <w:pPr>
              <w:rPr>
                <w:rFonts w:ascii="Liberation Serif" w:eastAsia="Times New Roman" w:hAnsi="Liberation Serif" w:cs="Times New Roman"/>
              </w:rPr>
            </w:pPr>
          </w:p>
          <w:p w:rsidR="00B845A5" w:rsidRPr="00F363EF" w:rsidRDefault="00B845A5">
            <w:pPr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eastAsia="Times New Roman" w:hAnsi="Liberation Serif" w:cs="Times New Roman"/>
              </w:rPr>
              <w:t>Ельнякова</w:t>
            </w:r>
            <w:proofErr w:type="spellEnd"/>
            <w:r w:rsidRPr="00F363EF">
              <w:rPr>
                <w:rFonts w:ascii="Liberation Serif" w:eastAsia="Times New Roman" w:hAnsi="Liberation Serif" w:cs="Times New Roman"/>
              </w:rPr>
              <w:t xml:space="preserve">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5" w:rsidRPr="00F363EF" w:rsidRDefault="00B845A5" w:rsidP="00B845A5">
            <w:pPr>
              <w:jc w:val="center"/>
              <w:rPr>
                <w:rFonts w:ascii="Liberation Serif" w:hAnsi="Liberation Serif" w:cs="Times New Roman"/>
              </w:rPr>
            </w:pPr>
          </w:p>
          <w:p w:rsidR="00B845A5" w:rsidRPr="00F363EF" w:rsidRDefault="00B845A5" w:rsidP="00B845A5">
            <w:pPr>
              <w:jc w:val="center"/>
              <w:rPr>
                <w:rFonts w:ascii="Liberation Serif" w:hAnsi="Liberation Serif" w:cs="Times New Roman"/>
              </w:rPr>
            </w:pPr>
          </w:p>
          <w:p w:rsidR="00B845A5" w:rsidRPr="00F363EF" w:rsidRDefault="00B845A5" w:rsidP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50</w:t>
            </w:r>
          </w:p>
        </w:tc>
      </w:tr>
      <w:tr w:rsidR="00B845A5" w:rsidRPr="00F363EF" w:rsidTr="006410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5" w:rsidRPr="00F363EF" w:rsidRDefault="003B2437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5" w:rsidRPr="00F363EF" w:rsidRDefault="00B845A5" w:rsidP="00B845A5">
            <w:pPr>
              <w:jc w:val="center"/>
              <w:rPr>
                <w:rFonts w:ascii="Liberation Serif" w:hAnsi="Liberation Serif" w:cs="Times New Roman"/>
              </w:rPr>
            </w:pPr>
          </w:p>
          <w:p w:rsidR="00B845A5" w:rsidRPr="00F363EF" w:rsidRDefault="00B845A5" w:rsidP="00B845A5">
            <w:pPr>
              <w:jc w:val="center"/>
              <w:rPr>
                <w:rFonts w:ascii="Liberation Serif" w:hAnsi="Liberation Serif" w:cs="Times New Roman"/>
              </w:rPr>
            </w:pPr>
          </w:p>
          <w:p w:rsidR="00B845A5" w:rsidRPr="00F363EF" w:rsidRDefault="00B845A5" w:rsidP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 xml:space="preserve">0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5" w:rsidRPr="00F363EF" w:rsidRDefault="00B845A5">
            <w:pPr>
              <w:tabs>
                <w:tab w:val="left" w:pos="1451"/>
              </w:tabs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5" w:rsidRPr="00F363EF" w:rsidRDefault="00B845A5" w:rsidP="00B845A5">
            <w:pPr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В рамках празднования 74-ой годовщины Победы в ВОВ:</w:t>
            </w:r>
          </w:p>
          <w:p w:rsidR="00B845A5" w:rsidRPr="00F363EF" w:rsidRDefault="00B845A5" w:rsidP="00B845A5">
            <w:pPr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 xml:space="preserve">Передвижная выставка </w:t>
            </w:r>
          </w:p>
          <w:p w:rsidR="00B845A5" w:rsidRPr="00F363EF" w:rsidRDefault="00B845A5" w:rsidP="00B845A5">
            <w:pPr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 xml:space="preserve"> «Навстречу Побед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5" w:rsidRPr="00F363EF" w:rsidRDefault="00B845A5">
            <w:pPr>
              <w:jc w:val="center"/>
              <w:rPr>
                <w:rFonts w:ascii="Liberation Serif" w:hAnsi="Liberation Serif" w:cs="Times New Roman"/>
              </w:rPr>
            </w:pPr>
          </w:p>
          <w:p w:rsidR="00B845A5" w:rsidRPr="00F363EF" w:rsidRDefault="00B845A5">
            <w:pPr>
              <w:jc w:val="center"/>
              <w:rPr>
                <w:rFonts w:ascii="Liberation Serif" w:hAnsi="Liberation Serif" w:cs="Times New Roman"/>
              </w:rPr>
            </w:pPr>
          </w:p>
          <w:p w:rsidR="00B845A5" w:rsidRPr="00F363EF" w:rsidRDefault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proofErr w:type="gramStart"/>
            <w:r w:rsidRPr="00F363EF">
              <w:rPr>
                <w:rFonts w:ascii="Liberation Serif" w:hAnsi="Liberation Serif" w:cs="Times New Roman"/>
              </w:rPr>
              <w:t>Санаторий  «</w:t>
            </w:r>
            <w:proofErr w:type="gramEnd"/>
            <w:r w:rsidRPr="00F363EF">
              <w:rPr>
                <w:rFonts w:ascii="Liberation Serif" w:hAnsi="Liberation Serif" w:cs="Times New Roman"/>
              </w:rPr>
              <w:t>Курь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5" w:rsidRPr="00F363EF" w:rsidRDefault="00B845A5">
            <w:pPr>
              <w:rPr>
                <w:rFonts w:ascii="Liberation Serif" w:eastAsia="Times New Roman" w:hAnsi="Liberation Serif" w:cs="Times New Roman"/>
              </w:rPr>
            </w:pPr>
          </w:p>
          <w:p w:rsidR="00B845A5" w:rsidRPr="00F363EF" w:rsidRDefault="00B845A5">
            <w:pPr>
              <w:rPr>
                <w:rFonts w:ascii="Liberation Serif" w:eastAsia="Times New Roman" w:hAnsi="Liberation Serif" w:cs="Times New Roman"/>
              </w:rPr>
            </w:pPr>
          </w:p>
          <w:p w:rsidR="00B845A5" w:rsidRPr="00F363EF" w:rsidRDefault="00B845A5">
            <w:pPr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eastAsia="Times New Roman" w:hAnsi="Liberation Serif" w:cs="Times New Roman"/>
              </w:rPr>
              <w:t>Ельнякова</w:t>
            </w:r>
            <w:proofErr w:type="spellEnd"/>
            <w:r w:rsidRPr="00F363EF">
              <w:rPr>
                <w:rFonts w:ascii="Liberation Serif" w:eastAsia="Times New Roman" w:hAnsi="Liberation Serif" w:cs="Times New Roman"/>
              </w:rPr>
              <w:t xml:space="preserve">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5" w:rsidRPr="00F363EF" w:rsidRDefault="00B845A5" w:rsidP="00B845A5">
            <w:pPr>
              <w:jc w:val="center"/>
              <w:rPr>
                <w:rFonts w:ascii="Liberation Serif" w:hAnsi="Liberation Serif" w:cs="Times New Roman"/>
              </w:rPr>
            </w:pPr>
          </w:p>
          <w:p w:rsidR="00B845A5" w:rsidRPr="00F363EF" w:rsidRDefault="00B845A5" w:rsidP="00B845A5">
            <w:pPr>
              <w:jc w:val="center"/>
              <w:rPr>
                <w:rFonts w:ascii="Liberation Serif" w:hAnsi="Liberation Serif" w:cs="Times New Roman"/>
              </w:rPr>
            </w:pPr>
          </w:p>
          <w:p w:rsidR="00B845A5" w:rsidRPr="00F363EF" w:rsidRDefault="00B845A5" w:rsidP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50</w:t>
            </w:r>
          </w:p>
        </w:tc>
      </w:tr>
      <w:tr w:rsidR="00B845A5" w:rsidRPr="00F363EF" w:rsidTr="006410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5" w:rsidRPr="00F363EF" w:rsidRDefault="003B2437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5" w:rsidRPr="00F363EF" w:rsidRDefault="00B845A5" w:rsidP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 xml:space="preserve">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5" w:rsidRPr="00F363EF" w:rsidRDefault="00B845A5">
            <w:pPr>
              <w:tabs>
                <w:tab w:val="left" w:pos="1451"/>
              </w:tabs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5" w:rsidRPr="00F363EF" w:rsidRDefault="00B845A5" w:rsidP="00B845A5">
            <w:pPr>
              <w:rPr>
                <w:rFonts w:ascii="Liberation Serif" w:hAnsi="Liberation Serif" w:cs="Times New Roman"/>
              </w:rPr>
            </w:pPr>
          </w:p>
          <w:p w:rsidR="00B845A5" w:rsidRPr="00F363EF" w:rsidRDefault="00B845A5" w:rsidP="00B845A5">
            <w:pPr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lastRenderedPageBreak/>
              <w:t>НОЧЬ В МУЗЕЕ</w:t>
            </w:r>
          </w:p>
          <w:p w:rsidR="00B845A5" w:rsidRPr="00F363EF" w:rsidRDefault="00B845A5" w:rsidP="00B845A5">
            <w:pPr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5" w:rsidRPr="00F363EF" w:rsidRDefault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  <w:lang w:eastAsia="en-US"/>
              </w:rPr>
              <w:lastRenderedPageBreak/>
              <w:t>ДК «Кристал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5" w:rsidRPr="00F363EF" w:rsidRDefault="00B845A5">
            <w:pPr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eastAsia="Times New Roman" w:hAnsi="Liberation Serif" w:cs="Times New Roman"/>
              </w:rPr>
              <w:t>Ельнякова</w:t>
            </w:r>
            <w:proofErr w:type="spellEnd"/>
            <w:r w:rsidRPr="00F363EF">
              <w:rPr>
                <w:rFonts w:ascii="Liberation Serif" w:eastAsia="Times New Roman" w:hAnsi="Liberation Serif" w:cs="Times New Roman"/>
              </w:rPr>
              <w:t xml:space="preserve">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5" w:rsidRPr="00F363EF" w:rsidRDefault="00B845A5" w:rsidP="00B845A5">
            <w:pPr>
              <w:jc w:val="center"/>
              <w:rPr>
                <w:rFonts w:ascii="Liberation Serif" w:hAnsi="Liberation Serif" w:cs="Times New Roman"/>
              </w:rPr>
            </w:pPr>
          </w:p>
          <w:p w:rsidR="00B845A5" w:rsidRPr="00F363EF" w:rsidRDefault="00B845A5" w:rsidP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lastRenderedPageBreak/>
              <w:t>150</w:t>
            </w:r>
          </w:p>
        </w:tc>
      </w:tr>
      <w:tr w:rsidR="00B845A5" w:rsidRPr="00F363EF" w:rsidTr="006410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5" w:rsidRPr="00F363EF" w:rsidRDefault="003B2437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lastRenderedPageBreak/>
              <w:t>14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5" w:rsidRPr="00F363EF" w:rsidRDefault="00B845A5" w:rsidP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 xml:space="preserve">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5" w:rsidRPr="00F363EF" w:rsidRDefault="00B845A5">
            <w:pPr>
              <w:tabs>
                <w:tab w:val="left" w:pos="1451"/>
              </w:tabs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2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5" w:rsidRPr="00F363EF" w:rsidRDefault="00B845A5" w:rsidP="00B845A5">
            <w:pPr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В рамках празднования 74-ой годовщины Победы в ВОВ:</w:t>
            </w:r>
          </w:p>
          <w:p w:rsidR="00B845A5" w:rsidRPr="00F363EF" w:rsidRDefault="00B845A5" w:rsidP="00B845A5">
            <w:pPr>
              <w:tabs>
                <w:tab w:val="left" w:pos="3294"/>
              </w:tabs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- Тематическая суббота в музее</w:t>
            </w:r>
          </w:p>
          <w:p w:rsidR="00B845A5" w:rsidRPr="00F363EF" w:rsidRDefault="00B845A5" w:rsidP="00B845A5">
            <w:pPr>
              <w:tabs>
                <w:tab w:val="left" w:pos="3294"/>
              </w:tabs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«Музыка в музее»</w:t>
            </w:r>
          </w:p>
          <w:p w:rsidR="00B845A5" w:rsidRPr="00F363EF" w:rsidRDefault="00B845A5" w:rsidP="00B845A5">
            <w:pPr>
              <w:tabs>
                <w:tab w:val="left" w:pos="3294"/>
              </w:tabs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 xml:space="preserve">- Муниципальный камерный хор под руководством В.Я. </w:t>
            </w:r>
            <w:proofErr w:type="spellStart"/>
            <w:r w:rsidRPr="00F363EF">
              <w:rPr>
                <w:rFonts w:ascii="Liberation Serif" w:hAnsi="Liberation Serif" w:cs="Times New Roman"/>
              </w:rPr>
              <w:t>Грозина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исполняет песни военны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5" w:rsidRPr="00F363EF" w:rsidRDefault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  <w:p w:rsidR="00B845A5" w:rsidRPr="00F363EF" w:rsidRDefault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  <w:p w:rsidR="00B845A5" w:rsidRPr="00F363EF" w:rsidRDefault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  <w:lang w:eastAsia="en-US"/>
              </w:rPr>
              <w:t>ДК «Кристал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5" w:rsidRPr="00F363EF" w:rsidRDefault="00B845A5">
            <w:pPr>
              <w:rPr>
                <w:rFonts w:ascii="Liberation Serif" w:eastAsia="Times New Roman" w:hAnsi="Liberation Serif" w:cs="Times New Roman"/>
              </w:rPr>
            </w:pPr>
          </w:p>
          <w:p w:rsidR="00B845A5" w:rsidRPr="00F363EF" w:rsidRDefault="00B845A5">
            <w:pPr>
              <w:rPr>
                <w:rFonts w:ascii="Liberation Serif" w:eastAsia="Times New Roman" w:hAnsi="Liberation Serif" w:cs="Times New Roman"/>
              </w:rPr>
            </w:pPr>
          </w:p>
          <w:p w:rsidR="00B845A5" w:rsidRPr="00F363EF" w:rsidRDefault="00B845A5">
            <w:pPr>
              <w:rPr>
                <w:rFonts w:ascii="Liberation Serif" w:hAnsi="Liberation Serif"/>
              </w:rPr>
            </w:pPr>
            <w:proofErr w:type="spellStart"/>
            <w:r w:rsidRPr="00F363EF">
              <w:rPr>
                <w:rFonts w:ascii="Liberation Serif" w:eastAsia="Times New Roman" w:hAnsi="Liberation Serif" w:cs="Times New Roman"/>
              </w:rPr>
              <w:t>Ельнякова</w:t>
            </w:r>
            <w:proofErr w:type="spellEnd"/>
            <w:r w:rsidRPr="00F363EF">
              <w:rPr>
                <w:rFonts w:ascii="Liberation Serif" w:eastAsia="Times New Roman" w:hAnsi="Liberation Serif" w:cs="Times New Roman"/>
              </w:rPr>
              <w:t xml:space="preserve">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5" w:rsidRPr="00F363EF" w:rsidRDefault="00B845A5" w:rsidP="00B845A5">
            <w:pPr>
              <w:jc w:val="center"/>
              <w:rPr>
                <w:rFonts w:ascii="Liberation Serif" w:hAnsi="Liberation Serif" w:cs="Times New Roman"/>
              </w:rPr>
            </w:pPr>
          </w:p>
          <w:p w:rsidR="00B845A5" w:rsidRPr="00F363EF" w:rsidRDefault="00B845A5" w:rsidP="00B845A5">
            <w:pPr>
              <w:jc w:val="center"/>
              <w:rPr>
                <w:rFonts w:ascii="Liberation Serif" w:hAnsi="Liberation Serif" w:cs="Times New Roman"/>
              </w:rPr>
            </w:pPr>
          </w:p>
          <w:p w:rsidR="00B845A5" w:rsidRPr="00F363EF" w:rsidRDefault="00B845A5" w:rsidP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50</w:t>
            </w:r>
          </w:p>
        </w:tc>
      </w:tr>
      <w:tr w:rsidR="00B845A5" w:rsidRPr="00F363EF" w:rsidTr="006410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5" w:rsidRPr="00F363EF" w:rsidRDefault="003B2437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5" w:rsidRPr="00F363EF" w:rsidRDefault="00B845A5" w:rsidP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  <w:p w:rsidR="00B845A5" w:rsidRPr="00F363EF" w:rsidRDefault="00B845A5" w:rsidP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  <w:p w:rsidR="00B845A5" w:rsidRPr="00F363EF" w:rsidRDefault="00B845A5" w:rsidP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  <w:lang w:eastAsia="en-US"/>
              </w:rPr>
              <w:t>В течении месяца</w:t>
            </w:r>
          </w:p>
          <w:p w:rsidR="00B845A5" w:rsidRPr="00F363EF" w:rsidRDefault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5" w:rsidRPr="00F363EF" w:rsidRDefault="00B845A5">
            <w:pPr>
              <w:tabs>
                <w:tab w:val="left" w:pos="1451"/>
              </w:tabs>
              <w:jc w:val="center"/>
              <w:rPr>
                <w:rFonts w:ascii="Liberation Serif" w:hAnsi="Liberation Serif" w:cs="Times New Roman"/>
              </w:rPr>
            </w:pPr>
          </w:p>
          <w:p w:rsidR="00B845A5" w:rsidRPr="00F363EF" w:rsidRDefault="00B845A5">
            <w:pPr>
              <w:tabs>
                <w:tab w:val="left" w:pos="1451"/>
              </w:tabs>
              <w:jc w:val="center"/>
              <w:rPr>
                <w:rFonts w:ascii="Liberation Serif" w:hAnsi="Liberation Serif" w:cs="Times New Roman"/>
              </w:rPr>
            </w:pPr>
          </w:p>
          <w:p w:rsidR="00B845A5" w:rsidRPr="00F363EF" w:rsidRDefault="00B845A5">
            <w:pPr>
              <w:tabs>
                <w:tab w:val="left" w:pos="1451"/>
              </w:tabs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2.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5A5" w:rsidRPr="00F363EF" w:rsidRDefault="00B845A5" w:rsidP="00B845A5">
            <w:pPr>
              <w:rPr>
                <w:rFonts w:ascii="Liberation Serif" w:hAnsi="Liberation Serif"/>
                <w:lang w:eastAsia="en-US"/>
              </w:rPr>
            </w:pPr>
            <w:r w:rsidRPr="00F363EF">
              <w:rPr>
                <w:rFonts w:ascii="Liberation Serif" w:hAnsi="Liberation Serif"/>
                <w:lang w:eastAsia="en-US"/>
              </w:rPr>
              <w:t>В рамках празднования 74-ой годовщины Победы в ВОВ:</w:t>
            </w:r>
          </w:p>
          <w:p w:rsidR="00B845A5" w:rsidRPr="00F363EF" w:rsidRDefault="00B845A5" w:rsidP="00B845A5">
            <w:pPr>
              <w:tabs>
                <w:tab w:val="left" w:pos="3294"/>
              </w:tabs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 xml:space="preserve">Краеведческая прогулка по городу в рамках проекта </w:t>
            </w:r>
          </w:p>
          <w:p w:rsidR="00B845A5" w:rsidRPr="00F363EF" w:rsidRDefault="00B845A5" w:rsidP="00B845A5">
            <w:pPr>
              <w:tabs>
                <w:tab w:val="left" w:pos="3294"/>
              </w:tabs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«Тематические субботы в музее»</w:t>
            </w:r>
          </w:p>
          <w:p w:rsidR="00B845A5" w:rsidRPr="00F363EF" w:rsidRDefault="00B845A5" w:rsidP="00B845A5">
            <w:pPr>
              <w:tabs>
                <w:tab w:val="left" w:pos="3294"/>
              </w:tabs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«Мелодия улицы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5" w:rsidRPr="00F363EF" w:rsidRDefault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  <w:p w:rsidR="00B845A5" w:rsidRPr="00F363EF" w:rsidRDefault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  <w:p w:rsidR="00B845A5" w:rsidRPr="00F363EF" w:rsidRDefault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  <w:lang w:eastAsia="en-US"/>
              </w:rPr>
              <w:t>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5" w:rsidRPr="00F363EF" w:rsidRDefault="00B845A5">
            <w:pPr>
              <w:jc w:val="center"/>
              <w:rPr>
                <w:rFonts w:ascii="Liberation Serif" w:eastAsia="Times New Roman" w:hAnsi="Liberation Serif" w:cs="Times New Roman"/>
              </w:rPr>
            </w:pPr>
          </w:p>
          <w:p w:rsidR="00B845A5" w:rsidRPr="00F363EF" w:rsidRDefault="00B845A5">
            <w:pPr>
              <w:jc w:val="center"/>
              <w:rPr>
                <w:rFonts w:ascii="Liberation Serif" w:eastAsia="Times New Roman" w:hAnsi="Liberation Serif" w:cs="Times New Roman"/>
              </w:rPr>
            </w:pPr>
          </w:p>
          <w:p w:rsidR="00B845A5" w:rsidRPr="00F363EF" w:rsidRDefault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proofErr w:type="spellStart"/>
            <w:r w:rsidRPr="00F363EF">
              <w:rPr>
                <w:rFonts w:ascii="Liberation Serif" w:eastAsia="Times New Roman" w:hAnsi="Liberation Serif" w:cs="Times New Roman"/>
              </w:rPr>
              <w:t>Ельнякова</w:t>
            </w:r>
            <w:proofErr w:type="spellEnd"/>
            <w:r w:rsidRPr="00F363EF">
              <w:rPr>
                <w:rFonts w:ascii="Liberation Serif" w:eastAsia="Times New Roman" w:hAnsi="Liberation Serif" w:cs="Times New Roman"/>
              </w:rPr>
              <w:t xml:space="preserve"> Н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A5" w:rsidRPr="00F363EF" w:rsidRDefault="00B845A5" w:rsidP="00B845A5">
            <w:pPr>
              <w:jc w:val="center"/>
              <w:rPr>
                <w:rFonts w:ascii="Liberation Serif" w:hAnsi="Liberation Serif" w:cs="Times New Roman"/>
              </w:rPr>
            </w:pPr>
          </w:p>
          <w:p w:rsidR="00B845A5" w:rsidRPr="00F363EF" w:rsidRDefault="00B845A5" w:rsidP="00B845A5">
            <w:pPr>
              <w:jc w:val="center"/>
              <w:rPr>
                <w:rFonts w:ascii="Liberation Serif" w:hAnsi="Liberation Serif" w:cs="Times New Roman"/>
              </w:rPr>
            </w:pPr>
          </w:p>
          <w:p w:rsidR="00B845A5" w:rsidRPr="00F363EF" w:rsidRDefault="00B845A5" w:rsidP="00B845A5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0</w:t>
            </w:r>
          </w:p>
        </w:tc>
      </w:tr>
    </w:tbl>
    <w:p w:rsidR="00B845A5" w:rsidRDefault="00B845A5" w:rsidP="00FF0139">
      <w:pPr>
        <w:rPr>
          <w:rFonts w:ascii="Times New Roman" w:hAnsi="Times New Roman"/>
          <w:b/>
        </w:rPr>
      </w:pPr>
    </w:p>
    <w:p w:rsidR="006410E1" w:rsidRDefault="006410E1" w:rsidP="00FF0139">
      <w:pPr>
        <w:rPr>
          <w:rFonts w:ascii="Times New Roman" w:hAnsi="Times New Roman"/>
          <w:b/>
        </w:rPr>
      </w:pPr>
    </w:p>
    <w:p w:rsidR="006410E1" w:rsidRDefault="006410E1" w:rsidP="00FF0139">
      <w:pPr>
        <w:rPr>
          <w:rFonts w:ascii="Times New Roman" w:hAnsi="Times New Roman"/>
          <w:b/>
        </w:rPr>
      </w:pPr>
    </w:p>
    <w:p w:rsidR="006410E1" w:rsidRDefault="006410E1" w:rsidP="00FF0139">
      <w:pPr>
        <w:rPr>
          <w:rFonts w:ascii="Times New Roman" w:hAnsi="Times New Roman"/>
          <w:b/>
        </w:rPr>
      </w:pPr>
    </w:p>
    <w:p w:rsidR="006410E1" w:rsidRDefault="006410E1" w:rsidP="00FF0139">
      <w:pPr>
        <w:rPr>
          <w:rFonts w:ascii="Times New Roman" w:hAnsi="Times New Roman"/>
          <w:b/>
        </w:rPr>
      </w:pPr>
    </w:p>
    <w:p w:rsidR="006410E1" w:rsidRDefault="006410E1" w:rsidP="00FF0139">
      <w:pPr>
        <w:rPr>
          <w:rFonts w:ascii="Times New Roman" w:hAnsi="Times New Roman"/>
          <w:b/>
        </w:rPr>
      </w:pPr>
    </w:p>
    <w:p w:rsidR="006410E1" w:rsidRDefault="006410E1" w:rsidP="00FF0139">
      <w:pPr>
        <w:rPr>
          <w:rFonts w:ascii="Times New Roman" w:hAnsi="Times New Roman"/>
          <w:b/>
        </w:rPr>
      </w:pPr>
    </w:p>
    <w:p w:rsidR="006410E1" w:rsidRDefault="006410E1" w:rsidP="00FF0139">
      <w:pPr>
        <w:rPr>
          <w:rFonts w:ascii="Times New Roman" w:hAnsi="Times New Roman"/>
          <w:b/>
        </w:rPr>
      </w:pPr>
    </w:p>
    <w:p w:rsidR="006410E1" w:rsidRDefault="006410E1" w:rsidP="00FF0139">
      <w:pPr>
        <w:rPr>
          <w:rFonts w:ascii="Times New Roman" w:hAnsi="Times New Roman"/>
          <w:b/>
        </w:rPr>
      </w:pPr>
    </w:p>
    <w:p w:rsidR="006410E1" w:rsidRDefault="006410E1" w:rsidP="00FF0139">
      <w:pPr>
        <w:rPr>
          <w:rFonts w:ascii="Times New Roman" w:hAnsi="Times New Roman"/>
          <w:b/>
        </w:rPr>
      </w:pPr>
    </w:p>
    <w:p w:rsidR="006410E1" w:rsidRPr="00F363EF" w:rsidRDefault="006410E1" w:rsidP="00FF0139">
      <w:pPr>
        <w:rPr>
          <w:rFonts w:ascii="Times New Roman" w:hAnsi="Times New Roman"/>
          <w:b/>
        </w:rPr>
      </w:pPr>
    </w:p>
    <w:p w:rsidR="00FF0139" w:rsidRPr="00F363EF" w:rsidRDefault="00FF0139" w:rsidP="00FF0139">
      <w:pPr>
        <w:rPr>
          <w:rFonts w:ascii="Liberation Serif" w:hAnsi="Liberation Serif"/>
          <w:b/>
        </w:rPr>
      </w:pPr>
      <w:r w:rsidRPr="00F363EF">
        <w:rPr>
          <w:rFonts w:ascii="Liberation Serif" w:hAnsi="Liberation Serif"/>
          <w:b/>
        </w:rPr>
        <w:lastRenderedPageBreak/>
        <w:t>Сухоложская централизованная библиотечная система</w:t>
      </w:r>
    </w:p>
    <w:tbl>
      <w:tblPr>
        <w:tblStyle w:val="ae"/>
        <w:tblW w:w="15055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985"/>
        <w:gridCol w:w="6833"/>
        <w:gridCol w:w="2410"/>
        <w:gridCol w:w="2268"/>
        <w:gridCol w:w="1559"/>
      </w:tblGrid>
      <w:tr w:rsidR="0058276B" w:rsidRPr="00F363EF" w:rsidTr="006410E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F363EF">
              <w:rPr>
                <w:rFonts w:ascii="Liberation Serif" w:hAnsi="Liberation Serif" w:cs="Times New Roman"/>
                <w:b/>
              </w:rPr>
              <w:t>Структурное</w:t>
            </w:r>
          </w:p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b/>
                <w:lang w:eastAsia="en-US"/>
              </w:rPr>
            </w:pPr>
            <w:proofErr w:type="gramStart"/>
            <w:r w:rsidRPr="00F363EF">
              <w:rPr>
                <w:rFonts w:ascii="Liberation Serif" w:hAnsi="Liberation Serif" w:cs="Times New Roman"/>
                <w:b/>
              </w:rPr>
              <w:t>подразделение</w:t>
            </w:r>
            <w:proofErr w:type="gramEnd"/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b/>
                <w:lang w:eastAsia="en-US"/>
              </w:rPr>
            </w:pPr>
            <w:r w:rsidRPr="00F363EF">
              <w:rPr>
                <w:rFonts w:ascii="Liberation Serif" w:hAnsi="Liberation Serif" w:cs="Times New Roman"/>
                <w:b/>
              </w:rPr>
              <w:t>Содерж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F363EF">
              <w:rPr>
                <w:rFonts w:ascii="Liberation Serif" w:hAnsi="Liberation Serif" w:cs="Times New Roman"/>
                <w:b/>
              </w:rPr>
              <w:t>Дата</w:t>
            </w:r>
          </w:p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b/>
                <w:lang w:eastAsia="en-US"/>
              </w:rPr>
            </w:pPr>
            <w:proofErr w:type="gramStart"/>
            <w:r w:rsidRPr="00F363EF">
              <w:rPr>
                <w:rFonts w:ascii="Liberation Serif" w:hAnsi="Liberation Serif" w:cs="Times New Roman"/>
                <w:b/>
              </w:rPr>
              <w:t>проведен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b/>
              </w:rPr>
            </w:pPr>
            <w:proofErr w:type="spellStart"/>
            <w:r w:rsidRPr="00F363EF">
              <w:rPr>
                <w:rFonts w:ascii="Liberation Serif" w:hAnsi="Liberation Serif" w:cs="Times New Roman"/>
                <w:b/>
              </w:rPr>
              <w:t>Чит</w:t>
            </w:r>
            <w:proofErr w:type="spellEnd"/>
            <w:r w:rsidRPr="00F363EF">
              <w:rPr>
                <w:rFonts w:ascii="Liberation Serif" w:hAnsi="Liberation Serif" w:cs="Times New Roman"/>
                <w:b/>
              </w:rPr>
              <w:t>.</w:t>
            </w:r>
          </w:p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b/>
                <w:lang w:eastAsia="en-US"/>
              </w:rPr>
            </w:pPr>
            <w:proofErr w:type="gramStart"/>
            <w:r w:rsidRPr="00F363EF">
              <w:rPr>
                <w:rFonts w:ascii="Liberation Serif" w:hAnsi="Liberation Serif" w:cs="Times New Roman"/>
                <w:b/>
              </w:rPr>
              <w:t>аудитори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b/>
                <w:lang w:eastAsia="en-US"/>
              </w:rPr>
            </w:pPr>
            <w:r w:rsidRPr="00F363EF">
              <w:rPr>
                <w:rFonts w:ascii="Liberation Serif" w:hAnsi="Liberation Serif" w:cs="Times New Roman"/>
                <w:b/>
              </w:rPr>
              <w:t>Кол-во</w:t>
            </w:r>
          </w:p>
        </w:tc>
      </w:tr>
      <w:tr w:rsidR="0058276B" w:rsidRPr="00F363EF" w:rsidTr="006410E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Библиотеки ЦБС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Международная акция «Читаем детям о войн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06.05-17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Дошкольники и 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300</w:t>
            </w:r>
          </w:p>
        </w:tc>
      </w:tr>
      <w:tr w:rsidR="0058276B" w:rsidRPr="00F363EF" w:rsidTr="006410E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ЦБ им. А. С. Пушкина</w:t>
            </w:r>
          </w:p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т. 4-24-1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eastAsia="Times New Roman" w:hAnsi="Liberation Serif" w:cs="Times New Roman"/>
              </w:rPr>
            </w:pPr>
            <w:r w:rsidRPr="00F363EF">
              <w:rPr>
                <w:rFonts w:ascii="Liberation Serif" w:eastAsia="Times New Roman" w:hAnsi="Liberation Serif" w:cs="Times New Roman"/>
              </w:rPr>
              <w:t>Беседа «Когда мы были на войне» -  к 95-</w:t>
            </w:r>
            <w:proofErr w:type="gramStart"/>
            <w:r w:rsidRPr="00F363EF">
              <w:rPr>
                <w:rFonts w:ascii="Liberation Serif" w:eastAsia="Times New Roman" w:hAnsi="Liberation Serif" w:cs="Times New Roman"/>
              </w:rPr>
              <w:t>летию  поэтов</w:t>
            </w:r>
            <w:proofErr w:type="gramEnd"/>
            <w:r w:rsidRPr="00F363EF">
              <w:rPr>
                <w:rFonts w:ascii="Liberation Serif" w:eastAsia="Times New Roman" w:hAnsi="Liberation Serif" w:cs="Times New Roman"/>
              </w:rPr>
              <w:t xml:space="preserve"> и писателей фронтовиков: </w:t>
            </w:r>
            <w:r w:rsidRPr="00F363EF">
              <w:rPr>
                <w:rFonts w:ascii="Liberation Serif" w:eastAsia="Times New Roman" w:hAnsi="Liberation Serif" w:cs="Times New Roman"/>
                <w:bCs/>
              </w:rPr>
              <w:t>Булат Шалвовича Окуджава, Юлия Владимировна Друнина,</w:t>
            </w:r>
          </w:p>
          <w:p w:rsidR="0058276B" w:rsidRPr="00F363EF" w:rsidRDefault="0058276B" w:rsidP="003152CC">
            <w:pPr>
              <w:jc w:val="center"/>
              <w:rPr>
                <w:rFonts w:ascii="Liberation Serif" w:eastAsia="Times New Roman" w:hAnsi="Liberation Serif" w:cs="Times New Roman"/>
              </w:rPr>
            </w:pPr>
            <w:r w:rsidRPr="00F363EF">
              <w:rPr>
                <w:rFonts w:ascii="Liberation Serif" w:eastAsia="Times New Roman" w:hAnsi="Liberation Serif" w:cs="Times New Roman"/>
                <w:bCs/>
              </w:rPr>
              <w:t>Виктор Петрович Астафьев,</w:t>
            </w:r>
            <w:r w:rsidRPr="00F363EF">
              <w:rPr>
                <w:rFonts w:ascii="Liberation Serif" w:eastAsia="Times New Roman" w:hAnsi="Liberation Serif" w:cs="Times New Roman"/>
              </w:rPr>
              <w:t xml:space="preserve"> </w:t>
            </w:r>
            <w:r w:rsidRPr="00F363EF">
              <w:rPr>
                <w:rFonts w:ascii="Liberation Serif" w:eastAsia="Times New Roman" w:hAnsi="Liberation Serif" w:cs="Times New Roman"/>
                <w:bCs/>
              </w:rPr>
              <w:t>Борис Львович Васильев</w:t>
            </w:r>
            <w:r w:rsidRPr="00F363EF">
              <w:rPr>
                <w:rFonts w:ascii="Liberation Serif" w:eastAsia="Times New Roman" w:hAnsi="Liberation Serif" w:cs="Times New Roman"/>
              </w:rPr>
              <w:t xml:space="preserve">, </w:t>
            </w:r>
            <w:r w:rsidRPr="00F363EF">
              <w:rPr>
                <w:rFonts w:ascii="Liberation Serif" w:eastAsia="Times New Roman" w:hAnsi="Liberation Serif" w:cs="Times New Roman"/>
                <w:bCs/>
              </w:rPr>
              <w:t>Василь Бы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08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Студ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30</w:t>
            </w:r>
          </w:p>
        </w:tc>
      </w:tr>
      <w:tr w:rsidR="0058276B" w:rsidRPr="00F363EF" w:rsidTr="006410E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eastAsia="Times New Roman" w:hAnsi="Liberation Serif" w:cs="Times New Roman"/>
              </w:rPr>
            </w:pPr>
            <w:r w:rsidRPr="00F363EF">
              <w:rPr>
                <w:rFonts w:ascii="Liberation Serif" w:eastAsia="Times New Roman" w:hAnsi="Liberation Serif" w:cs="Times New Roman"/>
                <w:bCs/>
              </w:rPr>
              <w:t>Беседа «Трое в лодке, не считая, собаки». Творчество</w:t>
            </w:r>
            <w:r w:rsidRPr="00F363EF">
              <w:rPr>
                <w:rFonts w:ascii="Liberation Serif" w:eastAsia="Times New Roman" w:hAnsi="Liberation Serif" w:cs="Times New Roman"/>
              </w:rPr>
              <w:t xml:space="preserve"> Джерома К. Джерома</w:t>
            </w:r>
            <w:r w:rsidRPr="00F363EF">
              <w:rPr>
                <w:rFonts w:ascii="Liberation Serif" w:eastAsia="Times New Roman" w:hAnsi="Liberation Serif" w:cs="Times New Roman"/>
                <w:bCs/>
              </w:rPr>
              <w:t xml:space="preserve">» -  к 160-летию (1859-1927) со дня </w:t>
            </w:r>
            <w:proofErr w:type="gramStart"/>
            <w:r w:rsidRPr="00F363EF">
              <w:rPr>
                <w:rFonts w:ascii="Liberation Serif" w:eastAsia="Times New Roman" w:hAnsi="Liberation Serif" w:cs="Times New Roman"/>
                <w:bCs/>
              </w:rPr>
              <w:t>рождения  английского</w:t>
            </w:r>
            <w:proofErr w:type="gramEnd"/>
            <w:r w:rsidRPr="00F363EF">
              <w:rPr>
                <w:rFonts w:ascii="Liberation Serif" w:eastAsia="Times New Roman" w:hAnsi="Liberation Serif" w:cs="Times New Roman"/>
                <w:bCs/>
              </w:rPr>
              <w:t xml:space="preserve"> пис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03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0</w:t>
            </w:r>
          </w:p>
        </w:tc>
      </w:tr>
      <w:tr w:rsidR="0058276B" w:rsidRPr="00F363EF" w:rsidTr="006410E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eastAsia="Times New Roman" w:hAnsi="Liberation Serif" w:cs="Times New Roman"/>
              </w:rPr>
            </w:pPr>
            <w:r w:rsidRPr="00F363EF">
              <w:rPr>
                <w:rFonts w:ascii="Liberation Serif" w:eastAsia="Times New Roman" w:hAnsi="Liberation Serif" w:cs="Times New Roman"/>
              </w:rPr>
              <w:t xml:space="preserve">Беседа «Жизнь, полная приключений», к 160 лет (1859-1930) со дня рождения </w:t>
            </w:r>
            <w:r w:rsidRPr="00F363EF">
              <w:rPr>
                <w:rFonts w:ascii="Liberation Serif" w:eastAsia="Times New Roman" w:hAnsi="Liberation Serif" w:cs="Times New Roman"/>
                <w:bCs/>
              </w:rPr>
              <w:t xml:space="preserve">Артура </w:t>
            </w:r>
            <w:proofErr w:type="spellStart"/>
            <w:r w:rsidRPr="00F363EF">
              <w:rPr>
                <w:rFonts w:ascii="Liberation Serif" w:eastAsia="Times New Roman" w:hAnsi="Liberation Serif" w:cs="Times New Roman"/>
                <w:bCs/>
              </w:rPr>
              <w:t>Конан</w:t>
            </w:r>
            <w:proofErr w:type="spellEnd"/>
            <w:r w:rsidRPr="00F363EF">
              <w:rPr>
                <w:rFonts w:ascii="Liberation Serif" w:eastAsia="Times New Roman" w:hAnsi="Liberation Serif" w:cs="Times New Roman"/>
                <w:bCs/>
              </w:rPr>
              <w:t xml:space="preserve"> Дойла </w:t>
            </w:r>
            <w:r w:rsidRPr="00F363EF">
              <w:rPr>
                <w:rFonts w:ascii="Liberation Serif" w:eastAsia="Times New Roman" w:hAnsi="Liberation Serif" w:cs="Times New Roman"/>
              </w:rPr>
              <w:t>- английского пис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2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color w:val="000000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Студ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5</w:t>
            </w:r>
          </w:p>
        </w:tc>
      </w:tr>
      <w:tr w:rsidR="0058276B" w:rsidRPr="00F363EF" w:rsidTr="006410E1">
        <w:trPr>
          <w:trHeight w:val="32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eastAsia="Times New Roman" w:hAnsi="Liberation Serif" w:cs="Times New Roman"/>
              </w:rPr>
            </w:pPr>
            <w:r w:rsidRPr="00F363EF">
              <w:rPr>
                <w:rFonts w:ascii="Liberation Serif" w:eastAsia="Times New Roman" w:hAnsi="Liberation Serif" w:cs="Times New Roman"/>
              </w:rPr>
              <w:t>Книжная выставка «Утраченные иллюзии</w:t>
            </w:r>
            <w:r w:rsidRPr="00F363EF">
              <w:rPr>
                <w:rFonts w:ascii="Liberation Serif" w:eastAsia="Times New Roman" w:hAnsi="Liberation Serif" w:cs="Times New Roman"/>
                <w:bCs/>
              </w:rPr>
              <w:t xml:space="preserve"> Оноре де Бальзака</w:t>
            </w:r>
            <w:r w:rsidRPr="00F363EF">
              <w:rPr>
                <w:rFonts w:ascii="Liberation Serif" w:eastAsia="Times New Roman" w:hAnsi="Liberation Serif" w:cs="Times New Roman"/>
              </w:rPr>
              <w:t>», к 220-летию (1799-1850) со дня рождения французского писателя</w:t>
            </w:r>
          </w:p>
          <w:p w:rsidR="0058276B" w:rsidRPr="00F363EF" w:rsidRDefault="0058276B" w:rsidP="003152CC">
            <w:pPr>
              <w:jc w:val="center"/>
              <w:rPr>
                <w:rFonts w:ascii="Liberation Serif" w:eastAsia="Times New Roman" w:hAnsi="Liberation Serif" w:cs="Times New Roman"/>
              </w:rPr>
            </w:pPr>
            <w:r w:rsidRPr="00F363EF">
              <w:rPr>
                <w:rFonts w:ascii="Liberation Serif" w:hAnsi="Liberation Serif" w:cs="Times New Roman"/>
                <w:bCs/>
              </w:rPr>
              <w:t xml:space="preserve">Книжная </w:t>
            </w:r>
            <w:proofErr w:type="gramStart"/>
            <w:r w:rsidRPr="00F363EF">
              <w:rPr>
                <w:rFonts w:ascii="Liberation Serif" w:hAnsi="Liberation Serif" w:cs="Times New Roman"/>
                <w:bCs/>
              </w:rPr>
              <w:t>выставка  ко</w:t>
            </w:r>
            <w:proofErr w:type="gramEnd"/>
            <w:r w:rsidRPr="00F363EF">
              <w:rPr>
                <w:rFonts w:ascii="Liberation Serif" w:hAnsi="Liberation Serif" w:cs="Times New Roman"/>
                <w:bCs/>
              </w:rPr>
              <w:t xml:space="preserve"> дню Победы в Великой Отечественной войне «Победы негасимый св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0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color w:val="000000"/>
                <w:lang w:eastAsia="en-US"/>
              </w:rPr>
            </w:pPr>
            <w:r w:rsidRPr="00F363EF">
              <w:rPr>
                <w:rFonts w:ascii="Liberation Serif" w:hAnsi="Liberation Serif" w:cs="Times New Roman"/>
                <w:color w:val="000000"/>
              </w:rPr>
              <w:t>Все категории пользо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0</w:t>
            </w:r>
          </w:p>
        </w:tc>
      </w:tr>
      <w:tr w:rsidR="0058276B" w:rsidRPr="00F363EF" w:rsidTr="006410E1">
        <w:trPr>
          <w:trHeight w:val="43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kern w:val="24"/>
              </w:rPr>
            </w:pPr>
            <w:r w:rsidRPr="00F363EF">
              <w:rPr>
                <w:rFonts w:ascii="Liberation Serif" w:hAnsi="Liberation Serif" w:cs="Times New Roman"/>
                <w:kern w:val="24"/>
              </w:rPr>
              <w:t>ДБ им. А. П. Гайдара</w:t>
            </w:r>
          </w:p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kern w:val="24"/>
                <w:lang w:eastAsia="en-US"/>
              </w:rPr>
            </w:pPr>
            <w:r w:rsidRPr="00F363EF">
              <w:rPr>
                <w:rFonts w:ascii="Liberation Serif" w:hAnsi="Liberation Serif" w:cs="Times New Roman"/>
                <w:kern w:val="24"/>
              </w:rPr>
              <w:t>т. 4-36-1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Книжная выставка «Война. Народ. Побе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4 неделя апреля -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50</w:t>
            </w:r>
          </w:p>
        </w:tc>
      </w:tr>
      <w:tr w:rsidR="0058276B" w:rsidRPr="00F363EF" w:rsidTr="006410E1">
        <w:trPr>
          <w:trHeight w:val="4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kern w:val="24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Книжная полка к юбилею И. Акимушкина (95 лет со дня ро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 неделя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Младшие 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75</w:t>
            </w:r>
          </w:p>
        </w:tc>
      </w:tr>
      <w:tr w:rsidR="0058276B" w:rsidRPr="00F363EF" w:rsidTr="006410E1">
        <w:trPr>
          <w:trHeight w:val="4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kern w:val="24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 xml:space="preserve">Книжная выставка к юбилею А. </w:t>
            </w:r>
            <w:proofErr w:type="spellStart"/>
            <w:r w:rsidRPr="00F363EF">
              <w:rPr>
                <w:rFonts w:ascii="Liberation Serif" w:hAnsi="Liberation Serif" w:cs="Times New Roman"/>
              </w:rPr>
              <w:t>Конан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Дойла (160 лет со дня ро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3 неделя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50</w:t>
            </w:r>
          </w:p>
        </w:tc>
      </w:tr>
      <w:tr w:rsidR="0058276B" w:rsidRPr="00F363EF" w:rsidTr="006410E1">
        <w:trPr>
          <w:trHeight w:val="4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kern w:val="24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Книжная выставка «Писатели юбиля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Школьники младшего и среднего возра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75</w:t>
            </w:r>
          </w:p>
        </w:tc>
      </w:tr>
      <w:tr w:rsidR="0058276B" w:rsidRPr="00F363EF" w:rsidTr="006410E1">
        <w:trPr>
          <w:trHeight w:val="4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kern w:val="24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Информационный уголок «Это интересн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Младшие 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75</w:t>
            </w:r>
          </w:p>
        </w:tc>
      </w:tr>
      <w:tr w:rsidR="0058276B" w:rsidRPr="00F363EF" w:rsidTr="006410E1">
        <w:trPr>
          <w:trHeight w:val="4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kern w:val="24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Программа развивающего чтения «Писатели нашего детст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 xml:space="preserve">Дата и </w:t>
            </w:r>
            <w:proofErr w:type="gramStart"/>
            <w:r w:rsidRPr="00F363EF">
              <w:rPr>
                <w:rFonts w:ascii="Liberation Serif" w:hAnsi="Liberation Serif" w:cs="Times New Roman"/>
              </w:rPr>
              <w:t>время  уточняютс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Дошкольники, младшие 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5</w:t>
            </w:r>
          </w:p>
        </w:tc>
      </w:tr>
      <w:tr w:rsidR="0058276B" w:rsidRPr="00F363EF" w:rsidTr="006410E1">
        <w:trPr>
          <w:trHeight w:val="4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kern w:val="24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Программа «Это твои люди, Росс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Дата и время уточняю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0</w:t>
            </w:r>
          </w:p>
        </w:tc>
      </w:tr>
      <w:tr w:rsidR="0058276B" w:rsidRPr="00F363EF" w:rsidTr="006410E1">
        <w:trPr>
          <w:trHeight w:val="4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kern w:val="24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Программа «Синичкин календар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Дата и время уточняю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Младшие 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5</w:t>
            </w:r>
          </w:p>
        </w:tc>
      </w:tr>
      <w:tr w:rsidR="0058276B" w:rsidRPr="00F363EF" w:rsidTr="006410E1">
        <w:trPr>
          <w:trHeight w:val="4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kern w:val="24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Программа «Подари себе жиз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Дата и время уточняю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0</w:t>
            </w:r>
          </w:p>
        </w:tc>
      </w:tr>
      <w:tr w:rsidR="0058276B" w:rsidRPr="00F363EF" w:rsidTr="006410E1">
        <w:trPr>
          <w:trHeight w:val="4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kern w:val="24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Программа «Азбука безопас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Дата и время уточняю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Дошкольники, 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0</w:t>
            </w:r>
          </w:p>
        </w:tc>
      </w:tr>
      <w:tr w:rsidR="0058276B" w:rsidRPr="00F363EF" w:rsidTr="006410E1">
        <w:trPr>
          <w:trHeight w:val="4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kern w:val="24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Мероприятие ко Дню сосед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 половина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Дошкольники, 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5</w:t>
            </w:r>
          </w:p>
        </w:tc>
      </w:tr>
      <w:tr w:rsidR="0058276B" w:rsidRPr="00F363EF" w:rsidTr="006410E1">
        <w:trPr>
          <w:trHeight w:val="4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kern w:val="24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Конкурс «Этих дней не смолкнет сла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8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До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50</w:t>
            </w:r>
          </w:p>
        </w:tc>
      </w:tr>
      <w:tr w:rsidR="0058276B" w:rsidRPr="00F363EF" w:rsidTr="006410E1">
        <w:trPr>
          <w:trHeight w:val="43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kern w:val="24"/>
              </w:rPr>
            </w:pPr>
            <w:r w:rsidRPr="00F363EF">
              <w:rPr>
                <w:rFonts w:ascii="Liberation Serif" w:hAnsi="Liberation Serif" w:cs="Times New Roman"/>
                <w:kern w:val="24"/>
              </w:rPr>
              <w:t>Библиотека пос. СМЗ</w:t>
            </w:r>
          </w:p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kern w:val="24"/>
                <w:lang w:eastAsia="en-US"/>
              </w:rPr>
            </w:pPr>
            <w:r w:rsidRPr="00F363EF">
              <w:rPr>
                <w:rFonts w:ascii="Liberation Serif" w:hAnsi="Liberation Serif" w:cs="Times New Roman"/>
                <w:kern w:val="24"/>
              </w:rPr>
              <w:t>т. 65-5-38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spacing w:before="100" w:beforeAutospacing="1" w:after="100" w:afterAutospacing="1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Патриотический час «Животные-участники и помощники в годы «В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Дошкольники, 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40</w:t>
            </w:r>
          </w:p>
        </w:tc>
      </w:tr>
      <w:tr w:rsidR="0058276B" w:rsidRPr="00F363EF" w:rsidTr="006410E1">
        <w:trPr>
          <w:trHeight w:val="4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kern w:val="24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spacing w:before="100" w:beforeAutospacing="1" w:after="100" w:afterAutospacing="1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Громкое чтение и обсуждение рассказа А. Митяева «Мешок овсян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До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0</w:t>
            </w:r>
          </w:p>
        </w:tc>
      </w:tr>
      <w:tr w:rsidR="0058276B" w:rsidRPr="00F363EF" w:rsidTr="006410E1">
        <w:trPr>
          <w:trHeight w:val="4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kern w:val="24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spacing w:before="100" w:beforeAutospacing="1" w:after="100" w:afterAutospacing="1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 xml:space="preserve">Познавательно - творческий час «В предвкушении лета» изготовление </w:t>
            </w:r>
            <w:proofErr w:type="spellStart"/>
            <w:r w:rsidRPr="00F363EF">
              <w:rPr>
                <w:rFonts w:ascii="Liberation Serif" w:hAnsi="Liberation Serif" w:cs="Times New Roman"/>
              </w:rPr>
              <w:t>карандашницы</w:t>
            </w:r>
            <w:proofErr w:type="spellEnd"/>
            <w:r w:rsidRPr="00F363EF">
              <w:rPr>
                <w:rFonts w:ascii="Liberation Serif" w:hAnsi="Liberation Serif" w:cs="Times New Roman"/>
              </w:rPr>
              <w:t>, украшение ее бабочк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В т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8</w:t>
            </w:r>
          </w:p>
        </w:tc>
      </w:tr>
      <w:tr w:rsidR="0058276B" w:rsidRPr="00F363EF" w:rsidTr="006410E1">
        <w:trPr>
          <w:trHeight w:val="43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kern w:val="24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pStyle w:val="ac"/>
              <w:jc w:val="center"/>
              <w:rPr>
                <w:rFonts w:ascii="Liberation Serif" w:hAnsi="Liberation Serif"/>
              </w:rPr>
            </w:pPr>
            <w:r w:rsidRPr="00F363EF">
              <w:rPr>
                <w:rFonts w:ascii="Liberation Serif" w:hAnsi="Liberation Serif"/>
              </w:rPr>
              <w:t>День информации «Азбука ПДД»: Книжная выставка, игровой 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До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0</w:t>
            </w:r>
          </w:p>
        </w:tc>
      </w:tr>
      <w:tr w:rsidR="0058276B" w:rsidRPr="00F363EF" w:rsidTr="006410E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Алтынайская с/б</w:t>
            </w:r>
          </w:p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  <w:kern w:val="24"/>
              </w:rPr>
              <w:t>т. 93-2-9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Игровая праздничная программа «День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06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Школьники младши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30</w:t>
            </w:r>
          </w:p>
        </w:tc>
      </w:tr>
      <w:tr w:rsidR="0058276B" w:rsidRPr="00F363EF" w:rsidTr="006410E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proofErr w:type="spellStart"/>
            <w:r w:rsidRPr="00F363EF">
              <w:rPr>
                <w:rFonts w:ascii="Liberation Serif" w:hAnsi="Liberation Serif" w:cs="Times New Roman"/>
              </w:rPr>
              <w:t>Конкурсно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- познавательный час «Красота и труд вместе иду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08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Школьники старши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2</w:t>
            </w:r>
          </w:p>
        </w:tc>
      </w:tr>
      <w:tr w:rsidR="0058276B" w:rsidRPr="00F363EF" w:rsidTr="006410E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Вечер-портрет «Люди, милые, здравствуйте</w:t>
            </w:r>
            <w:proofErr w:type="gramStart"/>
            <w:r w:rsidRPr="00F363EF">
              <w:rPr>
                <w:rFonts w:ascii="Liberation Serif" w:hAnsi="Liberation Serif" w:cs="Times New Roman"/>
              </w:rPr>
              <w:t>»!,</w:t>
            </w:r>
            <w:proofErr w:type="gramEnd"/>
            <w:r w:rsidRPr="00F363EF">
              <w:rPr>
                <w:rFonts w:ascii="Liberation Serif" w:hAnsi="Liberation Serif" w:cs="Times New Roman"/>
              </w:rPr>
              <w:t xml:space="preserve"> посвященный  90-летию В. М. Шукш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7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Пенсион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4</w:t>
            </w:r>
          </w:p>
        </w:tc>
      </w:tr>
      <w:tr w:rsidR="0058276B" w:rsidRPr="00F363EF" w:rsidTr="006410E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Книжная выставка «Для дома, для семьи»</w:t>
            </w:r>
          </w:p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Книжная выставка «Семейному чтению - наше почт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0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Все категории пользо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</w:tr>
      <w:tr w:rsidR="0058276B" w:rsidRPr="00F363EF" w:rsidTr="006410E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Курьинская с/б</w:t>
            </w:r>
          </w:p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т. 92-1-5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Выставка-рекомендация «Книга для всей семь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proofErr w:type="gramStart"/>
            <w:r w:rsidRPr="00F363EF">
              <w:rPr>
                <w:rFonts w:ascii="Liberation Serif" w:hAnsi="Liberation Serif" w:cs="Times New Roman"/>
              </w:rPr>
              <w:t>ма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Все категории пользо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60</w:t>
            </w:r>
          </w:p>
        </w:tc>
      </w:tr>
      <w:tr w:rsidR="0058276B" w:rsidRPr="00F363EF" w:rsidTr="006410E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spacing w:before="100" w:beforeAutospacing="1" w:after="100" w:afterAutospacing="1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Программа «Радостное чт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proofErr w:type="gramStart"/>
            <w:r w:rsidRPr="00F363EF">
              <w:rPr>
                <w:rFonts w:ascii="Liberation Serif" w:hAnsi="Liberation Serif" w:cs="Times New Roman"/>
              </w:rPr>
              <w:t>ма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До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80</w:t>
            </w:r>
          </w:p>
        </w:tc>
      </w:tr>
      <w:tr w:rsidR="0058276B" w:rsidRPr="00F363EF" w:rsidTr="006410E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F363EF">
              <w:rPr>
                <w:rFonts w:ascii="Liberation Serif" w:hAnsi="Liberation Serif" w:cs="Times New Roman"/>
              </w:rPr>
              <w:t>Новопышминская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с/б</w:t>
            </w:r>
          </w:p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т. 99-3-5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ind w:right="1"/>
              <w:jc w:val="center"/>
              <w:rPr>
                <w:rFonts w:ascii="Liberation Serif" w:hAnsi="Liberation Serif" w:cs="Times New Roman"/>
                <w:iCs/>
                <w:lang w:eastAsia="en-US"/>
              </w:rPr>
            </w:pPr>
            <w:r w:rsidRPr="00F363EF">
              <w:rPr>
                <w:rFonts w:ascii="Liberation Serif" w:hAnsi="Liberation Serif" w:cs="Times New Roman"/>
                <w:iCs/>
              </w:rPr>
              <w:t>Экологический час «Друзья ле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2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spacing w:line="254" w:lineRule="auto"/>
              <w:ind w:right="1"/>
              <w:contextualSpacing/>
              <w:jc w:val="center"/>
              <w:rPr>
                <w:rFonts w:ascii="Liberation Serif" w:eastAsia="Calibri" w:hAnsi="Liberation Serif" w:cs="Times New Roman"/>
                <w:color w:val="000000" w:themeColor="text1"/>
                <w:spacing w:val="-10"/>
                <w:kern w:val="24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0</w:t>
            </w:r>
          </w:p>
        </w:tc>
      </w:tr>
      <w:tr w:rsidR="0058276B" w:rsidRPr="00F363EF" w:rsidTr="006410E1">
        <w:trPr>
          <w:trHeight w:val="39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iCs/>
                <w:lang w:eastAsia="en-US"/>
              </w:rPr>
            </w:pPr>
            <w:r w:rsidRPr="00F363EF">
              <w:rPr>
                <w:rFonts w:ascii="Liberation Serif" w:hAnsi="Liberation Serif" w:cs="Times New Roman"/>
                <w:color w:val="2A2A2A"/>
                <w:shd w:val="clear" w:color="auto" w:fill="FFFFFF"/>
              </w:rPr>
              <w:t>Акция «Георгиевская ленточка, каждому читателю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Первая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6B" w:rsidRPr="00F363EF" w:rsidRDefault="0058276B" w:rsidP="003152CC">
            <w:pPr>
              <w:spacing w:line="254" w:lineRule="auto"/>
              <w:ind w:right="1"/>
              <w:contextualSpacing/>
              <w:jc w:val="center"/>
              <w:rPr>
                <w:rFonts w:ascii="Liberation Serif" w:eastAsia="Calibri" w:hAnsi="Liberation Serif" w:cs="Times New Roman"/>
                <w:color w:val="000000" w:themeColor="text1"/>
                <w:spacing w:val="-10"/>
                <w:kern w:val="24"/>
                <w:lang w:eastAsia="en-US"/>
              </w:rPr>
            </w:pPr>
          </w:p>
        </w:tc>
      </w:tr>
      <w:tr w:rsidR="0058276B" w:rsidRPr="00F363EF" w:rsidTr="006410E1">
        <w:trPr>
          <w:trHeight w:val="27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6B" w:rsidRPr="00F363EF" w:rsidRDefault="0058276B" w:rsidP="003152CC">
            <w:pPr>
              <w:pStyle w:val="ac"/>
              <w:jc w:val="center"/>
              <w:rPr>
                <w:rFonts w:ascii="Liberation Serif" w:hAnsi="Liberation Serif"/>
                <w:lang w:eastAsia="ru-RU"/>
              </w:rPr>
            </w:pPr>
            <w:r w:rsidRPr="00F363EF">
              <w:rPr>
                <w:rFonts w:ascii="Liberation Serif" w:hAnsi="Liberation Serif"/>
                <w:lang w:eastAsia="ru-RU"/>
              </w:rPr>
              <w:t>Громкое чтение произведений В. П. Астафьева(1924-2001</w:t>
            </w:r>
            <w:proofErr w:type="gramStart"/>
            <w:r w:rsidRPr="00F363EF">
              <w:rPr>
                <w:rFonts w:ascii="Liberation Serif" w:hAnsi="Liberation Serif"/>
                <w:lang w:eastAsia="ru-RU"/>
              </w:rPr>
              <w:t>)  к</w:t>
            </w:r>
            <w:proofErr w:type="gramEnd"/>
            <w:r w:rsidRPr="00F363EF">
              <w:rPr>
                <w:rFonts w:ascii="Liberation Serif" w:hAnsi="Liberation Serif"/>
                <w:lang w:eastAsia="ru-RU"/>
              </w:rPr>
              <w:t xml:space="preserve"> -95-летию со дня рождения писателя</w:t>
            </w:r>
          </w:p>
          <w:p w:rsidR="0058276B" w:rsidRPr="00F363EF" w:rsidRDefault="0058276B" w:rsidP="003152CC">
            <w:pPr>
              <w:ind w:firstLine="708"/>
              <w:jc w:val="center"/>
              <w:rPr>
                <w:rFonts w:ascii="Liberation Serif" w:hAnsi="Liberation Serif" w:cs="Times New Roman"/>
                <w:color w:val="2A2A2A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Дата уточ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spacing w:line="254" w:lineRule="auto"/>
              <w:ind w:right="1"/>
              <w:contextualSpacing/>
              <w:jc w:val="center"/>
              <w:rPr>
                <w:rFonts w:ascii="Liberation Serif" w:eastAsia="Calibri" w:hAnsi="Liberation Serif" w:cs="Times New Roman"/>
                <w:color w:val="000000" w:themeColor="text1"/>
                <w:spacing w:val="-10"/>
                <w:kern w:val="24"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  <w:color w:val="000000" w:themeColor="text1"/>
                <w:spacing w:val="-10"/>
                <w:kern w:val="24"/>
              </w:rPr>
              <w:t>15</w:t>
            </w:r>
          </w:p>
        </w:tc>
      </w:tr>
      <w:tr w:rsidR="0058276B" w:rsidRPr="00F363EF" w:rsidTr="006410E1">
        <w:trPr>
          <w:trHeight w:val="27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ind w:right="1"/>
              <w:contextualSpacing/>
              <w:jc w:val="center"/>
              <w:rPr>
                <w:rFonts w:ascii="Liberation Serif" w:eastAsia="Calibri" w:hAnsi="Liberation Serif" w:cs="Times New Roman"/>
                <w:bCs/>
                <w:color w:val="000000" w:themeColor="text1"/>
                <w:spacing w:val="-10"/>
                <w:kern w:val="24"/>
              </w:rPr>
            </w:pPr>
            <w:r w:rsidRPr="00F363EF">
              <w:rPr>
                <w:rFonts w:ascii="Liberation Serif" w:eastAsia="Calibri" w:hAnsi="Liberation Serif" w:cs="Times New Roman"/>
              </w:rPr>
              <w:t>Информационный час «Радиация, катастрофа…» презентация ко дню памяти погибших в радиационных авариях и катастроф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Дата уточ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6B" w:rsidRPr="00F363EF" w:rsidRDefault="0058276B" w:rsidP="003152CC">
            <w:pPr>
              <w:spacing w:line="254" w:lineRule="auto"/>
              <w:ind w:right="1"/>
              <w:contextualSpacing/>
              <w:jc w:val="center"/>
              <w:rPr>
                <w:rFonts w:ascii="Liberation Serif" w:eastAsia="Calibri" w:hAnsi="Liberation Serif" w:cs="Times New Roman"/>
                <w:color w:val="000000" w:themeColor="text1"/>
                <w:spacing w:val="-10"/>
                <w:kern w:val="24"/>
              </w:rPr>
            </w:pPr>
          </w:p>
          <w:p w:rsidR="0058276B" w:rsidRPr="00F363EF" w:rsidRDefault="0058276B" w:rsidP="003152CC">
            <w:pPr>
              <w:jc w:val="center"/>
              <w:rPr>
                <w:rFonts w:ascii="Liberation Serif" w:eastAsia="Calibri" w:hAnsi="Liberation Serif" w:cs="Times New Roman"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</w:rPr>
              <w:t>15</w:t>
            </w:r>
          </w:p>
        </w:tc>
      </w:tr>
      <w:tr w:rsidR="0058276B" w:rsidRPr="00F363EF" w:rsidTr="006410E1">
        <w:trPr>
          <w:trHeight w:val="27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ind w:right="1"/>
              <w:contextualSpacing/>
              <w:jc w:val="center"/>
              <w:rPr>
                <w:rFonts w:ascii="Liberation Serif" w:eastAsia="Calibri" w:hAnsi="Liberation Serif" w:cs="Times New Roman"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</w:rPr>
              <w:t>Прослушивание музыки и биографии Б.Ш. Окуджавы к 95-летию со дня рождения поэта и драматур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Дата уточн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spacing w:line="254" w:lineRule="auto"/>
              <w:ind w:right="1"/>
              <w:contextualSpacing/>
              <w:jc w:val="center"/>
              <w:rPr>
                <w:rFonts w:ascii="Liberation Serif" w:eastAsia="Calibri" w:hAnsi="Liberation Serif" w:cs="Times New Roman"/>
                <w:color w:val="000000" w:themeColor="text1"/>
                <w:spacing w:val="-10"/>
                <w:kern w:val="24"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  <w:color w:val="000000" w:themeColor="text1"/>
                <w:spacing w:val="-10"/>
                <w:kern w:val="24"/>
              </w:rPr>
              <w:t>15</w:t>
            </w:r>
          </w:p>
        </w:tc>
      </w:tr>
      <w:tr w:rsidR="0058276B" w:rsidRPr="00F363EF" w:rsidTr="006410E1">
        <w:trPr>
          <w:trHeight w:val="27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ind w:right="1"/>
              <w:contextualSpacing/>
              <w:jc w:val="center"/>
              <w:rPr>
                <w:rFonts w:ascii="Liberation Serif" w:eastAsia="Calibri" w:hAnsi="Liberation Serif" w:cs="Times New Roman"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</w:rPr>
              <w:t>Книжная выставка «Книги о семье и для семьи» к Международному дню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proofErr w:type="gramStart"/>
            <w:r w:rsidRPr="00F363EF">
              <w:rPr>
                <w:rFonts w:ascii="Liberation Serif" w:hAnsi="Liberation Serif" w:cs="Times New Roman"/>
              </w:rPr>
              <w:t>ма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6B" w:rsidRPr="00F363EF" w:rsidRDefault="0058276B" w:rsidP="003152CC">
            <w:pPr>
              <w:spacing w:line="254" w:lineRule="auto"/>
              <w:ind w:right="1"/>
              <w:contextualSpacing/>
              <w:jc w:val="center"/>
              <w:rPr>
                <w:rFonts w:ascii="Liberation Serif" w:eastAsia="Calibri" w:hAnsi="Liberation Serif" w:cs="Times New Roman"/>
                <w:color w:val="000000" w:themeColor="text1"/>
                <w:spacing w:val="-10"/>
                <w:kern w:val="24"/>
                <w:lang w:eastAsia="en-US"/>
              </w:rPr>
            </w:pPr>
          </w:p>
        </w:tc>
      </w:tr>
      <w:tr w:rsidR="0058276B" w:rsidRPr="00F363EF" w:rsidTr="006410E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Филатовская с/б</w:t>
            </w:r>
          </w:p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т. 97-2-6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Познавательный час «Вехи истории: Кирилл и Мефодий», ко Дню славянской письм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07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Младшие 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5</w:t>
            </w:r>
          </w:p>
        </w:tc>
      </w:tr>
      <w:tr w:rsidR="0058276B" w:rsidRPr="00F363EF" w:rsidTr="006410E1">
        <w:trPr>
          <w:trHeight w:val="39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 xml:space="preserve">Занятие кружка «Школа Мальвины» по программе «Книги-корабли </w:t>
            </w:r>
            <w:proofErr w:type="gramStart"/>
            <w:r w:rsidRPr="00F363EF">
              <w:rPr>
                <w:rFonts w:ascii="Liberation Serif" w:hAnsi="Liberation Serif" w:cs="Times New Roman"/>
              </w:rPr>
              <w:t xml:space="preserve">мысли»   </w:t>
            </w:r>
            <w:proofErr w:type="gramEnd"/>
            <w:r w:rsidRPr="00F363EF">
              <w:rPr>
                <w:rFonts w:ascii="Liberation Serif" w:hAnsi="Liberation Serif" w:cs="Times New Roman"/>
              </w:rPr>
              <w:t xml:space="preserve">           Знакомство с творчеством писательницы </w:t>
            </w:r>
            <w:proofErr w:type="spellStart"/>
            <w:r w:rsidRPr="00F363EF">
              <w:rPr>
                <w:rFonts w:ascii="Liberation Serif" w:hAnsi="Liberation Serif" w:cs="Times New Roman"/>
              </w:rPr>
              <w:t>Анники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4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7-9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9</w:t>
            </w:r>
          </w:p>
        </w:tc>
      </w:tr>
      <w:tr w:rsidR="0058276B" w:rsidRPr="00F363EF" w:rsidTr="006410E1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Игра-экскурсия «Победный май» в музее школы №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08.05</w:t>
            </w:r>
          </w:p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5-9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7</w:t>
            </w:r>
          </w:p>
        </w:tc>
      </w:tr>
      <w:tr w:rsidR="0058276B" w:rsidRPr="00F363EF" w:rsidTr="006410E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Познавательная беседа «Разнообразие профессий» (МБОУ ООШ№1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1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Старшие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0</w:t>
            </w:r>
          </w:p>
        </w:tc>
      </w:tr>
      <w:tr w:rsidR="0058276B" w:rsidRPr="00F363EF" w:rsidTr="006410E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К юбилею Шукшина:</w:t>
            </w:r>
          </w:p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 xml:space="preserve">- Дискуссионный видеосалон «Любил он березы босые и красные платья </w:t>
            </w:r>
            <w:proofErr w:type="gramStart"/>
            <w:r w:rsidRPr="00F363EF">
              <w:rPr>
                <w:rFonts w:ascii="Liberation Serif" w:hAnsi="Liberation Serif" w:cs="Times New Roman"/>
              </w:rPr>
              <w:t xml:space="preserve">рябин»   </w:t>
            </w:r>
            <w:proofErr w:type="gramEnd"/>
            <w:r w:rsidRPr="00F363EF">
              <w:rPr>
                <w:rFonts w:ascii="Liberation Serif" w:hAnsi="Liberation Serif" w:cs="Times New Roman"/>
              </w:rPr>
              <w:t xml:space="preserve">                           - Выставка – панорама «Шукшин на фотография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Молодежь,</w:t>
            </w:r>
          </w:p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proofErr w:type="gramStart"/>
            <w:r w:rsidRPr="00F363EF">
              <w:rPr>
                <w:rFonts w:ascii="Liberation Serif" w:hAnsi="Liberation Serif" w:cs="Times New Roman"/>
              </w:rPr>
              <w:t>пенсионеры</w:t>
            </w:r>
            <w:proofErr w:type="gramEnd"/>
            <w:r w:rsidRPr="00F363EF">
              <w:rPr>
                <w:rFonts w:ascii="Liberation Serif" w:hAnsi="Liberation Serif" w:cs="Times New Roman"/>
              </w:rPr>
              <w:t>, про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5</w:t>
            </w:r>
          </w:p>
        </w:tc>
      </w:tr>
      <w:tr w:rsidR="0058276B" w:rsidRPr="00F363EF" w:rsidTr="006410E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Ко Дню библиотек:</w:t>
            </w:r>
          </w:p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- Час интересных сообщений «Всесоюзному библиотечному совету - 60</w:t>
            </w:r>
            <w:proofErr w:type="gramStart"/>
            <w:r w:rsidRPr="00F363EF">
              <w:rPr>
                <w:rFonts w:ascii="Liberation Serif" w:hAnsi="Liberation Serif" w:cs="Times New Roman"/>
              </w:rPr>
              <w:t xml:space="preserve">лет»   </w:t>
            </w:r>
            <w:proofErr w:type="gramEnd"/>
            <w:r w:rsidRPr="00F363EF">
              <w:rPr>
                <w:rFonts w:ascii="Liberation Serif" w:hAnsi="Liberation Serif" w:cs="Times New Roman"/>
              </w:rPr>
              <w:t xml:space="preserve">                                                                     - Литературная минутка «Влюбленным в книг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8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Молодежь,</w:t>
            </w:r>
          </w:p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proofErr w:type="gramStart"/>
            <w:r w:rsidRPr="00F363EF">
              <w:rPr>
                <w:rFonts w:ascii="Liberation Serif" w:hAnsi="Liberation Serif" w:cs="Times New Roman"/>
              </w:rPr>
              <w:t>пенсионеры</w:t>
            </w:r>
            <w:proofErr w:type="gramEnd"/>
            <w:r w:rsidRPr="00F363EF">
              <w:rPr>
                <w:rFonts w:ascii="Liberation Serif" w:hAnsi="Liberation Serif" w:cs="Times New Roman"/>
              </w:rPr>
              <w:t>, про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30</w:t>
            </w:r>
          </w:p>
        </w:tc>
      </w:tr>
      <w:tr w:rsidR="0058276B" w:rsidRPr="00F363EF" w:rsidTr="006410E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Занятие кружка «Малышок» по программе «ЭКО-</w:t>
            </w:r>
            <w:proofErr w:type="gramStart"/>
            <w:r w:rsidRPr="00F363EF">
              <w:rPr>
                <w:rFonts w:ascii="Liberation Serif" w:hAnsi="Liberation Serif" w:cs="Times New Roman"/>
              </w:rPr>
              <w:t xml:space="preserve">ЗНАЙКА»   </w:t>
            </w:r>
            <w:proofErr w:type="gramEnd"/>
            <w:r w:rsidRPr="00F363EF">
              <w:rPr>
                <w:rFonts w:ascii="Liberation Serif" w:hAnsi="Liberation Serif" w:cs="Times New Roman"/>
              </w:rPr>
              <w:t xml:space="preserve">                 Литературный праздник  «Бережем природ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30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До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0</w:t>
            </w:r>
          </w:p>
        </w:tc>
      </w:tr>
      <w:tr w:rsidR="0058276B" w:rsidRPr="00F363EF" w:rsidTr="006410E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 xml:space="preserve">Занятие кружка «Малышок» по программе «Понемногу обо </w:t>
            </w:r>
            <w:proofErr w:type="gramStart"/>
            <w:r w:rsidRPr="00F363EF">
              <w:rPr>
                <w:rFonts w:ascii="Liberation Serif" w:hAnsi="Liberation Serif" w:cs="Times New Roman"/>
              </w:rPr>
              <w:t xml:space="preserve">всем»   </w:t>
            </w:r>
            <w:proofErr w:type="gramEnd"/>
            <w:r w:rsidRPr="00F363EF">
              <w:rPr>
                <w:rFonts w:ascii="Liberation Serif" w:hAnsi="Liberation Serif" w:cs="Times New Roman"/>
              </w:rPr>
              <w:t xml:space="preserve">                 Слайд-путешествие «Особое дет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31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3-5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1</w:t>
            </w:r>
          </w:p>
        </w:tc>
      </w:tr>
      <w:tr w:rsidR="0058276B" w:rsidRPr="00F363EF" w:rsidTr="006410E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proofErr w:type="spellStart"/>
            <w:r w:rsidRPr="00F363EF">
              <w:rPr>
                <w:rFonts w:ascii="Liberation Serif" w:hAnsi="Liberation Serif" w:cs="Times New Roman"/>
              </w:rPr>
              <w:t>Сергуловская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с/б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6B" w:rsidRPr="00F363EF" w:rsidRDefault="0058276B" w:rsidP="003152CC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F363EF">
              <w:rPr>
                <w:rFonts w:ascii="Liberation Serif" w:eastAsia="Calibri" w:hAnsi="Liberation Serif" w:cs="Times New Roman"/>
              </w:rPr>
              <w:t>Праздник «В доме моём память жива»</w:t>
            </w:r>
          </w:p>
          <w:p w:rsidR="0058276B" w:rsidRPr="00F363EF" w:rsidRDefault="0058276B" w:rsidP="003152CC">
            <w:pPr>
              <w:jc w:val="center"/>
              <w:rPr>
                <w:rFonts w:ascii="Liberation Serif" w:eastAsia="Calibri" w:hAnsi="Liberation Serif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eastAsia="Calibri" w:hAnsi="Liberation Serif" w:cs="Times New Roman"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</w:rPr>
              <w:t>08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Все категории пользов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30</w:t>
            </w:r>
          </w:p>
        </w:tc>
      </w:tr>
      <w:tr w:rsidR="0058276B" w:rsidRPr="00F363EF" w:rsidTr="006410E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eastAsia="Times New Roman" w:hAnsi="Liberation Serif" w:cs="Times New Roman"/>
                <w:lang w:eastAsia="en-US"/>
              </w:rPr>
            </w:pPr>
            <w:r w:rsidRPr="00F363EF">
              <w:rPr>
                <w:rFonts w:ascii="Liberation Serif" w:eastAsia="Times New Roman" w:hAnsi="Liberation Serif" w:cs="Times New Roman"/>
              </w:rPr>
              <w:t>Беседа «Литературная вахта памя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eastAsia="Calibri" w:hAnsi="Liberation Serif" w:cs="Times New Roman"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</w:rPr>
              <w:t>14.05-16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0</w:t>
            </w:r>
          </w:p>
        </w:tc>
      </w:tr>
      <w:tr w:rsidR="0058276B" w:rsidRPr="00F363EF" w:rsidTr="006410E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Знаменская с/б</w:t>
            </w:r>
          </w:p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т. 62-2-19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color w:val="000000" w:themeColor="text1"/>
                <w:lang w:eastAsia="en-US"/>
              </w:rPr>
            </w:pPr>
            <w:r w:rsidRPr="00F363EF">
              <w:rPr>
                <w:rFonts w:ascii="Liberation Serif" w:hAnsi="Liberation Serif" w:cs="Times New Roman"/>
                <w:color w:val="000000" w:themeColor="text1"/>
              </w:rPr>
              <w:t>Урок мужества «Земляки – герои Великой Отечественной вой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4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eastAsia="Calibri" w:hAnsi="Liberation Serif" w:cs="Times New Roman"/>
                <w:color w:val="000000" w:themeColor="text1"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  <w:color w:val="000000" w:themeColor="text1"/>
              </w:rPr>
              <w:t>6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1</w:t>
            </w:r>
          </w:p>
        </w:tc>
      </w:tr>
      <w:tr w:rsidR="0058276B" w:rsidRPr="00F363EF" w:rsidTr="006410E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eastAsia="Times New Roman" w:hAnsi="Liberation Serif" w:cs="Times New Roman"/>
                <w:bCs/>
              </w:rPr>
              <w:t xml:space="preserve">Выставка к 95-летию </w:t>
            </w:r>
            <w:proofErr w:type="gramStart"/>
            <w:r w:rsidRPr="00F363EF">
              <w:rPr>
                <w:rFonts w:ascii="Liberation Serif" w:eastAsia="Times New Roman" w:hAnsi="Liberation Serif" w:cs="Times New Roman"/>
                <w:bCs/>
              </w:rPr>
              <w:t>выхода  в</w:t>
            </w:r>
            <w:proofErr w:type="gramEnd"/>
            <w:r w:rsidRPr="00F363EF">
              <w:rPr>
                <w:rFonts w:ascii="Liberation Serif" w:eastAsia="Times New Roman" w:hAnsi="Liberation Serif" w:cs="Times New Roman"/>
                <w:bCs/>
              </w:rPr>
              <w:t xml:space="preserve"> свет детского журнала  "</w:t>
            </w:r>
            <w:proofErr w:type="spellStart"/>
            <w:r w:rsidRPr="00F363EF">
              <w:rPr>
                <w:rFonts w:ascii="Liberation Serif" w:eastAsia="Times New Roman" w:hAnsi="Liberation Serif" w:cs="Times New Roman"/>
                <w:bCs/>
              </w:rPr>
              <w:t>Мурзилка</w:t>
            </w:r>
            <w:proofErr w:type="spellEnd"/>
            <w:r w:rsidRPr="00F363EF">
              <w:rPr>
                <w:rFonts w:ascii="Liberation Serif" w:eastAsia="Times New Roman" w:hAnsi="Liberation Serif" w:cs="Times New Roman"/>
                <w:bCs/>
              </w:rPr>
              <w:t xml:space="preserve">" (1924) (Разделы: познаём с </w:t>
            </w:r>
            <w:proofErr w:type="spellStart"/>
            <w:r w:rsidRPr="00F363EF">
              <w:rPr>
                <w:rFonts w:ascii="Liberation Serif" w:eastAsia="Times New Roman" w:hAnsi="Liberation Serif" w:cs="Times New Roman"/>
                <w:bCs/>
              </w:rPr>
              <w:t>Мурзилкой</w:t>
            </w:r>
            <w:proofErr w:type="spellEnd"/>
            <w:r w:rsidRPr="00F363EF">
              <w:rPr>
                <w:rFonts w:ascii="Liberation Serif" w:eastAsia="Times New Roman" w:hAnsi="Liberation Serif" w:cs="Times New Roman"/>
                <w:bCs/>
              </w:rPr>
              <w:t xml:space="preserve">; играем с </w:t>
            </w:r>
            <w:proofErr w:type="spellStart"/>
            <w:r w:rsidRPr="00F363EF">
              <w:rPr>
                <w:rFonts w:ascii="Liberation Serif" w:eastAsia="Times New Roman" w:hAnsi="Liberation Serif" w:cs="Times New Roman"/>
                <w:bCs/>
              </w:rPr>
              <w:t>Мурзилкой</w:t>
            </w:r>
            <w:proofErr w:type="spellEnd"/>
            <w:r w:rsidRPr="00F363EF">
              <w:rPr>
                <w:rFonts w:ascii="Liberation Serif" w:eastAsia="Times New Roman" w:hAnsi="Liberation Serif" w:cs="Times New Roman"/>
                <w:bCs/>
              </w:rPr>
              <w:t xml:space="preserve">; </w:t>
            </w:r>
            <w:proofErr w:type="spellStart"/>
            <w:r w:rsidRPr="00F363EF">
              <w:rPr>
                <w:rFonts w:ascii="Liberation Serif" w:eastAsia="Times New Roman" w:hAnsi="Liberation Serif" w:cs="Times New Roman"/>
                <w:bCs/>
              </w:rPr>
              <w:t>Мурзилкина</w:t>
            </w:r>
            <w:proofErr w:type="spellEnd"/>
            <w:r w:rsidRPr="00F363EF">
              <w:rPr>
                <w:rFonts w:ascii="Liberation Serif" w:eastAsia="Times New Roman" w:hAnsi="Liberation Serif" w:cs="Times New Roman"/>
                <w:bCs/>
              </w:rPr>
              <w:t xml:space="preserve"> мастерская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06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eastAsia="Calibri" w:hAnsi="Liberation Serif" w:cs="Times New Roman"/>
                <w:color w:val="000000" w:themeColor="text1"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  <w:color w:val="000000" w:themeColor="text1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eastAsia="Calibri" w:hAnsi="Liberation Serif" w:cs="Times New Roman"/>
                <w:color w:val="000000" w:themeColor="text1"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  <w:color w:val="000000" w:themeColor="text1"/>
              </w:rPr>
              <w:t>65</w:t>
            </w:r>
          </w:p>
        </w:tc>
      </w:tr>
      <w:tr w:rsidR="0058276B" w:rsidRPr="00F363EF" w:rsidTr="006410E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F363EF">
              <w:rPr>
                <w:rFonts w:ascii="Liberation Serif" w:eastAsia="Arial Unicode MS" w:hAnsi="Liberation Serif" w:cs="Times New Roman"/>
                <w:iCs/>
                <w:shd w:val="clear" w:color="auto" w:fill="FFFFFF"/>
              </w:rPr>
              <w:t xml:space="preserve">Мероприятие по программе кружка </w:t>
            </w:r>
            <w:r w:rsidRPr="00F363EF">
              <w:rPr>
                <w:rFonts w:ascii="Liberation Serif" w:eastAsia="Calibri" w:hAnsi="Liberation Serif" w:cs="Times New Roman"/>
              </w:rPr>
              <w:t>«Чудеса своими руками».</w:t>
            </w:r>
          </w:p>
          <w:p w:rsidR="0058276B" w:rsidRPr="00F363EF" w:rsidRDefault="0058276B" w:rsidP="003152CC">
            <w:pPr>
              <w:jc w:val="center"/>
              <w:rPr>
                <w:rFonts w:ascii="Liberation Serif" w:eastAsia="Arial Unicode MS" w:hAnsi="Liberation Serif" w:cs="Times New Roman"/>
                <w:iCs/>
                <w:shd w:val="clear" w:color="auto" w:fill="FFFFFF"/>
              </w:rPr>
            </w:pPr>
            <w:r w:rsidRPr="00F363EF">
              <w:rPr>
                <w:rFonts w:ascii="Liberation Serif" w:eastAsia="Arial Unicode MS" w:hAnsi="Liberation Serif" w:cs="Times New Roman"/>
                <w:iCs/>
                <w:shd w:val="clear" w:color="auto" w:fill="FFFFFF"/>
              </w:rPr>
              <w:lastRenderedPageBreak/>
              <w:t>Изготовление поздравительных открыток для ветеранов на 9 ма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lastRenderedPageBreak/>
              <w:t>06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eastAsia="Calibri" w:hAnsi="Liberation Serif" w:cs="Times New Roman"/>
                <w:color w:val="000000" w:themeColor="text1"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  <w:color w:val="000000" w:themeColor="text1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eastAsia="Calibri" w:hAnsi="Liberation Serif" w:cs="Times New Roman"/>
                <w:color w:val="000000" w:themeColor="text1"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  <w:color w:val="000000" w:themeColor="text1"/>
              </w:rPr>
              <w:t>8</w:t>
            </w:r>
          </w:p>
        </w:tc>
      </w:tr>
      <w:tr w:rsidR="0058276B" w:rsidRPr="00F363EF" w:rsidTr="006410E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bCs/>
                <w:lang w:eastAsia="en-US"/>
              </w:rPr>
            </w:pPr>
            <w:r w:rsidRPr="00F363EF">
              <w:rPr>
                <w:rFonts w:ascii="Liberation Serif" w:eastAsia="Times New Roman" w:hAnsi="Liberation Serif" w:cs="Times New Roman"/>
                <w:bCs/>
              </w:rPr>
              <w:t xml:space="preserve">Слайд – шоу «Уроки доброты от </w:t>
            </w:r>
            <w:proofErr w:type="spellStart"/>
            <w:r w:rsidRPr="00F363EF">
              <w:rPr>
                <w:rFonts w:ascii="Liberation Serif" w:eastAsia="Times New Roman" w:hAnsi="Liberation Serif" w:cs="Times New Roman"/>
                <w:bCs/>
              </w:rPr>
              <w:t>И.Акимушкина</w:t>
            </w:r>
            <w:proofErr w:type="spellEnd"/>
            <w:r w:rsidRPr="00F363EF">
              <w:rPr>
                <w:rFonts w:ascii="Liberation Serif" w:eastAsia="Times New Roman" w:hAnsi="Liberation Serif" w:cs="Times New Roman"/>
                <w:bCs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6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eastAsia="Calibri" w:hAnsi="Liberation Serif" w:cs="Times New Roman"/>
                <w:color w:val="000000" w:themeColor="text1"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  <w:color w:val="000000" w:themeColor="text1"/>
              </w:rPr>
              <w:t>До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eastAsia="Calibri" w:hAnsi="Liberation Serif" w:cs="Times New Roman"/>
                <w:color w:val="000000" w:themeColor="text1"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  <w:color w:val="000000" w:themeColor="text1"/>
              </w:rPr>
              <w:t>20</w:t>
            </w:r>
          </w:p>
        </w:tc>
      </w:tr>
      <w:tr w:rsidR="0058276B" w:rsidRPr="00F363EF" w:rsidTr="006410E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eastAsia="Calibri" w:hAnsi="Liberation Serif" w:cs="Times New Roman"/>
              </w:rPr>
            </w:pPr>
            <w:r w:rsidRPr="00F363EF">
              <w:rPr>
                <w:rFonts w:ascii="Liberation Serif" w:eastAsia="Arial Unicode MS" w:hAnsi="Liberation Serif" w:cs="Times New Roman"/>
                <w:iCs/>
                <w:shd w:val="clear" w:color="auto" w:fill="FFFFFF"/>
              </w:rPr>
              <w:t xml:space="preserve">Мероприятие по программе кружка </w:t>
            </w:r>
            <w:r w:rsidRPr="00F363EF">
              <w:rPr>
                <w:rFonts w:ascii="Liberation Serif" w:eastAsia="Calibri" w:hAnsi="Liberation Serif" w:cs="Times New Roman"/>
              </w:rPr>
              <w:t>«Чудеса своими руками».</w:t>
            </w:r>
          </w:p>
          <w:p w:rsidR="0058276B" w:rsidRPr="00F363EF" w:rsidRDefault="0058276B" w:rsidP="003152CC">
            <w:pPr>
              <w:shd w:val="clear" w:color="auto" w:fill="FFFFFF"/>
              <w:jc w:val="center"/>
              <w:rPr>
                <w:rFonts w:ascii="Liberation Serif" w:eastAsia="Times New Roman" w:hAnsi="Liberation Serif" w:cs="Times New Roman"/>
                <w:bCs/>
                <w:lang w:eastAsia="en-US"/>
              </w:rPr>
            </w:pPr>
            <w:r w:rsidRPr="00F363EF">
              <w:rPr>
                <w:rFonts w:ascii="Liberation Serif" w:eastAsia="Times New Roman" w:hAnsi="Liberation Serif" w:cs="Times New Roman"/>
                <w:bCs/>
              </w:rPr>
              <w:t>Беседа «Фантазии из пластика». Изготовление поделок из пластиковой посу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7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eastAsia="Calibri" w:hAnsi="Liberation Serif" w:cs="Times New Roman"/>
                <w:color w:val="000000" w:themeColor="text1"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  <w:color w:val="000000" w:themeColor="text1"/>
              </w:rPr>
              <w:t>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eastAsia="Calibri" w:hAnsi="Liberation Serif" w:cs="Times New Roman"/>
                <w:color w:val="000000" w:themeColor="text1"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  <w:color w:val="000000" w:themeColor="text1"/>
              </w:rPr>
              <w:t>8</w:t>
            </w:r>
          </w:p>
        </w:tc>
      </w:tr>
      <w:tr w:rsidR="0058276B" w:rsidRPr="00F363EF" w:rsidTr="006410E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eastAsia="Arial Unicode MS" w:hAnsi="Liberation Serif" w:cs="Times New Roman"/>
                <w:iCs/>
                <w:shd w:val="clear" w:color="auto" w:fill="FFFFFF"/>
              </w:rPr>
            </w:pPr>
            <w:proofErr w:type="gramStart"/>
            <w:r w:rsidRPr="00F363EF">
              <w:rPr>
                <w:rFonts w:ascii="Liberation Serif" w:eastAsia="Arial Unicode MS" w:hAnsi="Liberation Serif" w:cs="Times New Roman"/>
                <w:iCs/>
                <w:shd w:val="clear" w:color="auto" w:fill="FFFFFF"/>
              </w:rPr>
              <w:t>Мероприятие  по</w:t>
            </w:r>
            <w:proofErr w:type="gramEnd"/>
            <w:r w:rsidRPr="00F363EF">
              <w:rPr>
                <w:rFonts w:ascii="Liberation Serif" w:eastAsia="Arial Unicode MS" w:hAnsi="Liberation Serif" w:cs="Times New Roman"/>
                <w:iCs/>
                <w:shd w:val="clear" w:color="auto" w:fill="FFFFFF"/>
              </w:rPr>
              <w:t xml:space="preserve"> программе  </w:t>
            </w:r>
            <w:r w:rsidRPr="00F363EF">
              <w:rPr>
                <w:rFonts w:ascii="Liberation Serif" w:hAnsi="Liberation Serif" w:cs="Times New Roman"/>
                <w:shd w:val="clear" w:color="auto" w:fill="FFFFFF"/>
              </w:rPr>
              <w:t>«Сказки - добрые друзья». Консультация на тему «Чтение – вот лучшее уче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2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eastAsia="Calibri" w:hAnsi="Liberation Serif" w:cs="Times New Roman"/>
                <w:color w:val="000000" w:themeColor="text1"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  <w:color w:val="000000" w:themeColor="text1"/>
              </w:rPr>
              <w:t>Родители до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eastAsia="Calibri" w:hAnsi="Liberation Serif" w:cs="Times New Roman"/>
                <w:color w:val="000000" w:themeColor="text1"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  <w:color w:val="000000" w:themeColor="text1"/>
              </w:rPr>
              <w:t>20</w:t>
            </w:r>
          </w:p>
        </w:tc>
      </w:tr>
      <w:tr w:rsidR="0058276B" w:rsidRPr="00F363EF" w:rsidTr="006410E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eastAsia="Arial Unicode MS" w:hAnsi="Liberation Serif" w:cs="Times New Roman"/>
                <w:iCs/>
                <w:shd w:val="clear" w:color="auto" w:fill="FFFFFF"/>
              </w:rPr>
            </w:pPr>
            <w:proofErr w:type="gramStart"/>
            <w:r w:rsidRPr="00F363EF">
              <w:rPr>
                <w:rFonts w:ascii="Liberation Serif" w:eastAsia="Arial Unicode MS" w:hAnsi="Liberation Serif" w:cs="Times New Roman"/>
                <w:iCs/>
                <w:shd w:val="clear" w:color="auto" w:fill="FFFFFF"/>
              </w:rPr>
              <w:t>Мероприятие  по</w:t>
            </w:r>
            <w:proofErr w:type="gramEnd"/>
            <w:r w:rsidRPr="00F363EF">
              <w:rPr>
                <w:rFonts w:ascii="Liberation Serif" w:eastAsia="Arial Unicode MS" w:hAnsi="Liberation Serif" w:cs="Times New Roman"/>
                <w:iCs/>
                <w:shd w:val="clear" w:color="auto" w:fill="FFFFFF"/>
              </w:rPr>
              <w:t xml:space="preserve"> программе  </w:t>
            </w:r>
            <w:r w:rsidRPr="00F363EF">
              <w:rPr>
                <w:rFonts w:ascii="Liberation Serif" w:hAnsi="Liberation Serif" w:cs="Times New Roman"/>
                <w:shd w:val="clear" w:color="auto" w:fill="FFFFFF"/>
              </w:rPr>
              <w:t>«Сказки - добрые друзья». «Громкое чтение сказки Принц и нищ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2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eastAsia="Calibri" w:hAnsi="Liberation Serif" w:cs="Times New Roman"/>
                <w:color w:val="000000" w:themeColor="text1"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  <w:color w:val="000000" w:themeColor="text1"/>
              </w:rPr>
              <w:t>До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eastAsia="Calibri" w:hAnsi="Liberation Serif" w:cs="Times New Roman"/>
                <w:color w:val="000000" w:themeColor="text1"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  <w:color w:val="000000" w:themeColor="text1"/>
              </w:rPr>
              <w:t>20</w:t>
            </w:r>
          </w:p>
        </w:tc>
      </w:tr>
      <w:tr w:rsidR="0058276B" w:rsidRPr="00F363EF" w:rsidTr="006410E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shd w:val="clear" w:color="auto" w:fill="FFFFFF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Вечер воспоминаний «История моей семьи в военных фотографиях, письмах, документа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8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6B" w:rsidRPr="00F363EF" w:rsidRDefault="0058276B" w:rsidP="003152CC">
            <w:pPr>
              <w:jc w:val="center"/>
              <w:rPr>
                <w:rFonts w:ascii="Liberation Serif" w:eastAsia="Calibri" w:hAnsi="Liberation Serif" w:cs="Times New Roman"/>
                <w:color w:val="000000" w:themeColor="text1"/>
              </w:rPr>
            </w:pPr>
            <w:r w:rsidRPr="00F363EF">
              <w:rPr>
                <w:rFonts w:ascii="Liberation Serif" w:eastAsia="Calibri" w:hAnsi="Liberation Serif" w:cs="Times New Roman"/>
                <w:color w:val="000000" w:themeColor="text1"/>
              </w:rPr>
              <w:t>Пенсионеры</w:t>
            </w:r>
          </w:p>
          <w:p w:rsidR="0058276B" w:rsidRPr="00F363EF" w:rsidRDefault="0058276B" w:rsidP="003152CC">
            <w:pPr>
              <w:jc w:val="center"/>
              <w:rPr>
                <w:rFonts w:ascii="Liberation Serif" w:eastAsia="Calibri" w:hAnsi="Liberation Serif" w:cs="Times New Roman"/>
                <w:color w:val="000000" w:themeColor="text1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eastAsia="Calibri" w:hAnsi="Liberation Serif" w:cs="Times New Roman"/>
                <w:color w:val="000000" w:themeColor="text1"/>
              </w:rPr>
              <w:t>15</w:t>
            </w:r>
          </w:p>
        </w:tc>
      </w:tr>
      <w:tr w:rsidR="0058276B" w:rsidRPr="00F363EF" w:rsidTr="006410E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F363EF">
              <w:rPr>
                <w:rFonts w:ascii="Liberation Serif" w:hAnsi="Liberation Serif" w:cs="Times New Roman"/>
              </w:rPr>
              <w:t>Рудянская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с/б</w:t>
            </w:r>
          </w:p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т. 96-2-6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Беседа «Твой друг - Энциклопедия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6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-4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0</w:t>
            </w:r>
          </w:p>
        </w:tc>
      </w:tr>
      <w:tr w:rsidR="0058276B" w:rsidRPr="00F363EF" w:rsidTr="006410E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spacing w:before="100" w:beforeAutospacing="1" w:after="100" w:afterAutospacing="1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 xml:space="preserve">Урок памяти «Они защищали Родину» - беседа о </w:t>
            </w:r>
            <w:proofErr w:type="spellStart"/>
            <w:r w:rsidRPr="00F363EF">
              <w:rPr>
                <w:rFonts w:ascii="Liberation Serif" w:hAnsi="Liberation Serif" w:cs="Times New Roman"/>
              </w:rPr>
              <w:t>рудянцах</w:t>
            </w:r>
            <w:proofErr w:type="spellEnd"/>
            <w:r w:rsidRPr="00F363EF">
              <w:rPr>
                <w:rFonts w:ascii="Liberation Serif" w:hAnsi="Liberation Serif" w:cs="Times New Roman"/>
              </w:rPr>
              <w:t>-участниках вой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07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5-7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5</w:t>
            </w:r>
          </w:p>
        </w:tc>
      </w:tr>
      <w:tr w:rsidR="0058276B" w:rsidRPr="00F363EF" w:rsidTr="006410E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spacing w:before="100" w:beforeAutospacing="1" w:after="100" w:afterAutospacing="1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Беседа «Что такое басни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6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До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0</w:t>
            </w:r>
          </w:p>
        </w:tc>
      </w:tr>
      <w:tr w:rsidR="0058276B" w:rsidRPr="00F363EF" w:rsidTr="006410E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spacing w:before="100" w:beforeAutospacing="1" w:after="100" w:afterAutospacing="1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Литературный час: громкое чтение басен С. Михал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3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До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0</w:t>
            </w:r>
          </w:p>
        </w:tc>
      </w:tr>
      <w:tr w:rsidR="0058276B" w:rsidRPr="00F363EF" w:rsidTr="006410E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spacing w:before="100" w:beforeAutospacing="1" w:after="100" w:afterAutospacing="1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Игра «Наши любимые бас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30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До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0</w:t>
            </w:r>
          </w:p>
        </w:tc>
      </w:tr>
      <w:tr w:rsidR="0058276B" w:rsidRPr="00F363EF" w:rsidTr="006410E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spacing w:before="100" w:beforeAutospacing="1" w:after="100" w:afterAutospacing="1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Викторина «Правила дорожные знай и соблюдай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7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До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1</w:t>
            </w:r>
          </w:p>
        </w:tc>
      </w:tr>
      <w:tr w:rsidR="0058276B" w:rsidRPr="00F363EF" w:rsidTr="006410E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spacing w:before="100" w:beforeAutospacing="1" w:after="100" w:afterAutospacing="1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Литературный час: громкое чтение рассказа «Лето» В. Биа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4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Дошк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1</w:t>
            </w:r>
          </w:p>
        </w:tc>
      </w:tr>
      <w:tr w:rsidR="0058276B" w:rsidRPr="00F363EF" w:rsidTr="006410E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spacing w:before="100" w:beforeAutospacing="1" w:after="100" w:afterAutospacing="1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Выставка журналов «</w:t>
            </w:r>
            <w:proofErr w:type="spellStart"/>
            <w:r w:rsidRPr="00F363EF">
              <w:rPr>
                <w:rFonts w:ascii="Liberation Serif" w:hAnsi="Liberation Serif" w:cs="Times New Roman"/>
              </w:rPr>
              <w:t>Мурзилке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- 95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proofErr w:type="gramStart"/>
            <w:r w:rsidRPr="00F363EF">
              <w:rPr>
                <w:rFonts w:ascii="Liberation Serif" w:hAnsi="Liberation Serif" w:cs="Times New Roman"/>
              </w:rPr>
              <w:t>ма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</w:tr>
      <w:tr w:rsidR="0058276B" w:rsidRPr="00F363EF" w:rsidTr="006410E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spacing w:before="100" w:beforeAutospacing="1" w:after="100" w:afterAutospacing="1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Выставка книг «Читаем о войн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proofErr w:type="gramStart"/>
            <w:r w:rsidRPr="00F363EF">
              <w:rPr>
                <w:rFonts w:ascii="Liberation Serif" w:hAnsi="Liberation Serif" w:cs="Times New Roman"/>
              </w:rPr>
              <w:t>май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</w:tr>
      <w:tr w:rsidR="0058276B" w:rsidRPr="00F363EF" w:rsidTr="006410E1">
        <w:trPr>
          <w:trHeight w:val="43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</w:rPr>
            </w:pPr>
            <w:proofErr w:type="spellStart"/>
            <w:r w:rsidRPr="00F363EF">
              <w:rPr>
                <w:rFonts w:ascii="Liberation Serif" w:hAnsi="Liberation Serif" w:cs="Times New Roman"/>
              </w:rPr>
              <w:t>Светловская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с/б</w:t>
            </w:r>
          </w:p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т. 4-43-56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Конкурс детского рисунка «Мы рисуем победу»</w:t>
            </w:r>
          </w:p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proofErr w:type="gramStart"/>
            <w:r w:rsidRPr="00F363EF">
              <w:rPr>
                <w:rFonts w:ascii="Liberation Serif" w:hAnsi="Liberation Serif" w:cs="Times New Roman"/>
              </w:rPr>
              <w:t>Фото-выставка</w:t>
            </w:r>
            <w:proofErr w:type="gramEnd"/>
            <w:r w:rsidRPr="00F363EF">
              <w:rPr>
                <w:rFonts w:ascii="Liberation Serif" w:hAnsi="Liberation Serif" w:cs="Times New Roman"/>
              </w:rPr>
              <w:t xml:space="preserve"> «Труженики нашего се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06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45</w:t>
            </w:r>
          </w:p>
        </w:tc>
      </w:tr>
      <w:tr w:rsidR="0058276B" w:rsidRPr="00F363EF" w:rsidTr="006410E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</w:rPr>
            </w:pPr>
            <w:r w:rsidRPr="00F363EF">
              <w:rPr>
                <w:rFonts w:ascii="Liberation Serif" w:hAnsi="Liberation Serif" w:cs="Times New Roman"/>
              </w:rPr>
              <w:t>Беседа «Великая Отечественная война (1941-1945) в истории нашего народа»</w:t>
            </w:r>
          </w:p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Громкое чтение рассказов о войне. Книжная выставка «Памя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07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Дети 1-4 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45</w:t>
            </w:r>
          </w:p>
        </w:tc>
      </w:tr>
      <w:tr w:rsidR="0058276B" w:rsidRPr="00F363EF" w:rsidTr="006410E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 xml:space="preserve">Культурно-развлекательная программа для тружеников тыла </w:t>
            </w:r>
            <w:proofErr w:type="gramStart"/>
            <w:r w:rsidRPr="00F363EF">
              <w:rPr>
                <w:rFonts w:ascii="Liberation Serif" w:hAnsi="Liberation Serif" w:cs="Times New Roman"/>
              </w:rPr>
              <w:t>и  пожилых</w:t>
            </w:r>
            <w:proofErr w:type="gramEnd"/>
            <w:r w:rsidRPr="00F363EF">
              <w:rPr>
                <w:rFonts w:ascii="Liberation Serif" w:hAnsi="Liberation Serif" w:cs="Times New Roman"/>
              </w:rPr>
              <w:t xml:space="preserve"> людей «Победный май живём и помним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09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Пенсион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5</w:t>
            </w:r>
          </w:p>
        </w:tc>
      </w:tr>
      <w:tr w:rsidR="0058276B" w:rsidRPr="00F363EF" w:rsidTr="006410E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День сосед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3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Все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5</w:t>
            </w:r>
          </w:p>
        </w:tc>
      </w:tr>
      <w:tr w:rsidR="0058276B" w:rsidRPr="00F363EF" w:rsidTr="006410E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Громкое чтение сказки «Три поросёнка», обсуждение прочитанного, тема др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4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Дети 2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2</w:t>
            </w:r>
          </w:p>
        </w:tc>
      </w:tr>
      <w:tr w:rsidR="0058276B" w:rsidRPr="00F363EF" w:rsidTr="006410E1">
        <w:trPr>
          <w:trHeight w:val="54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proofErr w:type="spellStart"/>
            <w:r w:rsidRPr="00F363EF">
              <w:rPr>
                <w:rFonts w:ascii="Liberation Serif" w:hAnsi="Liberation Serif" w:cs="Times New Roman"/>
              </w:rPr>
              <w:t>Заимская</w:t>
            </w:r>
            <w:proofErr w:type="spellEnd"/>
            <w:r w:rsidRPr="00F363EF">
              <w:rPr>
                <w:rFonts w:ascii="Liberation Serif" w:hAnsi="Liberation Serif" w:cs="Times New Roman"/>
              </w:rPr>
              <w:t xml:space="preserve"> с/б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spacing w:before="100" w:beforeAutospacing="1" w:after="100" w:afterAutospacing="1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 xml:space="preserve">Выставка - персонале «Труженики военной прозы» к 95-летию В. П. </w:t>
            </w:r>
            <w:proofErr w:type="gramStart"/>
            <w:r w:rsidRPr="00F363EF">
              <w:rPr>
                <w:rFonts w:ascii="Liberation Serif" w:hAnsi="Liberation Serif" w:cs="Times New Roman"/>
              </w:rPr>
              <w:t xml:space="preserve">Астафьева,   </w:t>
            </w:r>
            <w:proofErr w:type="gramEnd"/>
            <w:r w:rsidRPr="00F363EF">
              <w:rPr>
                <w:rFonts w:ascii="Liberation Serif" w:hAnsi="Liberation Serif" w:cs="Times New Roman"/>
              </w:rPr>
              <w:t xml:space="preserve">  Б.Л. Васильева, Б.Ш. Окуджа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06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Про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</w:rPr>
            </w:pPr>
          </w:p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</w:rPr>
            </w:pPr>
          </w:p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</w:tr>
      <w:tr w:rsidR="0058276B" w:rsidRPr="00F363EF" w:rsidTr="006410E1">
        <w:trPr>
          <w:trHeight w:val="40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spacing w:before="100" w:beforeAutospacing="1" w:after="100" w:afterAutospacing="1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Выставка - тестирование «Родной язык-дорог каждому из на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Про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9</w:t>
            </w:r>
          </w:p>
        </w:tc>
      </w:tr>
      <w:tr w:rsidR="0058276B" w:rsidRPr="00F363EF" w:rsidTr="006410E1">
        <w:trPr>
          <w:trHeight w:val="40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spacing w:before="100" w:beforeAutospacing="1" w:after="100" w:afterAutospacing="1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Выставка - рекомендация «Перекрёст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2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Учащие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9</w:t>
            </w:r>
          </w:p>
        </w:tc>
      </w:tr>
      <w:tr w:rsidR="0058276B" w:rsidRPr="00F363EF" w:rsidTr="006410E1">
        <w:trPr>
          <w:trHeight w:val="40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spacing w:before="100" w:beforeAutospacing="1" w:after="100" w:afterAutospacing="1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Брей – ринг «Весёлая грамма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4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Учащие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12</w:t>
            </w:r>
          </w:p>
        </w:tc>
      </w:tr>
      <w:tr w:rsidR="0058276B" w:rsidRPr="00F363EF" w:rsidTr="006410E1">
        <w:trPr>
          <w:trHeight w:val="40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spacing w:before="100" w:beforeAutospacing="1" w:after="100" w:afterAutospacing="1"/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Тематический час «Больше уважения к правилам движ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29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Учащие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76B" w:rsidRPr="00F363EF" w:rsidRDefault="0058276B" w:rsidP="003152CC">
            <w:pPr>
              <w:jc w:val="center"/>
              <w:rPr>
                <w:rFonts w:ascii="Liberation Serif" w:hAnsi="Liberation Serif" w:cs="Times New Roman"/>
                <w:lang w:eastAsia="en-US"/>
              </w:rPr>
            </w:pPr>
            <w:r w:rsidRPr="00F363EF">
              <w:rPr>
                <w:rFonts w:ascii="Liberation Serif" w:hAnsi="Liberation Serif" w:cs="Times New Roman"/>
              </w:rPr>
              <w:t>8</w:t>
            </w:r>
          </w:p>
        </w:tc>
      </w:tr>
    </w:tbl>
    <w:p w:rsidR="00FF0139" w:rsidRPr="00F363EF" w:rsidRDefault="00FF0139"/>
    <w:p w:rsidR="00591784" w:rsidRPr="00F363EF" w:rsidRDefault="00591784">
      <w:pPr>
        <w:rPr>
          <w:rFonts w:ascii="Times New Roman" w:hAnsi="Times New Roman" w:cs="Times New Roman"/>
        </w:rPr>
      </w:pPr>
    </w:p>
    <w:p w:rsidR="00C45557" w:rsidRPr="00F363EF" w:rsidRDefault="00C45557">
      <w:pPr>
        <w:rPr>
          <w:rFonts w:ascii="Times New Roman" w:hAnsi="Times New Roman" w:cs="Times New Roman"/>
        </w:rPr>
      </w:pPr>
    </w:p>
    <w:p w:rsidR="00C45557" w:rsidRPr="00F363EF" w:rsidRDefault="00C45557">
      <w:pPr>
        <w:rPr>
          <w:rFonts w:ascii="Times New Roman" w:hAnsi="Times New Roman" w:cs="Times New Roman"/>
        </w:rPr>
      </w:pPr>
    </w:p>
    <w:p w:rsidR="00C45557" w:rsidRPr="00F363EF" w:rsidRDefault="00C45557">
      <w:pPr>
        <w:rPr>
          <w:rFonts w:ascii="Times New Roman" w:hAnsi="Times New Roman" w:cs="Times New Roman"/>
        </w:rPr>
      </w:pPr>
    </w:p>
    <w:p w:rsidR="00C45557" w:rsidRPr="00F363EF" w:rsidRDefault="00C45557">
      <w:pPr>
        <w:rPr>
          <w:rFonts w:ascii="Times New Roman" w:hAnsi="Times New Roman" w:cs="Times New Roman"/>
        </w:rPr>
      </w:pPr>
    </w:p>
    <w:p w:rsidR="00C45557" w:rsidRPr="00F363EF" w:rsidRDefault="00C45557">
      <w:pPr>
        <w:rPr>
          <w:rFonts w:ascii="Times New Roman" w:hAnsi="Times New Roman" w:cs="Times New Roman"/>
        </w:rPr>
      </w:pPr>
    </w:p>
    <w:p w:rsidR="00591784" w:rsidRPr="00F363EF" w:rsidRDefault="00591784">
      <w:pPr>
        <w:rPr>
          <w:rFonts w:ascii="Times New Roman" w:hAnsi="Times New Roman" w:cs="Times New Roman"/>
        </w:rPr>
      </w:pPr>
    </w:p>
    <w:p w:rsidR="00591784" w:rsidRDefault="00591784">
      <w:pPr>
        <w:rPr>
          <w:rFonts w:ascii="Times New Roman" w:hAnsi="Times New Roman" w:cs="Times New Roman"/>
          <w:sz w:val="18"/>
          <w:szCs w:val="18"/>
        </w:rPr>
      </w:pPr>
    </w:p>
    <w:p w:rsidR="00374BCA" w:rsidRDefault="00374BCA">
      <w:pPr>
        <w:rPr>
          <w:rFonts w:ascii="Times New Roman" w:hAnsi="Times New Roman" w:cs="Times New Roman"/>
          <w:sz w:val="18"/>
          <w:szCs w:val="18"/>
        </w:rPr>
      </w:pPr>
    </w:p>
    <w:p w:rsidR="00374BCA" w:rsidRDefault="00374BCA">
      <w:pPr>
        <w:rPr>
          <w:rFonts w:ascii="Times New Roman" w:hAnsi="Times New Roman" w:cs="Times New Roman"/>
          <w:sz w:val="18"/>
          <w:szCs w:val="18"/>
        </w:rPr>
      </w:pPr>
    </w:p>
    <w:p w:rsidR="00374BCA" w:rsidRDefault="00374BCA">
      <w:pPr>
        <w:rPr>
          <w:rFonts w:ascii="Times New Roman" w:hAnsi="Times New Roman" w:cs="Times New Roman"/>
          <w:sz w:val="18"/>
          <w:szCs w:val="18"/>
        </w:rPr>
      </w:pPr>
    </w:p>
    <w:p w:rsidR="00374BCA" w:rsidRDefault="00374BCA">
      <w:pPr>
        <w:rPr>
          <w:rFonts w:ascii="Times New Roman" w:hAnsi="Times New Roman" w:cs="Times New Roman"/>
          <w:sz w:val="18"/>
          <w:szCs w:val="18"/>
        </w:rPr>
      </w:pPr>
    </w:p>
    <w:p w:rsidR="00374BCA" w:rsidRDefault="00374BCA">
      <w:pPr>
        <w:rPr>
          <w:rFonts w:ascii="Times New Roman" w:hAnsi="Times New Roman" w:cs="Times New Roman"/>
          <w:sz w:val="18"/>
          <w:szCs w:val="18"/>
        </w:rPr>
      </w:pPr>
    </w:p>
    <w:p w:rsidR="00591784" w:rsidRDefault="00591784">
      <w:pPr>
        <w:rPr>
          <w:rFonts w:ascii="Times New Roman" w:hAnsi="Times New Roman" w:cs="Times New Roman"/>
          <w:sz w:val="18"/>
          <w:szCs w:val="18"/>
        </w:rPr>
      </w:pPr>
    </w:p>
    <w:p w:rsidR="00C45557" w:rsidRDefault="00C45557">
      <w:pPr>
        <w:rPr>
          <w:rFonts w:ascii="Times New Roman" w:hAnsi="Times New Roman" w:cs="Times New Roman"/>
          <w:sz w:val="18"/>
          <w:szCs w:val="18"/>
        </w:rPr>
      </w:pPr>
    </w:p>
    <w:p w:rsidR="00C45557" w:rsidRPr="00C45557" w:rsidRDefault="00C45557" w:rsidP="00C45557">
      <w:pPr>
        <w:widowControl w:val="0"/>
        <w:tabs>
          <w:tab w:val="center" w:pos="7285"/>
          <w:tab w:val="left" w:pos="13110"/>
        </w:tabs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4"/>
          <w:lang w:eastAsia="en-US"/>
        </w:rPr>
      </w:pPr>
      <w:r w:rsidRPr="00C45557">
        <w:rPr>
          <w:rFonts w:ascii="Liberation Serif" w:eastAsia="Calibri" w:hAnsi="Liberation Serif" w:cs="Times New Roman"/>
          <w:b/>
          <w:sz w:val="28"/>
          <w:szCs w:val="24"/>
          <w:lang w:eastAsia="en-US"/>
        </w:rPr>
        <w:lastRenderedPageBreak/>
        <w:t xml:space="preserve">План работы </w:t>
      </w:r>
    </w:p>
    <w:p w:rsidR="00C45557" w:rsidRPr="00C45557" w:rsidRDefault="00C45557" w:rsidP="00C45557">
      <w:pPr>
        <w:widowControl w:val="0"/>
        <w:tabs>
          <w:tab w:val="center" w:pos="7285"/>
          <w:tab w:val="left" w:pos="13110"/>
        </w:tabs>
        <w:spacing w:after="0" w:line="240" w:lineRule="auto"/>
        <w:jc w:val="center"/>
        <w:rPr>
          <w:rFonts w:ascii="Liberation Serif" w:eastAsia="Calibri" w:hAnsi="Liberation Serif" w:cs="Times New Roman"/>
          <w:b/>
          <w:sz w:val="28"/>
          <w:szCs w:val="24"/>
          <w:lang w:eastAsia="en-US"/>
        </w:rPr>
      </w:pPr>
      <w:proofErr w:type="gramStart"/>
      <w:r w:rsidRPr="00C45557">
        <w:rPr>
          <w:rFonts w:ascii="Liberation Serif" w:eastAsia="Calibri" w:hAnsi="Liberation Serif" w:cs="Times New Roman"/>
          <w:b/>
          <w:sz w:val="28"/>
          <w:szCs w:val="24"/>
          <w:lang w:eastAsia="en-US"/>
        </w:rPr>
        <w:t>системы</w:t>
      </w:r>
      <w:proofErr w:type="gramEnd"/>
      <w:r w:rsidRPr="00C45557">
        <w:rPr>
          <w:rFonts w:ascii="Liberation Serif" w:eastAsia="Calibri" w:hAnsi="Liberation Serif" w:cs="Times New Roman"/>
          <w:b/>
          <w:sz w:val="28"/>
          <w:szCs w:val="24"/>
          <w:lang w:eastAsia="en-US"/>
        </w:rPr>
        <w:t xml:space="preserve"> социальной защиты населения  ГО Сухой Лог</w:t>
      </w:r>
    </w:p>
    <w:p w:rsidR="00C45557" w:rsidRPr="00C45557" w:rsidRDefault="00C45557" w:rsidP="00C45557">
      <w:pPr>
        <w:widowControl w:val="0"/>
        <w:spacing w:after="0" w:line="240" w:lineRule="auto"/>
        <w:rPr>
          <w:rFonts w:ascii="Liberation Serif" w:eastAsia="Calibri" w:hAnsi="Liberation Serif" w:cs="Times New Roman"/>
          <w:b/>
          <w:sz w:val="24"/>
          <w:szCs w:val="24"/>
          <w:lang w:eastAsia="en-US"/>
        </w:rPr>
      </w:pPr>
    </w:p>
    <w:tbl>
      <w:tblPr>
        <w:tblpPr w:leftFromText="180" w:rightFromText="180" w:bottomFromText="200" w:vertAnchor="text" w:tblpY="1"/>
        <w:tblOverlap w:val="never"/>
        <w:tblW w:w="15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804"/>
        <w:gridCol w:w="2977"/>
        <w:gridCol w:w="3848"/>
      </w:tblGrid>
      <w:tr w:rsidR="00C45557" w:rsidRPr="00C45557" w:rsidTr="002039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57" w:rsidRPr="006410E1" w:rsidRDefault="00C45557" w:rsidP="00C45557">
            <w:pPr>
              <w:widowControl w:val="0"/>
              <w:spacing w:after="0"/>
              <w:jc w:val="center"/>
              <w:rPr>
                <w:rFonts w:ascii="Liberation Serif" w:eastAsia="Calibri" w:hAnsi="Liberation Serif" w:cs="Times New Roman"/>
                <w:b/>
                <w:szCs w:val="24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b/>
                <w:szCs w:val="24"/>
                <w:lang w:eastAsia="en-US"/>
              </w:rPr>
              <w:t>Дата, время проведения мероприя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57" w:rsidRPr="006410E1" w:rsidRDefault="00C45557" w:rsidP="00C45557">
            <w:pPr>
              <w:widowControl w:val="0"/>
              <w:spacing w:after="0"/>
              <w:jc w:val="center"/>
              <w:rPr>
                <w:rFonts w:ascii="Liberation Serif" w:eastAsia="Calibri" w:hAnsi="Liberation Serif" w:cs="Times New Roman"/>
                <w:b/>
                <w:szCs w:val="24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b/>
                <w:szCs w:val="24"/>
                <w:lang w:eastAsia="en-US"/>
              </w:rPr>
              <w:t>Мероприятие (адре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57" w:rsidRPr="006410E1" w:rsidRDefault="00C45557" w:rsidP="00C45557">
            <w:pPr>
              <w:widowControl w:val="0"/>
              <w:spacing w:after="0"/>
              <w:jc w:val="center"/>
              <w:rPr>
                <w:rFonts w:ascii="Liberation Serif" w:eastAsia="Calibri" w:hAnsi="Liberation Serif" w:cs="Times New Roman"/>
                <w:b/>
                <w:szCs w:val="24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b/>
                <w:szCs w:val="24"/>
                <w:lang w:eastAsia="en-US"/>
              </w:rPr>
              <w:t>Ответственный за мероприятие (УСП/учреждение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557" w:rsidRPr="006410E1" w:rsidRDefault="00C45557" w:rsidP="00C45557">
            <w:pPr>
              <w:spacing w:after="0"/>
              <w:jc w:val="center"/>
              <w:rPr>
                <w:rFonts w:ascii="Liberation Serif" w:eastAsia="Calibri" w:hAnsi="Liberation Serif" w:cs="Times New Roman"/>
                <w:b/>
                <w:szCs w:val="24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b/>
                <w:szCs w:val="24"/>
                <w:lang w:eastAsia="en-US"/>
              </w:rPr>
              <w:t>Контактное лицо, телефон</w:t>
            </w:r>
          </w:p>
        </w:tc>
      </w:tr>
      <w:tr w:rsidR="00C45557" w:rsidRPr="00C45557" w:rsidTr="002039E0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>В день юбилея 16, 18, 25, 29 м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>Индивидуальное поздравление на дому юбиляров-долгожителей с 90-95-100-летием (адресно, совместно с представителем администрации ГО Сухой Лог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>ГАУ «КЦСОН Сухоложского района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 xml:space="preserve">Алимпиева 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proofErr w:type="gramStart"/>
            <w:r w:rsidRPr="006410E1">
              <w:rPr>
                <w:rFonts w:ascii="Liberation Serif" w:eastAsia="Calibri" w:hAnsi="Liberation Serif" w:cs="Times New Roman"/>
                <w:lang w:eastAsia="en-US"/>
              </w:rPr>
              <w:t>Наталья  Владимировна</w:t>
            </w:r>
            <w:proofErr w:type="gramEnd"/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>8 (34373) 3-42-65</w:t>
            </w:r>
          </w:p>
        </w:tc>
      </w:tr>
      <w:tr w:rsidR="00C45557" w:rsidRPr="00C45557" w:rsidTr="002039E0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01.05.2018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12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 xml:space="preserve">Участие в городском Параде трудовых коллективов, посвященного празднику Весны и Труда. 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proofErr w:type="spellStart"/>
            <w:r w:rsidRPr="006410E1">
              <w:rPr>
                <w:rFonts w:ascii="Liberation Serif" w:eastAsia="Times New Roman" w:hAnsi="Liberation Serif" w:cs="Times New Roman"/>
              </w:rPr>
              <w:t>Г.Сухой</w:t>
            </w:r>
            <w:proofErr w:type="spellEnd"/>
            <w:r w:rsidRPr="006410E1">
              <w:rPr>
                <w:rFonts w:ascii="Liberation Serif" w:eastAsia="Times New Roman" w:hAnsi="Liberation Serif" w:cs="Times New Roman"/>
              </w:rPr>
              <w:t xml:space="preserve"> Лог, </w:t>
            </w:r>
            <w:proofErr w:type="spellStart"/>
            <w:r w:rsidRPr="006410E1">
              <w:rPr>
                <w:rFonts w:ascii="Liberation Serif" w:eastAsia="Times New Roman" w:hAnsi="Liberation Serif" w:cs="Times New Roman"/>
              </w:rPr>
              <w:t>ул.Кирова</w:t>
            </w:r>
            <w:proofErr w:type="spellEnd"/>
            <w:r w:rsidRPr="006410E1">
              <w:rPr>
                <w:rFonts w:ascii="Liberation Serif" w:eastAsia="Times New Roman" w:hAnsi="Liberation Serif" w:cs="Times New Roman"/>
              </w:rPr>
              <w:t xml:space="preserve">, </w:t>
            </w:r>
            <w:proofErr w:type="spellStart"/>
            <w:r w:rsidRPr="006410E1">
              <w:rPr>
                <w:rFonts w:ascii="Liberation Serif" w:eastAsia="Times New Roman" w:hAnsi="Liberation Serif" w:cs="Times New Roman"/>
              </w:rPr>
              <w:t>ул.Победы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 xml:space="preserve">Управление социальной политики по Сухоложскому району 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ГКУ «СРЦН Сухоложского района»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ГБУ «Алтынайский СДИ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Юшкова Валентина Геннадьевна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8(34373)4-36-02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Шестакова Елена Ефимовна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8(34373)3-49-77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Борисов Евгений Александрович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8(34373)93-2-88</w:t>
            </w:r>
          </w:p>
        </w:tc>
      </w:tr>
      <w:tr w:rsidR="00C45557" w:rsidRPr="00C45557" w:rsidTr="002039E0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06.05.2019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line="240" w:lineRule="auto"/>
              <w:contextualSpacing/>
              <w:rPr>
                <w:rFonts w:ascii="Liberation Serif" w:eastAsia="Times New Roman" w:hAnsi="Liberation Serif" w:cs="Times New Roman"/>
                <w:color w:val="000000"/>
              </w:rPr>
            </w:pPr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 xml:space="preserve">Мастер-класс по </w:t>
            </w:r>
            <w:proofErr w:type="gramStart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изготовлению  броши</w:t>
            </w:r>
            <w:proofErr w:type="gramEnd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 xml:space="preserve"> «Георгиевская  ленточка»  с несовершеннолетними получателями социальных услуг (1 группа);  </w:t>
            </w:r>
            <w:proofErr w:type="spellStart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г.Сухой</w:t>
            </w:r>
            <w:proofErr w:type="spellEnd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 xml:space="preserve"> Лог, </w:t>
            </w:r>
            <w:proofErr w:type="spellStart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ул.Юбилейная</w:t>
            </w:r>
            <w:proofErr w:type="spellEnd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, 4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>ГАУ «КЦСОН Сухоложского района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 xml:space="preserve">Алимпиева 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proofErr w:type="gramStart"/>
            <w:r w:rsidRPr="006410E1">
              <w:rPr>
                <w:rFonts w:ascii="Liberation Serif" w:eastAsia="Calibri" w:hAnsi="Liberation Serif" w:cs="Times New Roman"/>
                <w:lang w:eastAsia="en-US"/>
              </w:rPr>
              <w:t>Наталья  Владимировна</w:t>
            </w:r>
            <w:proofErr w:type="gramEnd"/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>8 (34373) 3-42-65</w:t>
            </w:r>
          </w:p>
        </w:tc>
      </w:tr>
      <w:tr w:rsidR="00C45557" w:rsidRPr="00C45557" w:rsidTr="002039E0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06.05.2019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14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color w:val="000000"/>
              </w:rPr>
            </w:pPr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Тематическая встреча</w:t>
            </w:r>
            <w:proofErr w:type="gramStart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 xml:space="preserve">   «</w:t>
            </w:r>
            <w:proofErr w:type="gramEnd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 xml:space="preserve">Славный подвиг земляков» (дети из приемных и опекаемых семей, несовершеннолетние в социально опасном положении). </w:t>
            </w:r>
          </w:p>
          <w:p w:rsidR="00C45557" w:rsidRPr="006410E1" w:rsidRDefault="00C45557" w:rsidP="00C45557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color w:val="000000"/>
              </w:rPr>
            </w:pPr>
            <w:proofErr w:type="spellStart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г.Сухой</w:t>
            </w:r>
            <w:proofErr w:type="spellEnd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 xml:space="preserve"> Лог, ул. Кирова, 16, городская детская библиотека им. </w:t>
            </w:r>
            <w:proofErr w:type="spellStart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А.Гайдара</w:t>
            </w:r>
            <w:proofErr w:type="spellEnd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>ГАУ «КЦСОН Сухоложского района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 xml:space="preserve">Алимпиева 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proofErr w:type="gramStart"/>
            <w:r w:rsidRPr="006410E1">
              <w:rPr>
                <w:rFonts w:ascii="Liberation Serif" w:eastAsia="Calibri" w:hAnsi="Liberation Serif" w:cs="Times New Roman"/>
                <w:lang w:eastAsia="en-US"/>
              </w:rPr>
              <w:t>Наталья  Владимировна</w:t>
            </w:r>
            <w:proofErr w:type="gramEnd"/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>8 (34373) 3-42-65</w:t>
            </w:r>
          </w:p>
        </w:tc>
      </w:tr>
      <w:tr w:rsidR="00C45557" w:rsidRPr="00C45557" w:rsidTr="002039E0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06.05.2019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b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14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 xml:space="preserve">Праздничное поздравление от учащихся школы №10 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«Я только слышал о войне»;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ГАУ «Алтынайский СДИ», Сухоложский район, с. Новопышминское, ул. Пушкина, 5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ГАУ «Алтынайский СДИ»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 xml:space="preserve">Данилова 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Светлана Ивановна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8 (34373) 99-3-34</w:t>
            </w:r>
          </w:p>
        </w:tc>
      </w:tr>
      <w:tr w:rsidR="00C45557" w:rsidRPr="00C45557" w:rsidTr="002039E0">
        <w:trPr>
          <w:trHeight w:val="2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06.05.2019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lastRenderedPageBreak/>
              <w:t>07.05.2019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В течение д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lastRenderedPageBreak/>
              <w:t xml:space="preserve">Индивидуальное поздравление инвалидов и участников Великой </w:t>
            </w:r>
            <w:r w:rsidRPr="006410E1">
              <w:rPr>
                <w:rFonts w:ascii="Liberation Serif" w:eastAsia="Times New Roman" w:hAnsi="Liberation Serif" w:cs="Times New Roman"/>
                <w:kern w:val="144"/>
              </w:rPr>
              <w:lastRenderedPageBreak/>
              <w:t>Отечественной войны с Днем Победы. Приглашение ветеранов на городской митинг. Адресно по месту проживания ветера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lastRenderedPageBreak/>
              <w:t xml:space="preserve">Управление социальной </w:t>
            </w:r>
            <w:r w:rsidRPr="006410E1">
              <w:rPr>
                <w:rFonts w:ascii="Liberation Serif" w:eastAsia="Times New Roman" w:hAnsi="Liberation Serif" w:cs="Times New Roman"/>
                <w:kern w:val="144"/>
              </w:rPr>
              <w:lastRenderedPageBreak/>
              <w:t xml:space="preserve">политики по Сухоложскому </w:t>
            </w:r>
            <w:proofErr w:type="gramStart"/>
            <w:r w:rsidRPr="006410E1">
              <w:rPr>
                <w:rFonts w:ascii="Liberation Serif" w:eastAsia="Times New Roman" w:hAnsi="Liberation Serif" w:cs="Times New Roman"/>
                <w:kern w:val="144"/>
              </w:rPr>
              <w:t xml:space="preserve">району, </w:t>
            </w:r>
            <w:r w:rsidRPr="006410E1">
              <w:rPr>
                <w:rFonts w:ascii="Liberation Serif" w:eastAsia="Calibri" w:hAnsi="Liberation Serif" w:cs="Times New Roman"/>
                <w:lang w:eastAsia="en-US"/>
              </w:rPr>
              <w:t xml:space="preserve"> ГАУ</w:t>
            </w:r>
            <w:proofErr w:type="gramEnd"/>
            <w:r w:rsidRPr="006410E1">
              <w:rPr>
                <w:rFonts w:ascii="Liberation Serif" w:eastAsia="Calibri" w:hAnsi="Liberation Serif" w:cs="Times New Roman"/>
                <w:lang w:eastAsia="en-US"/>
              </w:rPr>
              <w:t xml:space="preserve"> «КЦСОН Сухоложского района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lastRenderedPageBreak/>
              <w:t xml:space="preserve">Юшкова Валентина Геннадьевна 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lastRenderedPageBreak/>
              <w:t>8 (34373) 4-36-02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 xml:space="preserve">Алимпиева 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proofErr w:type="gramStart"/>
            <w:r w:rsidRPr="006410E1">
              <w:rPr>
                <w:rFonts w:ascii="Liberation Serif" w:eastAsia="Calibri" w:hAnsi="Liberation Serif" w:cs="Times New Roman"/>
                <w:lang w:eastAsia="en-US"/>
              </w:rPr>
              <w:t>Наталья  Владимировна</w:t>
            </w:r>
            <w:proofErr w:type="gramEnd"/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>8 (34373) 3-42-65</w:t>
            </w:r>
          </w:p>
        </w:tc>
      </w:tr>
      <w:tr w:rsidR="00C45557" w:rsidRPr="00C45557" w:rsidTr="002039E0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lastRenderedPageBreak/>
              <w:t>07.05.2019</w:t>
            </w:r>
          </w:p>
          <w:p w:rsidR="00C45557" w:rsidRPr="006410E1" w:rsidRDefault="00C45557" w:rsidP="00C45557">
            <w:pPr>
              <w:spacing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 xml:space="preserve">Музыкальный концерт «Песни Победы» с участием  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proofErr w:type="gramStart"/>
            <w:r w:rsidRPr="006410E1">
              <w:rPr>
                <w:rFonts w:ascii="Liberation Serif" w:eastAsia="Times New Roman" w:hAnsi="Liberation Serif" w:cs="Times New Roman"/>
                <w:kern w:val="144"/>
              </w:rPr>
              <w:t>дуэта</w:t>
            </w:r>
            <w:proofErr w:type="gramEnd"/>
            <w:r w:rsidRPr="006410E1">
              <w:rPr>
                <w:rFonts w:ascii="Liberation Serif" w:eastAsia="Times New Roman" w:hAnsi="Liberation Serif" w:cs="Times New Roman"/>
                <w:kern w:val="144"/>
              </w:rPr>
              <w:t xml:space="preserve"> «Экспромт» Сухоложской  музыкальной школы;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ГАУ «Алтынайский СДИ», Сухоложский район, с. Новопышминское, ул. Пушкина, 5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ГАУ «Алтынайский СДИ»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 xml:space="preserve">Данилова 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Светлана Ивановна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8 (34373) 99-3-34</w:t>
            </w:r>
          </w:p>
        </w:tc>
      </w:tr>
      <w:tr w:rsidR="00C45557" w:rsidRPr="00C45557" w:rsidTr="002039E0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07.05.2019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line="240" w:lineRule="auto"/>
              <w:contextualSpacing/>
              <w:rPr>
                <w:rFonts w:ascii="Liberation Serif" w:eastAsia="Times New Roman" w:hAnsi="Liberation Serif" w:cs="Times New Roman"/>
                <w:color w:val="000000"/>
              </w:rPr>
            </w:pPr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 xml:space="preserve">Мастер-класс по </w:t>
            </w:r>
            <w:proofErr w:type="gramStart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изготовлению  броши</w:t>
            </w:r>
            <w:proofErr w:type="gramEnd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 xml:space="preserve"> «Георгиевская  ленточка»  с несовершеннолетними получателями социальных услуг (2 группа);  </w:t>
            </w:r>
            <w:proofErr w:type="spellStart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г.Сухой</w:t>
            </w:r>
            <w:proofErr w:type="spellEnd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 xml:space="preserve"> Лог, </w:t>
            </w:r>
            <w:proofErr w:type="spellStart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ул.Юбилейная</w:t>
            </w:r>
            <w:proofErr w:type="spellEnd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, 4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>ГАУ «КЦСОН Сухоложского района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 xml:space="preserve">Алимпиева 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proofErr w:type="gramStart"/>
            <w:r w:rsidRPr="006410E1">
              <w:rPr>
                <w:rFonts w:ascii="Liberation Serif" w:eastAsia="Calibri" w:hAnsi="Liberation Serif" w:cs="Times New Roman"/>
                <w:lang w:eastAsia="en-US"/>
              </w:rPr>
              <w:t>Наталья  Владимировна</w:t>
            </w:r>
            <w:proofErr w:type="gramEnd"/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>8 (34373) 3-42-65</w:t>
            </w:r>
          </w:p>
        </w:tc>
      </w:tr>
      <w:tr w:rsidR="00C45557" w:rsidRPr="00C45557" w:rsidTr="002039E0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07.05.2019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1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line="240" w:lineRule="auto"/>
              <w:contextualSpacing/>
              <w:rPr>
                <w:rFonts w:ascii="Liberation Serif" w:eastAsia="Times New Roman" w:hAnsi="Liberation Serif" w:cs="Times New Roman"/>
                <w:color w:val="000000"/>
              </w:rPr>
            </w:pPr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 xml:space="preserve">«Стена </w:t>
            </w:r>
            <w:proofErr w:type="gramStart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памяти»  оформление</w:t>
            </w:r>
            <w:proofErr w:type="gramEnd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 xml:space="preserve"> стенда с использованием фотографий из личных архивов сотрудников КЦСОН, чьи родственники были участниками Великой Отечественной войны 1941-1945 годов; </w:t>
            </w:r>
            <w:proofErr w:type="spellStart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г.Сухой</w:t>
            </w:r>
            <w:proofErr w:type="spellEnd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 xml:space="preserve"> Лог, </w:t>
            </w:r>
            <w:proofErr w:type="spellStart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ул.Юбилейная</w:t>
            </w:r>
            <w:proofErr w:type="spellEnd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, 4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>ГАУ «КЦСОН Сухоложского района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 xml:space="preserve">Алимпиева 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proofErr w:type="gramStart"/>
            <w:r w:rsidRPr="006410E1">
              <w:rPr>
                <w:rFonts w:ascii="Liberation Serif" w:eastAsia="Calibri" w:hAnsi="Liberation Serif" w:cs="Times New Roman"/>
                <w:lang w:eastAsia="en-US"/>
              </w:rPr>
              <w:t>Наталья  Владимировна</w:t>
            </w:r>
            <w:proofErr w:type="gramEnd"/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>8 (34373) 3-42-65</w:t>
            </w:r>
          </w:p>
        </w:tc>
      </w:tr>
      <w:tr w:rsidR="00C45557" w:rsidRPr="00C45557" w:rsidTr="002039E0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07.05.2019</w:t>
            </w:r>
          </w:p>
          <w:p w:rsidR="00C45557" w:rsidRPr="006410E1" w:rsidRDefault="00C45557" w:rsidP="00C45557">
            <w:pPr>
              <w:spacing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16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 xml:space="preserve">Праздничный концерт «Музыкальная почта весны» с участием 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Культурно-социального объединения «Гармония» ДК села Новопышминское;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ГАУ «Алтынайский СДИ», Сухоложский район, с. Новопышминское, ул. Пушкина, 5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ГАУ «Алтынайский СДИ»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 xml:space="preserve">Данилова 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Светлана Ивановна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8 (34373) 99-3-34</w:t>
            </w:r>
          </w:p>
        </w:tc>
      </w:tr>
      <w:tr w:rsidR="00C45557" w:rsidRPr="00C45557" w:rsidTr="002039E0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08.05.2019</w:t>
            </w:r>
          </w:p>
          <w:p w:rsidR="00C45557" w:rsidRPr="006410E1" w:rsidRDefault="00C45557" w:rsidP="00C45557">
            <w:pPr>
              <w:spacing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09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Книжная выставка «Дорогая сердцу книга о войне»;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ГАУ «Алтынайский СДИ</w:t>
            </w:r>
            <w:proofErr w:type="gramStart"/>
            <w:r w:rsidRPr="006410E1">
              <w:rPr>
                <w:rFonts w:ascii="Liberation Serif" w:eastAsia="Times New Roman" w:hAnsi="Liberation Serif" w:cs="Times New Roman"/>
              </w:rPr>
              <w:t>»,  Сухоложский</w:t>
            </w:r>
            <w:proofErr w:type="gramEnd"/>
            <w:r w:rsidRPr="006410E1">
              <w:rPr>
                <w:rFonts w:ascii="Liberation Serif" w:eastAsia="Times New Roman" w:hAnsi="Liberation Serif" w:cs="Times New Roman"/>
              </w:rPr>
              <w:t xml:space="preserve"> район, пос. Алтынай, ул. Вокзальная, 3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kern w:val="144"/>
                <w:lang w:eastAsia="en-US"/>
              </w:rPr>
              <w:t>ГБУ «Алтынайский СДИ»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proofErr w:type="spellStart"/>
            <w:r w:rsidRPr="006410E1">
              <w:rPr>
                <w:rFonts w:ascii="Liberation Serif" w:eastAsia="Times New Roman" w:hAnsi="Liberation Serif" w:cs="Times New Roman"/>
              </w:rPr>
              <w:t>Хорькова</w:t>
            </w:r>
            <w:proofErr w:type="spellEnd"/>
            <w:r w:rsidRPr="006410E1">
              <w:rPr>
                <w:rFonts w:ascii="Liberation Serif" w:eastAsia="Times New Roman" w:hAnsi="Liberation Serif" w:cs="Times New Roman"/>
              </w:rPr>
              <w:t xml:space="preserve"> 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Светлана Аркадьевна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kern w:val="144"/>
                <w:lang w:eastAsia="en-US"/>
              </w:rPr>
              <w:t>8 (34373) 93-2-88</w:t>
            </w:r>
          </w:p>
        </w:tc>
      </w:tr>
      <w:tr w:rsidR="00C45557" w:rsidRPr="00C45557" w:rsidTr="002039E0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color w:val="000000"/>
              </w:rPr>
            </w:pPr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08.05.2019</w:t>
            </w:r>
          </w:p>
          <w:p w:rsidR="00C45557" w:rsidRPr="006410E1" w:rsidRDefault="00C45557" w:rsidP="00C45557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color w:val="000000"/>
              </w:rPr>
            </w:pPr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09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color w:val="000000"/>
              </w:rPr>
            </w:pPr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 xml:space="preserve">Праздничный </w:t>
            </w:r>
            <w:proofErr w:type="gramStart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концерт,  посвященный</w:t>
            </w:r>
            <w:proofErr w:type="gramEnd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 xml:space="preserve"> 9 Мая, </w:t>
            </w:r>
          </w:p>
          <w:p w:rsidR="00C45557" w:rsidRPr="006410E1" w:rsidRDefault="00C45557" w:rsidP="00C45557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color w:val="000000"/>
              </w:rPr>
            </w:pPr>
            <w:proofErr w:type="gramStart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с</w:t>
            </w:r>
            <w:proofErr w:type="gramEnd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 xml:space="preserve"> участием пенсионеров, посещающих клубы по интересам и несовершеннолетних получателей социальных услуг.</w:t>
            </w:r>
          </w:p>
          <w:p w:rsidR="00C45557" w:rsidRPr="006410E1" w:rsidRDefault="00C45557" w:rsidP="00C45557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color w:val="000000"/>
              </w:rPr>
            </w:pPr>
            <w:proofErr w:type="spellStart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г.Сухой</w:t>
            </w:r>
            <w:proofErr w:type="spellEnd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 xml:space="preserve"> Лог, </w:t>
            </w:r>
            <w:proofErr w:type="spellStart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ул.Юбилейная</w:t>
            </w:r>
            <w:proofErr w:type="spellEnd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, 4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>ГАУ «КЦСОН Сухоложского района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 xml:space="preserve">Алимпиева 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proofErr w:type="gramStart"/>
            <w:r w:rsidRPr="006410E1">
              <w:rPr>
                <w:rFonts w:ascii="Liberation Serif" w:eastAsia="Calibri" w:hAnsi="Liberation Serif" w:cs="Times New Roman"/>
                <w:lang w:eastAsia="en-US"/>
              </w:rPr>
              <w:t>Наталья  Владимировна</w:t>
            </w:r>
            <w:proofErr w:type="gramEnd"/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>8 (34373) 3-42-65</w:t>
            </w:r>
          </w:p>
        </w:tc>
      </w:tr>
      <w:tr w:rsidR="00C45557" w:rsidRPr="00C45557" w:rsidTr="002039E0">
        <w:trPr>
          <w:trHeight w:val="94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08.05.2019</w:t>
            </w:r>
          </w:p>
          <w:p w:rsidR="00C45557" w:rsidRPr="006410E1" w:rsidRDefault="00C45557" w:rsidP="00C45557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color w:val="000000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color w:val="000000"/>
              </w:rPr>
            </w:pPr>
            <w:proofErr w:type="gramStart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Выставка  «</w:t>
            </w:r>
            <w:proofErr w:type="gramEnd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 xml:space="preserve">Броши» клуба  «Рукодельница»  (работы,  выполненные  в технике «макраме»). </w:t>
            </w:r>
          </w:p>
          <w:p w:rsidR="00C45557" w:rsidRPr="006410E1" w:rsidRDefault="00C45557" w:rsidP="00C45557">
            <w:pPr>
              <w:spacing w:line="240" w:lineRule="auto"/>
              <w:contextualSpacing/>
              <w:rPr>
                <w:rFonts w:ascii="Liberation Serif" w:eastAsia="Times New Roman" w:hAnsi="Liberation Serif" w:cs="Times New Roman"/>
                <w:color w:val="000000"/>
              </w:rPr>
            </w:pPr>
            <w:proofErr w:type="spellStart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г.Сухой</w:t>
            </w:r>
            <w:proofErr w:type="spellEnd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 xml:space="preserve"> Лог, </w:t>
            </w:r>
            <w:proofErr w:type="spellStart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ул.Юбилейная</w:t>
            </w:r>
            <w:proofErr w:type="spellEnd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, 4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>ГАУ «КЦСОН Сухоложского района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 xml:space="preserve">Алимпиева 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proofErr w:type="gramStart"/>
            <w:r w:rsidRPr="006410E1">
              <w:rPr>
                <w:rFonts w:ascii="Liberation Serif" w:eastAsia="Calibri" w:hAnsi="Liberation Serif" w:cs="Times New Roman"/>
                <w:lang w:eastAsia="en-US"/>
              </w:rPr>
              <w:t>Наталья  Владимировна</w:t>
            </w:r>
            <w:proofErr w:type="gramEnd"/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>8 (34373) 3-42-65</w:t>
            </w:r>
          </w:p>
        </w:tc>
      </w:tr>
      <w:tr w:rsidR="00C45557" w:rsidRPr="00C45557" w:rsidTr="002039E0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lastRenderedPageBreak/>
              <w:t>08.05.2019</w:t>
            </w:r>
          </w:p>
          <w:p w:rsidR="00C45557" w:rsidRPr="006410E1" w:rsidRDefault="00C45557" w:rsidP="00C45557">
            <w:pPr>
              <w:spacing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Адресное поздравление ветеранов Великой Отечественной войны, получателей социальных услуг, представителями сельской Администрации села Новопышминское и Сухоложского Городского суда.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ГАУ «Алтынайский СДИ», Сухоложский район, с. Новопышминское, ул. Пушкина, 5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ГАУ «Алтынайский СДИ»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 xml:space="preserve">Данилова 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Светлана Ивановна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8 (34373) 99-3-34</w:t>
            </w:r>
          </w:p>
        </w:tc>
      </w:tr>
      <w:tr w:rsidR="00C45557" w:rsidRPr="00C45557" w:rsidTr="002039E0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08.05.2019</w:t>
            </w:r>
          </w:p>
          <w:p w:rsidR="00C45557" w:rsidRPr="006410E1" w:rsidRDefault="00C45557" w:rsidP="00C45557">
            <w:pPr>
              <w:spacing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14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Книжка-</w:t>
            </w:r>
            <w:proofErr w:type="gramStart"/>
            <w:r w:rsidRPr="006410E1">
              <w:rPr>
                <w:rFonts w:ascii="Liberation Serif" w:eastAsia="Times New Roman" w:hAnsi="Liberation Serif" w:cs="Times New Roman"/>
                <w:kern w:val="144"/>
              </w:rPr>
              <w:t>передвижка  «</w:t>
            </w:r>
            <w:proofErr w:type="gramEnd"/>
            <w:r w:rsidRPr="006410E1">
              <w:rPr>
                <w:rFonts w:ascii="Liberation Serif" w:eastAsia="Times New Roman" w:hAnsi="Liberation Serif" w:cs="Times New Roman"/>
                <w:kern w:val="144"/>
              </w:rPr>
              <w:t>Подвигом славны наши земляки»;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ГАУ «Алтынайский СДИ</w:t>
            </w:r>
            <w:proofErr w:type="gramStart"/>
            <w:r w:rsidRPr="006410E1">
              <w:rPr>
                <w:rFonts w:ascii="Liberation Serif" w:eastAsia="Times New Roman" w:hAnsi="Liberation Serif" w:cs="Times New Roman"/>
              </w:rPr>
              <w:t>»,  Сухоложский</w:t>
            </w:r>
            <w:proofErr w:type="gramEnd"/>
            <w:r w:rsidRPr="006410E1">
              <w:rPr>
                <w:rFonts w:ascii="Liberation Serif" w:eastAsia="Times New Roman" w:hAnsi="Liberation Serif" w:cs="Times New Roman"/>
              </w:rPr>
              <w:t xml:space="preserve"> район, пос. Алтынай, ул. Вокзальная, 3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kern w:val="144"/>
                <w:lang w:eastAsia="en-US"/>
              </w:rPr>
              <w:t>ГБУ «Алтынайский СДИ»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proofErr w:type="spellStart"/>
            <w:r w:rsidRPr="006410E1">
              <w:rPr>
                <w:rFonts w:ascii="Liberation Serif" w:eastAsia="Times New Roman" w:hAnsi="Liberation Serif" w:cs="Times New Roman"/>
              </w:rPr>
              <w:t>Хорькова</w:t>
            </w:r>
            <w:proofErr w:type="spellEnd"/>
            <w:r w:rsidRPr="006410E1">
              <w:rPr>
                <w:rFonts w:ascii="Liberation Serif" w:eastAsia="Times New Roman" w:hAnsi="Liberation Serif" w:cs="Times New Roman"/>
              </w:rPr>
              <w:t xml:space="preserve"> 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Светлана Аркадьевна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kern w:val="144"/>
                <w:lang w:eastAsia="en-US"/>
              </w:rPr>
              <w:t>8 (34373) 93-2-88</w:t>
            </w:r>
          </w:p>
        </w:tc>
      </w:tr>
      <w:tr w:rsidR="00C45557" w:rsidRPr="00C45557" w:rsidTr="002039E0">
        <w:trPr>
          <w:trHeight w:val="6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>08.05.2019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>15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«Мы о войне стихами говорим»,</w:t>
            </w:r>
            <w:r w:rsidRPr="006410E1">
              <w:rPr>
                <w:rFonts w:ascii="Liberation Serif" w:eastAsia="Times New Roman" w:hAnsi="Liberation Serif" w:cs="Times New Roman"/>
                <w:b/>
              </w:rPr>
              <w:t xml:space="preserve"> </w:t>
            </w:r>
            <w:r w:rsidRPr="006410E1">
              <w:rPr>
                <w:rFonts w:ascii="Liberation Serif" w:eastAsia="Times New Roman" w:hAnsi="Liberation Serif" w:cs="Times New Roman"/>
              </w:rPr>
              <w:t>конкурс чтецов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>г. Сухой Лог, ул.93 Стрелковой бригады, 7, музыкальный за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ГКУ «СРЦН Сухоложского район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Шестакова Елена Ефимовна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8 (34373) 4-52-82</w:t>
            </w:r>
          </w:p>
        </w:tc>
      </w:tr>
      <w:tr w:rsidR="00C45557" w:rsidRPr="00C45557" w:rsidTr="002039E0">
        <w:trPr>
          <w:trHeight w:val="6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09.05.2018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1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 xml:space="preserve">Участие работников Управления и учреждений социального </w:t>
            </w:r>
            <w:proofErr w:type="gramStart"/>
            <w:r w:rsidRPr="006410E1">
              <w:rPr>
                <w:rFonts w:ascii="Liberation Serif" w:eastAsia="Times New Roman" w:hAnsi="Liberation Serif" w:cs="Times New Roman"/>
              </w:rPr>
              <w:t>обслуживания  в</w:t>
            </w:r>
            <w:proofErr w:type="gramEnd"/>
            <w:r w:rsidRPr="006410E1">
              <w:rPr>
                <w:rFonts w:ascii="Liberation Serif" w:eastAsia="Times New Roman" w:hAnsi="Liberation Serif" w:cs="Times New Roman"/>
              </w:rPr>
              <w:t xml:space="preserve"> городских мероприятиях, посвященных Дню Победы: акции «Бессмертный полк» и городском митинге. 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proofErr w:type="spellStart"/>
            <w:r w:rsidRPr="006410E1">
              <w:rPr>
                <w:rFonts w:ascii="Liberation Serif" w:eastAsia="Times New Roman" w:hAnsi="Liberation Serif" w:cs="Times New Roman"/>
              </w:rPr>
              <w:t>Г.Сухой</w:t>
            </w:r>
            <w:proofErr w:type="spellEnd"/>
            <w:r w:rsidRPr="006410E1">
              <w:rPr>
                <w:rFonts w:ascii="Liberation Serif" w:eastAsia="Times New Roman" w:hAnsi="Liberation Serif" w:cs="Times New Roman"/>
              </w:rPr>
              <w:t xml:space="preserve"> Лог, площадь Юбилейная, </w:t>
            </w:r>
            <w:proofErr w:type="spellStart"/>
            <w:r w:rsidRPr="006410E1">
              <w:rPr>
                <w:rFonts w:ascii="Liberation Serif" w:eastAsia="Times New Roman" w:hAnsi="Liberation Serif" w:cs="Times New Roman"/>
              </w:rPr>
              <w:t>ул.Октябрьская</w:t>
            </w:r>
            <w:proofErr w:type="spellEnd"/>
            <w:r w:rsidRPr="006410E1">
              <w:rPr>
                <w:rFonts w:ascii="Liberation Serif" w:eastAsia="Times New Roman" w:hAnsi="Liberation Serif" w:cs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 xml:space="preserve">Управление социальной политики по Сухоложскому району 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 xml:space="preserve">ГАУ «КЦСОН Сухоложского района» 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ГКУ «СРЦН Сухоложского района»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ГБУ «Алтынайский СДИ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Юшкова Валентина Геннадьевна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8(34373)4-36-02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 xml:space="preserve">Алимпиева 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proofErr w:type="gramStart"/>
            <w:r w:rsidRPr="006410E1">
              <w:rPr>
                <w:rFonts w:ascii="Liberation Serif" w:eastAsia="Times New Roman" w:hAnsi="Liberation Serif" w:cs="Times New Roman"/>
              </w:rPr>
              <w:t>Наталья  Владимировна</w:t>
            </w:r>
            <w:proofErr w:type="gramEnd"/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 xml:space="preserve">8(34373)3-42-65 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Шестакова Елена Ефимовна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8(34373)3-49-77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Борисов Евгений Александрович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8(34373)93-2-88</w:t>
            </w:r>
          </w:p>
        </w:tc>
      </w:tr>
      <w:tr w:rsidR="00C45557" w:rsidRPr="00C45557" w:rsidTr="002039E0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14.05.2019</w:t>
            </w:r>
          </w:p>
          <w:p w:rsidR="00C45557" w:rsidRPr="006410E1" w:rsidRDefault="00C45557" w:rsidP="00C45557">
            <w:pPr>
              <w:spacing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 xml:space="preserve">Праздничный концерт «Победный май» с участием творческих коллективов ДК «Кристалл» </w:t>
            </w:r>
            <w:proofErr w:type="spellStart"/>
            <w:r w:rsidRPr="006410E1">
              <w:rPr>
                <w:rFonts w:ascii="Liberation Serif" w:eastAsia="Times New Roman" w:hAnsi="Liberation Serif" w:cs="Times New Roman"/>
                <w:kern w:val="144"/>
              </w:rPr>
              <w:t>г.Сухой</w:t>
            </w:r>
            <w:proofErr w:type="spellEnd"/>
            <w:r w:rsidRPr="006410E1">
              <w:rPr>
                <w:rFonts w:ascii="Liberation Serif" w:eastAsia="Times New Roman" w:hAnsi="Liberation Serif" w:cs="Times New Roman"/>
                <w:kern w:val="144"/>
              </w:rPr>
              <w:t xml:space="preserve"> Лог;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ГАУ «Алтынайский СДИ», Сухоложский район, с. Новопышминское, ул. Пушкина, 5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ГАУ «Алтынайский СДИ»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 xml:space="preserve">Данилова 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Светлана Ивановна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8 (34373) 99-3-34</w:t>
            </w:r>
          </w:p>
        </w:tc>
      </w:tr>
      <w:tr w:rsidR="00C45557" w:rsidRPr="00C45557" w:rsidTr="002039E0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15.05.2019</w:t>
            </w:r>
          </w:p>
          <w:p w:rsidR="00C45557" w:rsidRPr="006410E1" w:rsidRDefault="00C45557" w:rsidP="00C45557">
            <w:pPr>
              <w:spacing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Праздничное поздравление «Этих дней не смолкнет слава» получателей социальных услуг сотрудниками детского сада №38 и волонтерами клуба «Оптимисты» ГАУ «КЦСОН Сухоложского района»;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ГАУ «Алтынайский СДИ», Сухоложский район, с. Новопышминское, ул. Пушкина, 5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ГАУ «Алтынайский СДИ»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 xml:space="preserve">Данилова 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Светлана Ивановна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8 (34373) 99-3-34</w:t>
            </w:r>
          </w:p>
        </w:tc>
      </w:tr>
      <w:tr w:rsidR="00C45557" w:rsidRPr="00C45557" w:rsidTr="002039E0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lastRenderedPageBreak/>
              <w:t>15.05.2019</w:t>
            </w:r>
          </w:p>
          <w:p w:rsidR="00C45557" w:rsidRPr="006410E1" w:rsidRDefault="00C45557" w:rsidP="00C45557">
            <w:pPr>
              <w:spacing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14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Праздничный концерт «Победный май» с участием творческих коллективов ДК «Кристалл»;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ДК «Кристалл».</w:t>
            </w:r>
            <w:r w:rsidRPr="006410E1">
              <w:rPr>
                <w:rFonts w:ascii="Liberation Serif" w:eastAsia="Times New Roman" w:hAnsi="Liberation Serif" w:cs="Times New Roman"/>
              </w:rPr>
              <w:t xml:space="preserve"> ГАУ «Алтынайский СДИ</w:t>
            </w:r>
            <w:proofErr w:type="gramStart"/>
            <w:r w:rsidRPr="006410E1">
              <w:rPr>
                <w:rFonts w:ascii="Liberation Serif" w:eastAsia="Times New Roman" w:hAnsi="Liberation Serif" w:cs="Times New Roman"/>
              </w:rPr>
              <w:t>»,  Сухоложский</w:t>
            </w:r>
            <w:proofErr w:type="gramEnd"/>
            <w:r w:rsidRPr="006410E1">
              <w:rPr>
                <w:rFonts w:ascii="Liberation Serif" w:eastAsia="Times New Roman" w:hAnsi="Liberation Serif" w:cs="Times New Roman"/>
              </w:rPr>
              <w:t xml:space="preserve"> район, пос. Алтынай, ул. Вокзальная, 3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kern w:val="144"/>
                <w:lang w:eastAsia="en-US"/>
              </w:rPr>
              <w:t>ГБУ «Алтынайский СДИ»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proofErr w:type="spellStart"/>
            <w:r w:rsidRPr="006410E1">
              <w:rPr>
                <w:rFonts w:ascii="Liberation Serif" w:eastAsia="Times New Roman" w:hAnsi="Liberation Serif" w:cs="Times New Roman"/>
              </w:rPr>
              <w:t>Хорькова</w:t>
            </w:r>
            <w:proofErr w:type="spellEnd"/>
            <w:r w:rsidRPr="006410E1">
              <w:rPr>
                <w:rFonts w:ascii="Liberation Serif" w:eastAsia="Times New Roman" w:hAnsi="Liberation Serif" w:cs="Times New Roman"/>
              </w:rPr>
              <w:t xml:space="preserve"> 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Светлана Аркадьевна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kern w:val="144"/>
                <w:lang w:eastAsia="en-US"/>
              </w:rPr>
              <w:t>8 (34373) 93-2-88</w:t>
            </w:r>
          </w:p>
        </w:tc>
      </w:tr>
      <w:tr w:rsidR="00C45557" w:rsidRPr="00C45557" w:rsidTr="002039E0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15.05.2019</w:t>
            </w:r>
          </w:p>
          <w:p w:rsidR="00C45557" w:rsidRPr="006410E1" w:rsidRDefault="00C45557" w:rsidP="00C45557">
            <w:pPr>
              <w:spacing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09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 xml:space="preserve">Книжная </w:t>
            </w:r>
            <w:proofErr w:type="gramStart"/>
            <w:r w:rsidRPr="006410E1">
              <w:rPr>
                <w:rFonts w:ascii="Liberation Serif" w:eastAsia="Times New Roman" w:hAnsi="Liberation Serif" w:cs="Times New Roman"/>
                <w:kern w:val="144"/>
              </w:rPr>
              <w:t>выставка  «</w:t>
            </w:r>
            <w:proofErr w:type="gramEnd"/>
            <w:r w:rsidRPr="006410E1">
              <w:rPr>
                <w:rFonts w:ascii="Liberation Serif" w:eastAsia="Times New Roman" w:hAnsi="Liberation Serif" w:cs="Times New Roman"/>
                <w:kern w:val="144"/>
              </w:rPr>
              <w:t>Под знаком любви и верности»;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ГАУ «Алтынайский СДИ</w:t>
            </w:r>
            <w:proofErr w:type="gramStart"/>
            <w:r w:rsidRPr="006410E1">
              <w:rPr>
                <w:rFonts w:ascii="Liberation Serif" w:eastAsia="Times New Roman" w:hAnsi="Liberation Serif" w:cs="Times New Roman"/>
              </w:rPr>
              <w:t>»,  Сухоложский</w:t>
            </w:r>
            <w:proofErr w:type="gramEnd"/>
            <w:r w:rsidRPr="006410E1">
              <w:rPr>
                <w:rFonts w:ascii="Liberation Serif" w:eastAsia="Times New Roman" w:hAnsi="Liberation Serif" w:cs="Times New Roman"/>
              </w:rPr>
              <w:t xml:space="preserve"> район, пос. Алтынай, ул. Вокзальная, 3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kern w:val="144"/>
                <w:lang w:eastAsia="en-US"/>
              </w:rPr>
              <w:t>ГБУ «Алтынайский СДИ»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proofErr w:type="spellStart"/>
            <w:r w:rsidRPr="006410E1">
              <w:rPr>
                <w:rFonts w:ascii="Liberation Serif" w:eastAsia="Times New Roman" w:hAnsi="Liberation Serif" w:cs="Times New Roman"/>
              </w:rPr>
              <w:t>Хорькова</w:t>
            </w:r>
            <w:proofErr w:type="spellEnd"/>
            <w:r w:rsidRPr="006410E1">
              <w:rPr>
                <w:rFonts w:ascii="Liberation Serif" w:eastAsia="Times New Roman" w:hAnsi="Liberation Serif" w:cs="Times New Roman"/>
              </w:rPr>
              <w:t xml:space="preserve"> 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Светлана Аркадьевна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kern w:val="144"/>
                <w:lang w:eastAsia="en-US"/>
              </w:rPr>
              <w:t>8 (34373) 93-2-88</w:t>
            </w:r>
          </w:p>
        </w:tc>
      </w:tr>
      <w:tr w:rsidR="00C45557" w:rsidRPr="00C45557" w:rsidTr="002039E0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color w:val="000000"/>
              </w:rPr>
            </w:pPr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15.05.2019</w:t>
            </w:r>
          </w:p>
          <w:p w:rsidR="00C45557" w:rsidRPr="006410E1" w:rsidRDefault="00C45557" w:rsidP="00C45557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color w:val="000000"/>
              </w:rPr>
            </w:pPr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11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color w:val="000000"/>
              </w:rPr>
            </w:pPr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Заседание клуба «ЭХО», для граждан с ограничениями слуха.</w:t>
            </w:r>
          </w:p>
          <w:p w:rsidR="00C45557" w:rsidRPr="006410E1" w:rsidRDefault="00C45557" w:rsidP="00C45557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color w:val="000000"/>
              </w:rPr>
            </w:pPr>
            <w:proofErr w:type="spellStart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г.Сухой</w:t>
            </w:r>
            <w:proofErr w:type="spellEnd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 xml:space="preserve"> Лог, ул. Юбилейная 4-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>ГАУ «КЦСОН Сухоложского района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 xml:space="preserve">Алимпиева 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proofErr w:type="gramStart"/>
            <w:r w:rsidRPr="006410E1">
              <w:rPr>
                <w:rFonts w:ascii="Liberation Serif" w:eastAsia="Calibri" w:hAnsi="Liberation Serif" w:cs="Times New Roman"/>
                <w:lang w:eastAsia="en-US"/>
              </w:rPr>
              <w:t>Наталья  Владимировна</w:t>
            </w:r>
            <w:proofErr w:type="gramEnd"/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>8 (34373) 3-42-65</w:t>
            </w:r>
          </w:p>
        </w:tc>
      </w:tr>
      <w:tr w:rsidR="00C45557" w:rsidRPr="00C45557" w:rsidTr="002039E0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16.05.2019</w:t>
            </w:r>
          </w:p>
          <w:p w:rsidR="00C45557" w:rsidRPr="006410E1" w:rsidRDefault="00C45557" w:rsidP="00C45557">
            <w:pPr>
              <w:spacing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09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Конкурс рисунка «Когда все вместе и душа на месте»;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ГАУ «Алтынайский СДИ</w:t>
            </w:r>
            <w:proofErr w:type="gramStart"/>
            <w:r w:rsidRPr="006410E1">
              <w:rPr>
                <w:rFonts w:ascii="Liberation Serif" w:eastAsia="Times New Roman" w:hAnsi="Liberation Serif" w:cs="Times New Roman"/>
              </w:rPr>
              <w:t>»,  Сухоложский</w:t>
            </w:r>
            <w:proofErr w:type="gramEnd"/>
            <w:r w:rsidRPr="006410E1">
              <w:rPr>
                <w:rFonts w:ascii="Liberation Serif" w:eastAsia="Times New Roman" w:hAnsi="Liberation Serif" w:cs="Times New Roman"/>
              </w:rPr>
              <w:t xml:space="preserve"> район, пос. Алтынай, ул. Вокзальная, 3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kern w:val="144"/>
                <w:lang w:eastAsia="en-US"/>
              </w:rPr>
              <w:t>ГБУ «Алтынайский СДИ»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proofErr w:type="spellStart"/>
            <w:r w:rsidRPr="006410E1">
              <w:rPr>
                <w:rFonts w:ascii="Liberation Serif" w:eastAsia="Times New Roman" w:hAnsi="Liberation Serif" w:cs="Times New Roman"/>
              </w:rPr>
              <w:t>Хорькова</w:t>
            </w:r>
            <w:proofErr w:type="spellEnd"/>
            <w:r w:rsidRPr="006410E1">
              <w:rPr>
                <w:rFonts w:ascii="Liberation Serif" w:eastAsia="Times New Roman" w:hAnsi="Liberation Serif" w:cs="Times New Roman"/>
              </w:rPr>
              <w:t xml:space="preserve"> 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Светлана Аркадьевна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kern w:val="144"/>
                <w:lang w:eastAsia="en-US"/>
              </w:rPr>
              <w:t>8 (34373) 93-2-88</w:t>
            </w:r>
          </w:p>
        </w:tc>
      </w:tr>
      <w:tr w:rsidR="00C45557" w:rsidRPr="00C45557" w:rsidTr="002039E0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>16.05.2019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>15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Calibri" w:hAnsi="Liberation Serif" w:cs="Times New Roman"/>
                <w:b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>«Необыкновенный карнавал</w:t>
            </w:r>
            <w:proofErr w:type="gramStart"/>
            <w:r w:rsidRPr="006410E1">
              <w:rPr>
                <w:rFonts w:ascii="Liberation Serif" w:eastAsia="Calibri" w:hAnsi="Liberation Serif" w:cs="Times New Roman"/>
                <w:lang w:eastAsia="en-US"/>
              </w:rPr>
              <w:t>»,  филармонический</w:t>
            </w:r>
            <w:proofErr w:type="gramEnd"/>
            <w:r w:rsidRPr="006410E1">
              <w:rPr>
                <w:rFonts w:ascii="Liberation Serif" w:eastAsia="Calibri" w:hAnsi="Liberation Serif" w:cs="Times New Roman"/>
                <w:lang w:eastAsia="en-US"/>
              </w:rPr>
              <w:t xml:space="preserve"> урок Областной филармонии.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>г. Сухой Лог, ул.93 Стрелковой бригады, 7, музыкальный за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ГКУ «СРЦН Сухоложского района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Шестакова Елена Ефимовна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8 (34373) 4-52-82</w:t>
            </w:r>
          </w:p>
        </w:tc>
      </w:tr>
      <w:tr w:rsidR="00C45557" w:rsidRPr="00C45557" w:rsidTr="002039E0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17.05.2019</w:t>
            </w:r>
          </w:p>
          <w:p w:rsidR="00C45557" w:rsidRPr="006410E1" w:rsidRDefault="00C45557" w:rsidP="00C45557">
            <w:pPr>
              <w:spacing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Час искусств ко Дню музеев «Путешествие в прекрасное».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Рассказ о великих художниках. Галерея собрания живописи.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ГАУ «Алтынайский СДИ</w:t>
            </w:r>
            <w:proofErr w:type="gramStart"/>
            <w:r w:rsidRPr="006410E1">
              <w:rPr>
                <w:rFonts w:ascii="Liberation Serif" w:eastAsia="Times New Roman" w:hAnsi="Liberation Serif" w:cs="Times New Roman"/>
              </w:rPr>
              <w:t>»,  Сухоложский</w:t>
            </w:r>
            <w:proofErr w:type="gramEnd"/>
            <w:r w:rsidRPr="006410E1">
              <w:rPr>
                <w:rFonts w:ascii="Liberation Serif" w:eastAsia="Times New Roman" w:hAnsi="Liberation Serif" w:cs="Times New Roman"/>
              </w:rPr>
              <w:t xml:space="preserve"> район, пос. Алтынай, ул. Вокзальная, 3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kern w:val="144"/>
                <w:lang w:eastAsia="en-US"/>
              </w:rPr>
              <w:t>ГБУ «Алтынайский СДИ»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proofErr w:type="spellStart"/>
            <w:r w:rsidRPr="006410E1">
              <w:rPr>
                <w:rFonts w:ascii="Liberation Serif" w:eastAsia="Times New Roman" w:hAnsi="Liberation Serif" w:cs="Times New Roman"/>
              </w:rPr>
              <w:t>Хорькова</w:t>
            </w:r>
            <w:proofErr w:type="spellEnd"/>
            <w:r w:rsidRPr="006410E1">
              <w:rPr>
                <w:rFonts w:ascii="Liberation Serif" w:eastAsia="Times New Roman" w:hAnsi="Liberation Serif" w:cs="Times New Roman"/>
              </w:rPr>
              <w:t xml:space="preserve"> 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Светлана Аркадьевна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kern w:val="144"/>
                <w:lang w:eastAsia="en-US"/>
              </w:rPr>
              <w:t>8 (34373) 93-2-88</w:t>
            </w:r>
          </w:p>
        </w:tc>
      </w:tr>
      <w:tr w:rsidR="00C45557" w:rsidRPr="00C45557" w:rsidTr="002039E0">
        <w:trPr>
          <w:trHeight w:val="2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18.05.2019</w:t>
            </w:r>
          </w:p>
          <w:p w:rsidR="00C45557" w:rsidRPr="006410E1" w:rsidRDefault="00C45557" w:rsidP="00C45557">
            <w:pPr>
              <w:spacing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14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 xml:space="preserve">Театральная постановка «Посидим рядком – поговорим ладком» с участием </w:t>
            </w:r>
            <w:proofErr w:type="gramStart"/>
            <w:r w:rsidRPr="006410E1">
              <w:rPr>
                <w:rFonts w:ascii="Liberation Serif" w:eastAsia="Times New Roman" w:hAnsi="Liberation Serif" w:cs="Times New Roman"/>
                <w:kern w:val="144"/>
              </w:rPr>
              <w:t>театрального  коллектива</w:t>
            </w:r>
            <w:proofErr w:type="gramEnd"/>
            <w:r w:rsidRPr="006410E1">
              <w:rPr>
                <w:rFonts w:ascii="Liberation Serif" w:eastAsia="Times New Roman" w:hAnsi="Liberation Serif" w:cs="Times New Roman"/>
                <w:kern w:val="144"/>
              </w:rPr>
              <w:t xml:space="preserve"> «Око лица».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ГАУ «Алтынайский СДИ», Сухоложский район, с. Новопышминское, ул. Пушкина, 5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ГАУ «Алтынайский СДИ»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 xml:space="preserve">Данилова 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Светлана Ивановна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8 (34373) 99-3-34</w:t>
            </w:r>
          </w:p>
        </w:tc>
      </w:tr>
      <w:tr w:rsidR="00C45557" w:rsidRPr="00C45557" w:rsidTr="002039E0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20.05.2019</w:t>
            </w:r>
          </w:p>
          <w:p w:rsidR="00C45557" w:rsidRPr="006410E1" w:rsidRDefault="00C45557" w:rsidP="00C45557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color w:val="000000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contextualSpacing/>
              <w:rPr>
                <w:rFonts w:ascii="Liberation Serif" w:eastAsia="Times New Roman" w:hAnsi="Liberation Serif" w:cs="Times New Roman"/>
                <w:color w:val="000000"/>
              </w:rPr>
            </w:pPr>
            <w:proofErr w:type="gramStart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Выставка  «</w:t>
            </w:r>
            <w:proofErr w:type="gramEnd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 xml:space="preserve">Броши» клуба  «Рукодельница»  (работы,  выполненные  в технике «макраме»). </w:t>
            </w:r>
          </w:p>
          <w:p w:rsidR="00C45557" w:rsidRPr="006410E1" w:rsidRDefault="00C45557" w:rsidP="00C45557">
            <w:pPr>
              <w:spacing w:line="240" w:lineRule="auto"/>
              <w:contextualSpacing/>
              <w:rPr>
                <w:rFonts w:ascii="Liberation Serif" w:eastAsia="Times New Roman" w:hAnsi="Liberation Serif" w:cs="Times New Roman"/>
                <w:color w:val="000000"/>
              </w:rPr>
            </w:pPr>
            <w:proofErr w:type="spellStart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г.Сухой</w:t>
            </w:r>
            <w:proofErr w:type="spellEnd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 xml:space="preserve"> Лог, </w:t>
            </w:r>
            <w:proofErr w:type="spellStart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ул.Юбилейная</w:t>
            </w:r>
            <w:proofErr w:type="spellEnd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, 4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>ГАУ «КЦСОН Сухоложского района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 xml:space="preserve">Алимпиева 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proofErr w:type="gramStart"/>
            <w:r w:rsidRPr="006410E1">
              <w:rPr>
                <w:rFonts w:ascii="Liberation Serif" w:eastAsia="Calibri" w:hAnsi="Liberation Serif" w:cs="Times New Roman"/>
                <w:lang w:eastAsia="en-US"/>
              </w:rPr>
              <w:t>Наталья  Владимировна</w:t>
            </w:r>
            <w:proofErr w:type="gramEnd"/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>8 (34373) 3-42-65</w:t>
            </w:r>
          </w:p>
        </w:tc>
      </w:tr>
      <w:tr w:rsidR="00C45557" w:rsidRPr="00C45557" w:rsidTr="002039E0">
        <w:trPr>
          <w:trHeight w:val="4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22.05.2019</w:t>
            </w:r>
          </w:p>
          <w:p w:rsidR="00C45557" w:rsidRPr="006410E1" w:rsidRDefault="00C45557" w:rsidP="00C45557">
            <w:pPr>
              <w:spacing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Литературный вернисаж «Книги о войне. Читай и гордись»;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ГАУ «Алтынайский СДИ», Сухоложский район, с. Новопышминское, ул. Пушкина, 5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ГАУ «Алтынайский СДИ»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 xml:space="preserve">Данилова 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Светлана Ивановна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8 (34373) 99-3-34</w:t>
            </w:r>
          </w:p>
        </w:tc>
      </w:tr>
      <w:tr w:rsidR="00C45557" w:rsidRPr="00C45557" w:rsidTr="002039E0">
        <w:trPr>
          <w:trHeight w:val="4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color w:val="000000"/>
              </w:rPr>
            </w:pPr>
            <w:r w:rsidRPr="006410E1">
              <w:rPr>
                <w:rFonts w:ascii="Liberation Serif" w:eastAsia="Times New Roman" w:hAnsi="Liberation Serif" w:cs="Times New Roman"/>
                <w:color w:val="000000"/>
              </w:rPr>
              <w:lastRenderedPageBreak/>
              <w:t>17.05.2019</w:t>
            </w:r>
          </w:p>
          <w:p w:rsidR="00C45557" w:rsidRPr="006410E1" w:rsidRDefault="00C45557" w:rsidP="00C4555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color w:val="000000"/>
              </w:rPr>
            </w:pPr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18.00</w:t>
            </w:r>
          </w:p>
          <w:p w:rsidR="00C45557" w:rsidRPr="006410E1" w:rsidRDefault="00C45557" w:rsidP="00C4555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color w:val="000000"/>
              </w:rPr>
            </w:pPr>
            <w:proofErr w:type="gramStart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Конкурс  «</w:t>
            </w:r>
            <w:proofErr w:type="gramEnd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Семья года».</w:t>
            </w:r>
          </w:p>
          <w:p w:rsidR="00C45557" w:rsidRPr="006410E1" w:rsidRDefault="00C45557" w:rsidP="00C4555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color w:val="000000"/>
              </w:rPr>
            </w:pPr>
            <w:proofErr w:type="spellStart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г.Сухой</w:t>
            </w:r>
            <w:proofErr w:type="spellEnd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 xml:space="preserve"> Лог, ул. Юбилейная, 2, ДК «Кристалл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>ГАУ «КЦСОН Сухоложского района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 xml:space="preserve">Алимпиева 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proofErr w:type="gramStart"/>
            <w:r w:rsidRPr="006410E1">
              <w:rPr>
                <w:rFonts w:ascii="Liberation Serif" w:eastAsia="Calibri" w:hAnsi="Liberation Serif" w:cs="Times New Roman"/>
                <w:lang w:eastAsia="en-US"/>
              </w:rPr>
              <w:t>Наталья  Владимировна</w:t>
            </w:r>
            <w:proofErr w:type="gramEnd"/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>8 (34373) 3-42-65</w:t>
            </w:r>
          </w:p>
        </w:tc>
      </w:tr>
      <w:tr w:rsidR="00C45557" w:rsidRPr="00C45557" w:rsidTr="002039E0">
        <w:trPr>
          <w:trHeight w:val="4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color w:val="000000"/>
              </w:rPr>
            </w:pPr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22.05.2019</w:t>
            </w:r>
          </w:p>
          <w:p w:rsidR="00C45557" w:rsidRPr="006410E1" w:rsidRDefault="00C45557" w:rsidP="00C4555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color w:val="000000"/>
              </w:rPr>
            </w:pPr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17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color w:val="000000"/>
              </w:rPr>
            </w:pPr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 xml:space="preserve">Чествование </w:t>
            </w:r>
            <w:proofErr w:type="gramStart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супружеских  пар</w:t>
            </w:r>
            <w:proofErr w:type="gramEnd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, проживших в браке 25 и 50 лет.</w:t>
            </w:r>
          </w:p>
          <w:p w:rsidR="00C45557" w:rsidRPr="006410E1" w:rsidRDefault="00C45557" w:rsidP="00C4555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color w:val="000000"/>
              </w:rPr>
            </w:pPr>
            <w:proofErr w:type="spellStart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г.Сухой</w:t>
            </w:r>
            <w:proofErr w:type="spellEnd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 xml:space="preserve"> Лог, ул. Горького-11, Кафе «</w:t>
            </w:r>
            <w:proofErr w:type="spellStart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Ямагучи</w:t>
            </w:r>
            <w:proofErr w:type="spellEnd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>ГАУ «КЦСОН Сухоложского района»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 xml:space="preserve">Алимпиева 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proofErr w:type="gramStart"/>
            <w:r w:rsidRPr="006410E1">
              <w:rPr>
                <w:rFonts w:ascii="Liberation Serif" w:eastAsia="Calibri" w:hAnsi="Liberation Serif" w:cs="Times New Roman"/>
                <w:lang w:eastAsia="en-US"/>
              </w:rPr>
              <w:t>Наталья  Владимировна</w:t>
            </w:r>
            <w:proofErr w:type="gramEnd"/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  <w:r w:rsidRPr="006410E1">
              <w:rPr>
                <w:rFonts w:ascii="Liberation Serif" w:eastAsia="Calibri" w:hAnsi="Liberation Serif" w:cs="Times New Roman"/>
                <w:lang w:eastAsia="en-US"/>
              </w:rPr>
              <w:t>8 (34373) 3-42-65</w:t>
            </w:r>
          </w:p>
        </w:tc>
      </w:tr>
      <w:tr w:rsidR="00C45557" w:rsidRPr="00C45557" w:rsidTr="002039E0">
        <w:trPr>
          <w:trHeight w:val="4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color w:val="000000"/>
              </w:rPr>
            </w:pPr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23.05.2019</w:t>
            </w:r>
          </w:p>
          <w:p w:rsidR="00C45557" w:rsidRPr="006410E1" w:rsidRDefault="00C45557" w:rsidP="00C4555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color w:val="000000"/>
              </w:rPr>
            </w:pPr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Times New Roman"/>
                <w:color w:val="000000"/>
              </w:rPr>
            </w:pPr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 xml:space="preserve">День открытых дверей для студентов Сухоложского филиала Екатеринбургского экономико-технологического колледжа, </w:t>
            </w:r>
            <w:proofErr w:type="spellStart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г.Сухой</w:t>
            </w:r>
            <w:proofErr w:type="spellEnd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 xml:space="preserve"> лог, </w:t>
            </w:r>
            <w:proofErr w:type="spellStart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ул.Юбилейная</w:t>
            </w:r>
            <w:proofErr w:type="spellEnd"/>
            <w:r w:rsidRPr="006410E1">
              <w:rPr>
                <w:rFonts w:ascii="Liberation Serif" w:eastAsia="Times New Roman" w:hAnsi="Liberation Serif" w:cs="Times New Roman"/>
                <w:color w:val="000000"/>
              </w:rPr>
              <w:t>,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 xml:space="preserve">Управление социальной политики по Сухоложскому району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Юшкова Валентина Геннадьевна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8(34373)4-36-02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lang w:eastAsia="en-US"/>
              </w:rPr>
            </w:pPr>
          </w:p>
        </w:tc>
      </w:tr>
      <w:tr w:rsidR="00C45557" w:rsidRPr="00C45557" w:rsidTr="002039E0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24.05.2019</w:t>
            </w:r>
          </w:p>
          <w:p w:rsidR="00C45557" w:rsidRPr="006410E1" w:rsidRDefault="00C45557" w:rsidP="00C45557">
            <w:pPr>
              <w:spacing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 xml:space="preserve">Литературно-историческое </w:t>
            </w:r>
            <w:proofErr w:type="gramStart"/>
            <w:r w:rsidRPr="006410E1">
              <w:rPr>
                <w:rFonts w:ascii="Liberation Serif" w:eastAsia="Times New Roman" w:hAnsi="Liberation Serif" w:cs="Times New Roman"/>
                <w:kern w:val="144"/>
              </w:rPr>
              <w:t>путешествие  «</w:t>
            </w:r>
            <w:proofErr w:type="gramEnd"/>
            <w:r w:rsidRPr="006410E1">
              <w:rPr>
                <w:rFonts w:ascii="Liberation Serif" w:eastAsia="Times New Roman" w:hAnsi="Liberation Serif" w:cs="Times New Roman"/>
                <w:kern w:val="144"/>
              </w:rPr>
              <w:t>Письмена на все времена»;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ГАУ «Алтынайский СДИ», Сухоложский район, с. Новопышминское, ул. Пушкина, 5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ГАУ «Алтынайский СДИ»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 xml:space="preserve">Данилова 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Светлана Ивановна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8 (34373) 99-3-34</w:t>
            </w:r>
          </w:p>
        </w:tc>
      </w:tr>
      <w:tr w:rsidR="00C45557" w:rsidRPr="00C45557" w:rsidTr="002039E0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27.05.2019</w:t>
            </w:r>
          </w:p>
          <w:p w:rsidR="00C45557" w:rsidRPr="006410E1" w:rsidRDefault="00C45557" w:rsidP="00C45557">
            <w:pPr>
              <w:spacing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Литературный час «И память книга оживит» с участием специалистов городской библиотеки им. Пушкина.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ГАУ «Алтынайский СДИ», Сухоложский район, с. Новопышминское, ул. Пушкина, 5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ГАУ «Алтынайский СДИ»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 xml:space="preserve">Данилова 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Светлана Ивановна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8 (34373) 99-3-34</w:t>
            </w:r>
          </w:p>
        </w:tc>
      </w:tr>
      <w:tr w:rsidR="00C45557" w:rsidRPr="00C45557" w:rsidTr="002039E0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28.05.2019</w:t>
            </w:r>
          </w:p>
          <w:p w:rsidR="00C45557" w:rsidRPr="006410E1" w:rsidRDefault="00C45557" w:rsidP="00C45557">
            <w:pPr>
              <w:spacing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Кинолекторий «Память огненных лет». Показ художественного фильма ко Дню пограничника.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ГАУ «Алтынайский СДИ», Сухоложский район, с. Новопышминское, ул. Пушкина, 5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  <w:r w:rsidRPr="006410E1">
              <w:rPr>
                <w:rFonts w:ascii="Liberation Serif" w:eastAsia="Times New Roman" w:hAnsi="Liberation Serif" w:cs="Times New Roman"/>
                <w:kern w:val="144"/>
              </w:rPr>
              <w:t>ГАУ «Алтынайский СДИ»</w:t>
            </w: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</w:rPr>
            </w:pPr>
          </w:p>
          <w:p w:rsidR="00C45557" w:rsidRPr="006410E1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 xml:space="preserve">Данилова 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Светлана Ивановна</w:t>
            </w:r>
          </w:p>
          <w:p w:rsidR="00C45557" w:rsidRPr="006410E1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lang w:eastAsia="en-US"/>
              </w:rPr>
            </w:pPr>
            <w:r w:rsidRPr="006410E1">
              <w:rPr>
                <w:rFonts w:ascii="Liberation Serif" w:eastAsia="Times New Roman" w:hAnsi="Liberation Serif" w:cs="Times New Roman"/>
              </w:rPr>
              <w:t>8 (34373) 99-3-34</w:t>
            </w:r>
          </w:p>
        </w:tc>
      </w:tr>
      <w:tr w:rsidR="00C45557" w:rsidRPr="00C45557" w:rsidTr="002039E0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C45557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sz w:val="24"/>
                <w:szCs w:val="24"/>
              </w:rPr>
            </w:pPr>
            <w:r w:rsidRPr="00C45557">
              <w:rPr>
                <w:rFonts w:ascii="Liberation Serif" w:eastAsia="Times New Roman" w:hAnsi="Liberation Serif" w:cs="Times New Roman"/>
                <w:kern w:val="144"/>
                <w:sz w:val="24"/>
                <w:szCs w:val="24"/>
              </w:rPr>
              <w:t>28.05.2019</w:t>
            </w:r>
          </w:p>
          <w:p w:rsidR="00C45557" w:rsidRPr="00C45557" w:rsidRDefault="00C45557" w:rsidP="00C45557">
            <w:pPr>
              <w:spacing w:line="240" w:lineRule="auto"/>
              <w:rPr>
                <w:rFonts w:ascii="Liberation Serif" w:eastAsia="Times New Roman" w:hAnsi="Liberation Serif" w:cs="Times New Roman"/>
                <w:kern w:val="144"/>
                <w:sz w:val="24"/>
                <w:szCs w:val="24"/>
                <w:lang w:eastAsia="en-US"/>
              </w:rPr>
            </w:pPr>
            <w:r w:rsidRPr="00C45557">
              <w:rPr>
                <w:rFonts w:ascii="Liberation Serif" w:eastAsia="Times New Roman" w:hAnsi="Liberation Serif" w:cs="Times New Roman"/>
                <w:kern w:val="144"/>
                <w:sz w:val="24"/>
                <w:szCs w:val="24"/>
              </w:rPr>
              <w:t>09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C45557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sz w:val="24"/>
                <w:szCs w:val="24"/>
              </w:rPr>
            </w:pPr>
            <w:r w:rsidRPr="00C45557">
              <w:rPr>
                <w:rFonts w:ascii="Liberation Serif" w:eastAsia="Times New Roman" w:hAnsi="Liberation Serif" w:cs="Times New Roman"/>
                <w:kern w:val="144"/>
                <w:sz w:val="24"/>
                <w:szCs w:val="24"/>
              </w:rPr>
              <w:t xml:space="preserve">Ко Дню пограничника. Информационный </w:t>
            </w:r>
            <w:proofErr w:type="gramStart"/>
            <w:r w:rsidRPr="00C45557">
              <w:rPr>
                <w:rFonts w:ascii="Liberation Serif" w:eastAsia="Times New Roman" w:hAnsi="Liberation Serif" w:cs="Times New Roman"/>
                <w:kern w:val="144"/>
                <w:sz w:val="24"/>
                <w:szCs w:val="24"/>
              </w:rPr>
              <w:t>стенд  «</w:t>
            </w:r>
            <w:proofErr w:type="gramEnd"/>
            <w:r w:rsidRPr="00C45557">
              <w:rPr>
                <w:rFonts w:ascii="Liberation Serif" w:eastAsia="Times New Roman" w:hAnsi="Liberation Serif" w:cs="Times New Roman"/>
                <w:kern w:val="144"/>
                <w:sz w:val="24"/>
                <w:szCs w:val="24"/>
              </w:rPr>
              <w:t>Хранить державу долг и честь».</w:t>
            </w:r>
          </w:p>
          <w:p w:rsidR="00C45557" w:rsidRPr="00C45557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sz w:val="24"/>
                <w:szCs w:val="24"/>
                <w:lang w:eastAsia="en-US"/>
              </w:rPr>
            </w:pPr>
            <w:r w:rsidRPr="00C45557">
              <w:rPr>
                <w:rFonts w:ascii="Liberation Serif" w:eastAsia="Times New Roman" w:hAnsi="Liberation Serif" w:cs="Times New Roman"/>
                <w:sz w:val="24"/>
                <w:szCs w:val="24"/>
              </w:rPr>
              <w:t>ГАУ «Алтынайский СДИ</w:t>
            </w:r>
            <w:proofErr w:type="gramStart"/>
            <w:r w:rsidRPr="00C45557">
              <w:rPr>
                <w:rFonts w:ascii="Liberation Serif" w:eastAsia="Times New Roman" w:hAnsi="Liberation Serif" w:cs="Times New Roman"/>
                <w:sz w:val="24"/>
                <w:szCs w:val="24"/>
              </w:rPr>
              <w:t>»,  Сухоложский</w:t>
            </w:r>
            <w:proofErr w:type="gramEnd"/>
            <w:r w:rsidRPr="00C4555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район, пос. Алтынай, ул. Вокзальная, 3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C45557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kern w:val="144"/>
                <w:sz w:val="24"/>
                <w:szCs w:val="24"/>
                <w:lang w:eastAsia="en-US"/>
              </w:rPr>
            </w:pPr>
            <w:r w:rsidRPr="00C45557">
              <w:rPr>
                <w:rFonts w:ascii="Liberation Serif" w:eastAsia="Calibri" w:hAnsi="Liberation Serif" w:cs="Times New Roman"/>
                <w:kern w:val="144"/>
                <w:sz w:val="24"/>
                <w:szCs w:val="24"/>
                <w:lang w:eastAsia="en-US"/>
              </w:rPr>
              <w:t>ГБУ «Алтынайский СДИ»</w:t>
            </w:r>
          </w:p>
          <w:p w:rsidR="00C45557" w:rsidRPr="00C45557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sz w:val="24"/>
                <w:szCs w:val="24"/>
                <w:lang w:eastAsia="en-US"/>
              </w:rPr>
            </w:pPr>
          </w:p>
          <w:p w:rsidR="00C45557" w:rsidRPr="00C45557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sz w:val="24"/>
                <w:szCs w:val="24"/>
                <w:lang w:eastAsia="en-US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C45557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C45557">
              <w:rPr>
                <w:rFonts w:ascii="Liberation Serif" w:eastAsia="Times New Roman" w:hAnsi="Liberation Serif" w:cs="Times New Roman"/>
                <w:sz w:val="24"/>
                <w:szCs w:val="24"/>
              </w:rPr>
              <w:t>Хорькова</w:t>
            </w:r>
            <w:proofErr w:type="spellEnd"/>
            <w:r w:rsidRPr="00C4555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  <w:p w:rsidR="00C45557" w:rsidRPr="00C45557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45557">
              <w:rPr>
                <w:rFonts w:ascii="Liberation Serif" w:eastAsia="Times New Roman" w:hAnsi="Liberation Serif" w:cs="Times New Roman"/>
                <w:sz w:val="24"/>
                <w:szCs w:val="24"/>
              </w:rPr>
              <w:t>Светлана Аркадьевна</w:t>
            </w:r>
          </w:p>
          <w:p w:rsidR="00C45557" w:rsidRPr="00C45557" w:rsidRDefault="00C45557" w:rsidP="00C45557">
            <w:pPr>
              <w:spacing w:after="0" w:line="240" w:lineRule="auto"/>
              <w:rPr>
                <w:rFonts w:ascii="Liberation Serif" w:eastAsia="Calibri" w:hAnsi="Liberation Serif" w:cs="Times New Roman"/>
                <w:kern w:val="144"/>
                <w:sz w:val="24"/>
                <w:szCs w:val="24"/>
                <w:lang w:eastAsia="en-US"/>
              </w:rPr>
            </w:pPr>
            <w:r w:rsidRPr="00C45557">
              <w:rPr>
                <w:rFonts w:ascii="Liberation Serif" w:eastAsia="Calibri" w:hAnsi="Liberation Serif" w:cs="Times New Roman"/>
                <w:kern w:val="144"/>
                <w:sz w:val="24"/>
                <w:szCs w:val="40"/>
                <w:lang w:eastAsia="en-US"/>
              </w:rPr>
              <w:t>8 (34373) 93-2-88</w:t>
            </w:r>
          </w:p>
        </w:tc>
      </w:tr>
      <w:tr w:rsidR="00C45557" w:rsidRPr="00C45557" w:rsidTr="002039E0">
        <w:trPr>
          <w:trHeight w:val="10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C45557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sz w:val="24"/>
                <w:szCs w:val="24"/>
              </w:rPr>
            </w:pPr>
            <w:r w:rsidRPr="00C45557">
              <w:rPr>
                <w:rFonts w:ascii="Liberation Serif" w:eastAsia="Times New Roman" w:hAnsi="Liberation Serif" w:cs="Times New Roman"/>
                <w:kern w:val="144"/>
                <w:sz w:val="24"/>
                <w:szCs w:val="24"/>
              </w:rPr>
              <w:t>31.05.2019</w:t>
            </w:r>
          </w:p>
          <w:p w:rsidR="00C45557" w:rsidRPr="00C45557" w:rsidRDefault="00C45557" w:rsidP="00C45557">
            <w:pPr>
              <w:spacing w:line="240" w:lineRule="auto"/>
              <w:rPr>
                <w:rFonts w:ascii="Liberation Serif" w:eastAsia="Times New Roman" w:hAnsi="Liberation Serif" w:cs="Times New Roman"/>
                <w:kern w:val="144"/>
                <w:sz w:val="24"/>
                <w:szCs w:val="24"/>
                <w:lang w:eastAsia="en-US"/>
              </w:rPr>
            </w:pPr>
            <w:r w:rsidRPr="00C45557">
              <w:rPr>
                <w:rFonts w:ascii="Liberation Serif" w:eastAsia="Times New Roman" w:hAnsi="Liberation Serif" w:cs="Times New Roman"/>
                <w:kern w:val="144"/>
                <w:sz w:val="24"/>
                <w:szCs w:val="24"/>
              </w:rPr>
              <w:t>10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C45557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sz w:val="24"/>
                <w:szCs w:val="24"/>
              </w:rPr>
            </w:pPr>
            <w:r w:rsidRPr="00C45557">
              <w:rPr>
                <w:rFonts w:ascii="Liberation Serif" w:eastAsia="Times New Roman" w:hAnsi="Liberation Serif" w:cs="Times New Roman"/>
                <w:kern w:val="144"/>
                <w:sz w:val="24"/>
                <w:szCs w:val="24"/>
              </w:rPr>
              <w:t>Антитабачная акция «Курить или жить?».</w:t>
            </w:r>
          </w:p>
          <w:p w:rsidR="00C45557" w:rsidRPr="00C45557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sz w:val="24"/>
                <w:szCs w:val="24"/>
                <w:lang w:eastAsia="en-US"/>
              </w:rPr>
            </w:pPr>
            <w:r w:rsidRPr="00C45557">
              <w:rPr>
                <w:rFonts w:ascii="Liberation Serif" w:eastAsia="Times New Roman" w:hAnsi="Liberation Serif" w:cs="Times New Roman"/>
                <w:sz w:val="24"/>
                <w:szCs w:val="24"/>
              </w:rPr>
              <w:t>ГАУ «Алтынайский СДИ», Сухоложский район, с. Новопышминское, ул. Пушкина, 5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C45557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sz w:val="24"/>
                <w:szCs w:val="24"/>
              </w:rPr>
            </w:pPr>
            <w:r w:rsidRPr="00C45557">
              <w:rPr>
                <w:rFonts w:ascii="Liberation Serif" w:eastAsia="Times New Roman" w:hAnsi="Liberation Serif" w:cs="Times New Roman"/>
                <w:kern w:val="144"/>
                <w:sz w:val="24"/>
                <w:szCs w:val="24"/>
              </w:rPr>
              <w:t xml:space="preserve">ГАУ «Алтынайский СДИ» </w:t>
            </w:r>
          </w:p>
          <w:p w:rsidR="00C45557" w:rsidRPr="00C45557" w:rsidRDefault="00C45557" w:rsidP="00C45557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sz w:val="24"/>
                <w:szCs w:val="24"/>
                <w:lang w:eastAsia="en-US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57" w:rsidRPr="00C45557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4555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анилова </w:t>
            </w:r>
          </w:p>
          <w:p w:rsidR="00C45557" w:rsidRPr="00C45557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C45557">
              <w:rPr>
                <w:rFonts w:ascii="Liberation Serif" w:eastAsia="Times New Roman" w:hAnsi="Liberation Serif" w:cs="Times New Roman"/>
                <w:sz w:val="24"/>
                <w:szCs w:val="24"/>
              </w:rPr>
              <w:t>Светлана Ивановна</w:t>
            </w:r>
          </w:p>
          <w:p w:rsidR="00C45557" w:rsidRPr="00C45557" w:rsidRDefault="00C45557" w:rsidP="00C45557">
            <w:pPr>
              <w:spacing w:after="0" w:line="240" w:lineRule="auto"/>
              <w:rPr>
                <w:rFonts w:ascii="Liberation Serif" w:eastAsia="Times New Roman" w:hAnsi="Liberation Serif" w:cs="Times New Roman"/>
                <w:kern w:val="144"/>
                <w:sz w:val="24"/>
                <w:szCs w:val="24"/>
                <w:lang w:eastAsia="en-US"/>
              </w:rPr>
            </w:pPr>
            <w:r w:rsidRPr="00C45557">
              <w:rPr>
                <w:rFonts w:ascii="Liberation Serif" w:eastAsia="Times New Roman" w:hAnsi="Liberation Serif" w:cs="Times New Roman"/>
                <w:sz w:val="24"/>
                <w:szCs w:val="24"/>
              </w:rPr>
              <w:t>8 (34373) 99-3-34</w:t>
            </w:r>
          </w:p>
        </w:tc>
      </w:tr>
    </w:tbl>
    <w:p w:rsidR="00C45557" w:rsidRPr="00C45557" w:rsidRDefault="00C45557" w:rsidP="00C45557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</w:p>
    <w:p w:rsidR="00C45557" w:rsidRDefault="00C45557">
      <w:pPr>
        <w:rPr>
          <w:rFonts w:ascii="Times New Roman" w:hAnsi="Times New Roman" w:cs="Times New Roman"/>
          <w:sz w:val="18"/>
          <w:szCs w:val="18"/>
        </w:rPr>
      </w:pPr>
    </w:p>
    <w:p w:rsidR="006410E1" w:rsidRDefault="006410E1">
      <w:pPr>
        <w:rPr>
          <w:rFonts w:ascii="Times New Roman" w:hAnsi="Times New Roman" w:cs="Times New Roman"/>
          <w:sz w:val="18"/>
          <w:szCs w:val="18"/>
        </w:rPr>
      </w:pPr>
    </w:p>
    <w:p w:rsidR="00DA2F47" w:rsidRDefault="00DA2F47" w:rsidP="000E3DD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0E3DD6" w:rsidRPr="00552130" w:rsidRDefault="000E3DD6" w:rsidP="000E3DD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552130">
        <w:rPr>
          <w:rFonts w:ascii="Liberation Serif" w:eastAsia="Times New Roman" w:hAnsi="Liberation Serif" w:cs="Times New Roman"/>
          <w:b/>
          <w:bCs/>
          <w:sz w:val="28"/>
          <w:szCs w:val="28"/>
        </w:rPr>
        <w:lastRenderedPageBreak/>
        <w:t xml:space="preserve">Праздничные дни, профессиональные праздники и памятные даты </w:t>
      </w:r>
    </w:p>
    <w:p w:rsidR="000E3DD6" w:rsidRPr="00552130" w:rsidRDefault="000E3DD6" w:rsidP="000E3DD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proofErr w:type="gramStart"/>
      <w:r w:rsidRPr="00552130">
        <w:rPr>
          <w:rFonts w:ascii="Liberation Serif" w:eastAsia="Times New Roman" w:hAnsi="Liberation Serif" w:cs="Times New Roman"/>
          <w:b/>
          <w:bCs/>
          <w:sz w:val="28"/>
          <w:szCs w:val="28"/>
        </w:rPr>
        <w:t>в</w:t>
      </w:r>
      <w:proofErr w:type="gramEnd"/>
      <w:r w:rsidRPr="00552130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Российской Федерации, Свердловской области, городском округе Сухой Лог</w:t>
      </w:r>
    </w:p>
    <w:p w:rsidR="000E3DD6" w:rsidRPr="00552130" w:rsidRDefault="000E3DD6" w:rsidP="000E3DD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</w:p>
    <w:p w:rsidR="000E3DD6" w:rsidRPr="00552130" w:rsidRDefault="000E3DD6" w:rsidP="000E3DD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552130">
        <w:rPr>
          <w:rFonts w:ascii="Liberation Serif" w:eastAsia="Times New Roman" w:hAnsi="Liberation Serif" w:cs="Times New Roman"/>
          <w:b/>
          <w:bCs/>
          <w:sz w:val="28"/>
          <w:szCs w:val="28"/>
        </w:rPr>
        <w:t>2019 год – в Российской Федерации объявлен Годом театра,</w:t>
      </w:r>
    </w:p>
    <w:p w:rsidR="000E3DD6" w:rsidRPr="00552130" w:rsidRDefault="000E3DD6" w:rsidP="000E3DD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proofErr w:type="gramStart"/>
      <w:r w:rsidRPr="00552130">
        <w:rPr>
          <w:rFonts w:ascii="Liberation Serif" w:eastAsia="Times New Roman" w:hAnsi="Liberation Serif" w:cs="Times New Roman"/>
          <w:b/>
          <w:bCs/>
          <w:sz w:val="28"/>
          <w:szCs w:val="28"/>
        </w:rPr>
        <w:t>в</w:t>
      </w:r>
      <w:proofErr w:type="gramEnd"/>
      <w:r w:rsidRPr="00552130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Свердловской области Годом Павла Петровича Бажова, </w:t>
      </w:r>
    </w:p>
    <w:p w:rsidR="000E3DD6" w:rsidRPr="00552130" w:rsidRDefault="000E3DD6" w:rsidP="000E3DD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proofErr w:type="gramStart"/>
      <w:r w:rsidRPr="00552130">
        <w:rPr>
          <w:rFonts w:ascii="Liberation Serif" w:eastAsia="Times New Roman" w:hAnsi="Liberation Serif" w:cs="Times New Roman"/>
          <w:b/>
          <w:bCs/>
          <w:sz w:val="28"/>
          <w:szCs w:val="28"/>
        </w:rPr>
        <w:t>в</w:t>
      </w:r>
      <w:proofErr w:type="gramEnd"/>
      <w:r w:rsidRPr="00552130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городском округе Сухой Лог Годом спорта.</w:t>
      </w:r>
    </w:p>
    <w:p w:rsidR="000E3DD6" w:rsidRDefault="000E3DD6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5"/>
        <w:gridCol w:w="12238"/>
      </w:tblGrid>
      <w:tr w:rsidR="000E3DD6" w:rsidRPr="000E3DD6" w:rsidTr="004C285D">
        <w:tc>
          <w:tcPr>
            <w:tcW w:w="14503" w:type="dxa"/>
            <w:gridSpan w:val="2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Праздничные дни, профессиональные праздники и памятные даты </w:t>
            </w:r>
          </w:p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0E3DD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в</w:t>
            </w:r>
            <w:proofErr w:type="gramEnd"/>
            <w:r w:rsidRPr="000E3DD6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Российской Федерации, Свердловской области, городском округе Сухой Лог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здник Весны и Труда (ст.112 Трудового кодекса РФ от 30.12.2001г. № 197-ФЗ)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сха (день Воскресения Христова)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5.1960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небе над Свердловском сбит американский самолет разведчик </w:t>
            </w: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Lockheed</w:t>
            </w: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U</w:t>
            </w: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2, пилотируемый Ф. Г. </w:t>
            </w:r>
            <w:proofErr w:type="spellStart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уэрсом</w:t>
            </w:r>
            <w:proofErr w:type="spellEnd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Во время первомайской демонстрации под городом Дегтярском ракетным ударом был сбит самолет 30-летнего летчика Сергея Ивановича Сафронова во время выполнения боевого задания по перехвату самолета-шпиона Ф. Г. </w:t>
            </w:r>
            <w:proofErr w:type="spellStart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уэрса</w:t>
            </w:r>
            <w:proofErr w:type="spellEnd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Сафронов посмертно награжден орденом Боевого Красного Знамени. В городе Дегтярске установлен памятный знак С. И. Сафронову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5.1946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вердловске открыт музей Д. Н. Мамина-Сибиряка. Музей разместился в Екатеринбурге в доме, где проживал писатель с 1885 по 1891 г. Свердловский облисполком два раза, в 1935 и 1940 гг., принимал решения о создании музея, где бы «сосредоточилось литературное и бытовое наследство местных писателей». Первым председателем ученого совета музея был П. П. Бажов. На данный момент музей носит название «Музей писателей Урала» и ведет активную деятельность, собирает и изучает творческие и биографические материалы, связанные с именами уральских писателей и литературным процессом в регионе.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1.05.1943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принятия личным составом Уральского добровольческого танкового корпуса военной присяги и вручения воинам боевого оружия</w:t>
            </w:r>
          </w:p>
        </w:tc>
      </w:tr>
      <w:tr w:rsidR="006410E1" w:rsidRPr="000E3DD6" w:rsidTr="004C285D">
        <w:tc>
          <w:tcPr>
            <w:tcW w:w="2265" w:type="dxa"/>
            <w:vAlign w:val="center"/>
          </w:tcPr>
          <w:p w:rsidR="006410E1" w:rsidRPr="000E3DD6" w:rsidRDefault="006410E1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05.1945</w:t>
            </w:r>
          </w:p>
        </w:tc>
        <w:tc>
          <w:tcPr>
            <w:tcW w:w="12238" w:type="dxa"/>
            <w:vAlign w:val="center"/>
          </w:tcPr>
          <w:p w:rsidR="006410E1" w:rsidRPr="000E3DD6" w:rsidRDefault="006410E1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этот день под победными ударами войск маршалов Жукова и Конева пала столица фашистского «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йха»-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ерлин 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.0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день Астрономии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0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Солнца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0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мирный день свободы прессы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5(23).05(04).172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Урале родился Егор Григорьевич Кузнецов, изобретатель. Выходец из крестьянской семьи. Был слесарем-механиком на слесарной фабрике Нижнетагильского металлургического завода. Среди важнейших изобретений – </w:t>
            </w: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катные станы для получения сортового четырехгранного и листового железа, </w:t>
            </w:r>
            <w:proofErr w:type="spellStart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одействующие</w:t>
            </w:r>
            <w:proofErr w:type="spellEnd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ожницы для резки железа, подъемная машина для осушения шахт и транспортировки руд и земли. Помимо этого, он изобрел «астрономические» часы, которые показывали год, месяц, число, время, фазы Луны и положение Солнца. Второй шедевр – музыкальные дрожки, они имели систему </w:t>
            </w:r>
            <w:proofErr w:type="spellStart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рстомеров</w:t>
            </w:r>
            <w:proofErr w:type="spellEnd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– прообраз современного спидометра. В возрасте 76 лет отправился в Москву, где в день коронации Александра </w:t>
            </w: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дарил их новой императрице. В благодарность за это получил вольную для себя и всей семьи.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05.0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водолаза</w:t>
            </w:r>
          </w:p>
        </w:tc>
      </w:tr>
      <w:tr w:rsidR="006410E1" w:rsidRPr="000E3DD6" w:rsidTr="004C285D">
        <w:tc>
          <w:tcPr>
            <w:tcW w:w="2265" w:type="dxa"/>
            <w:vAlign w:val="center"/>
          </w:tcPr>
          <w:p w:rsidR="006410E1" w:rsidRPr="000E3DD6" w:rsidRDefault="006410E1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05.1945</w:t>
            </w:r>
          </w:p>
        </w:tc>
        <w:tc>
          <w:tcPr>
            <w:tcW w:w="12238" w:type="dxa"/>
            <w:vAlign w:val="center"/>
          </w:tcPr>
          <w:p w:rsidR="006410E1" w:rsidRPr="000E3DD6" w:rsidRDefault="006410E1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этот день советские войска начали Пражскую операцию, в ходе которой была освобождена Прага и взята в плен группа армий «Центр»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6.05.1916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Верхней Туре родился Анатолий Александрович Гробов, участник Великой Отечественной войны, Герой Советского Союза. В звании гвардии старшего лейтенанта командовал саперной ротой 46-го гвардейского отдельного саперного батальона 42-й гвардейской стрелковой дивизии 40-й армии Воронежского фронта. Отличился во время битвы за Днепр. В ночь с 23 на 24 сентября 1943 г., обеспечивая формирование Днепра в районе села Гребни </w:t>
            </w:r>
            <w:proofErr w:type="spellStart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гарлыкского</w:t>
            </w:r>
            <w:proofErr w:type="spellEnd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 Киевской области Украинской ССР, с первой группой саперов переправился через Днепр и, несмотря на массированный вражеский огонь, в кратчайшие сроки силами своей роты построил переправу через реку для советских войск. Указом Президиума Верховного Совета СССР от 29.10.1943 г. был удостоен высокого звания Героя Советского Союза с вручением ордена Ленина и медали «Золотая Звезда». Погиб в бою 24.12.1943 г. Похоронен в братской могиле в селе </w:t>
            </w:r>
            <w:proofErr w:type="spellStart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жев</w:t>
            </w:r>
            <w:proofErr w:type="spellEnd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каровского</w:t>
            </w:r>
            <w:proofErr w:type="spellEnd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йона Киевской области. Был также награжден орденами Отечественной воны 1-й степени и Красной Звезды. В Верхней Туре в честь А. А. </w:t>
            </w:r>
            <w:proofErr w:type="spellStart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обова</w:t>
            </w:r>
            <w:proofErr w:type="spellEnd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звана улица и установлен обелиск.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адио, праздник работников всех отраслей связи (Указ Президиума Верховного Совета СССР от 01.10.1980 г. № 3018-Х «О праздничных и памятных днях»)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.0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создания Вооруженных сил Российской Федерации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7(25).05.(04).1840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оселке Камско-</w:t>
            </w:r>
            <w:proofErr w:type="spellStart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ткинского</w:t>
            </w:r>
            <w:proofErr w:type="spellEnd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вода родился известный композитор Петр Ильич Чайковский, автор опер «Евгений Онегин», «Пиковая дама», балетов «Щелкунчик», «Спящая красавица» и многих других музыкальных произведений.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05.199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рыт памятник Георгию Константиновичу Жукову, советскому военачальнику, Маршалу и четырежды Герою Советского Союза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05.1946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роженцу села Талица Сухоложского района Степану Андреевичу Неустроеву присвоено звание Героя Советского Союза. В 1945 г.  </w:t>
            </w:r>
            <w:proofErr w:type="gramStart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вании капитана командовал батальоном 150-й стрелковой </w:t>
            </w:r>
            <w:proofErr w:type="spellStart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дрицко</w:t>
            </w:r>
            <w:proofErr w:type="spellEnd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Берлинской ордена Кутузова дивизии, и бойцы под его командованием штурмовали главный вход в Рейхстаг. Разведчики батальона Неустроева, красноармейцы </w:t>
            </w:r>
            <w:proofErr w:type="spellStart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нтария</w:t>
            </w:r>
            <w:proofErr w:type="spellEnd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Егоров, водрузили Знамя Победы над Рейхстагом. За успешную операцию </w:t>
            </w: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 водружению Знамени Победы на купол Рейхстага Указом Президиума Верховного Совета СССР капитану Неустроеву присвоено звание Героя Советского Союза с вручением ордена Ленина и медали «Золотая Звезда». Умер 26.02.1998 г., будучи в Севастополе на встрече с моряками-черноморцами. Похоронен на Алее Героев городского кладбища «</w:t>
            </w:r>
            <w:proofErr w:type="spellStart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льфа</w:t>
            </w:r>
            <w:proofErr w:type="spellEnd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 в Севастополе.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08.0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мирный день Красного Креста и Красного Полумесяца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.0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ни памяти и примирения, посвященные памяти жертв Второй мировой войны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5</w:t>
            </w:r>
            <w:r w:rsidR="00357F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194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6410E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нь Победы </w:t>
            </w:r>
            <w:r w:rsidR="006410E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ветского народа в Великой Отечественной войне. В этот день </w:t>
            </w:r>
            <w:r w:rsidR="00357F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ыла </w:t>
            </w:r>
            <w:proofErr w:type="spellStart"/>
            <w:r w:rsidR="00357F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дписана</w:t>
            </w:r>
            <w:proofErr w:type="spellEnd"/>
            <w:r w:rsidR="00357F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питуляция фашистской Германии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5.1943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Свердловском оперном театре Урал напутствовали на битву с врагом добровольцев частей и соединений корпуса, сформированных в Свердловске. Корпусу было вручено шефское знамя. Его коленопреклонённо принял командир корпуса генерал-лейтенант </w:t>
            </w:r>
            <w:proofErr w:type="spellStart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.С.Родин</w:t>
            </w:r>
            <w:proofErr w:type="spellEnd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  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5.197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ткрыт мемориал на </w:t>
            </w:r>
            <w:proofErr w:type="spellStart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ирокореченском</w:t>
            </w:r>
            <w:proofErr w:type="spellEnd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ладбище, на территории массового захоронения военнослужащих, умерших от ран и болезней в госпиталях Свердловской области в период Великой Отечественной войны.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9.05.200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рыт памятник «Седой Урал», посвященный вкладу уральцев в Победу в Великой Отечественной войне, на площади обороны г. Екатеринбурга</w:t>
            </w:r>
          </w:p>
        </w:tc>
      </w:tr>
      <w:tr w:rsidR="00357F39" w:rsidRPr="000E3DD6" w:rsidTr="004C285D">
        <w:tc>
          <w:tcPr>
            <w:tcW w:w="2265" w:type="dxa"/>
            <w:vAlign w:val="center"/>
          </w:tcPr>
          <w:p w:rsidR="00357F39" w:rsidRPr="000E3DD6" w:rsidRDefault="00DA2F47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5.1944</w:t>
            </w:r>
          </w:p>
        </w:tc>
        <w:tc>
          <w:tcPr>
            <w:tcW w:w="12238" w:type="dxa"/>
            <w:vAlign w:val="center"/>
          </w:tcPr>
          <w:p w:rsidR="00357F39" w:rsidRPr="000E3DD6" w:rsidRDefault="00DA2F47" w:rsidP="00DA2F47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полного освобождения Крыма. Окончание Крымской наступательной операции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мирный день медицинских сестер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леднее воскресенье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химика (Указ Президиума Верховного Совета СССР от 01.10.1980 г. № 3018-Х «О праздничных и памятных датах»)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(1).05.1850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поселке </w:t>
            </w:r>
            <w:proofErr w:type="spellStart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лапаевского</w:t>
            </w:r>
            <w:proofErr w:type="spellEnd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вода родился Модест Ильич Чайковский, младший брат композитора П. И. Чайковского, драматург, переводчик, автор либретто, в том числе к таким операм, как «Пиковая дама», «Иоланта», балету «Щелкунчик», Организатор музея П. И. Чайковского в Клину.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Черноморского флота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05.2000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н Уральский федеральный округ в составе Свердловской, Курганской, Челябинской, Тюменской областей, Ханты-Мансийского и Ямало-Ненецкого автономных округов с центром в Екатеринбурге.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5.2003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становлением Избирательной комиссии Свердловской области Сухоложская городская территориальная избирательная комиссия получила статус юридического лица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день защиты климата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05.1946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ровградцу</w:t>
            </w:r>
            <w:proofErr w:type="spellEnd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алерию Александровичу </w:t>
            </w:r>
            <w:proofErr w:type="spellStart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рхоланцеву</w:t>
            </w:r>
            <w:proofErr w:type="spellEnd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 образцовое выполнение боевых заданий присвоено звание Героя Советского Союза. Он провел 187 успешных боевых вылетов, был заместителем командира 98-го отдельного авиационного Пражского </w:t>
            </w:r>
            <w:proofErr w:type="spellStart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одена</w:t>
            </w:r>
            <w:proofErr w:type="spellEnd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утузова полка.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5.0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день семьи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5.194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Жителю города Невьянска Виктору Владимировичу </w:t>
            </w:r>
            <w:proofErr w:type="spellStart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мзину</w:t>
            </w:r>
            <w:proofErr w:type="spellEnd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Указом Президиума Верховного Совета СССР от 24.03.1945 года присвоено звание Героя Советского Союза посмертно. В. В. </w:t>
            </w:r>
            <w:proofErr w:type="spellStart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мзин</w:t>
            </w:r>
            <w:proofErr w:type="spellEnd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1918 г.р. был призван в армию в 1939 году, отлично владел противотанковым орудием и пулеметом. В бою получил тяжелое ранение и 20.03.1945 года скончался в госпитале. Именем В. В. </w:t>
            </w:r>
            <w:proofErr w:type="spellStart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мзина</w:t>
            </w:r>
            <w:proofErr w:type="spellEnd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звана одна из улиц города Невьянска.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мирный день информационного сообщества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0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ждународный день борьбы с </w:t>
            </w:r>
            <w:proofErr w:type="spellStart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мофобией</w:t>
            </w:r>
            <w:proofErr w:type="spellEnd"/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5.1918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DD6">
              <w:rPr>
                <w:rFonts w:ascii="Times New Roman" w:eastAsia="Times New Roman" w:hAnsi="Times New Roman" w:cs="Times New Roman"/>
                <w:sz w:val="24"/>
                <w:szCs w:val="24"/>
              </w:rPr>
              <w:t>Декретом Совета народных комиссаров ликвидирована фабричная инспекция – низовой орган надзора за исполнением фабрично-заводского законодательства и сохранением порядка на промышленных предприятиях. Вместо нее была создана избиравшаяся рабочая инспекция труда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DD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Балтийского флота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0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DD6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музеев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DD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ионерии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0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D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ый день метролога 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DD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Тихоокеанского флота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DD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енного переводчика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DD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от безработицы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DD6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культурного разнообразия во имя диалога и развития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0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полярника (Указ Президента Российской Федерации от 21.05.2013 № 502 «О Дне полярника»)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0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день биологического разнообразия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0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славянской письменности и культуры (Постановление Президиума Верховного Совета РСФСР от 30.01.1991 г. № 568-</w:t>
            </w: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О Дне славянской письменности и культуры»)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(12).1870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крылась Екатеринбургская уездная земская управа – так начала воплощаться в жизнь реформа местного самоуправления на территории Пермской губернии. В ведение земств постепенно включалась забота о широком круге народно-хозяйственных интересов Урала.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05.194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вание Героя Советского Союза присвоено Алексею Алексеевичу Евстигнееву – участнику Великой Отечественной войны, жителю города Верхней Салды.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0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день заповедников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0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филолога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.0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оссийского предпринимательства (Указ Президента РФ от 18.10.2007г. № 1381 «О Дне российского предпринимательства»)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7.0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щероссийский День библиотек (Указ Президента РФ от 27.05.1995 г. № 539 «Об установлении общероссийского Дня библиотек»)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.0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пограничника (Указ Президента ФЗ от 23.05.1994 г. № 1011 «Об установлении Дня пограничника»)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.0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военного автомобилиста (Приказ Министерства обороны РФ от 24.02.2000 года № 100 «Об утверждении Дня военного автомобилиста»)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.0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ждународный день танца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.0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оссийской Адвокатуры (Резолюция № 4 Второго Всероссийского съезда адвокатов от 08.04.2005 г.)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(18).05.190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дился Алексей Федорович Зверев, хирург, доктор медицинских наук, профессор, ректор Свердловского медицинского института, организатор здравоохранения, основоположник детской хирургии на Урале.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.05.194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своено звание Героя Советского Союза Анатолию Васильевичу Рогозину, уроженцу села Серебрянка Пригородного района.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.05.194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казом Президиума Верховного Совета СССР от 31.05.1945 года за «образцовое выполнение заданий командования и проявленные мужество и героизм в боях с немецкими захватчиками» гвардии младший лейтенант Иван Спиридонович </w:t>
            </w:r>
            <w:proofErr w:type="spellStart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якишев</w:t>
            </w:r>
            <w:proofErr w:type="spellEnd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ыл удостоен звания Героя Советского Союза с вручение ордена Ленина и медали «Золотая Звезда». И. С. </w:t>
            </w:r>
            <w:proofErr w:type="spellStart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якишев</w:t>
            </w:r>
            <w:proofErr w:type="spellEnd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05.02.1924-26.05.2007) – полковник Советской Армии, родился в селе Свердловское (ныне – </w:t>
            </w:r>
            <w:proofErr w:type="spellStart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тинский</w:t>
            </w:r>
            <w:proofErr w:type="spellEnd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ородской округ). После окончания семи классов школы и первого курса электромеханического техникума работал сначала в сельпо, затем на торфодобыче. В 1943 году </w:t>
            </w:r>
            <w:proofErr w:type="spellStart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якишев</w:t>
            </w:r>
            <w:proofErr w:type="spellEnd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ыл призван на службу в </w:t>
            </w:r>
            <w:proofErr w:type="spellStart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чекрестьянску</w:t>
            </w:r>
            <w:proofErr w:type="spellEnd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расную Армию. В 1944 году окончил курсы младших лейтенантов. К апрелю 1945 года командовал взводом 21-й гвардейской механизированной бригады 8-го гвардейского механизированного корпуса 1-й гвардейской танковой армии 1-го Белорусского фронта. Отличился во время штурма Берлина. 20.04.1945 года взвод Мякишева успешно переправился через реку Шпрее и захватил плацдарм, после чего удерживал его, отразив четыре немецкие контратаки. Получил ранение. После окончания войны продолжил службу в Советской Армии. Был награжден орденом Отечественной войны </w:t>
            </w: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епени и двумя орденами Красной звезды, несколькими медалями.</w:t>
            </w:r>
          </w:p>
        </w:tc>
      </w:tr>
      <w:bookmarkEnd w:id="0"/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.05.2000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здано </w:t>
            </w:r>
            <w:proofErr w:type="spellStart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холоское</w:t>
            </w:r>
            <w:proofErr w:type="spellEnd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руктурное подразделение ООО «ФОРЭС»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.05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без табака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 1920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квидируются волостные и уездные ревкомы. Избираются советы рабочих, крестьянских и красноармейских депутатов.</w:t>
            </w:r>
          </w:p>
        </w:tc>
      </w:tr>
      <w:tr w:rsidR="000E3DD6" w:rsidRPr="000E3DD6" w:rsidTr="004C285D">
        <w:tc>
          <w:tcPr>
            <w:tcW w:w="2265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 1981</w:t>
            </w:r>
          </w:p>
        </w:tc>
        <w:tc>
          <w:tcPr>
            <w:tcW w:w="12238" w:type="dxa"/>
            <w:vAlign w:val="center"/>
          </w:tcPr>
          <w:p w:rsidR="000E3DD6" w:rsidRPr="000E3DD6" w:rsidRDefault="000E3DD6" w:rsidP="000E3DD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работала ОАО «Птицефабрика «</w:t>
            </w:r>
            <w:proofErr w:type="spellStart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фтинская</w:t>
            </w:r>
            <w:proofErr w:type="spellEnd"/>
            <w:r w:rsidRPr="000E3D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FF0139" w:rsidRPr="00B62B88" w:rsidRDefault="000E3DD6" w:rsidP="00EA0109">
      <w:pPr>
        <w:spacing w:after="0" w:line="240" w:lineRule="auto"/>
        <w:jc w:val="center"/>
        <w:rPr>
          <w:rFonts w:ascii="Liberation Serif" w:hAnsi="Liberation Serif"/>
          <w:b/>
          <w:sz w:val="20"/>
          <w:szCs w:val="20"/>
        </w:rPr>
      </w:pPr>
      <w:r w:rsidRPr="00B62B88">
        <w:rPr>
          <w:rFonts w:ascii="Liberation Serif" w:eastAsiaTheme="minorHAnsi" w:hAnsi="Liberation Serif" w:cs="Times New Roman"/>
          <w:b/>
          <w:sz w:val="20"/>
          <w:szCs w:val="20"/>
          <w:lang w:eastAsia="en-US"/>
        </w:rPr>
        <w:t>Подготовлен на основании планов работ Управления образования, Управления по культуре молодежной</w:t>
      </w:r>
      <w:r w:rsidR="006410E1" w:rsidRPr="00B62B88">
        <w:rPr>
          <w:rFonts w:ascii="Liberation Serif" w:eastAsiaTheme="minorHAnsi" w:hAnsi="Liberation Serif" w:cs="Times New Roman"/>
          <w:b/>
          <w:sz w:val="20"/>
          <w:szCs w:val="20"/>
          <w:lang w:eastAsia="en-US"/>
        </w:rPr>
        <w:t xml:space="preserve"> </w:t>
      </w:r>
      <w:r w:rsidRPr="00B62B88">
        <w:rPr>
          <w:rFonts w:ascii="Liberation Serif" w:eastAsiaTheme="minorHAnsi" w:hAnsi="Liberation Serif" w:cs="Times New Roman"/>
          <w:b/>
          <w:sz w:val="20"/>
          <w:szCs w:val="20"/>
          <w:lang w:eastAsia="en-US"/>
        </w:rPr>
        <w:t>политике и спорту, Управления социальной политик</w:t>
      </w:r>
      <w:r w:rsidR="00EA0109" w:rsidRPr="00B62B88">
        <w:rPr>
          <w:rFonts w:ascii="Liberation Serif" w:eastAsiaTheme="minorHAnsi" w:hAnsi="Liberation Serif" w:cs="Times New Roman"/>
          <w:b/>
          <w:sz w:val="20"/>
          <w:szCs w:val="20"/>
          <w:lang w:eastAsia="en-US"/>
        </w:rPr>
        <w:t>и</w:t>
      </w:r>
      <w:r w:rsidRPr="00B62B88">
        <w:rPr>
          <w:rFonts w:ascii="Liberation Serif" w:eastAsiaTheme="minorHAnsi" w:hAnsi="Liberation Serif" w:cs="Times New Roman"/>
          <w:b/>
          <w:sz w:val="20"/>
          <w:szCs w:val="20"/>
          <w:lang w:eastAsia="en-US"/>
        </w:rPr>
        <w:t>.</w:t>
      </w:r>
      <w:r w:rsidR="00EA0109" w:rsidRPr="00B62B88">
        <w:rPr>
          <w:rFonts w:ascii="Liberation Serif" w:eastAsiaTheme="minorHAnsi" w:hAnsi="Liberation Serif" w:cs="Times New Roman"/>
          <w:b/>
          <w:sz w:val="20"/>
          <w:szCs w:val="20"/>
          <w:lang w:eastAsia="en-US"/>
        </w:rPr>
        <w:t xml:space="preserve"> </w:t>
      </w:r>
      <w:r w:rsidRPr="00B62B88">
        <w:rPr>
          <w:rFonts w:ascii="Liberation Serif" w:eastAsiaTheme="minorHAnsi" w:hAnsi="Liberation Serif" w:cs="Times New Roman"/>
          <w:b/>
          <w:sz w:val="20"/>
          <w:szCs w:val="20"/>
          <w:lang w:eastAsia="en-US"/>
        </w:rPr>
        <w:t>С более подробным планом мероприятий, времени и дате их проведения можно ознакомиться на сайтах учреждений.</w:t>
      </w:r>
      <w:r w:rsidR="00EA0109" w:rsidRPr="00B62B88">
        <w:rPr>
          <w:rFonts w:ascii="Liberation Serif" w:eastAsiaTheme="minorHAnsi" w:hAnsi="Liberation Serif" w:cs="Times New Roman"/>
          <w:b/>
          <w:sz w:val="20"/>
          <w:szCs w:val="20"/>
          <w:lang w:eastAsia="en-US"/>
        </w:rPr>
        <w:t xml:space="preserve"> </w:t>
      </w:r>
    </w:p>
    <w:sectPr w:rsidR="00FF0139" w:rsidRPr="00B62B88" w:rsidSect="008003BD">
      <w:footerReference w:type="default" r:id="rId7"/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C9C" w:rsidRDefault="00A67C9C" w:rsidP="008A4C63">
      <w:pPr>
        <w:spacing w:after="0" w:line="240" w:lineRule="auto"/>
      </w:pPr>
      <w:r>
        <w:separator/>
      </w:r>
    </w:p>
  </w:endnote>
  <w:endnote w:type="continuationSeparator" w:id="0">
    <w:p w:rsidR="00A67C9C" w:rsidRDefault="00A67C9C" w:rsidP="008A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758881"/>
      <w:docPartObj>
        <w:docPartGallery w:val="Page Numbers (Bottom of Page)"/>
        <w:docPartUnique/>
      </w:docPartObj>
    </w:sdtPr>
    <w:sdtContent>
      <w:p w:rsidR="002039E0" w:rsidRDefault="002039E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B88">
          <w:rPr>
            <w:noProof/>
          </w:rPr>
          <w:t>32</w:t>
        </w:r>
        <w:r>
          <w:fldChar w:fldCharType="end"/>
        </w:r>
      </w:p>
    </w:sdtContent>
  </w:sdt>
  <w:p w:rsidR="002039E0" w:rsidRDefault="002039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C9C" w:rsidRDefault="00A67C9C" w:rsidP="008A4C63">
      <w:pPr>
        <w:spacing w:after="0" w:line="240" w:lineRule="auto"/>
      </w:pPr>
      <w:r>
        <w:separator/>
      </w:r>
    </w:p>
  </w:footnote>
  <w:footnote w:type="continuationSeparator" w:id="0">
    <w:p w:rsidR="00A67C9C" w:rsidRDefault="00A67C9C" w:rsidP="008A4C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5AD"/>
    <w:rsid w:val="000D0948"/>
    <w:rsid w:val="000D36C9"/>
    <w:rsid w:val="000E3DD6"/>
    <w:rsid w:val="00160D8C"/>
    <w:rsid w:val="00191E85"/>
    <w:rsid w:val="001F5C22"/>
    <w:rsid w:val="002039E0"/>
    <w:rsid w:val="00275988"/>
    <w:rsid w:val="002B3E8D"/>
    <w:rsid w:val="002C0348"/>
    <w:rsid w:val="003152CC"/>
    <w:rsid w:val="003448B6"/>
    <w:rsid w:val="003478E4"/>
    <w:rsid w:val="00357F39"/>
    <w:rsid w:val="0037418A"/>
    <w:rsid w:val="00374BCA"/>
    <w:rsid w:val="003B2437"/>
    <w:rsid w:val="00443D62"/>
    <w:rsid w:val="004861B5"/>
    <w:rsid w:val="004B04DF"/>
    <w:rsid w:val="004C285D"/>
    <w:rsid w:val="004D203A"/>
    <w:rsid w:val="0058276B"/>
    <w:rsid w:val="00591784"/>
    <w:rsid w:val="00594889"/>
    <w:rsid w:val="005E2721"/>
    <w:rsid w:val="006410E1"/>
    <w:rsid w:val="006B330E"/>
    <w:rsid w:val="00766E65"/>
    <w:rsid w:val="00771AA9"/>
    <w:rsid w:val="007C719F"/>
    <w:rsid w:val="008003BD"/>
    <w:rsid w:val="008A4B4D"/>
    <w:rsid w:val="008A4C63"/>
    <w:rsid w:val="008F2FAF"/>
    <w:rsid w:val="009C011B"/>
    <w:rsid w:val="00A67C9C"/>
    <w:rsid w:val="00B26119"/>
    <w:rsid w:val="00B62B88"/>
    <w:rsid w:val="00B72A21"/>
    <w:rsid w:val="00B845A5"/>
    <w:rsid w:val="00C2378B"/>
    <w:rsid w:val="00C45557"/>
    <w:rsid w:val="00CC1C56"/>
    <w:rsid w:val="00CD4BBF"/>
    <w:rsid w:val="00D14538"/>
    <w:rsid w:val="00DA2F47"/>
    <w:rsid w:val="00DB7F39"/>
    <w:rsid w:val="00E14C9F"/>
    <w:rsid w:val="00EA0109"/>
    <w:rsid w:val="00EF25AD"/>
    <w:rsid w:val="00F05420"/>
    <w:rsid w:val="00F23E42"/>
    <w:rsid w:val="00F363EF"/>
    <w:rsid w:val="00F8796D"/>
    <w:rsid w:val="00FF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848DA7-A8D0-44C7-863B-D7843DA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13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F01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139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a3">
    <w:name w:val="Normal (Web)"/>
    <w:basedOn w:val="a"/>
    <w:uiPriority w:val="99"/>
    <w:unhideWhenUsed/>
    <w:rsid w:val="00FF0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FF013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F0139"/>
    <w:rPr>
      <w:rFonts w:eastAsiaTheme="minorEastAsia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F0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13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F0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0139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0139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FF0139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FF0139"/>
    <w:pPr>
      <w:ind w:left="720"/>
    </w:pPr>
    <w:rPr>
      <w:rFonts w:ascii="Calibri" w:eastAsia="Calibri" w:hAnsi="Calibri" w:cs="Calibri"/>
      <w:lang w:eastAsia="en-US"/>
    </w:rPr>
  </w:style>
  <w:style w:type="paragraph" w:customStyle="1" w:styleId="TableContents">
    <w:name w:val="Table Contents"/>
    <w:basedOn w:val="a"/>
    <w:rsid w:val="00FF0139"/>
    <w:pPr>
      <w:widowControl w:val="0"/>
      <w:suppressLineNumbers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FF0139"/>
    <w:pPr>
      <w:suppressAutoHyphens/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kern w:val="3"/>
      <w:sz w:val="24"/>
      <w:szCs w:val="24"/>
      <w:lang w:eastAsia="zh-CN"/>
    </w:rPr>
  </w:style>
  <w:style w:type="character" w:customStyle="1" w:styleId="11">
    <w:name w:val="Текст сноски Знак1"/>
    <w:basedOn w:val="a0"/>
    <w:uiPriority w:val="99"/>
    <w:semiHidden/>
    <w:rsid w:val="00FF0139"/>
    <w:rPr>
      <w:rFonts w:ascii="Times New Roman" w:eastAsiaTheme="minorEastAsia" w:hAnsi="Times New Roman" w:cs="Times New Roman" w:hint="default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F0139"/>
    <w:rPr>
      <w:rFonts w:ascii="Times New Roman" w:eastAsiaTheme="minorEastAsia" w:hAnsi="Times New Roman" w:cs="Times New Roman" w:hint="default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FF0139"/>
    <w:rPr>
      <w:rFonts w:ascii="Times New Roman" w:eastAsiaTheme="minorEastAsia" w:hAnsi="Times New Roman" w:cs="Times New Roman" w:hint="default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FF0139"/>
    <w:rPr>
      <w:rFonts w:ascii="Tahoma" w:eastAsiaTheme="minorEastAsi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F0139"/>
  </w:style>
  <w:style w:type="table" w:styleId="ae">
    <w:name w:val="Table Grid"/>
    <w:basedOn w:val="a1"/>
    <w:uiPriority w:val="59"/>
    <w:rsid w:val="00FF0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E1E4-1492-450A-8BBB-D9EDBEE5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4</Pages>
  <Words>7411</Words>
  <Characters>4224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</dc:creator>
  <cp:keywords/>
  <dc:description/>
  <cp:lastModifiedBy>Администрация городского округа Сухой Лог</cp:lastModifiedBy>
  <cp:revision>10</cp:revision>
  <cp:lastPrinted>2019-04-29T11:05:00Z</cp:lastPrinted>
  <dcterms:created xsi:type="dcterms:W3CDTF">2019-04-29T08:36:00Z</dcterms:created>
  <dcterms:modified xsi:type="dcterms:W3CDTF">2019-04-29T11:09:00Z</dcterms:modified>
</cp:coreProperties>
</file>